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57" w:rsidRPr="00F609DE" w:rsidRDefault="00E74357" w:rsidP="00673502">
      <w:pPr>
        <w:pStyle w:val="newncpi"/>
        <w:spacing w:line="480" w:lineRule="auto"/>
        <w:ind w:firstLine="0"/>
        <w:jc w:val="center"/>
        <w:rPr>
          <w:sz w:val="30"/>
          <w:szCs w:val="30"/>
        </w:rPr>
      </w:pPr>
      <w:bookmarkStart w:id="0" w:name="_GoBack"/>
      <w:bookmarkEnd w:id="0"/>
      <w:r w:rsidRPr="00F609DE">
        <w:rPr>
          <w:sz w:val="30"/>
          <w:szCs w:val="30"/>
        </w:rPr>
        <w:t>БЕРЕСТОВИЦКИЙ РАЙОННЫЙ СОВЕТ ДЕПУТАТОВ</w:t>
      </w:r>
    </w:p>
    <w:p w:rsidR="00E74357" w:rsidRPr="00F609DE" w:rsidRDefault="00E74357" w:rsidP="00673502">
      <w:pPr>
        <w:pStyle w:val="newncpi"/>
        <w:spacing w:line="480" w:lineRule="auto"/>
        <w:ind w:firstLine="0"/>
        <w:jc w:val="center"/>
        <w:rPr>
          <w:sz w:val="30"/>
          <w:szCs w:val="30"/>
        </w:rPr>
      </w:pPr>
      <w:r w:rsidRPr="00F609DE">
        <w:rPr>
          <w:sz w:val="30"/>
          <w:szCs w:val="30"/>
        </w:rPr>
        <w:t>РЕШЕНИЕ</w:t>
      </w:r>
    </w:p>
    <w:p w:rsidR="00E74357" w:rsidRDefault="00E74357" w:rsidP="00673502">
      <w:pPr>
        <w:pStyle w:val="newncpi"/>
        <w:spacing w:line="360" w:lineRule="auto"/>
        <w:ind w:firstLine="0"/>
        <w:rPr>
          <w:sz w:val="30"/>
          <w:szCs w:val="30"/>
        </w:rPr>
      </w:pPr>
    </w:p>
    <w:p w:rsidR="00E74357" w:rsidRDefault="00E74357" w:rsidP="00673502">
      <w:pPr>
        <w:pStyle w:val="newncpi"/>
        <w:spacing w:line="36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28 декабря 2018 г. № 21</w:t>
      </w:r>
    </w:p>
    <w:p w:rsidR="00E74357" w:rsidRPr="00F609DE" w:rsidRDefault="00E74357" w:rsidP="00673502">
      <w:pPr>
        <w:pStyle w:val="newncpi"/>
        <w:spacing w:line="360" w:lineRule="auto"/>
        <w:ind w:firstLine="0"/>
        <w:rPr>
          <w:sz w:val="30"/>
          <w:szCs w:val="30"/>
        </w:rPr>
      </w:pPr>
    </w:p>
    <w:p w:rsidR="002043E1" w:rsidRDefault="00E74357" w:rsidP="00673502">
      <w:pPr>
        <w:spacing w:line="280" w:lineRule="exact"/>
        <w:ind w:right="5528"/>
        <w:jc w:val="both"/>
        <w:rPr>
          <w:sz w:val="30"/>
          <w:szCs w:val="30"/>
        </w:rPr>
      </w:pPr>
      <w:r w:rsidRPr="0073462A">
        <w:rPr>
          <w:sz w:val="30"/>
          <w:szCs w:val="30"/>
        </w:rPr>
        <w:t xml:space="preserve">О внесении </w:t>
      </w:r>
      <w:r>
        <w:rPr>
          <w:sz w:val="30"/>
          <w:szCs w:val="30"/>
        </w:rPr>
        <w:t>изменений и дополнения в</w:t>
      </w:r>
      <w:r w:rsidRPr="0073462A">
        <w:rPr>
          <w:sz w:val="30"/>
          <w:szCs w:val="30"/>
        </w:rPr>
        <w:t xml:space="preserve"> решение Берестовицкого районного Совета депутатов от 2</w:t>
      </w:r>
      <w:r>
        <w:rPr>
          <w:sz w:val="30"/>
          <w:szCs w:val="30"/>
        </w:rPr>
        <w:t>9</w:t>
      </w:r>
      <w:r w:rsidRPr="0073462A">
        <w:rPr>
          <w:sz w:val="30"/>
          <w:szCs w:val="30"/>
        </w:rPr>
        <w:t xml:space="preserve"> декабря 201</w:t>
      </w:r>
      <w:r>
        <w:rPr>
          <w:sz w:val="30"/>
          <w:szCs w:val="30"/>
        </w:rPr>
        <w:t>7</w:t>
      </w:r>
      <w:r w:rsidRPr="0073462A">
        <w:rPr>
          <w:sz w:val="30"/>
          <w:szCs w:val="30"/>
        </w:rPr>
        <w:t> г. № </w:t>
      </w:r>
      <w:r>
        <w:rPr>
          <w:sz w:val="30"/>
          <w:szCs w:val="30"/>
        </w:rPr>
        <w:t>141</w:t>
      </w:r>
    </w:p>
    <w:p w:rsidR="00E74357" w:rsidRPr="00E74357" w:rsidRDefault="00E74357" w:rsidP="00673502">
      <w:pPr>
        <w:ind w:right="5528" w:firstLine="709"/>
        <w:jc w:val="both"/>
        <w:rPr>
          <w:b/>
          <w:sz w:val="30"/>
          <w:szCs w:val="30"/>
        </w:rPr>
      </w:pPr>
    </w:p>
    <w:p w:rsidR="00B107A5" w:rsidRPr="0070581A" w:rsidRDefault="00B107A5" w:rsidP="00673502">
      <w:pPr>
        <w:ind w:firstLine="709"/>
        <w:jc w:val="both"/>
        <w:rPr>
          <w:sz w:val="30"/>
          <w:szCs w:val="30"/>
        </w:rPr>
      </w:pPr>
      <w:r w:rsidRPr="0073462A">
        <w:rPr>
          <w:sz w:val="30"/>
          <w:szCs w:val="30"/>
        </w:rPr>
        <w:t xml:space="preserve">На основании </w:t>
      </w:r>
      <w:r w:rsidR="009516BA">
        <w:rPr>
          <w:sz w:val="30"/>
          <w:szCs w:val="30"/>
        </w:rPr>
        <w:t xml:space="preserve">пункта </w:t>
      </w:r>
      <w:r w:rsidR="00AA74B5">
        <w:rPr>
          <w:sz w:val="30"/>
          <w:szCs w:val="30"/>
        </w:rPr>
        <w:t>2</w:t>
      </w:r>
      <w:r w:rsidR="009516BA">
        <w:rPr>
          <w:sz w:val="30"/>
          <w:szCs w:val="30"/>
        </w:rPr>
        <w:t xml:space="preserve"> </w:t>
      </w:r>
      <w:r w:rsidRPr="0073462A">
        <w:rPr>
          <w:sz w:val="30"/>
          <w:szCs w:val="30"/>
        </w:rPr>
        <w:t xml:space="preserve">статьи 122 Бюджетного </w:t>
      </w:r>
      <w:r w:rsidR="00402057">
        <w:rPr>
          <w:sz w:val="30"/>
          <w:szCs w:val="30"/>
        </w:rPr>
        <w:t>к</w:t>
      </w:r>
      <w:r w:rsidRPr="0073462A">
        <w:rPr>
          <w:sz w:val="30"/>
          <w:szCs w:val="30"/>
        </w:rPr>
        <w:t>одекса Республики Беларусь</w:t>
      </w:r>
      <w:r w:rsidR="00AA74B5">
        <w:rPr>
          <w:sz w:val="30"/>
          <w:szCs w:val="30"/>
        </w:rPr>
        <w:t xml:space="preserve"> </w:t>
      </w:r>
      <w:r w:rsidRPr="0070581A">
        <w:rPr>
          <w:sz w:val="30"/>
          <w:szCs w:val="30"/>
        </w:rPr>
        <w:t>Берестовицкий районный Совет депутатов РЕШИЛ:</w:t>
      </w:r>
    </w:p>
    <w:p w:rsidR="00B107A5" w:rsidRPr="0073462A" w:rsidRDefault="00B107A5" w:rsidP="0067350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581A">
        <w:rPr>
          <w:sz w:val="30"/>
          <w:szCs w:val="30"/>
        </w:rPr>
        <w:t>1.</w:t>
      </w:r>
      <w:r w:rsidR="00204CEA" w:rsidRPr="00C9439A">
        <w:rPr>
          <w:sz w:val="30"/>
          <w:szCs w:val="30"/>
        </w:rPr>
        <w:t> </w:t>
      </w:r>
      <w:r w:rsidRPr="0070581A">
        <w:rPr>
          <w:sz w:val="30"/>
          <w:szCs w:val="30"/>
        </w:rPr>
        <w:t>Внести в решение Берестовицкого районного Совета депутатов от 2</w:t>
      </w:r>
      <w:r w:rsidR="002F2F06">
        <w:rPr>
          <w:sz w:val="30"/>
          <w:szCs w:val="30"/>
        </w:rPr>
        <w:t>9</w:t>
      </w:r>
      <w:r w:rsidRPr="0070581A">
        <w:rPr>
          <w:sz w:val="30"/>
          <w:szCs w:val="30"/>
        </w:rPr>
        <w:t xml:space="preserve"> декабря 201</w:t>
      </w:r>
      <w:r w:rsidR="002F2F06">
        <w:rPr>
          <w:sz w:val="30"/>
          <w:szCs w:val="30"/>
        </w:rPr>
        <w:t>7</w:t>
      </w:r>
      <w:r w:rsidRPr="0073462A">
        <w:rPr>
          <w:sz w:val="30"/>
          <w:szCs w:val="30"/>
        </w:rPr>
        <w:t> г. № </w:t>
      </w:r>
      <w:r w:rsidR="002F2F06">
        <w:rPr>
          <w:sz w:val="30"/>
          <w:szCs w:val="30"/>
        </w:rPr>
        <w:t>141</w:t>
      </w:r>
      <w:r w:rsidRPr="0073462A">
        <w:rPr>
          <w:sz w:val="30"/>
          <w:szCs w:val="30"/>
        </w:rPr>
        <w:t xml:space="preserve"> «О районном бюджете на 201</w:t>
      </w:r>
      <w:r w:rsidR="002F2F06">
        <w:rPr>
          <w:sz w:val="30"/>
          <w:szCs w:val="30"/>
        </w:rPr>
        <w:t>8</w:t>
      </w:r>
      <w:r w:rsidRPr="0073462A">
        <w:rPr>
          <w:sz w:val="30"/>
          <w:szCs w:val="30"/>
        </w:rPr>
        <w:t xml:space="preserve"> год» (Национальный правовой Интернет-портал Республики Беларусь, </w:t>
      </w:r>
      <w:r w:rsidR="002F2F06">
        <w:rPr>
          <w:sz w:val="30"/>
          <w:szCs w:val="30"/>
        </w:rPr>
        <w:t>07</w:t>
      </w:r>
      <w:r w:rsidRPr="0073462A">
        <w:rPr>
          <w:sz w:val="30"/>
          <w:szCs w:val="30"/>
        </w:rPr>
        <w:t>.0</w:t>
      </w:r>
      <w:r w:rsidR="002F2F06">
        <w:rPr>
          <w:sz w:val="30"/>
          <w:szCs w:val="30"/>
        </w:rPr>
        <w:t>2</w:t>
      </w:r>
      <w:r w:rsidRPr="0073462A">
        <w:rPr>
          <w:sz w:val="30"/>
          <w:szCs w:val="30"/>
        </w:rPr>
        <w:t>.201</w:t>
      </w:r>
      <w:r w:rsidR="002F2F06">
        <w:rPr>
          <w:sz w:val="30"/>
          <w:szCs w:val="30"/>
        </w:rPr>
        <w:t>8</w:t>
      </w:r>
      <w:r w:rsidR="00665967">
        <w:rPr>
          <w:sz w:val="30"/>
          <w:szCs w:val="30"/>
        </w:rPr>
        <w:t>, 9/</w:t>
      </w:r>
      <w:r w:rsidR="00F73085">
        <w:rPr>
          <w:sz w:val="30"/>
          <w:szCs w:val="30"/>
        </w:rPr>
        <w:t>8</w:t>
      </w:r>
      <w:r w:rsidR="002F2F06">
        <w:rPr>
          <w:sz w:val="30"/>
          <w:szCs w:val="30"/>
        </w:rPr>
        <w:t>7754</w:t>
      </w:r>
      <w:r w:rsidR="00C15A94">
        <w:rPr>
          <w:sz w:val="30"/>
          <w:szCs w:val="30"/>
        </w:rPr>
        <w:t>; 11.07.2018, 9/90284</w:t>
      </w:r>
      <w:r w:rsidR="00050F15">
        <w:rPr>
          <w:sz w:val="30"/>
          <w:szCs w:val="30"/>
        </w:rPr>
        <w:t xml:space="preserve">; </w:t>
      </w:r>
      <w:r w:rsidR="007C28BF">
        <w:rPr>
          <w:sz w:val="30"/>
          <w:szCs w:val="30"/>
        </w:rPr>
        <w:t>04.10.2018</w:t>
      </w:r>
      <w:r w:rsidR="00050F15">
        <w:rPr>
          <w:sz w:val="30"/>
          <w:szCs w:val="30"/>
        </w:rPr>
        <w:t>, 9/91604</w:t>
      </w:r>
      <w:r w:rsidR="001E5C4D">
        <w:rPr>
          <w:sz w:val="30"/>
          <w:szCs w:val="30"/>
        </w:rPr>
        <w:t xml:space="preserve">; </w:t>
      </w:r>
      <w:r w:rsidR="007C28BF">
        <w:rPr>
          <w:sz w:val="30"/>
          <w:szCs w:val="30"/>
        </w:rPr>
        <w:t>30</w:t>
      </w:r>
      <w:r w:rsidR="001E5C4D">
        <w:rPr>
          <w:sz w:val="30"/>
          <w:szCs w:val="30"/>
        </w:rPr>
        <w:t>.12.2018, 9/93172</w:t>
      </w:r>
      <w:r w:rsidR="00BB3753" w:rsidRPr="00044354">
        <w:rPr>
          <w:sz w:val="30"/>
          <w:szCs w:val="30"/>
        </w:rPr>
        <w:t>) следующие</w:t>
      </w:r>
      <w:r w:rsidR="00673E9F" w:rsidRPr="00044354">
        <w:rPr>
          <w:sz w:val="30"/>
          <w:szCs w:val="30"/>
        </w:rPr>
        <w:t xml:space="preserve"> </w:t>
      </w:r>
      <w:r w:rsidR="00BB3753" w:rsidRPr="00044354">
        <w:rPr>
          <w:sz w:val="30"/>
          <w:szCs w:val="30"/>
        </w:rPr>
        <w:t>изменени</w:t>
      </w:r>
      <w:r w:rsidR="00AC61ED" w:rsidRPr="00044354">
        <w:rPr>
          <w:sz w:val="30"/>
          <w:szCs w:val="30"/>
        </w:rPr>
        <w:t>я</w:t>
      </w:r>
      <w:r w:rsidR="00794E29">
        <w:rPr>
          <w:sz w:val="30"/>
          <w:szCs w:val="30"/>
        </w:rPr>
        <w:t xml:space="preserve"> и дополнение</w:t>
      </w:r>
      <w:r w:rsidRPr="00044354">
        <w:rPr>
          <w:sz w:val="30"/>
          <w:szCs w:val="30"/>
        </w:rPr>
        <w:t>:</w:t>
      </w:r>
    </w:p>
    <w:p w:rsidR="00ED7501" w:rsidRDefault="00B04646" w:rsidP="006735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5250F">
        <w:rPr>
          <w:color w:val="000000"/>
          <w:sz w:val="30"/>
          <w:szCs w:val="30"/>
        </w:rPr>
        <w:t>1.1.</w:t>
      </w:r>
      <w:r w:rsidR="00204CEA" w:rsidRPr="0015250F">
        <w:rPr>
          <w:color w:val="000000"/>
          <w:sz w:val="30"/>
          <w:szCs w:val="30"/>
        </w:rPr>
        <w:t> </w:t>
      </w:r>
      <w:r w:rsidR="00115F3A">
        <w:rPr>
          <w:color w:val="000000"/>
          <w:sz w:val="30"/>
          <w:szCs w:val="30"/>
        </w:rPr>
        <w:t xml:space="preserve">в части </w:t>
      </w:r>
      <w:r w:rsidR="00C365F7">
        <w:rPr>
          <w:color w:val="000000"/>
          <w:sz w:val="30"/>
          <w:szCs w:val="30"/>
        </w:rPr>
        <w:t>первой</w:t>
      </w:r>
      <w:r w:rsidR="00115F3A">
        <w:rPr>
          <w:color w:val="000000"/>
          <w:sz w:val="30"/>
          <w:szCs w:val="30"/>
        </w:rPr>
        <w:t xml:space="preserve"> </w:t>
      </w:r>
      <w:r w:rsidR="00ED7501">
        <w:rPr>
          <w:color w:val="000000"/>
          <w:sz w:val="30"/>
          <w:szCs w:val="30"/>
        </w:rPr>
        <w:t>пункт</w:t>
      </w:r>
      <w:r w:rsidR="00115F3A">
        <w:rPr>
          <w:color w:val="000000"/>
          <w:sz w:val="30"/>
          <w:szCs w:val="30"/>
        </w:rPr>
        <w:t>а</w:t>
      </w:r>
      <w:r w:rsidR="00ED7501">
        <w:rPr>
          <w:color w:val="000000"/>
          <w:sz w:val="30"/>
          <w:szCs w:val="30"/>
        </w:rPr>
        <w:t xml:space="preserve"> 1 </w:t>
      </w:r>
      <w:r w:rsidR="00CA40C5">
        <w:rPr>
          <w:color w:val="000000"/>
          <w:sz w:val="30"/>
          <w:szCs w:val="30"/>
        </w:rPr>
        <w:t xml:space="preserve">цифры </w:t>
      </w:r>
      <w:r w:rsidR="0070586C">
        <w:rPr>
          <w:sz w:val="30"/>
          <w:szCs w:val="30"/>
        </w:rPr>
        <w:t>«23 255 469,30», «23 186 521,00»</w:t>
      </w:r>
      <w:r w:rsidR="00ED7501">
        <w:rPr>
          <w:sz w:val="30"/>
          <w:szCs w:val="30"/>
        </w:rPr>
        <w:t xml:space="preserve"> </w:t>
      </w:r>
      <w:r w:rsidR="00CA40C5">
        <w:rPr>
          <w:sz w:val="30"/>
          <w:szCs w:val="30"/>
        </w:rPr>
        <w:t xml:space="preserve">заменить </w:t>
      </w:r>
      <w:r w:rsidR="00C365F7">
        <w:rPr>
          <w:sz w:val="30"/>
          <w:szCs w:val="30"/>
        </w:rPr>
        <w:t xml:space="preserve">соответственно </w:t>
      </w:r>
      <w:r w:rsidR="00CA40C5">
        <w:rPr>
          <w:sz w:val="30"/>
          <w:szCs w:val="30"/>
        </w:rPr>
        <w:t xml:space="preserve">цифрами </w:t>
      </w:r>
      <w:r w:rsidR="003A7049" w:rsidRPr="006F29E9">
        <w:rPr>
          <w:color w:val="000000"/>
          <w:sz w:val="30"/>
          <w:szCs w:val="30"/>
        </w:rPr>
        <w:t>«</w:t>
      </w:r>
      <w:r w:rsidR="003A7049">
        <w:rPr>
          <w:color w:val="000000"/>
          <w:sz w:val="30"/>
          <w:szCs w:val="30"/>
        </w:rPr>
        <w:t>23 260 745,55</w:t>
      </w:r>
      <w:r w:rsidR="003A7049" w:rsidRPr="006F29E9">
        <w:rPr>
          <w:color w:val="000000"/>
          <w:sz w:val="30"/>
          <w:szCs w:val="30"/>
        </w:rPr>
        <w:t>»</w:t>
      </w:r>
      <w:r w:rsidR="00CA40C5">
        <w:rPr>
          <w:sz w:val="30"/>
          <w:szCs w:val="30"/>
        </w:rPr>
        <w:t xml:space="preserve">, </w:t>
      </w:r>
      <w:r w:rsidR="003A7049" w:rsidRPr="006F29E9">
        <w:rPr>
          <w:color w:val="000000"/>
          <w:sz w:val="30"/>
          <w:szCs w:val="30"/>
        </w:rPr>
        <w:t>«</w:t>
      </w:r>
      <w:r w:rsidR="003A7049">
        <w:rPr>
          <w:color w:val="000000"/>
          <w:sz w:val="30"/>
          <w:szCs w:val="30"/>
        </w:rPr>
        <w:t>23 191 797,25</w:t>
      </w:r>
      <w:r w:rsidR="003A7049" w:rsidRPr="006F29E9">
        <w:rPr>
          <w:color w:val="000000"/>
          <w:sz w:val="30"/>
          <w:szCs w:val="30"/>
        </w:rPr>
        <w:t>»</w:t>
      </w:r>
      <w:r w:rsidR="00263278">
        <w:rPr>
          <w:sz w:val="30"/>
          <w:szCs w:val="30"/>
        </w:rPr>
        <w:t>;</w:t>
      </w:r>
    </w:p>
    <w:p w:rsidR="00B04646" w:rsidRPr="006F29E9" w:rsidRDefault="007E3349" w:rsidP="006735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F29E9">
        <w:rPr>
          <w:color w:val="000000"/>
          <w:sz w:val="30"/>
          <w:szCs w:val="30"/>
        </w:rPr>
        <w:t>1.</w:t>
      </w:r>
      <w:r w:rsidR="006E3869" w:rsidRPr="006F29E9">
        <w:rPr>
          <w:color w:val="000000"/>
          <w:sz w:val="30"/>
          <w:szCs w:val="30"/>
        </w:rPr>
        <w:t>2</w:t>
      </w:r>
      <w:r w:rsidRPr="006F29E9">
        <w:rPr>
          <w:color w:val="000000"/>
          <w:sz w:val="30"/>
          <w:szCs w:val="30"/>
        </w:rPr>
        <w:t>. </w:t>
      </w:r>
      <w:r w:rsidR="00B04646" w:rsidRPr="006F29E9">
        <w:rPr>
          <w:color w:val="000000"/>
          <w:sz w:val="30"/>
          <w:szCs w:val="30"/>
        </w:rPr>
        <w:t xml:space="preserve">в пункте </w:t>
      </w:r>
      <w:r w:rsidR="0063776C" w:rsidRPr="006F29E9">
        <w:rPr>
          <w:color w:val="000000"/>
          <w:sz w:val="30"/>
          <w:szCs w:val="30"/>
        </w:rPr>
        <w:t>2</w:t>
      </w:r>
      <w:r w:rsidR="00B04646" w:rsidRPr="006F29E9">
        <w:rPr>
          <w:color w:val="000000"/>
          <w:sz w:val="30"/>
          <w:szCs w:val="30"/>
        </w:rPr>
        <w:t>:</w:t>
      </w:r>
    </w:p>
    <w:p w:rsidR="00243458" w:rsidRPr="006F29E9" w:rsidRDefault="00B04646" w:rsidP="006735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F29E9">
        <w:rPr>
          <w:color w:val="000000"/>
          <w:sz w:val="30"/>
          <w:szCs w:val="30"/>
        </w:rPr>
        <w:t xml:space="preserve">в подпункте </w:t>
      </w:r>
      <w:r w:rsidR="0063776C" w:rsidRPr="006F29E9">
        <w:rPr>
          <w:color w:val="000000"/>
          <w:sz w:val="30"/>
          <w:szCs w:val="30"/>
        </w:rPr>
        <w:t>2</w:t>
      </w:r>
      <w:r w:rsidRPr="006F29E9">
        <w:rPr>
          <w:color w:val="000000"/>
          <w:sz w:val="30"/>
          <w:szCs w:val="30"/>
        </w:rPr>
        <w:t xml:space="preserve">.1 цифры </w:t>
      </w:r>
      <w:r w:rsidR="00117E4F" w:rsidRPr="006F29E9">
        <w:rPr>
          <w:color w:val="000000"/>
          <w:sz w:val="30"/>
          <w:szCs w:val="30"/>
        </w:rPr>
        <w:t>«</w:t>
      </w:r>
      <w:r w:rsidR="00117E4F">
        <w:rPr>
          <w:color w:val="000000"/>
          <w:sz w:val="30"/>
          <w:szCs w:val="30"/>
        </w:rPr>
        <w:t>23 186 521,00</w:t>
      </w:r>
      <w:r w:rsidR="00117E4F" w:rsidRPr="006F29E9">
        <w:rPr>
          <w:color w:val="000000"/>
          <w:sz w:val="30"/>
          <w:szCs w:val="30"/>
        </w:rPr>
        <w:t>»</w:t>
      </w:r>
      <w:r w:rsidRPr="006F29E9">
        <w:rPr>
          <w:color w:val="000000"/>
          <w:sz w:val="30"/>
          <w:szCs w:val="30"/>
        </w:rPr>
        <w:t xml:space="preserve"> заменить цифрами «</w:t>
      </w:r>
      <w:r w:rsidR="00095CD8">
        <w:rPr>
          <w:color w:val="000000"/>
          <w:sz w:val="30"/>
          <w:szCs w:val="30"/>
        </w:rPr>
        <w:t>2</w:t>
      </w:r>
      <w:r w:rsidR="000E71C3">
        <w:rPr>
          <w:color w:val="000000"/>
          <w:sz w:val="30"/>
          <w:szCs w:val="30"/>
        </w:rPr>
        <w:t>3</w:t>
      </w:r>
      <w:r w:rsidR="00095CD8">
        <w:rPr>
          <w:color w:val="000000"/>
          <w:sz w:val="30"/>
          <w:szCs w:val="30"/>
        </w:rPr>
        <w:t> </w:t>
      </w:r>
      <w:r w:rsidR="000E71C3">
        <w:rPr>
          <w:color w:val="000000"/>
          <w:sz w:val="30"/>
          <w:szCs w:val="30"/>
        </w:rPr>
        <w:t>1</w:t>
      </w:r>
      <w:r w:rsidR="00117E4F">
        <w:rPr>
          <w:color w:val="000000"/>
          <w:sz w:val="30"/>
          <w:szCs w:val="30"/>
        </w:rPr>
        <w:t>91</w:t>
      </w:r>
      <w:r w:rsidR="00095CD8">
        <w:rPr>
          <w:color w:val="000000"/>
          <w:sz w:val="30"/>
          <w:szCs w:val="30"/>
        </w:rPr>
        <w:t> </w:t>
      </w:r>
      <w:r w:rsidR="00117E4F">
        <w:rPr>
          <w:color w:val="000000"/>
          <w:sz w:val="30"/>
          <w:szCs w:val="30"/>
        </w:rPr>
        <w:t>797</w:t>
      </w:r>
      <w:r w:rsidR="00095CD8">
        <w:rPr>
          <w:color w:val="000000"/>
          <w:sz w:val="30"/>
          <w:szCs w:val="30"/>
        </w:rPr>
        <w:t>,</w:t>
      </w:r>
      <w:r w:rsidR="00117E4F">
        <w:rPr>
          <w:color w:val="000000"/>
          <w:sz w:val="30"/>
          <w:szCs w:val="30"/>
        </w:rPr>
        <w:t>25</w:t>
      </w:r>
      <w:r w:rsidRPr="006F29E9">
        <w:rPr>
          <w:color w:val="000000"/>
          <w:sz w:val="30"/>
          <w:szCs w:val="30"/>
        </w:rPr>
        <w:t>»;</w:t>
      </w:r>
    </w:p>
    <w:p w:rsidR="00B04646" w:rsidRPr="006F29E9" w:rsidRDefault="00B04646" w:rsidP="006735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F29E9">
        <w:rPr>
          <w:color w:val="000000"/>
          <w:sz w:val="30"/>
          <w:szCs w:val="30"/>
        </w:rPr>
        <w:t xml:space="preserve">в подпункте </w:t>
      </w:r>
      <w:r w:rsidR="0063776C" w:rsidRPr="006F29E9">
        <w:rPr>
          <w:color w:val="000000"/>
          <w:sz w:val="30"/>
          <w:szCs w:val="30"/>
        </w:rPr>
        <w:t>2</w:t>
      </w:r>
      <w:r w:rsidRPr="006F29E9">
        <w:rPr>
          <w:color w:val="000000"/>
          <w:sz w:val="30"/>
          <w:szCs w:val="30"/>
        </w:rPr>
        <w:t xml:space="preserve">.2 цифры </w:t>
      </w:r>
      <w:r w:rsidR="00117E4F" w:rsidRPr="006F29E9">
        <w:rPr>
          <w:color w:val="000000"/>
          <w:sz w:val="30"/>
          <w:szCs w:val="30"/>
        </w:rPr>
        <w:t>«</w:t>
      </w:r>
      <w:r w:rsidR="00117E4F">
        <w:rPr>
          <w:color w:val="000000"/>
          <w:sz w:val="30"/>
          <w:szCs w:val="30"/>
        </w:rPr>
        <w:t>23 255 469,30</w:t>
      </w:r>
      <w:r w:rsidR="00117E4F" w:rsidRPr="006F29E9">
        <w:rPr>
          <w:color w:val="000000"/>
          <w:sz w:val="30"/>
          <w:szCs w:val="30"/>
        </w:rPr>
        <w:t>»</w:t>
      </w:r>
      <w:r w:rsidRPr="006F29E9">
        <w:rPr>
          <w:color w:val="000000"/>
          <w:sz w:val="30"/>
          <w:szCs w:val="30"/>
        </w:rPr>
        <w:t xml:space="preserve"> заменить цифрами «</w:t>
      </w:r>
      <w:r w:rsidR="00095CD8">
        <w:rPr>
          <w:color w:val="000000"/>
          <w:sz w:val="30"/>
          <w:szCs w:val="30"/>
        </w:rPr>
        <w:t>2</w:t>
      </w:r>
      <w:r w:rsidR="000E71C3">
        <w:rPr>
          <w:color w:val="000000"/>
          <w:sz w:val="30"/>
          <w:szCs w:val="30"/>
        </w:rPr>
        <w:t>3</w:t>
      </w:r>
      <w:r w:rsidR="00095CD8">
        <w:rPr>
          <w:color w:val="000000"/>
          <w:sz w:val="30"/>
          <w:szCs w:val="30"/>
        </w:rPr>
        <w:t> </w:t>
      </w:r>
      <w:r w:rsidR="000E71C3">
        <w:rPr>
          <w:color w:val="000000"/>
          <w:sz w:val="30"/>
          <w:szCs w:val="30"/>
        </w:rPr>
        <w:t>2</w:t>
      </w:r>
      <w:r w:rsidR="00117E4F">
        <w:rPr>
          <w:color w:val="000000"/>
          <w:sz w:val="30"/>
          <w:szCs w:val="30"/>
        </w:rPr>
        <w:t>60 745,55</w:t>
      </w:r>
      <w:r w:rsidRPr="006F29E9">
        <w:rPr>
          <w:color w:val="000000"/>
          <w:sz w:val="30"/>
          <w:szCs w:val="30"/>
        </w:rPr>
        <w:t>»;</w:t>
      </w:r>
    </w:p>
    <w:p w:rsidR="00DD3655" w:rsidRDefault="00A26600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A5155E">
        <w:rPr>
          <w:color w:val="000000"/>
        </w:rPr>
        <w:t>1.</w:t>
      </w:r>
      <w:r w:rsidR="00633AAF">
        <w:rPr>
          <w:color w:val="000000"/>
        </w:rPr>
        <w:t>3</w:t>
      </w:r>
      <w:r w:rsidRPr="00A5155E">
        <w:rPr>
          <w:color w:val="000000"/>
        </w:rPr>
        <w:t>.</w:t>
      </w:r>
      <w:r w:rsidR="00204CEA" w:rsidRPr="00A5155E">
        <w:rPr>
          <w:color w:val="000000"/>
        </w:rPr>
        <w:t> </w:t>
      </w:r>
      <w:r w:rsidR="00DD3655">
        <w:rPr>
          <w:color w:val="000000"/>
        </w:rPr>
        <w:t xml:space="preserve">в </w:t>
      </w:r>
      <w:r w:rsidR="0083061E">
        <w:rPr>
          <w:color w:val="000000"/>
        </w:rPr>
        <w:t>пункт</w:t>
      </w:r>
      <w:r w:rsidR="00DD3655">
        <w:rPr>
          <w:color w:val="000000"/>
        </w:rPr>
        <w:t>е</w:t>
      </w:r>
      <w:r w:rsidR="0083061E">
        <w:rPr>
          <w:color w:val="000000"/>
        </w:rPr>
        <w:t xml:space="preserve"> 4</w:t>
      </w:r>
      <w:r w:rsidR="00DD3655">
        <w:rPr>
          <w:color w:val="000000"/>
        </w:rPr>
        <w:t>:</w:t>
      </w:r>
    </w:p>
    <w:p w:rsidR="0083061E" w:rsidRDefault="00DD3655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83061E">
        <w:rPr>
          <w:color w:val="000000"/>
        </w:rPr>
        <w:t xml:space="preserve"> подпункт</w:t>
      </w:r>
      <w:r>
        <w:rPr>
          <w:color w:val="000000"/>
        </w:rPr>
        <w:t xml:space="preserve">е 4.2 </w:t>
      </w:r>
      <w:r w:rsidRPr="006F29E9">
        <w:rPr>
          <w:color w:val="000000"/>
        </w:rPr>
        <w:t>цифры «</w:t>
      </w:r>
      <w:r w:rsidR="00E66F0F">
        <w:rPr>
          <w:color w:val="000000"/>
        </w:rPr>
        <w:t>1</w:t>
      </w:r>
      <w:r w:rsidR="0039265C">
        <w:rPr>
          <w:color w:val="000000"/>
        </w:rPr>
        <w:t>3</w:t>
      </w:r>
      <w:r w:rsidR="00E66F0F">
        <w:rPr>
          <w:color w:val="000000"/>
        </w:rPr>
        <w:t>0</w:t>
      </w:r>
      <w:r>
        <w:rPr>
          <w:color w:val="000000"/>
        </w:rPr>
        <w:t> </w:t>
      </w:r>
      <w:r w:rsidR="00E66F0F">
        <w:rPr>
          <w:color w:val="000000"/>
        </w:rPr>
        <w:t>000</w:t>
      </w:r>
      <w:r>
        <w:rPr>
          <w:color w:val="000000"/>
        </w:rPr>
        <w:t>,00</w:t>
      </w:r>
      <w:r w:rsidRPr="006F29E9">
        <w:rPr>
          <w:color w:val="000000"/>
        </w:rPr>
        <w:t>» заменить цифрами «</w:t>
      </w:r>
      <w:r>
        <w:rPr>
          <w:color w:val="000000"/>
        </w:rPr>
        <w:t>1</w:t>
      </w:r>
      <w:r w:rsidR="00E66F0F">
        <w:rPr>
          <w:color w:val="000000"/>
        </w:rPr>
        <w:t>3</w:t>
      </w:r>
      <w:r w:rsidR="0039265C">
        <w:rPr>
          <w:color w:val="000000"/>
        </w:rPr>
        <w:t>2</w:t>
      </w:r>
      <w:r>
        <w:rPr>
          <w:color w:val="000000"/>
        </w:rPr>
        <w:t> </w:t>
      </w:r>
      <w:r w:rsidR="00E66F0F">
        <w:rPr>
          <w:color w:val="000000"/>
        </w:rPr>
        <w:t>0</w:t>
      </w:r>
      <w:r w:rsidR="0039265C">
        <w:rPr>
          <w:color w:val="000000"/>
        </w:rPr>
        <w:t>8</w:t>
      </w:r>
      <w:r w:rsidR="00E66F0F">
        <w:rPr>
          <w:color w:val="000000"/>
        </w:rPr>
        <w:t>0</w:t>
      </w:r>
      <w:r>
        <w:rPr>
          <w:color w:val="000000"/>
        </w:rPr>
        <w:t>,00</w:t>
      </w:r>
      <w:r w:rsidRPr="006F29E9">
        <w:rPr>
          <w:color w:val="000000"/>
        </w:rPr>
        <w:t>»</w:t>
      </w:r>
      <w:r w:rsidR="004E7689">
        <w:rPr>
          <w:color w:val="000000"/>
        </w:rPr>
        <w:t>;</w:t>
      </w:r>
    </w:p>
    <w:p w:rsidR="00E66F0F" w:rsidRDefault="00E66F0F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в подпункте 4.</w:t>
      </w:r>
      <w:r w:rsidR="0094105C">
        <w:rPr>
          <w:color w:val="000000"/>
        </w:rPr>
        <w:t>4</w:t>
      </w:r>
      <w:r>
        <w:rPr>
          <w:color w:val="000000"/>
        </w:rPr>
        <w:t xml:space="preserve"> </w:t>
      </w:r>
      <w:r w:rsidRPr="006F29E9">
        <w:rPr>
          <w:color w:val="000000"/>
        </w:rPr>
        <w:t xml:space="preserve">цифры </w:t>
      </w:r>
      <w:r w:rsidR="00AC397F" w:rsidRPr="006F29E9">
        <w:rPr>
          <w:color w:val="000000"/>
        </w:rPr>
        <w:t>«</w:t>
      </w:r>
      <w:r w:rsidR="00AC397F">
        <w:rPr>
          <w:color w:val="000000"/>
        </w:rPr>
        <w:t>136 426,00</w:t>
      </w:r>
      <w:r w:rsidR="00AC397F" w:rsidRPr="006F29E9">
        <w:rPr>
          <w:color w:val="000000"/>
        </w:rPr>
        <w:t>»</w:t>
      </w:r>
      <w:r w:rsidRPr="006F29E9">
        <w:rPr>
          <w:color w:val="000000"/>
        </w:rPr>
        <w:t xml:space="preserve"> заменить цифрами «</w:t>
      </w:r>
      <w:r>
        <w:rPr>
          <w:color w:val="000000"/>
        </w:rPr>
        <w:t>1</w:t>
      </w:r>
      <w:r w:rsidR="00AC397F">
        <w:rPr>
          <w:color w:val="000000"/>
        </w:rPr>
        <w:t>41</w:t>
      </w:r>
      <w:r>
        <w:rPr>
          <w:color w:val="000000"/>
        </w:rPr>
        <w:t> </w:t>
      </w:r>
      <w:r w:rsidR="00AC397F">
        <w:rPr>
          <w:color w:val="000000"/>
        </w:rPr>
        <w:t>9</w:t>
      </w:r>
      <w:r w:rsidR="0094105C">
        <w:rPr>
          <w:color w:val="000000"/>
        </w:rPr>
        <w:t>26</w:t>
      </w:r>
      <w:r>
        <w:rPr>
          <w:color w:val="000000"/>
        </w:rPr>
        <w:t>,00</w:t>
      </w:r>
      <w:r w:rsidRPr="006F29E9">
        <w:rPr>
          <w:color w:val="000000"/>
        </w:rPr>
        <w:t>»</w:t>
      </w:r>
      <w:r>
        <w:rPr>
          <w:color w:val="000000"/>
        </w:rPr>
        <w:t>;</w:t>
      </w:r>
    </w:p>
    <w:p w:rsidR="002051E7" w:rsidRDefault="000F6E55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.4.</w:t>
      </w:r>
      <w:r w:rsidR="006023B3" w:rsidRPr="00032EFE">
        <w:rPr>
          <w:color w:val="000000"/>
        </w:rPr>
        <w:t> </w:t>
      </w:r>
      <w:r>
        <w:rPr>
          <w:color w:val="000000"/>
        </w:rPr>
        <w:t>в</w:t>
      </w:r>
      <w:r w:rsidR="006C2561">
        <w:rPr>
          <w:color w:val="000000"/>
        </w:rPr>
        <w:t xml:space="preserve"> пункте 5 </w:t>
      </w:r>
      <w:r w:rsidR="006C2561" w:rsidRPr="006F29E9">
        <w:rPr>
          <w:color w:val="000000"/>
        </w:rPr>
        <w:t>цифры «</w:t>
      </w:r>
      <w:r w:rsidR="006C2561">
        <w:rPr>
          <w:color w:val="000000"/>
        </w:rPr>
        <w:t>31 876,00</w:t>
      </w:r>
      <w:r w:rsidR="006C2561" w:rsidRPr="006F29E9">
        <w:rPr>
          <w:color w:val="000000"/>
        </w:rPr>
        <w:t>» заменить цифрами «</w:t>
      </w:r>
      <w:r w:rsidR="006C2561">
        <w:rPr>
          <w:color w:val="000000"/>
        </w:rPr>
        <w:t>53 572,25</w:t>
      </w:r>
      <w:r w:rsidR="006C2561" w:rsidRPr="006F29E9">
        <w:rPr>
          <w:color w:val="000000"/>
        </w:rPr>
        <w:t>»</w:t>
      </w:r>
      <w:r w:rsidR="006C2561">
        <w:rPr>
          <w:color w:val="000000"/>
        </w:rPr>
        <w:t>;</w:t>
      </w:r>
    </w:p>
    <w:p w:rsidR="000F6E55" w:rsidRPr="006C2561" w:rsidRDefault="000F6E55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.5.</w:t>
      </w:r>
      <w:r w:rsidR="006023B3" w:rsidRPr="00032EFE">
        <w:rPr>
          <w:color w:val="000000"/>
        </w:rPr>
        <w:t> </w:t>
      </w:r>
      <w:r>
        <w:rPr>
          <w:color w:val="000000"/>
        </w:rPr>
        <w:t>в</w:t>
      </w:r>
      <w:r w:rsidR="006C2561">
        <w:rPr>
          <w:color w:val="000000"/>
        </w:rPr>
        <w:t xml:space="preserve"> пункте 5</w:t>
      </w:r>
      <w:r w:rsidR="006C2561">
        <w:rPr>
          <w:color w:val="000000"/>
          <w:vertAlign w:val="superscript"/>
        </w:rPr>
        <w:t>1</w:t>
      </w:r>
      <w:r w:rsidR="006C2561">
        <w:rPr>
          <w:color w:val="000000"/>
        </w:rPr>
        <w:t xml:space="preserve"> </w:t>
      </w:r>
      <w:r w:rsidR="006C2561" w:rsidRPr="006F29E9">
        <w:rPr>
          <w:color w:val="000000"/>
        </w:rPr>
        <w:t>цифры «</w:t>
      </w:r>
      <w:r w:rsidR="006C2561">
        <w:rPr>
          <w:color w:val="000000"/>
        </w:rPr>
        <w:t>14 646,00</w:t>
      </w:r>
      <w:r w:rsidR="006C2561" w:rsidRPr="006F29E9">
        <w:rPr>
          <w:color w:val="000000"/>
        </w:rPr>
        <w:t>» заменить цифрами «</w:t>
      </w:r>
      <w:r w:rsidR="006C2561">
        <w:rPr>
          <w:color w:val="000000"/>
        </w:rPr>
        <w:t>13 950,00</w:t>
      </w:r>
      <w:r w:rsidR="006C2561" w:rsidRPr="006F29E9">
        <w:rPr>
          <w:color w:val="000000"/>
        </w:rPr>
        <w:t>»</w:t>
      </w:r>
      <w:r w:rsidR="006C2561">
        <w:rPr>
          <w:color w:val="000000"/>
        </w:rPr>
        <w:t>;</w:t>
      </w:r>
    </w:p>
    <w:p w:rsidR="008268BD" w:rsidRDefault="00517367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0F6E55">
        <w:rPr>
          <w:color w:val="000000"/>
        </w:rPr>
        <w:t>6</w:t>
      </w:r>
      <w:r>
        <w:rPr>
          <w:color w:val="000000"/>
        </w:rPr>
        <w:t>.</w:t>
      </w:r>
      <w:r w:rsidR="006023B3" w:rsidRPr="00032EFE">
        <w:rPr>
          <w:color w:val="000000"/>
        </w:rPr>
        <w:t> </w:t>
      </w:r>
      <w:r w:rsidR="00992C67">
        <w:rPr>
          <w:color w:val="000000"/>
        </w:rPr>
        <w:t xml:space="preserve">в </w:t>
      </w:r>
      <w:r w:rsidR="000F40AC">
        <w:rPr>
          <w:color w:val="000000"/>
        </w:rPr>
        <w:t>подпункте 6.</w:t>
      </w:r>
      <w:r w:rsidR="00AC397F">
        <w:rPr>
          <w:color w:val="000000"/>
        </w:rPr>
        <w:t>1</w:t>
      </w:r>
      <w:r w:rsidR="000F40AC">
        <w:rPr>
          <w:color w:val="000000"/>
        </w:rPr>
        <w:t xml:space="preserve"> </w:t>
      </w:r>
      <w:r w:rsidR="00D7547F">
        <w:rPr>
          <w:color w:val="000000"/>
        </w:rPr>
        <w:t>пункт</w:t>
      </w:r>
      <w:r w:rsidR="000F40AC">
        <w:rPr>
          <w:color w:val="000000"/>
        </w:rPr>
        <w:t>а</w:t>
      </w:r>
      <w:r w:rsidR="00D7547F">
        <w:rPr>
          <w:color w:val="000000"/>
        </w:rPr>
        <w:t xml:space="preserve"> </w:t>
      </w:r>
      <w:r w:rsidR="008268BD" w:rsidRPr="00032EFE">
        <w:rPr>
          <w:color w:val="000000"/>
        </w:rPr>
        <w:t>6</w:t>
      </w:r>
      <w:r w:rsidR="000F40AC">
        <w:rPr>
          <w:color w:val="000000"/>
        </w:rPr>
        <w:t xml:space="preserve"> </w:t>
      </w:r>
      <w:r w:rsidR="000F40AC" w:rsidRPr="006F29E9">
        <w:rPr>
          <w:color w:val="000000"/>
        </w:rPr>
        <w:t>цифры «</w:t>
      </w:r>
      <w:r w:rsidR="00AC397F">
        <w:rPr>
          <w:color w:val="000000"/>
        </w:rPr>
        <w:t>102 518,</w:t>
      </w:r>
      <w:r w:rsidR="000F40AC">
        <w:rPr>
          <w:color w:val="000000"/>
        </w:rPr>
        <w:t>00</w:t>
      </w:r>
      <w:r w:rsidR="000F40AC" w:rsidRPr="006F29E9">
        <w:rPr>
          <w:color w:val="000000"/>
        </w:rPr>
        <w:t>» заменить цифрами «</w:t>
      </w:r>
      <w:r w:rsidR="00AC397F">
        <w:rPr>
          <w:color w:val="000000"/>
        </w:rPr>
        <w:t>93 097,35</w:t>
      </w:r>
      <w:r w:rsidR="000F40AC" w:rsidRPr="006F29E9">
        <w:rPr>
          <w:color w:val="000000"/>
        </w:rPr>
        <w:t>»</w:t>
      </w:r>
      <w:r w:rsidR="000F40AC">
        <w:rPr>
          <w:color w:val="000000"/>
        </w:rPr>
        <w:t>;</w:t>
      </w:r>
    </w:p>
    <w:p w:rsidR="002051E7" w:rsidRDefault="000F6E55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.7.</w:t>
      </w:r>
      <w:r w:rsidR="006023B3" w:rsidRPr="00032EFE">
        <w:rPr>
          <w:color w:val="000000"/>
        </w:rPr>
        <w:t> </w:t>
      </w:r>
      <w:r w:rsidR="002051E7">
        <w:rPr>
          <w:color w:val="000000"/>
        </w:rPr>
        <w:t xml:space="preserve">в </w:t>
      </w:r>
      <w:r w:rsidR="007C28BF">
        <w:rPr>
          <w:color w:val="000000"/>
        </w:rPr>
        <w:t>абзаце</w:t>
      </w:r>
      <w:r>
        <w:rPr>
          <w:color w:val="000000"/>
        </w:rPr>
        <w:t xml:space="preserve"> третье</w:t>
      </w:r>
      <w:r w:rsidR="007C28BF">
        <w:rPr>
          <w:color w:val="000000"/>
        </w:rPr>
        <w:t>м</w:t>
      </w:r>
      <w:r>
        <w:rPr>
          <w:color w:val="000000"/>
        </w:rPr>
        <w:t xml:space="preserve"> </w:t>
      </w:r>
      <w:r w:rsidR="002051E7">
        <w:rPr>
          <w:color w:val="000000"/>
        </w:rPr>
        <w:t>пункт</w:t>
      </w:r>
      <w:r>
        <w:rPr>
          <w:color w:val="000000"/>
        </w:rPr>
        <w:t>а</w:t>
      </w:r>
      <w:r w:rsidR="002051E7">
        <w:rPr>
          <w:color w:val="000000"/>
        </w:rPr>
        <w:t xml:space="preserve"> 7 цифры «1 000 000,00» заменить цифрами «159 000,00»;</w:t>
      </w:r>
    </w:p>
    <w:p w:rsidR="002F4EEA" w:rsidRPr="009D3E0B" w:rsidRDefault="002F4EEA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9D3E0B">
        <w:rPr>
          <w:color w:val="000000"/>
        </w:rPr>
        <w:t>1.8. дополнить решение пунктом 7</w:t>
      </w:r>
      <w:r w:rsidRPr="009D3E0B">
        <w:rPr>
          <w:color w:val="000000"/>
          <w:vertAlign w:val="superscript"/>
        </w:rPr>
        <w:t>1</w:t>
      </w:r>
      <w:r w:rsidRPr="009D3E0B">
        <w:rPr>
          <w:color w:val="000000"/>
        </w:rPr>
        <w:t xml:space="preserve"> следующего содержания:</w:t>
      </w:r>
    </w:p>
    <w:p w:rsidR="002F4EEA" w:rsidRPr="009D3E0B" w:rsidRDefault="002F4EEA" w:rsidP="0067350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D3E0B">
        <w:rPr>
          <w:color w:val="000000"/>
          <w:sz w:val="30"/>
          <w:szCs w:val="30"/>
        </w:rPr>
        <w:t>«7</w:t>
      </w:r>
      <w:r w:rsidRPr="009D3E0B">
        <w:rPr>
          <w:color w:val="000000"/>
          <w:sz w:val="30"/>
          <w:szCs w:val="30"/>
          <w:vertAlign w:val="superscript"/>
        </w:rPr>
        <w:t>1</w:t>
      </w:r>
      <w:r w:rsidRPr="009D3E0B">
        <w:rPr>
          <w:color w:val="000000"/>
          <w:sz w:val="30"/>
          <w:szCs w:val="30"/>
        </w:rPr>
        <w:t>. </w:t>
      </w:r>
      <w:r w:rsidR="00CF6F2E" w:rsidRPr="009D3E0B">
        <w:rPr>
          <w:color w:val="000000"/>
          <w:sz w:val="30"/>
          <w:szCs w:val="30"/>
        </w:rPr>
        <w:t xml:space="preserve">Увеличить в 2018 году </w:t>
      </w:r>
      <w:r w:rsidR="0099073E">
        <w:rPr>
          <w:sz w:val="30"/>
          <w:szCs w:val="30"/>
        </w:rPr>
        <w:t>объем бюджетных средств, предусматриваемых на реализацию</w:t>
      </w:r>
      <w:r w:rsidR="00956C7B">
        <w:rPr>
          <w:sz w:val="30"/>
          <w:szCs w:val="30"/>
        </w:rPr>
        <w:t xml:space="preserve"> </w:t>
      </w:r>
      <w:r w:rsidR="009D3E0B">
        <w:rPr>
          <w:sz w:val="30"/>
          <w:szCs w:val="30"/>
        </w:rPr>
        <w:t>пилотн</w:t>
      </w:r>
      <w:r w:rsidR="00956C7B">
        <w:rPr>
          <w:sz w:val="30"/>
          <w:szCs w:val="30"/>
        </w:rPr>
        <w:t>ого</w:t>
      </w:r>
      <w:r w:rsidR="009D3E0B">
        <w:rPr>
          <w:sz w:val="30"/>
          <w:szCs w:val="30"/>
        </w:rPr>
        <w:t xml:space="preserve"> проект</w:t>
      </w:r>
      <w:r w:rsidR="00956C7B">
        <w:rPr>
          <w:sz w:val="30"/>
          <w:szCs w:val="30"/>
        </w:rPr>
        <w:t>а</w:t>
      </w:r>
      <w:r w:rsidR="009D3E0B">
        <w:rPr>
          <w:sz w:val="30"/>
          <w:szCs w:val="30"/>
        </w:rPr>
        <w:t xml:space="preserve"> по апробации </w:t>
      </w:r>
      <w:r w:rsidR="009D3E0B">
        <w:rPr>
          <w:sz w:val="30"/>
          <w:szCs w:val="30"/>
        </w:rPr>
        <w:lastRenderedPageBreak/>
        <w:t xml:space="preserve">нормативного финансирования учреждений общего среднего образования </w:t>
      </w:r>
      <w:r w:rsidR="008528E8">
        <w:rPr>
          <w:sz w:val="30"/>
          <w:szCs w:val="30"/>
        </w:rPr>
        <w:t>Берестовицкого района</w:t>
      </w:r>
      <w:r w:rsidR="00681EE1">
        <w:rPr>
          <w:sz w:val="30"/>
          <w:szCs w:val="30"/>
        </w:rPr>
        <w:t>,</w:t>
      </w:r>
      <w:r w:rsidR="008528E8">
        <w:rPr>
          <w:sz w:val="30"/>
          <w:szCs w:val="30"/>
        </w:rPr>
        <w:t xml:space="preserve"> </w:t>
      </w:r>
      <w:r w:rsidR="005B5CC9" w:rsidRPr="0023545C">
        <w:rPr>
          <w:color w:val="000000"/>
          <w:sz w:val="30"/>
          <w:szCs w:val="30"/>
        </w:rPr>
        <w:t>на сумму</w:t>
      </w:r>
      <w:r w:rsidR="00CF6F2E" w:rsidRPr="009D3E0B">
        <w:rPr>
          <w:color w:val="000000"/>
          <w:sz w:val="30"/>
          <w:szCs w:val="30"/>
        </w:rPr>
        <w:t xml:space="preserve"> 255 745,54 рубл</w:t>
      </w:r>
      <w:r w:rsidR="00AD7BB3">
        <w:rPr>
          <w:color w:val="000000"/>
          <w:sz w:val="30"/>
          <w:szCs w:val="30"/>
        </w:rPr>
        <w:t>я</w:t>
      </w:r>
      <w:r w:rsidR="00CF6F2E" w:rsidRPr="009D3E0B">
        <w:rPr>
          <w:color w:val="000000"/>
          <w:sz w:val="30"/>
          <w:szCs w:val="30"/>
        </w:rPr>
        <w:t>.</w:t>
      </w:r>
      <w:r w:rsidRPr="009D3E0B">
        <w:rPr>
          <w:color w:val="000000"/>
          <w:sz w:val="30"/>
          <w:szCs w:val="30"/>
        </w:rPr>
        <w:t>»;</w:t>
      </w:r>
    </w:p>
    <w:p w:rsidR="00B45F1B" w:rsidRPr="009D3E0B" w:rsidRDefault="00B45F1B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9D3E0B">
        <w:rPr>
          <w:color w:val="000000"/>
        </w:rPr>
        <w:t>1.</w:t>
      </w:r>
      <w:r w:rsidR="002F4EEA" w:rsidRPr="009D3E0B">
        <w:rPr>
          <w:color w:val="000000"/>
        </w:rPr>
        <w:t>9</w:t>
      </w:r>
      <w:r w:rsidRPr="009D3E0B">
        <w:rPr>
          <w:color w:val="000000"/>
        </w:rPr>
        <w:t xml:space="preserve">. подпункт 8.3 пункта </w:t>
      </w:r>
      <w:r w:rsidR="006E727D">
        <w:rPr>
          <w:color w:val="000000"/>
        </w:rPr>
        <w:t>8</w:t>
      </w:r>
      <w:r w:rsidRPr="009D3E0B">
        <w:rPr>
          <w:color w:val="000000"/>
        </w:rPr>
        <w:t xml:space="preserve"> изложить в </w:t>
      </w:r>
      <w:r w:rsidR="00C96A0D" w:rsidRPr="009D3E0B">
        <w:rPr>
          <w:color w:val="000000"/>
        </w:rPr>
        <w:t>следующей</w:t>
      </w:r>
      <w:r w:rsidRPr="009D3E0B">
        <w:rPr>
          <w:color w:val="000000"/>
        </w:rPr>
        <w:t xml:space="preserve"> редакции:</w:t>
      </w:r>
    </w:p>
    <w:p w:rsidR="00B45F1B" w:rsidRDefault="00B45F1B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C96A0D">
        <w:rPr>
          <w:color w:val="000000"/>
        </w:rPr>
        <w:t>8</w:t>
      </w:r>
      <w:r w:rsidR="00C96A0D" w:rsidRPr="005C3AFD">
        <w:rPr>
          <w:color w:val="000000"/>
        </w:rPr>
        <w:t xml:space="preserve">.3. от налога за владение собаками </w:t>
      </w:r>
      <w:r w:rsidR="00C96A0D">
        <w:rPr>
          <w:color w:val="000000"/>
        </w:rPr>
        <w:t xml:space="preserve">в </w:t>
      </w:r>
      <w:r w:rsidR="00C96A0D" w:rsidRPr="005C3AFD">
        <w:rPr>
          <w:color w:val="000000"/>
        </w:rPr>
        <w:t>доход районного бюджета</w:t>
      </w:r>
      <w:r w:rsidR="002E1208">
        <w:rPr>
          <w:color w:val="000000"/>
        </w:rPr>
        <w:t xml:space="preserve"> </w:t>
      </w:r>
      <w:r w:rsidR="00C96A0D" w:rsidRPr="005C3AFD">
        <w:rPr>
          <w:color w:val="000000"/>
        </w:rPr>
        <w:t xml:space="preserve">в размере </w:t>
      </w:r>
      <w:r w:rsidR="00C96A0D">
        <w:rPr>
          <w:color w:val="000000"/>
        </w:rPr>
        <w:t>100</w:t>
      </w:r>
      <w:r w:rsidR="00C96A0D" w:rsidRPr="005C3AFD">
        <w:rPr>
          <w:color w:val="000000"/>
        </w:rPr>
        <w:t>,</w:t>
      </w:r>
      <w:r w:rsidR="00C96A0D">
        <w:rPr>
          <w:color w:val="000000"/>
        </w:rPr>
        <w:t>0</w:t>
      </w:r>
      <w:r w:rsidR="00C96A0D" w:rsidRPr="005C3AFD">
        <w:rPr>
          <w:color w:val="000000"/>
        </w:rPr>
        <w:t xml:space="preserve"> процента от налогового дохода, получаемого на территории </w:t>
      </w:r>
      <w:r w:rsidR="007C28BF">
        <w:rPr>
          <w:color w:val="000000"/>
        </w:rPr>
        <w:t>городского поселка Большая Берестовица</w:t>
      </w:r>
      <w:r w:rsidR="00C96A0D">
        <w:rPr>
          <w:color w:val="000000"/>
        </w:rPr>
        <w:t>,</w:t>
      </w:r>
      <w:r w:rsidR="00C96A0D" w:rsidRPr="005C3AFD">
        <w:rPr>
          <w:color w:val="000000"/>
        </w:rPr>
        <w:t xml:space="preserve"> в доход бюджетов первичного уровня в размере 100,0 процента от налогового дохода, получаемого на территории соответствующего сельсовета.</w:t>
      </w:r>
      <w:r>
        <w:rPr>
          <w:color w:val="000000"/>
        </w:rPr>
        <w:t>»</w:t>
      </w:r>
      <w:r w:rsidR="00C96A0D">
        <w:rPr>
          <w:color w:val="000000"/>
        </w:rPr>
        <w:t>;</w:t>
      </w:r>
    </w:p>
    <w:p w:rsidR="0057518A" w:rsidRDefault="00F73A32" w:rsidP="00673502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032EFE">
        <w:rPr>
          <w:color w:val="000000"/>
        </w:rPr>
        <w:t>1.</w:t>
      </w:r>
      <w:r w:rsidR="00B45F1B">
        <w:rPr>
          <w:color w:val="000000"/>
        </w:rPr>
        <w:t>10</w:t>
      </w:r>
      <w:r w:rsidRPr="00032EFE">
        <w:rPr>
          <w:color w:val="000000"/>
        </w:rPr>
        <w:t>. </w:t>
      </w:r>
      <w:r w:rsidR="00D70E62" w:rsidRPr="00032EFE">
        <w:rPr>
          <w:color w:val="000000"/>
        </w:rPr>
        <w:t>приложени</w:t>
      </w:r>
      <w:r w:rsidR="00E51F83" w:rsidRPr="00032EFE">
        <w:rPr>
          <w:color w:val="000000"/>
        </w:rPr>
        <w:t>е</w:t>
      </w:r>
      <w:r w:rsidR="001470F8" w:rsidRPr="00032EFE">
        <w:rPr>
          <w:color w:val="000000"/>
        </w:rPr>
        <w:t xml:space="preserve"> 1</w:t>
      </w:r>
      <w:r w:rsidR="00AB43EC" w:rsidRPr="00032EFE">
        <w:rPr>
          <w:color w:val="000000"/>
        </w:rPr>
        <w:t xml:space="preserve"> </w:t>
      </w:r>
      <w:r w:rsidR="007709CA" w:rsidRPr="00032EFE">
        <w:rPr>
          <w:color w:val="000000"/>
        </w:rPr>
        <w:t xml:space="preserve">к этому решению </w:t>
      </w:r>
      <w:r w:rsidR="00AB43EC" w:rsidRPr="00032EFE">
        <w:rPr>
          <w:color w:val="000000"/>
        </w:rPr>
        <w:t>изложить</w:t>
      </w:r>
      <w:r w:rsidR="00AB43EC">
        <w:rPr>
          <w:color w:val="000000"/>
        </w:rPr>
        <w:t xml:space="preserve"> в </w:t>
      </w:r>
      <w:r w:rsidR="005D0862">
        <w:rPr>
          <w:color w:val="000000"/>
        </w:rPr>
        <w:t>ново</w:t>
      </w:r>
      <w:r w:rsidR="00AB43EC">
        <w:rPr>
          <w:color w:val="000000"/>
        </w:rPr>
        <w:t>й редакции:</w:t>
      </w:r>
    </w:p>
    <w:p w:rsidR="0016642E" w:rsidRPr="008D1283" w:rsidRDefault="0016642E" w:rsidP="00673502">
      <w:pPr>
        <w:pStyle w:val="ConsPlusNormal"/>
        <w:tabs>
          <w:tab w:val="left" w:pos="1276"/>
        </w:tabs>
        <w:spacing w:line="280" w:lineRule="exact"/>
        <w:ind w:firstLine="5670"/>
        <w:jc w:val="both"/>
        <w:rPr>
          <w:iCs/>
        </w:rPr>
      </w:pPr>
      <w:r>
        <w:rPr>
          <w:iCs/>
        </w:rPr>
        <w:t>«</w:t>
      </w:r>
      <w:r w:rsidRPr="008D1283">
        <w:rPr>
          <w:iCs/>
        </w:rPr>
        <w:t xml:space="preserve">Приложение </w:t>
      </w:r>
      <w:r>
        <w:rPr>
          <w:iCs/>
        </w:rPr>
        <w:t>1</w:t>
      </w:r>
    </w:p>
    <w:p w:rsidR="0016642E" w:rsidRPr="008D1283" w:rsidRDefault="0016642E" w:rsidP="00673502">
      <w:pPr>
        <w:keepNext/>
        <w:spacing w:line="280" w:lineRule="exact"/>
        <w:ind w:left="5670"/>
        <w:jc w:val="both"/>
        <w:outlineLvl w:val="0"/>
        <w:rPr>
          <w:iCs/>
          <w:sz w:val="30"/>
        </w:rPr>
      </w:pPr>
      <w:r w:rsidRPr="008D1283">
        <w:rPr>
          <w:iCs/>
          <w:sz w:val="30"/>
        </w:rPr>
        <w:t>к решению Берестовицкого районного Совета депутатов</w:t>
      </w:r>
    </w:p>
    <w:p w:rsidR="0016642E" w:rsidRDefault="0016642E" w:rsidP="00673502">
      <w:pPr>
        <w:spacing w:line="280" w:lineRule="exact"/>
        <w:ind w:left="5670"/>
        <w:jc w:val="both"/>
        <w:rPr>
          <w:sz w:val="30"/>
        </w:rPr>
      </w:pPr>
      <w:r w:rsidRPr="008D1283">
        <w:rPr>
          <w:sz w:val="30"/>
        </w:rPr>
        <w:t>2</w:t>
      </w:r>
      <w:r w:rsidR="0008119F">
        <w:rPr>
          <w:sz w:val="30"/>
        </w:rPr>
        <w:t>9</w:t>
      </w:r>
      <w:r w:rsidRPr="008D1283">
        <w:rPr>
          <w:sz w:val="30"/>
        </w:rPr>
        <w:t>.12.201</w:t>
      </w:r>
      <w:r w:rsidR="0008119F">
        <w:rPr>
          <w:sz w:val="30"/>
        </w:rPr>
        <w:t>7</w:t>
      </w:r>
      <w:r w:rsidRPr="008D1283">
        <w:rPr>
          <w:sz w:val="30"/>
        </w:rPr>
        <w:t xml:space="preserve"> № </w:t>
      </w:r>
      <w:r w:rsidR="0008119F">
        <w:rPr>
          <w:sz w:val="30"/>
        </w:rPr>
        <w:t>141</w:t>
      </w:r>
    </w:p>
    <w:p w:rsidR="0016642E" w:rsidRDefault="0016642E" w:rsidP="00673502">
      <w:pPr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16642E" w:rsidRDefault="00C31B71" w:rsidP="00673502">
      <w:pPr>
        <w:spacing w:line="280" w:lineRule="exact"/>
        <w:ind w:left="5670"/>
        <w:jc w:val="both"/>
        <w:rPr>
          <w:sz w:val="30"/>
        </w:rPr>
      </w:pPr>
      <w:r>
        <w:rPr>
          <w:sz w:val="30"/>
        </w:rPr>
        <w:t>28</w:t>
      </w:r>
      <w:r w:rsidR="0016642E">
        <w:rPr>
          <w:sz w:val="30"/>
        </w:rPr>
        <w:t>.</w:t>
      </w:r>
      <w:r w:rsidR="00D522DD">
        <w:rPr>
          <w:sz w:val="30"/>
        </w:rPr>
        <w:t>1</w:t>
      </w:r>
      <w:r>
        <w:rPr>
          <w:sz w:val="30"/>
        </w:rPr>
        <w:t>2</w:t>
      </w:r>
      <w:r w:rsidR="0016642E">
        <w:rPr>
          <w:sz w:val="30"/>
        </w:rPr>
        <w:t>.201</w:t>
      </w:r>
      <w:r w:rsidR="0008119F">
        <w:rPr>
          <w:sz w:val="30"/>
        </w:rPr>
        <w:t>8</w:t>
      </w:r>
      <w:r w:rsidR="0016642E">
        <w:rPr>
          <w:sz w:val="30"/>
        </w:rPr>
        <w:t xml:space="preserve"> №</w:t>
      </w:r>
      <w:r w:rsidR="005B4A69">
        <w:rPr>
          <w:sz w:val="30"/>
        </w:rPr>
        <w:t> </w:t>
      </w:r>
      <w:r w:rsidR="002E1208">
        <w:rPr>
          <w:sz w:val="30"/>
        </w:rPr>
        <w:t>21</w:t>
      </w:r>
      <w:r w:rsidR="0016642E">
        <w:rPr>
          <w:sz w:val="30"/>
        </w:rPr>
        <w:t>)</w:t>
      </w:r>
    </w:p>
    <w:p w:rsidR="000270D9" w:rsidRPr="008D1283" w:rsidRDefault="000270D9" w:rsidP="00673502">
      <w:pPr>
        <w:ind w:left="5670"/>
        <w:jc w:val="both"/>
        <w:rPr>
          <w:sz w:val="30"/>
          <w:szCs w:val="28"/>
        </w:rPr>
      </w:pPr>
    </w:p>
    <w:p w:rsidR="0016642E" w:rsidRPr="0016642E" w:rsidRDefault="0016642E" w:rsidP="00673502">
      <w:pPr>
        <w:spacing w:line="280" w:lineRule="exact"/>
        <w:ind w:right="5528"/>
        <w:rPr>
          <w:sz w:val="30"/>
          <w:szCs w:val="30"/>
        </w:rPr>
      </w:pPr>
      <w:r w:rsidRPr="0016642E">
        <w:rPr>
          <w:sz w:val="30"/>
          <w:szCs w:val="30"/>
        </w:rPr>
        <w:t>Доходы районного бюджета</w:t>
      </w:r>
    </w:p>
    <w:p w:rsidR="0016642E" w:rsidRPr="008D1283" w:rsidRDefault="0016642E" w:rsidP="00673502">
      <w:pPr>
        <w:ind w:right="4536"/>
        <w:jc w:val="both"/>
        <w:outlineLvl w:val="0"/>
        <w:rPr>
          <w:sz w:val="30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17"/>
        <w:gridCol w:w="526"/>
        <w:gridCol w:w="526"/>
        <w:gridCol w:w="526"/>
        <w:gridCol w:w="526"/>
        <w:gridCol w:w="2073"/>
      </w:tblGrid>
      <w:tr w:rsidR="0016642E" w:rsidRPr="00626A45" w:rsidTr="00B404AB">
        <w:trPr>
          <w:trHeight w:hRule="exact" w:val="1626"/>
        </w:trPr>
        <w:tc>
          <w:tcPr>
            <w:tcW w:w="506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6642E" w:rsidRPr="003D0C58" w:rsidRDefault="0016642E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18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16642E" w:rsidRPr="003D0C58" w:rsidRDefault="0016642E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Группа</w:t>
            </w:r>
          </w:p>
        </w:tc>
        <w:tc>
          <w:tcPr>
            <w:tcW w:w="528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16642E" w:rsidRPr="003D0C58" w:rsidRDefault="0016642E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Подгруппа</w:t>
            </w:r>
          </w:p>
        </w:tc>
        <w:tc>
          <w:tcPr>
            <w:tcW w:w="528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16642E" w:rsidRPr="003D0C58" w:rsidRDefault="0016642E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Вид</w:t>
            </w:r>
          </w:p>
        </w:tc>
        <w:tc>
          <w:tcPr>
            <w:tcW w:w="528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16642E" w:rsidRPr="003D0C58" w:rsidRDefault="0016642E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Раздел</w:t>
            </w:r>
          </w:p>
        </w:tc>
        <w:tc>
          <w:tcPr>
            <w:tcW w:w="528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16642E" w:rsidRPr="003D0C58" w:rsidRDefault="0016642E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Подраздел</w:t>
            </w:r>
          </w:p>
        </w:tc>
        <w:tc>
          <w:tcPr>
            <w:tcW w:w="2003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16642E" w:rsidRPr="003D0C58" w:rsidRDefault="0016642E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Сумма, рублей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овые доход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0 941 </w:t>
            </w:r>
            <w:r w:rsidR="005511D8" w:rsidRPr="003D0C58">
              <w:rPr>
                <w:sz w:val="30"/>
                <w:szCs w:val="30"/>
              </w:rPr>
              <w:t>586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 740 </w:t>
            </w:r>
            <w:r w:rsidR="005511D8" w:rsidRPr="003D0C58">
              <w:rPr>
                <w:sz w:val="30"/>
                <w:szCs w:val="30"/>
              </w:rPr>
              <w:t>68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 425 </w:t>
            </w:r>
            <w:r w:rsidR="005511D8" w:rsidRPr="003D0C58">
              <w:rPr>
                <w:sz w:val="30"/>
                <w:szCs w:val="30"/>
              </w:rPr>
              <w:t>158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 369 </w:t>
            </w:r>
            <w:r w:rsidR="005511D8" w:rsidRPr="003D0C58">
              <w:rPr>
                <w:sz w:val="30"/>
                <w:szCs w:val="30"/>
              </w:rPr>
              <w:t>762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 на прибыль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15 </w:t>
            </w:r>
            <w:r w:rsidR="005511D8" w:rsidRPr="003D0C58">
              <w:rPr>
                <w:sz w:val="30"/>
                <w:szCs w:val="30"/>
              </w:rPr>
              <w:t>522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Налог на прибыль, зачисленный в местные бюджет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92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15 </w:t>
            </w:r>
            <w:r w:rsidR="005511D8" w:rsidRPr="003D0C58">
              <w:rPr>
                <w:sz w:val="30"/>
                <w:szCs w:val="30"/>
              </w:rPr>
              <w:t>522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9</w:t>
            </w:r>
            <w:r w:rsidR="002E1208" w:rsidRPr="003D0C58">
              <w:rPr>
                <w:sz w:val="30"/>
                <w:szCs w:val="30"/>
              </w:rPr>
              <w:t>40 </w:t>
            </w:r>
            <w:r w:rsidRPr="003D0C58">
              <w:rPr>
                <w:sz w:val="30"/>
                <w:szCs w:val="30"/>
              </w:rPr>
              <w:t>471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 на недвижимость на незавершенное строительство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2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Земельный налог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60 </w:t>
            </w:r>
            <w:r w:rsidR="005511D8" w:rsidRPr="003D0C58">
              <w:rPr>
                <w:sz w:val="30"/>
                <w:szCs w:val="30"/>
              </w:rPr>
              <w:t>549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Земельный налог с организаций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55 </w:t>
            </w:r>
            <w:r w:rsidR="005511D8" w:rsidRPr="003D0C58">
              <w:rPr>
                <w:sz w:val="30"/>
                <w:szCs w:val="30"/>
              </w:rPr>
              <w:t>7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 на недвижимость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779 </w:t>
            </w:r>
            <w:r w:rsidR="005511D8" w:rsidRPr="003D0C58">
              <w:rPr>
                <w:sz w:val="30"/>
                <w:szCs w:val="30"/>
              </w:rPr>
              <w:t>722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 на недвижимость организаций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757 </w:t>
            </w:r>
            <w:r w:rsidR="005511D8" w:rsidRPr="003D0C58">
              <w:rPr>
                <w:sz w:val="30"/>
                <w:szCs w:val="30"/>
              </w:rPr>
              <w:t>2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Налоги на товары (работы, услуги)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 192 </w:t>
            </w:r>
            <w:r w:rsidR="005511D8" w:rsidRPr="003D0C58">
              <w:rPr>
                <w:color w:val="000000"/>
                <w:sz w:val="30"/>
                <w:szCs w:val="30"/>
              </w:rPr>
              <w:t>249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 на добавленную стоимость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 638 </w:t>
            </w:r>
            <w:r w:rsidR="005511D8" w:rsidRPr="003D0C58">
              <w:rPr>
                <w:color w:val="000000"/>
                <w:sz w:val="30"/>
                <w:szCs w:val="30"/>
              </w:rPr>
              <w:t>504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 на добавленную стоимость по оборотам по реализации товаров (работ, услуг), имущественных прав на территории Республики Беларусь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 638 </w:t>
            </w:r>
            <w:r w:rsidR="005511D8" w:rsidRPr="003D0C58">
              <w:rPr>
                <w:color w:val="000000"/>
                <w:sz w:val="30"/>
                <w:szCs w:val="30"/>
              </w:rPr>
              <w:t>504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налоги от выручки от реализации товаров (работ, услуг)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 521 </w:t>
            </w:r>
            <w:r w:rsidR="005511D8" w:rsidRPr="003D0C58">
              <w:rPr>
                <w:color w:val="000000"/>
                <w:sz w:val="30"/>
                <w:szCs w:val="30"/>
              </w:rPr>
              <w:t>77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 при упрощенной системе налогообложения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17 </w:t>
            </w:r>
            <w:r w:rsidR="005511D8" w:rsidRPr="003D0C58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Единый налог с индивидуальных предпринимателей и иных физических лиц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54 </w:t>
            </w:r>
            <w:r w:rsidR="005511D8" w:rsidRPr="003D0C58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Единый налог для производителей сельскохозяйственной продукци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 049 </w:t>
            </w:r>
            <w:r w:rsidR="005511D8" w:rsidRPr="003D0C58">
              <w:rPr>
                <w:color w:val="000000"/>
                <w:sz w:val="30"/>
                <w:szCs w:val="30"/>
              </w:rPr>
              <w:t>77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775,00</w:t>
            </w:r>
          </w:p>
        </w:tc>
      </w:tr>
      <w:tr w:rsidR="005511D8" w:rsidRPr="00626A45" w:rsidTr="00B404AB">
        <w:trPr>
          <w:cantSplit/>
          <w:trHeight w:val="6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лог за добычу (изъятие) природных ресурсов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1 </w:t>
            </w:r>
            <w:r w:rsidR="005511D8" w:rsidRPr="003D0C58">
              <w:rPr>
                <w:sz w:val="30"/>
                <w:szCs w:val="30"/>
              </w:rPr>
              <w:t>2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8 </w:t>
            </w:r>
            <w:r w:rsidR="005511D8" w:rsidRPr="003D0C58">
              <w:rPr>
                <w:sz w:val="30"/>
                <w:szCs w:val="30"/>
              </w:rPr>
              <w:t>186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8 </w:t>
            </w:r>
            <w:r w:rsidR="005511D8" w:rsidRPr="003D0C58">
              <w:rPr>
                <w:sz w:val="30"/>
                <w:szCs w:val="30"/>
              </w:rPr>
              <w:t>186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еналоговые доход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 812 </w:t>
            </w:r>
            <w:r w:rsidR="005511D8" w:rsidRPr="003D0C58">
              <w:rPr>
                <w:sz w:val="30"/>
                <w:szCs w:val="30"/>
              </w:rPr>
              <w:t>27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840 </w:t>
            </w:r>
            <w:r w:rsidR="005511D8" w:rsidRPr="003D0C58">
              <w:rPr>
                <w:sz w:val="30"/>
                <w:szCs w:val="30"/>
              </w:rPr>
              <w:t>13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27 </w:t>
            </w:r>
            <w:r w:rsidR="005511D8" w:rsidRPr="003D0C58">
              <w:rPr>
                <w:sz w:val="30"/>
                <w:szCs w:val="30"/>
              </w:rPr>
              <w:t>330,00</w:t>
            </w:r>
          </w:p>
        </w:tc>
      </w:tr>
      <w:tr w:rsidR="005511D8" w:rsidRPr="00626A45" w:rsidTr="00B404AB">
        <w:trPr>
          <w:cantSplit/>
          <w:trHeight w:val="7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ивиденды по акциям и доходы от других форм участия в капитале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812 </w:t>
            </w:r>
            <w:r w:rsidR="005511D8" w:rsidRPr="003D0C58">
              <w:rPr>
                <w:sz w:val="30"/>
                <w:szCs w:val="30"/>
              </w:rPr>
              <w:t>8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783 </w:t>
            </w:r>
            <w:r w:rsidR="005511D8" w:rsidRPr="003D0C58">
              <w:rPr>
                <w:sz w:val="30"/>
                <w:szCs w:val="30"/>
              </w:rPr>
              <w:t>04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8 </w:t>
            </w:r>
            <w:r w:rsidR="005511D8" w:rsidRPr="003D0C58">
              <w:rPr>
                <w:sz w:val="30"/>
                <w:szCs w:val="30"/>
              </w:rPr>
              <w:t>205,00</w:t>
            </w:r>
          </w:p>
        </w:tc>
      </w:tr>
      <w:tr w:rsidR="005511D8" w:rsidRPr="00626A45" w:rsidTr="00B404AB">
        <w:trPr>
          <w:cantSplit/>
          <w:trHeight w:val="6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ходы от сдачи в аренду иного имущества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21 </w:t>
            </w:r>
            <w:r w:rsidR="005511D8" w:rsidRPr="003D0C58">
              <w:rPr>
                <w:sz w:val="30"/>
                <w:szCs w:val="30"/>
              </w:rPr>
              <w:t>7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Административные платеж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85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 </w:t>
            </w:r>
            <w:r w:rsidR="005511D8" w:rsidRPr="003D0C58">
              <w:rPr>
                <w:sz w:val="30"/>
                <w:szCs w:val="30"/>
              </w:rPr>
              <w:t>05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00 </w:t>
            </w:r>
            <w:r w:rsidR="005511D8" w:rsidRPr="003D0C58">
              <w:rPr>
                <w:sz w:val="30"/>
                <w:szCs w:val="30"/>
              </w:rPr>
              <w:t>0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7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17</w:t>
            </w:r>
            <w:r w:rsidR="002E1208" w:rsidRPr="003D0C58">
              <w:rPr>
                <w:sz w:val="30"/>
                <w:szCs w:val="30"/>
              </w:rPr>
              <w:t> </w:t>
            </w:r>
            <w:r w:rsidRPr="003D0C58">
              <w:rPr>
                <w:sz w:val="30"/>
                <w:szCs w:val="30"/>
              </w:rPr>
              <w:t>45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8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 </w:t>
            </w:r>
            <w:r w:rsidR="005511D8" w:rsidRPr="003D0C58">
              <w:rPr>
                <w:sz w:val="30"/>
                <w:szCs w:val="30"/>
              </w:rPr>
              <w:t>0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9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 </w:t>
            </w:r>
            <w:r w:rsidR="005511D8" w:rsidRPr="003D0C58">
              <w:rPr>
                <w:sz w:val="30"/>
                <w:szCs w:val="30"/>
              </w:rPr>
              <w:t>55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Штрафы, удержания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73 </w:t>
            </w:r>
            <w:r w:rsidR="00BA21E2" w:rsidRPr="003D0C58">
              <w:rPr>
                <w:sz w:val="30"/>
                <w:szCs w:val="30"/>
              </w:rPr>
              <w:t>47</w:t>
            </w:r>
            <w:r w:rsidR="005511D8" w:rsidRPr="003D0C58">
              <w:rPr>
                <w:sz w:val="30"/>
                <w:szCs w:val="30"/>
              </w:rPr>
              <w:t>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Штраф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73 </w:t>
            </w:r>
            <w:r w:rsidR="00BA21E2" w:rsidRPr="003D0C58">
              <w:rPr>
                <w:sz w:val="30"/>
                <w:szCs w:val="30"/>
              </w:rPr>
              <w:t>47</w:t>
            </w:r>
            <w:r w:rsidR="005511D8" w:rsidRPr="003D0C58">
              <w:rPr>
                <w:sz w:val="30"/>
                <w:szCs w:val="30"/>
              </w:rPr>
              <w:t>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1</w:t>
            </w:r>
            <w:r w:rsidR="00BA21E2" w:rsidRPr="003D0C58">
              <w:rPr>
                <w:sz w:val="30"/>
                <w:szCs w:val="30"/>
              </w:rPr>
              <w:t>5</w:t>
            </w:r>
            <w:r w:rsidRPr="003D0C58">
              <w:rPr>
                <w:sz w:val="30"/>
                <w:szCs w:val="30"/>
              </w:rPr>
              <w:t> </w:t>
            </w:r>
            <w:r w:rsidR="00BA21E2" w:rsidRPr="003D0C58">
              <w:rPr>
                <w:sz w:val="30"/>
                <w:szCs w:val="30"/>
              </w:rPr>
              <w:t>63</w:t>
            </w:r>
            <w:r w:rsidR="005511D8" w:rsidRPr="003D0C58">
              <w:rPr>
                <w:sz w:val="30"/>
                <w:szCs w:val="30"/>
              </w:rPr>
              <w:t>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Возмещение средств бюджета, потерь, вреда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5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56 </w:t>
            </w:r>
            <w:r w:rsidR="005511D8" w:rsidRPr="003D0C58">
              <w:rPr>
                <w:sz w:val="30"/>
                <w:szCs w:val="30"/>
              </w:rPr>
              <w:t>35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5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 </w:t>
            </w:r>
            <w:r w:rsidR="005511D8" w:rsidRPr="003D0C58">
              <w:rPr>
                <w:sz w:val="30"/>
                <w:szCs w:val="30"/>
              </w:rPr>
              <w:t>00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55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58 </w:t>
            </w:r>
            <w:r w:rsidR="00BA21E2" w:rsidRPr="003D0C58">
              <w:rPr>
                <w:sz w:val="30"/>
                <w:szCs w:val="30"/>
              </w:rPr>
              <w:t>28</w:t>
            </w:r>
            <w:r w:rsidR="005511D8" w:rsidRPr="003D0C58">
              <w:rPr>
                <w:sz w:val="30"/>
                <w:szCs w:val="30"/>
              </w:rPr>
              <w:t>0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0 437 </w:t>
            </w:r>
            <w:r w:rsidR="005511D8" w:rsidRPr="003D0C58">
              <w:rPr>
                <w:sz w:val="30"/>
                <w:szCs w:val="30"/>
              </w:rPr>
              <w:t>941,25</w:t>
            </w:r>
          </w:p>
        </w:tc>
      </w:tr>
      <w:tr w:rsidR="005511D8" w:rsidRPr="00626A45" w:rsidTr="00B404AB">
        <w:trPr>
          <w:cantSplit/>
          <w:trHeight w:val="7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0 437 </w:t>
            </w:r>
            <w:r w:rsidR="005511D8" w:rsidRPr="003D0C58">
              <w:rPr>
                <w:sz w:val="30"/>
                <w:szCs w:val="30"/>
              </w:rPr>
              <w:t>941,25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Дотаци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9 862 </w:t>
            </w:r>
            <w:r w:rsidR="005511D8" w:rsidRPr="003D0C58">
              <w:rPr>
                <w:sz w:val="30"/>
                <w:szCs w:val="30"/>
              </w:rPr>
              <w:t>639,00</w:t>
            </w:r>
          </w:p>
        </w:tc>
      </w:tr>
      <w:tr w:rsidR="005511D8" w:rsidRPr="00626A45" w:rsidTr="00B404AB">
        <w:trPr>
          <w:cantSplit/>
          <w:trHeight w:val="3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Субвенци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79</w:t>
            </w:r>
            <w:r w:rsidR="002E1208" w:rsidRPr="003D0C58">
              <w:rPr>
                <w:sz w:val="30"/>
                <w:szCs w:val="30"/>
              </w:rPr>
              <w:t> </w:t>
            </w:r>
            <w:r w:rsidRPr="003D0C58">
              <w:rPr>
                <w:sz w:val="30"/>
                <w:szCs w:val="30"/>
              </w:rPr>
              <w:t>804,00</w:t>
            </w:r>
          </w:p>
        </w:tc>
      </w:tr>
      <w:tr w:rsidR="005511D8" w:rsidRPr="00626A45" w:rsidTr="00B404AB">
        <w:trPr>
          <w:cantSplit/>
          <w:trHeight w:val="7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2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32 </w:t>
            </w:r>
            <w:r w:rsidR="005511D8" w:rsidRPr="003D0C58">
              <w:rPr>
                <w:sz w:val="30"/>
                <w:szCs w:val="30"/>
              </w:rPr>
              <w:t>080,00</w:t>
            </w:r>
          </w:p>
        </w:tc>
      </w:tr>
      <w:tr w:rsidR="005511D8" w:rsidRPr="00626A45" w:rsidTr="00B404AB">
        <w:trPr>
          <w:cantSplit/>
          <w:trHeight w:val="60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lastRenderedPageBreak/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3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247 </w:t>
            </w:r>
            <w:r w:rsidR="005511D8" w:rsidRPr="003D0C58">
              <w:rPr>
                <w:sz w:val="30"/>
                <w:szCs w:val="30"/>
              </w:rPr>
              <w:t>724,00</w:t>
            </w:r>
          </w:p>
        </w:tc>
      </w:tr>
      <w:tr w:rsidR="005511D8" w:rsidRPr="00626A45" w:rsidTr="00B404AB">
        <w:trPr>
          <w:cantSplit/>
          <w:trHeight w:val="7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95 </w:t>
            </w:r>
            <w:r w:rsidR="005511D8" w:rsidRPr="003D0C58">
              <w:rPr>
                <w:sz w:val="30"/>
                <w:szCs w:val="30"/>
              </w:rPr>
              <w:t>498,25</w:t>
            </w:r>
          </w:p>
        </w:tc>
      </w:tr>
      <w:tr w:rsidR="005511D8" w:rsidRPr="00626A45" w:rsidTr="00B404AB">
        <w:trPr>
          <w:cantSplit/>
          <w:trHeight w:val="70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1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41 </w:t>
            </w:r>
            <w:r w:rsidR="005511D8" w:rsidRPr="003D0C58">
              <w:rPr>
                <w:sz w:val="30"/>
                <w:szCs w:val="30"/>
              </w:rPr>
              <w:t>926,00</w:t>
            </w:r>
          </w:p>
        </w:tc>
      </w:tr>
      <w:tr w:rsidR="005511D8" w:rsidRPr="00626A45" w:rsidTr="00B404AB">
        <w:trPr>
          <w:cantSplit/>
          <w:trHeight w:val="794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4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3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1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62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2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2E120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53 </w:t>
            </w:r>
            <w:r w:rsidR="005511D8" w:rsidRPr="003D0C58">
              <w:rPr>
                <w:sz w:val="30"/>
                <w:szCs w:val="30"/>
              </w:rPr>
              <w:t>572,25</w:t>
            </w:r>
          </w:p>
        </w:tc>
      </w:tr>
      <w:tr w:rsidR="005511D8" w:rsidRPr="00626A45" w:rsidTr="00B404AB">
        <w:trPr>
          <w:cantSplit/>
          <w:trHeight w:val="243"/>
        </w:trPr>
        <w:tc>
          <w:tcPr>
            <w:tcW w:w="506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both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511D8" w:rsidRPr="003D0C58" w:rsidRDefault="005511D8" w:rsidP="003D0C58">
            <w:pPr>
              <w:jc w:val="right"/>
              <w:rPr>
                <w:sz w:val="30"/>
                <w:szCs w:val="30"/>
              </w:rPr>
            </w:pPr>
            <w:r w:rsidRPr="003D0C58">
              <w:rPr>
                <w:sz w:val="30"/>
                <w:szCs w:val="30"/>
              </w:rPr>
              <w:t>23</w:t>
            </w:r>
            <w:r w:rsidR="002E1208" w:rsidRPr="003D0C58">
              <w:rPr>
                <w:sz w:val="30"/>
                <w:szCs w:val="30"/>
              </w:rPr>
              <w:t> </w:t>
            </w:r>
            <w:r w:rsidRPr="003D0C58">
              <w:rPr>
                <w:sz w:val="30"/>
                <w:szCs w:val="30"/>
              </w:rPr>
              <w:t>191</w:t>
            </w:r>
            <w:r w:rsidR="002E1208" w:rsidRPr="003D0C58">
              <w:rPr>
                <w:sz w:val="30"/>
                <w:szCs w:val="30"/>
              </w:rPr>
              <w:t> </w:t>
            </w:r>
            <w:r w:rsidRPr="003D0C58">
              <w:rPr>
                <w:sz w:val="30"/>
                <w:szCs w:val="30"/>
              </w:rPr>
              <w:t>797,25»;</w:t>
            </w:r>
          </w:p>
        </w:tc>
      </w:tr>
    </w:tbl>
    <w:p w:rsidR="0016642E" w:rsidRDefault="0016642E" w:rsidP="003D0C58">
      <w:pPr>
        <w:keepNext/>
        <w:tabs>
          <w:tab w:val="left" w:pos="709"/>
        </w:tabs>
        <w:ind w:right="4536"/>
        <w:outlineLvl w:val="0"/>
        <w:rPr>
          <w:color w:val="000000"/>
          <w:sz w:val="30"/>
          <w:szCs w:val="30"/>
        </w:rPr>
      </w:pPr>
    </w:p>
    <w:p w:rsidR="002D744B" w:rsidRDefault="00637CD9" w:rsidP="003D0C5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73462A">
        <w:rPr>
          <w:sz w:val="30"/>
          <w:szCs w:val="30"/>
        </w:rPr>
        <w:t>1.</w:t>
      </w:r>
      <w:r w:rsidR="00B45F1B">
        <w:rPr>
          <w:sz w:val="30"/>
          <w:szCs w:val="30"/>
        </w:rPr>
        <w:t>11</w:t>
      </w:r>
      <w:r w:rsidRPr="0073462A">
        <w:rPr>
          <w:sz w:val="30"/>
          <w:szCs w:val="30"/>
        </w:rPr>
        <w:t>.</w:t>
      </w:r>
      <w:r w:rsidR="00204CEA" w:rsidRPr="00C9439A">
        <w:rPr>
          <w:sz w:val="30"/>
          <w:szCs w:val="30"/>
        </w:rPr>
        <w:t> </w:t>
      </w:r>
      <w:r w:rsidR="002C5B96" w:rsidRPr="00A71897">
        <w:rPr>
          <w:sz w:val="30"/>
          <w:szCs w:val="30"/>
        </w:rPr>
        <w:t>приложени</w:t>
      </w:r>
      <w:r w:rsidR="007709CA">
        <w:rPr>
          <w:sz w:val="30"/>
          <w:szCs w:val="30"/>
        </w:rPr>
        <w:t>я 2</w:t>
      </w:r>
      <w:r w:rsidR="00DB2939">
        <w:rPr>
          <w:sz w:val="30"/>
          <w:szCs w:val="30"/>
        </w:rPr>
        <w:t>–</w:t>
      </w:r>
      <w:r w:rsidR="00A60C2E">
        <w:rPr>
          <w:sz w:val="30"/>
          <w:szCs w:val="30"/>
        </w:rPr>
        <w:t>5</w:t>
      </w:r>
      <w:r w:rsidR="00A60C2E">
        <w:rPr>
          <w:sz w:val="30"/>
          <w:szCs w:val="30"/>
          <w:vertAlign w:val="superscript"/>
        </w:rPr>
        <w:t>1</w:t>
      </w:r>
      <w:r w:rsidR="007709CA">
        <w:rPr>
          <w:sz w:val="30"/>
          <w:szCs w:val="30"/>
        </w:rPr>
        <w:t xml:space="preserve"> к этому решению</w:t>
      </w:r>
      <w:r w:rsidR="002C5B96" w:rsidRPr="00A71897">
        <w:rPr>
          <w:sz w:val="30"/>
          <w:szCs w:val="30"/>
        </w:rPr>
        <w:t xml:space="preserve"> </w:t>
      </w:r>
      <w:r w:rsidR="00B64FF3">
        <w:rPr>
          <w:sz w:val="30"/>
          <w:szCs w:val="30"/>
        </w:rPr>
        <w:t>изложить в новой редакции</w:t>
      </w:r>
      <w:r w:rsidR="002D744B">
        <w:rPr>
          <w:sz w:val="30"/>
          <w:szCs w:val="30"/>
        </w:rPr>
        <w:t>:</w:t>
      </w:r>
    </w:p>
    <w:p w:rsidR="008D1283" w:rsidRPr="008D1283" w:rsidRDefault="008D1283" w:rsidP="00684D03">
      <w:pPr>
        <w:keepNext/>
        <w:spacing w:line="280" w:lineRule="exact"/>
        <w:ind w:left="5670"/>
        <w:jc w:val="both"/>
        <w:outlineLvl w:val="0"/>
        <w:rPr>
          <w:iCs/>
          <w:sz w:val="30"/>
        </w:rPr>
      </w:pPr>
      <w:r>
        <w:rPr>
          <w:iCs/>
          <w:sz w:val="30"/>
        </w:rPr>
        <w:t>«</w:t>
      </w:r>
      <w:r w:rsidRPr="008D1283">
        <w:rPr>
          <w:iCs/>
          <w:sz w:val="30"/>
        </w:rPr>
        <w:t>Приложение 2</w:t>
      </w:r>
    </w:p>
    <w:p w:rsidR="008D1283" w:rsidRPr="008D1283" w:rsidRDefault="008D1283" w:rsidP="00684D03">
      <w:pPr>
        <w:keepNext/>
        <w:spacing w:line="280" w:lineRule="exact"/>
        <w:ind w:left="5670"/>
        <w:jc w:val="both"/>
        <w:outlineLvl w:val="0"/>
        <w:rPr>
          <w:iCs/>
          <w:sz w:val="30"/>
        </w:rPr>
      </w:pPr>
      <w:r w:rsidRPr="008D1283">
        <w:rPr>
          <w:iCs/>
          <w:sz w:val="30"/>
        </w:rPr>
        <w:t>к решению Берестовицкого районного Совета депутатов</w:t>
      </w:r>
    </w:p>
    <w:p w:rsidR="008D1283" w:rsidRDefault="008D1283" w:rsidP="00684D03">
      <w:pPr>
        <w:spacing w:line="280" w:lineRule="exact"/>
        <w:ind w:left="5670"/>
        <w:jc w:val="both"/>
        <w:rPr>
          <w:sz w:val="30"/>
        </w:rPr>
      </w:pPr>
      <w:r w:rsidRPr="008D1283">
        <w:rPr>
          <w:sz w:val="30"/>
        </w:rPr>
        <w:t>2</w:t>
      </w:r>
      <w:r w:rsidR="00E6684B">
        <w:rPr>
          <w:sz w:val="30"/>
        </w:rPr>
        <w:t>9</w:t>
      </w:r>
      <w:r w:rsidRPr="008D1283">
        <w:rPr>
          <w:sz w:val="30"/>
        </w:rPr>
        <w:t>.12.201</w:t>
      </w:r>
      <w:r w:rsidR="00E6684B">
        <w:rPr>
          <w:sz w:val="30"/>
        </w:rPr>
        <w:t>7</w:t>
      </w:r>
      <w:r w:rsidRPr="008D1283">
        <w:rPr>
          <w:sz w:val="30"/>
        </w:rPr>
        <w:t xml:space="preserve"> № </w:t>
      </w:r>
      <w:r w:rsidR="00E6684B">
        <w:rPr>
          <w:sz w:val="30"/>
        </w:rPr>
        <w:t>141</w:t>
      </w:r>
    </w:p>
    <w:p w:rsidR="000C7992" w:rsidRDefault="000C7992" w:rsidP="00684D03">
      <w:pPr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</w:t>
      </w:r>
      <w:r w:rsidR="00BD725A">
        <w:rPr>
          <w:sz w:val="30"/>
        </w:rPr>
        <w:t>о</w:t>
      </w:r>
      <w:r>
        <w:rPr>
          <w:sz w:val="30"/>
        </w:rPr>
        <w:t>вета депутатов</w:t>
      </w:r>
    </w:p>
    <w:p w:rsidR="000C7992" w:rsidRPr="008D1283" w:rsidRDefault="006C2561" w:rsidP="00684D03">
      <w:pPr>
        <w:spacing w:line="280" w:lineRule="exact"/>
        <w:ind w:left="5670"/>
        <w:jc w:val="both"/>
        <w:rPr>
          <w:sz w:val="30"/>
          <w:szCs w:val="28"/>
        </w:rPr>
      </w:pPr>
      <w:r>
        <w:rPr>
          <w:sz w:val="30"/>
        </w:rPr>
        <w:t>28</w:t>
      </w:r>
      <w:r w:rsidR="000C7992">
        <w:rPr>
          <w:sz w:val="30"/>
        </w:rPr>
        <w:t>.</w:t>
      </w:r>
      <w:r w:rsidR="00EA0FB4">
        <w:rPr>
          <w:sz w:val="30"/>
        </w:rPr>
        <w:t>1</w:t>
      </w:r>
      <w:r>
        <w:rPr>
          <w:sz w:val="30"/>
        </w:rPr>
        <w:t>2</w:t>
      </w:r>
      <w:r w:rsidR="000C7992">
        <w:rPr>
          <w:sz w:val="30"/>
        </w:rPr>
        <w:t>.201</w:t>
      </w:r>
      <w:r w:rsidR="00E6684B">
        <w:rPr>
          <w:sz w:val="30"/>
        </w:rPr>
        <w:t>8</w:t>
      </w:r>
      <w:r w:rsidR="000C7992">
        <w:rPr>
          <w:sz w:val="30"/>
        </w:rPr>
        <w:t xml:space="preserve"> №</w:t>
      </w:r>
      <w:r w:rsidR="005B4A69">
        <w:rPr>
          <w:sz w:val="30"/>
        </w:rPr>
        <w:t> </w:t>
      </w:r>
      <w:r w:rsidR="00DB2939">
        <w:rPr>
          <w:sz w:val="30"/>
        </w:rPr>
        <w:t>21</w:t>
      </w:r>
      <w:r w:rsidR="00EB0BAE">
        <w:rPr>
          <w:sz w:val="30"/>
        </w:rPr>
        <w:t>)</w:t>
      </w:r>
    </w:p>
    <w:p w:rsidR="008D1283" w:rsidRPr="008D1283" w:rsidRDefault="008D1283" w:rsidP="003D0C58">
      <w:pPr>
        <w:keepNext/>
        <w:ind w:right="4536"/>
        <w:jc w:val="both"/>
        <w:outlineLvl w:val="0"/>
        <w:rPr>
          <w:sz w:val="30"/>
        </w:rPr>
      </w:pPr>
    </w:p>
    <w:p w:rsidR="008D1283" w:rsidRPr="008D1283" w:rsidRDefault="008D1283" w:rsidP="003D0C58">
      <w:pPr>
        <w:tabs>
          <w:tab w:val="left" w:pos="4111"/>
        </w:tabs>
        <w:spacing w:line="280" w:lineRule="exact"/>
        <w:ind w:right="5528"/>
        <w:jc w:val="both"/>
        <w:outlineLvl w:val="0"/>
        <w:rPr>
          <w:sz w:val="30"/>
        </w:rPr>
      </w:pPr>
      <w:r w:rsidRPr="008D1283">
        <w:rPr>
          <w:sz w:val="30"/>
        </w:rPr>
        <w:t>Расходы районного бюджета по функциональной классификации расходов бюджета по разделам, подразделам и видам расходов</w:t>
      </w:r>
    </w:p>
    <w:p w:rsidR="00131278" w:rsidRDefault="00131278" w:rsidP="003D0C58">
      <w:pPr>
        <w:keepNext/>
        <w:tabs>
          <w:tab w:val="left" w:pos="1276"/>
        </w:tabs>
        <w:ind w:right="4536"/>
        <w:jc w:val="both"/>
        <w:outlineLvl w:val="0"/>
        <w:rPr>
          <w:color w:val="000000"/>
          <w:sz w:val="30"/>
          <w:szCs w:val="3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4"/>
        <w:gridCol w:w="577"/>
        <w:gridCol w:w="577"/>
        <w:gridCol w:w="577"/>
        <w:gridCol w:w="1949"/>
      </w:tblGrid>
      <w:tr w:rsidR="00131278" w:rsidRPr="00BC411A" w:rsidTr="00EA5DCB">
        <w:trPr>
          <w:trHeight w:hRule="exact" w:val="1550"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131278" w:rsidRPr="003D0C58" w:rsidRDefault="001312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31278" w:rsidRPr="003D0C58" w:rsidRDefault="001312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31278" w:rsidRPr="003D0C58" w:rsidRDefault="001312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131278" w:rsidRPr="003D0C58" w:rsidRDefault="001312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center"/>
          </w:tcPr>
          <w:p w:rsidR="00131278" w:rsidRPr="003D0C58" w:rsidRDefault="001312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умма, рублей</w:t>
            </w:r>
          </w:p>
        </w:tc>
      </w:tr>
      <w:tr w:rsidR="000C7378" w:rsidRPr="00BC411A" w:rsidTr="00EA5DCB">
        <w:trPr>
          <w:trHeight w:val="271"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995 </w:t>
            </w:r>
            <w:r w:rsidR="000C7378" w:rsidRPr="003D0C58">
              <w:rPr>
                <w:color w:val="000000"/>
                <w:sz w:val="30"/>
                <w:szCs w:val="30"/>
              </w:rPr>
              <w:t>300,18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818 </w:t>
            </w:r>
            <w:r w:rsidR="000C7378" w:rsidRPr="003D0C58">
              <w:rPr>
                <w:color w:val="000000"/>
                <w:sz w:val="30"/>
                <w:szCs w:val="30"/>
              </w:rPr>
              <w:t>336,08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810 </w:t>
            </w:r>
            <w:r w:rsidR="000C7378" w:rsidRPr="003D0C58">
              <w:rPr>
                <w:color w:val="000000"/>
                <w:sz w:val="30"/>
                <w:szCs w:val="30"/>
              </w:rPr>
              <w:t>235,69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архивы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 </w:t>
            </w:r>
            <w:r w:rsidR="000C7378" w:rsidRPr="003D0C58">
              <w:rPr>
                <w:color w:val="000000"/>
                <w:sz w:val="30"/>
                <w:szCs w:val="30"/>
              </w:rPr>
              <w:t>100,39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езервные фонды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 </w:t>
            </w:r>
            <w:r w:rsidR="000C7378" w:rsidRPr="003D0C58">
              <w:rPr>
                <w:color w:val="000000"/>
                <w:sz w:val="30"/>
                <w:szCs w:val="30"/>
              </w:rPr>
              <w:t>005,88</w:t>
            </w:r>
          </w:p>
        </w:tc>
      </w:tr>
      <w:tr w:rsidR="000C7378" w:rsidRPr="00BC411A" w:rsidTr="00661815">
        <w:trPr>
          <w:cantSplit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 </w:t>
            </w:r>
            <w:r w:rsidR="000C7378" w:rsidRPr="003D0C58">
              <w:rPr>
                <w:color w:val="000000"/>
                <w:sz w:val="30"/>
                <w:szCs w:val="30"/>
              </w:rPr>
              <w:t>675,88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4</w:t>
            </w:r>
            <w:r w:rsidR="003D0C58">
              <w:rPr>
                <w:color w:val="000000"/>
                <w:sz w:val="30"/>
                <w:szCs w:val="30"/>
              </w:rPr>
              <w:t>7 </w:t>
            </w:r>
            <w:r w:rsidRPr="003D0C58">
              <w:rPr>
                <w:color w:val="000000"/>
                <w:sz w:val="30"/>
                <w:szCs w:val="30"/>
              </w:rPr>
              <w:t>008,22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7 </w:t>
            </w:r>
            <w:r w:rsidR="000C7378" w:rsidRPr="003D0C58">
              <w:rPr>
                <w:color w:val="000000"/>
                <w:sz w:val="30"/>
                <w:szCs w:val="30"/>
              </w:rPr>
              <w:t>008,22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 </w:t>
            </w:r>
            <w:r w:rsidR="000C7378" w:rsidRPr="003D0C58">
              <w:rPr>
                <w:color w:val="000000"/>
                <w:sz w:val="30"/>
                <w:szCs w:val="30"/>
              </w:rPr>
              <w:t>95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 </w:t>
            </w:r>
            <w:r w:rsidR="000C7378" w:rsidRPr="003D0C58">
              <w:rPr>
                <w:color w:val="000000"/>
                <w:sz w:val="30"/>
                <w:szCs w:val="30"/>
              </w:rPr>
              <w:t>95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циональная оборон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</w:t>
            </w:r>
            <w:r w:rsidR="003D0C58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0C7378" w:rsidRPr="00BC411A" w:rsidTr="00EA5DCB">
        <w:trPr>
          <w:cantSplit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еспечение мобилизационной подготовки и мобилизаци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 </w:t>
            </w:r>
            <w:r w:rsidR="000C7378" w:rsidRPr="003D0C58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 </w:t>
            </w:r>
            <w:r w:rsidR="000C7378" w:rsidRPr="003D0C58">
              <w:rPr>
                <w:color w:val="000000"/>
                <w:sz w:val="30"/>
                <w:szCs w:val="30"/>
              </w:rPr>
              <w:t>17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 </w:t>
            </w:r>
            <w:r w:rsidR="000C7378" w:rsidRPr="003D0C58">
              <w:rPr>
                <w:color w:val="000000"/>
                <w:sz w:val="30"/>
                <w:szCs w:val="30"/>
              </w:rPr>
              <w:t>170,00</w:t>
            </w:r>
          </w:p>
        </w:tc>
      </w:tr>
      <w:tr w:rsidR="000C7378" w:rsidRPr="00BC411A" w:rsidTr="00EA5DCB">
        <w:trPr>
          <w:trHeight w:val="28"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200 </w:t>
            </w:r>
            <w:r w:rsidR="000C7378" w:rsidRPr="003D0C58">
              <w:rPr>
                <w:color w:val="000000"/>
                <w:sz w:val="30"/>
                <w:szCs w:val="30"/>
              </w:rPr>
              <w:t>550,75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ельское хозяйство, рыбохозяйственная деятельность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53 </w:t>
            </w:r>
            <w:r w:rsidR="000C7378" w:rsidRPr="003D0C58">
              <w:rPr>
                <w:color w:val="000000"/>
                <w:sz w:val="30"/>
                <w:szCs w:val="30"/>
              </w:rPr>
              <w:t>724,42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ельскохозяйственные организации, финансируемые из бюджет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1 </w:t>
            </w:r>
            <w:r w:rsidR="000C7378" w:rsidRPr="003D0C58">
              <w:rPr>
                <w:color w:val="000000"/>
                <w:sz w:val="30"/>
                <w:szCs w:val="30"/>
              </w:rPr>
              <w:t>000,42</w:t>
            </w:r>
          </w:p>
        </w:tc>
      </w:tr>
      <w:tr w:rsidR="000C7378" w:rsidRPr="00BC411A" w:rsidTr="00EA5DCB">
        <w:trPr>
          <w:cantSplit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хранение и расширение сельскохозяйственных земель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7 </w:t>
            </w:r>
            <w:r w:rsidR="000C7378" w:rsidRPr="003D0C58">
              <w:rPr>
                <w:color w:val="000000"/>
                <w:sz w:val="30"/>
                <w:szCs w:val="30"/>
              </w:rPr>
              <w:t>724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ранспорт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2 </w:t>
            </w:r>
            <w:r w:rsidR="000C7378" w:rsidRPr="003D0C58">
              <w:rPr>
                <w:color w:val="000000"/>
                <w:sz w:val="30"/>
                <w:szCs w:val="30"/>
              </w:rPr>
              <w:t>466,33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Автомобильный транспорт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2 </w:t>
            </w:r>
            <w:r w:rsidR="000C7378" w:rsidRPr="003D0C58">
              <w:rPr>
                <w:color w:val="000000"/>
                <w:sz w:val="30"/>
                <w:szCs w:val="30"/>
              </w:rPr>
              <w:t>466,33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опливо и энергетик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1 </w:t>
            </w:r>
            <w:r w:rsidR="000C7378" w:rsidRPr="003D0C58">
              <w:rPr>
                <w:color w:val="000000"/>
                <w:sz w:val="30"/>
                <w:szCs w:val="30"/>
              </w:rPr>
              <w:t>360,00</w:t>
            </w:r>
          </w:p>
        </w:tc>
      </w:tr>
      <w:tr w:rsidR="000C7378" w:rsidRPr="00BC411A" w:rsidTr="00EA5DCB">
        <w:trPr>
          <w:cantSplit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3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уризм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очие отрасли национальной экономик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 </w:t>
            </w:r>
            <w:r w:rsidR="000C7378" w:rsidRPr="003D0C58">
              <w:rPr>
                <w:color w:val="000000"/>
                <w:sz w:val="30"/>
                <w:szCs w:val="30"/>
              </w:rPr>
              <w:t>341,5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Охрана природной среды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 </w:t>
            </w:r>
            <w:r w:rsidR="000C7378" w:rsidRPr="003D0C58">
              <w:rPr>
                <w:color w:val="000000"/>
                <w:sz w:val="30"/>
                <w:szCs w:val="30"/>
              </w:rPr>
              <w:t>341,5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023 </w:t>
            </w:r>
            <w:r w:rsidR="000C7378" w:rsidRPr="003D0C58">
              <w:rPr>
                <w:color w:val="000000"/>
                <w:sz w:val="30"/>
                <w:szCs w:val="30"/>
              </w:rPr>
              <w:t>924,25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541 </w:t>
            </w:r>
            <w:r w:rsidR="000C7378" w:rsidRPr="003D0C58">
              <w:rPr>
                <w:color w:val="000000"/>
                <w:sz w:val="30"/>
                <w:szCs w:val="30"/>
              </w:rPr>
              <w:t>818,13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1 </w:t>
            </w:r>
            <w:r w:rsidR="000C7378" w:rsidRPr="003D0C58">
              <w:rPr>
                <w:color w:val="000000"/>
                <w:sz w:val="30"/>
                <w:szCs w:val="30"/>
              </w:rPr>
              <w:t>456,08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вопросы в области жилищно-коммунальных услуг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 </w:t>
            </w:r>
            <w:r w:rsidR="000C7378" w:rsidRPr="003D0C58">
              <w:rPr>
                <w:color w:val="000000"/>
                <w:sz w:val="30"/>
                <w:szCs w:val="30"/>
              </w:rPr>
              <w:t>650,04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Здравоохранение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 153 </w:t>
            </w:r>
            <w:r w:rsidR="000C7378" w:rsidRPr="003D0C58">
              <w:rPr>
                <w:color w:val="000000"/>
                <w:sz w:val="30"/>
                <w:szCs w:val="30"/>
              </w:rPr>
              <w:t>921,58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Медицинская помощь населению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 153 </w:t>
            </w:r>
            <w:r w:rsidR="000C7378" w:rsidRPr="003D0C58">
              <w:rPr>
                <w:color w:val="000000"/>
                <w:sz w:val="30"/>
                <w:szCs w:val="30"/>
              </w:rPr>
              <w:t>921,58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539 </w:t>
            </w:r>
            <w:r w:rsidR="000C7378" w:rsidRPr="003D0C58">
              <w:rPr>
                <w:color w:val="000000"/>
                <w:sz w:val="30"/>
                <w:szCs w:val="30"/>
              </w:rPr>
              <w:t>172,71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4 </w:t>
            </w:r>
            <w:r w:rsidR="000C7378" w:rsidRPr="003D0C58">
              <w:rPr>
                <w:color w:val="000000"/>
                <w:sz w:val="30"/>
                <w:szCs w:val="30"/>
              </w:rPr>
              <w:t>243,55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изическая культур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7 </w:t>
            </w:r>
            <w:r w:rsidR="000C7378" w:rsidRPr="003D0C58">
              <w:rPr>
                <w:color w:val="000000"/>
                <w:sz w:val="30"/>
                <w:szCs w:val="30"/>
              </w:rPr>
              <w:t>607,9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очие вопросы в области физической культуры и спорт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 </w:t>
            </w:r>
            <w:r w:rsidR="000C7378" w:rsidRPr="003D0C58">
              <w:rPr>
                <w:color w:val="000000"/>
                <w:sz w:val="30"/>
                <w:szCs w:val="30"/>
              </w:rPr>
              <w:t>635,65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 xml:space="preserve">Культура 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205 </w:t>
            </w:r>
            <w:r w:rsidR="000C7378" w:rsidRPr="003D0C58">
              <w:rPr>
                <w:color w:val="000000"/>
                <w:sz w:val="30"/>
                <w:szCs w:val="30"/>
              </w:rPr>
              <w:t>889,02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Культура и искусство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074 </w:t>
            </w:r>
            <w:r w:rsidR="000C7378" w:rsidRPr="003D0C58">
              <w:rPr>
                <w:color w:val="000000"/>
                <w:sz w:val="30"/>
                <w:szCs w:val="30"/>
              </w:rPr>
              <w:t>030,02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очие вопросы в области культуры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1 </w:t>
            </w:r>
            <w:r w:rsidR="000C7378" w:rsidRPr="003D0C58">
              <w:rPr>
                <w:color w:val="000000"/>
                <w:sz w:val="30"/>
                <w:szCs w:val="30"/>
              </w:rPr>
              <w:t>859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редства массовой информаци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9 </w:t>
            </w:r>
            <w:r w:rsidR="000C7378" w:rsidRPr="003D0C58">
              <w:rPr>
                <w:color w:val="000000"/>
                <w:sz w:val="30"/>
                <w:szCs w:val="30"/>
              </w:rPr>
              <w:t>040,14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елевидение и радиовещание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 </w:t>
            </w:r>
            <w:r w:rsidR="000C7378" w:rsidRPr="003D0C58">
              <w:rPr>
                <w:color w:val="000000"/>
                <w:sz w:val="30"/>
                <w:szCs w:val="30"/>
              </w:rPr>
              <w:t>160,25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ериодическая печать и издательств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6 </w:t>
            </w:r>
            <w:r w:rsidR="000C7378" w:rsidRPr="003D0C58">
              <w:rPr>
                <w:color w:val="000000"/>
                <w:sz w:val="30"/>
                <w:szCs w:val="30"/>
              </w:rPr>
              <w:t>879,89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разование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 034 </w:t>
            </w:r>
            <w:r w:rsidR="000C7378" w:rsidRPr="003D0C58">
              <w:rPr>
                <w:color w:val="000000"/>
                <w:sz w:val="30"/>
                <w:szCs w:val="30"/>
              </w:rPr>
              <w:t>213,84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школьное образование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091 </w:t>
            </w:r>
            <w:r w:rsidR="000C7378" w:rsidRPr="003D0C58">
              <w:rPr>
                <w:color w:val="000000"/>
                <w:sz w:val="30"/>
                <w:szCs w:val="30"/>
              </w:rPr>
              <w:t>812,11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 652 </w:t>
            </w:r>
            <w:r w:rsidR="000C7378" w:rsidRPr="003D0C58">
              <w:rPr>
                <w:color w:val="000000"/>
                <w:sz w:val="30"/>
                <w:szCs w:val="30"/>
              </w:rPr>
              <w:t>737,04</w:t>
            </w:r>
          </w:p>
        </w:tc>
      </w:tr>
      <w:tr w:rsidR="000C7378" w:rsidRPr="00BC411A" w:rsidTr="00EA5DCB">
        <w:trPr>
          <w:trHeight w:val="81"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полнительное образование детей и молодеж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46 </w:t>
            </w:r>
            <w:r w:rsidR="000C7378" w:rsidRPr="003D0C58">
              <w:rPr>
                <w:color w:val="000000"/>
                <w:sz w:val="30"/>
                <w:szCs w:val="30"/>
              </w:rPr>
              <w:t>678,24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42 </w:t>
            </w:r>
            <w:r w:rsidR="000C7378" w:rsidRPr="003D0C58">
              <w:rPr>
                <w:color w:val="000000"/>
                <w:sz w:val="30"/>
                <w:szCs w:val="30"/>
              </w:rPr>
              <w:t>986,45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278 </w:t>
            </w:r>
            <w:r w:rsidR="000C7378" w:rsidRPr="003D0C58">
              <w:rPr>
                <w:color w:val="000000"/>
                <w:sz w:val="30"/>
                <w:szCs w:val="30"/>
              </w:rPr>
              <w:t>650,74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защит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63 </w:t>
            </w:r>
            <w:r w:rsidR="000C7378" w:rsidRPr="003D0C58">
              <w:rPr>
                <w:color w:val="000000"/>
                <w:sz w:val="30"/>
                <w:szCs w:val="30"/>
              </w:rPr>
              <w:t>837,82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 </w:t>
            </w:r>
            <w:r w:rsidR="000C7378" w:rsidRPr="003D0C58">
              <w:rPr>
                <w:color w:val="000000"/>
                <w:sz w:val="30"/>
                <w:szCs w:val="30"/>
              </w:rPr>
              <w:t>550,00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омощь в обеспечении жильем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8 </w:t>
            </w:r>
            <w:r w:rsidR="000C7378" w:rsidRPr="003D0C58">
              <w:rPr>
                <w:color w:val="000000"/>
                <w:sz w:val="30"/>
                <w:szCs w:val="30"/>
              </w:rPr>
              <w:t>695,36</w:t>
            </w:r>
          </w:p>
        </w:tc>
      </w:tr>
      <w:tr w:rsidR="000C7378" w:rsidRPr="00BC411A" w:rsidTr="00661815">
        <w:trPr>
          <w:cantSplit/>
        </w:trPr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5 </w:t>
            </w:r>
            <w:r w:rsidR="000C7378" w:rsidRPr="003D0C58">
              <w:rPr>
                <w:color w:val="000000"/>
                <w:sz w:val="30"/>
                <w:szCs w:val="30"/>
              </w:rPr>
              <w:t>567,56</w:t>
            </w:r>
          </w:p>
        </w:tc>
      </w:tr>
      <w:tr w:rsidR="000C7378" w:rsidRPr="00BC411A" w:rsidTr="00EA5DCB">
        <w:tc>
          <w:tcPr>
            <w:tcW w:w="6174" w:type="dxa"/>
            <w:tcMar>
              <w:top w:w="57" w:type="dxa"/>
              <w:bottom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ВСЕГО расходов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77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 260 </w:t>
            </w:r>
            <w:r w:rsidR="000C7378" w:rsidRPr="003D0C58">
              <w:rPr>
                <w:color w:val="000000"/>
                <w:sz w:val="30"/>
                <w:szCs w:val="30"/>
              </w:rPr>
              <w:t>745,55</w:t>
            </w:r>
          </w:p>
        </w:tc>
      </w:tr>
    </w:tbl>
    <w:p w:rsidR="00135758" w:rsidRDefault="00135758" w:rsidP="003D0C58">
      <w:pPr>
        <w:keepNext/>
        <w:keepLines/>
        <w:ind w:left="5670"/>
        <w:rPr>
          <w:iCs/>
          <w:sz w:val="30"/>
          <w:szCs w:val="30"/>
        </w:rPr>
      </w:pPr>
    </w:p>
    <w:p w:rsidR="002A63E7" w:rsidRPr="002A63E7" w:rsidRDefault="002A63E7" w:rsidP="003D0C58">
      <w:pPr>
        <w:keepNext/>
        <w:keepLines/>
        <w:spacing w:line="280" w:lineRule="exact"/>
        <w:ind w:left="5670"/>
        <w:rPr>
          <w:iCs/>
          <w:sz w:val="30"/>
          <w:szCs w:val="30"/>
        </w:rPr>
      </w:pPr>
      <w:r w:rsidRPr="002A63E7">
        <w:rPr>
          <w:iCs/>
          <w:sz w:val="30"/>
          <w:szCs w:val="30"/>
        </w:rPr>
        <w:t>Приложение 3</w:t>
      </w:r>
    </w:p>
    <w:p w:rsidR="002A63E7" w:rsidRPr="002A63E7" w:rsidRDefault="002A63E7" w:rsidP="003D0C58">
      <w:pPr>
        <w:pStyle w:val="ab"/>
        <w:keepNext/>
        <w:keepLines/>
        <w:spacing w:after="0" w:line="280" w:lineRule="exact"/>
        <w:ind w:left="5670"/>
        <w:jc w:val="both"/>
        <w:rPr>
          <w:iCs/>
          <w:sz w:val="30"/>
          <w:szCs w:val="30"/>
        </w:rPr>
      </w:pPr>
      <w:r w:rsidRPr="002A63E7">
        <w:rPr>
          <w:iCs/>
          <w:sz w:val="30"/>
          <w:szCs w:val="30"/>
        </w:rPr>
        <w:t>к решению Берестовицкого районного Совета депутатов</w:t>
      </w:r>
    </w:p>
    <w:p w:rsidR="002A63E7" w:rsidRPr="00E278FE" w:rsidRDefault="002A63E7" w:rsidP="003D0C58">
      <w:pPr>
        <w:pStyle w:val="ab"/>
        <w:keepNext/>
        <w:keepLines/>
        <w:spacing w:after="0" w:line="280" w:lineRule="exact"/>
        <w:ind w:left="5670"/>
        <w:jc w:val="both"/>
        <w:rPr>
          <w:iCs/>
          <w:sz w:val="30"/>
          <w:lang w:eastAsia="x-none"/>
        </w:rPr>
      </w:pPr>
      <w:r w:rsidRPr="002A63E7">
        <w:rPr>
          <w:iCs/>
          <w:sz w:val="30"/>
          <w:szCs w:val="30"/>
        </w:rPr>
        <w:t>2</w:t>
      </w:r>
      <w:r w:rsidR="00E278FE">
        <w:rPr>
          <w:iCs/>
          <w:sz w:val="30"/>
          <w:szCs w:val="30"/>
          <w:lang w:eastAsia="x-none"/>
        </w:rPr>
        <w:t>9</w:t>
      </w:r>
      <w:r w:rsidRPr="002A63E7">
        <w:rPr>
          <w:iCs/>
          <w:sz w:val="30"/>
          <w:szCs w:val="30"/>
        </w:rPr>
        <w:t>.12.201</w:t>
      </w:r>
      <w:r w:rsidR="00E278FE">
        <w:rPr>
          <w:iCs/>
          <w:sz w:val="30"/>
          <w:szCs w:val="30"/>
          <w:lang w:eastAsia="x-none"/>
        </w:rPr>
        <w:t>7</w:t>
      </w:r>
      <w:r>
        <w:rPr>
          <w:iCs/>
          <w:sz w:val="30"/>
        </w:rPr>
        <w:t xml:space="preserve"> </w:t>
      </w:r>
      <w:r w:rsidRPr="001310EE">
        <w:rPr>
          <w:iCs/>
          <w:sz w:val="30"/>
        </w:rPr>
        <w:t>№ </w:t>
      </w:r>
      <w:r w:rsidR="00E278FE">
        <w:rPr>
          <w:iCs/>
          <w:sz w:val="30"/>
          <w:lang w:eastAsia="x-none"/>
        </w:rPr>
        <w:t>141</w:t>
      </w:r>
    </w:p>
    <w:p w:rsidR="0035362F" w:rsidRDefault="0035362F" w:rsidP="003D0C58">
      <w:pPr>
        <w:keepNext/>
        <w:keepLines/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35362F" w:rsidRPr="005B4A69" w:rsidRDefault="006C2561" w:rsidP="003D0C58">
      <w:pPr>
        <w:pStyle w:val="ab"/>
        <w:keepNext/>
        <w:keepLines/>
        <w:spacing w:after="0" w:line="280" w:lineRule="exact"/>
        <w:ind w:left="5670"/>
        <w:jc w:val="both"/>
        <w:rPr>
          <w:sz w:val="30"/>
          <w:lang w:eastAsia="x-none"/>
        </w:rPr>
      </w:pPr>
      <w:r>
        <w:rPr>
          <w:sz w:val="30"/>
          <w:lang w:eastAsia="x-none"/>
        </w:rPr>
        <w:t>28</w:t>
      </w:r>
      <w:r w:rsidR="0035362F">
        <w:rPr>
          <w:sz w:val="30"/>
        </w:rPr>
        <w:t>.</w:t>
      </w:r>
      <w:r w:rsidR="00EA0FB4">
        <w:rPr>
          <w:sz w:val="30"/>
          <w:lang w:eastAsia="x-none"/>
        </w:rPr>
        <w:t>1</w:t>
      </w:r>
      <w:r>
        <w:rPr>
          <w:sz w:val="30"/>
          <w:lang w:eastAsia="x-none"/>
        </w:rPr>
        <w:t>2</w:t>
      </w:r>
      <w:r w:rsidR="0035362F">
        <w:rPr>
          <w:sz w:val="30"/>
        </w:rPr>
        <w:t>.201</w:t>
      </w:r>
      <w:r w:rsidR="00E278FE">
        <w:rPr>
          <w:sz w:val="30"/>
          <w:lang w:eastAsia="x-none"/>
        </w:rPr>
        <w:t>8</w:t>
      </w:r>
      <w:r w:rsidR="0035362F">
        <w:rPr>
          <w:sz w:val="30"/>
        </w:rPr>
        <w:t xml:space="preserve"> №</w:t>
      </w:r>
      <w:r w:rsidR="005B4A69">
        <w:rPr>
          <w:sz w:val="30"/>
          <w:lang w:eastAsia="x-none"/>
        </w:rPr>
        <w:t> </w:t>
      </w:r>
      <w:r w:rsidR="00DB2939">
        <w:rPr>
          <w:sz w:val="30"/>
          <w:lang w:eastAsia="x-none"/>
        </w:rPr>
        <w:t>21</w:t>
      </w:r>
      <w:r w:rsidR="005B4A69">
        <w:rPr>
          <w:sz w:val="30"/>
          <w:lang w:eastAsia="x-none"/>
        </w:rPr>
        <w:t>)</w:t>
      </w:r>
    </w:p>
    <w:p w:rsidR="002A63E7" w:rsidRDefault="002A63E7" w:rsidP="003D0C58">
      <w:pPr>
        <w:pStyle w:val="ab"/>
        <w:spacing w:after="0"/>
        <w:ind w:right="4536"/>
        <w:jc w:val="both"/>
        <w:rPr>
          <w:sz w:val="30"/>
          <w:szCs w:val="28"/>
        </w:rPr>
      </w:pPr>
    </w:p>
    <w:p w:rsidR="002A63E7" w:rsidRDefault="002A63E7" w:rsidP="003D0C58">
      <w:pPr>
        <w:pStyle w:val="ab"/>
        <w:spacing w:after="0" w:line="280" w:lineRule="exact"/>
        <w:ind w:right="4536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Распределение бюджетных назначений по распорядителям бюджетных средств в соответствии с </w:t>
      </w:r>
      <w:r>
        <w:rPr>
          <w:sz w:val="30"/>
        </w:rPr>
        <w:t>ведомственной классификацией</w:t>
      </w:r>
      <w:r>
        <w:rPr>
          <w:sz w:val="30"/>
          <w:szCs w:val="28"/>
        </w:rPr>
        <w:t xml:space="preserve"> расходов</w:t>
      </w:r>
      <w:r>
        <w:rPr>
          <w:sz w:val="30"/>
          <w:szCs w:val="32"/>
        </w:rPr>
        <w:t xml:space="preserve"> </w:t>
      </w:r>
      <w:r>
        <w:rPr>
          <w:sz w:val="30"/>
          <w:szCs w:val="28"/>
        </w:rPr>
        <w:t>районного бюджета</w:t>
      </w:r>
      <w:r>
        <w:rPr>
          <w:sz w:val="30"/>
          <w:szCs w:val="32"/>
        </w:rPr>
        <w:t xml:space="preserve"> </w:t>
      </w:r>
      <w:r>
        <w:rPr>
          <w:sz w:val="30"/>
          <w:szCs w:val="28"/>
        </w:rPr>
        <w:t>и функциональной классификацией расходов бюджета</w:t>
      </w:r>
    </w:p>
    <w:p w:rsidR="002A63E7" w:rsidRDefault="002A63E7" w:rsidP="003D0C58">
      <w:pPr>
        <w:pStyle w:val="ab"/>
        <w:spacing w:after="0"/>
        <w:ind w:right="4536"/>
        <w:jc w:val="both"/>
        <w:rPr>
          <w:sz w:val="3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8"/>
        <w:gridCol w:w="714"/>
        <w:gridCol w:w="523"/>
        <w:gridCol w:w="523"/>
        <w:gridCol w:w="523"/>
        <w:gridCol w:w="1903"/>
      </w:tblGrid>
      <w:tr w:rsidR="002A63E7" w:rsidRPr="00591B25" w:rsidTr="00D02F2C">
        <w:trPr>
          <w:cantSplit/>
          <w:trHeight w:hRule="exact" w:val="1588"/>
        </w:trPr>
        <w:tc>
          <w:tcPr>
            <w:tcW w:w="5668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2A63E7" w:rsidRPr="003D0C58" w:rsidRDefault="002A63E7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714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2A63E7" w:rsidRPr="003D0C58" w:rsidRDefault="002A63E7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лава</w:t>
            </w:r>
          </w:p>
        </w:tc>
        <w:tc>
          <w:tcPr>
            <w:tcW w:w="52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2A63E7" w:rsidRPr="003D0C58" w:rsidRDefault="002A63E7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52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2A63E7" w:rsidRPr="003D0C58" w:rsidRDefault="002A63E7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52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2A63E7" w:rsidRPr="003D0C58" w:rsidRDefault="002A63E7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903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2A63E7" w:rsidRPr="003D0C58" w:rsidRDefault="002A63E7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умма, рублей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айонный бюджет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 260 </w:t>
            </w:r>
            <w:r w:rsidR="000C7378" w:rsidRPr="003D0C58">
              <w:rPr>
                <w:color w:val="000000"/>
                <w:sz w:val="30"/>
                <w:szCs w:val="30"/>
              </w:rPr>
              <w:t>745,55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Берестовицкий районный исполнительный комитет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430 </w:t>
            </w:r>
            <w:r w:rsidR="000C7378" w:rsidRPr="003D0C58">
              <w:rPr>
                <w:color w:val="000000"/>
                <w:sz w:val="30"/>
                <w:szCs w:val="30"/>
              </w:rPr>
              <w:t>502,92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198 </w:t>
            </w:r>
            <w:r w:rsidR="000C7378" w:rsidRPr="003D0C58">
              <w:rPr>
                <w:color w:val="000000"/>
                <w:sz w:val="30"/>
                <w:szCs w:val="30"/>
              </w:rPr>
              <w:t>009,44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074 </w:t>
            </w:r>
            <w:r w:rsidR="000C7378" w:rsidRPr="003D0C58">
              <w:rPr>
                <w:color w:val="000000"/>
                <w:sz w:val="30"/>
                <w:szCs w:val="30"/>
              </w:rPr>
              <w:t>841,67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066 </w:t>
            </w:r>
            <w:r w:rsidR="000C7378" w:rsidRPr="003D0C58">
              <w:rPr>
                <w:color w:val="000000"/>
                <w:sz w:val="30"/>
                <w:szCs w:val="30"/>
              </w:rPr>
              <w:t>741,28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архив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 </w:t>
            </w:r>
            <w:r w:rsidR="000C7378" w:rsidRPr="003D0C58">
              <w:rPr>
                <w:color w:val="000000"/>
                <w:sz w:val="30"/>
                <w:szCs w:val="30"/>
              </w:rPr>
              <w:t>100,39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езервные фонд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 </w:t>
            </w:r>
            <w:r w:rsidR="000C7378" w:rsidRPr="003D0C58">
              <w:rPr>
                <w:color w:val="000000"/>
                <w:sz w:val="30"/>
                <w:szCs w:val="30"/>
              </w:rPr>
              <w:t>005,88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0,0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 </w:t>
            </w:r>
            <w:r w:rsidR="000C7378" w:rsidRPr="003D0C58">
              <w:rPr>
                <w:color w:val="000000"/>
                <w:sz w:val="30"/>
                <w:szCs w:val="30"/>
              </w:rPr>
              <w:t>675,88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7 </w:t>
            </w:r>
            <w:r w:rsidR="000C7378" w:rsidRPr="003D0C58">
              <w:rPr>
                <w:color w:val="000000"/>
                <w:sz w:val="30"/>
                <w:szCs w:val="30"/>
              </w:rPr>
              <w:t>161,89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7 </w:t>
            </w:r>
            <w:r w:rsidR="000C7378" w:rsidRPr="003D0C58">
              <w:rPr>
                <w:color w:val="000000"/>
                <w:sz w:val="30"/>
                <w:szCs w:val="30"/>
              </w:rPr>
              <w:t>161,89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циональная оборон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 </w:t>
            </w:r>
            <w:r w:rsidR="000C7378" w:rsidRPr="003D0C58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еспечение мобилизационной подготовки и мобилизаци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 </w:t>
            </w:r>
            <w:r w:rsidR="000C7378" w:rsidRPr="003D0C58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 </w:t>
            </w:r>
            <w:r w:rsidR="000C7378" w:rsidRPr="003D0C58">
              <w:rPr>
                <w:color w:val="000000"/>
                <w:sz w:val="30"/>
                <w:szCs w:val="30"/>
              </w:rPr>
              <w:t>128,0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 </w:t>
            </w:r>
            <w:r w:rsidR="000C7378" w:rsidRPr="003D0C58">
              <w:rPr>
                <w:color w:val="000000"/>
                <w:sz w:val="30"/>
                <w:szCs w:val="30"/>
              </w:rPr>
              <w:t>128,0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9 </w:t>
            </w:r>
            <w:r w:rsidR="000C7378" w:rsidRPr="003D0C58">
              <w:rPr>
                <w:color w:val="000000"/>
                <w:sz w:val="30"/>
                <w:szCs w:val="30"/>
              </w:rPr>
              <w:t>040,14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редства массовой информаци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9 </w:t>
            </w:r>
            <w:r w:rsidR="000C7378" w:rsidRPr="003D0C58">
              <w:rPr>
                <w:color w:val="000000"/>
                <w:sz w:val="30"/>
                <w:szCs w:val="30"/>
              </w:rPr>
              <w:t>040,14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елевидение и радиовещание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 </w:t>
            </w:r>
            <w:r w:rsidR="000C7378" w:rsidRPr="003D0C58">
              <w:rPr>
                <w:color w:val="000000"/>
                <w:sz w:val="30"/>
                <w:szCs w:val="30"/>
              </w:rPr>
              <w:t>160,25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ериодическая печать и издательств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6 </w:t>
            </w:r>
            <w:r w:rsidR="000C7378" w:rsidRPr="003D0C58">
              <w:rPr>
                <w:color w:val="000000"/>
                <w:sz w:val="30"/>
                <w:szCs w:val="30"/>
              </w:rPr>
              <w:t>879,89</w:t>
            </w:r>
          </w:p>
        </w:tc>
      </w:tr>
      <w:tr w:rsidR="000C7378" w:rsidRPr="00591B25" w:rsidTr="008C5240">
        <w:trPr>
          <w:cantSplit/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6 </w:t>
            </w:r>
            <w:r w:rsidR="000C7378" w:rsidRPr="003D0C58">
              <w:rPr>
                <w:color w:val="000000"/>
                <w:sz w:val="30"/>
                <w:szCs w:val="30"/>
              </w:rPr>
              <w:t>825,34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омощь в обеспечении жильем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4 </w:t>
            </w:r>
            <w:r w:rsidR="000C7378" w:rsidRPr="003D0C58">
              <w:rPr>
                <w:color w:val="000000"/>
                <w:sz w:val="30"/>
                <w:szCs w:val="30"/>
              </w:rPr>
              <w:t>460,92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 </w:t>
            </w:r>
            <w:r w:rsidR="000C7378" w:rsidRPr="003D0C58">
              <w:rPr>
                <w:color w:val="000000"/>
                <w:sz w:val="30"/>
                <w:szCs w:val="30"/>
              </w:rPr>
              <w:t>364,42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 154 </w:t>
            </w:r>
            <w:r w:rsidR="000C7378" w:rsidRPr="003D0C58">
              <w:rPr>
                <w:color w:val="000000"/>
                <w:sz w:val="30"/>
                <w:szCs w:val="30"/>
              </w:rPr>
              <w:t>821,58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900,0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900,0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Здравоохранение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 153 </w:t>
            </w:r>
            <w:r w:rsidR="000C7378" w:rsidRPr="003D0C58">
              <w:rPr>
                <w:color w:val="000000"/>
                <w:sz w:val="30"/>
                <w:szCs w:val="30"/>
              </w:rPr>
              <w:t>921,58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Медицинская помощь населению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 153 </w:t>
            </w:r>
            <w:r w:rsidR="000C7378" w:rsidRPr="003D0C58">
              <w:rPr>
                <w:color w:val="000000"/>
                <w:sz w:val="30"/>
                <w:szCs w:val="30"/>
              </w:rPr>
              <w:t>921,58</w:t>
            </w:r>
          </w:p>
        </w:tc>
      </w:tr>
      <w:tr w:rsidR="000C7378" w:rsidRPr="00591B25" w:rsidTr="00EB55C9">
        <w:trPr>
          <w:cantSplit/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841 </w:t>
            </w:r>
            <w:r w:rsidR="000C7378" w:rsidRPr="003D0C58">
              <w:rPr>
                <w:color w:val="000000"/>
                <w:sz w:val="30"/>
                <w:szCs w:val="30"/>
              </w:rPr>
              <w:t>981,56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9 </w:t>
            </w:r>
            <w:r w:rsidR="000C7378" w:rsidRPr="003D0C58">
              <w:rPr>
                <w:color w:val="000000"/>
                <w:sz w:val="30"/>
                <w:szCs w:val="30"/>
              </w:rPr>
              <w:t>575,1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D0C58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9 </w:t>
            </w:r>
            <w:r w:rsidR="000C7378" w:rsidRPr="003D0C58">
              <w:rPr>
                <w:color w:val="000000"/>
                <w:sz w:val="30"/>
                <w:szCs w:val="30"/>
              </w:rPr>
              <w:t>575,10</w:t>
            </w:r>
          </w:p>
        </w:tc>
      </w:tr>
      <w:tr w:rsidR="000C7378" w:rsidRPr="00591B25" w:rsidTr="00F86EF7">
        <w:trPr>
          <w:cantSplit/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9 </w:t>
            </w:r>
            <w:r w:rsidR="000C7378" w:rsidRPr="003D0C58">
              <w:rPr>
                <w:color w:val="000000"/>
                <w:sz w:val="30"/>
                <w:szCs w:val="30"/>
              </w:rPr>
              <w:t>575,10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205 </w:t>
            </w:r>
            <w:r w:rsidR="000C7378" w:rsidRPr="003D0C58">
              <w:rPr>
                <w:color w:val="000000"/>
                <w:sz w:val="30"/>
                <w:szCs w:val="30"/>
              </w:rPr>
              <w:t>889,02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 xml:space="preserve">Культура 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205 </w:t>
            </w:r>
            <w:r w:rsidR="000C7378" w:rsidRPr="003D0C58">
              <w:rPr>
                <w:color w:val="000000"/>
                <w:sz w:val="30"/>
                <w:szCs w:val="30"/>
              </w:rPr>
              <w:t>889,02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Культура и искусство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074 </w:t>
            </w:r>
            <w:r w:rsidR="000C7378" w:rsidRPr="003D0C58">
              <w:rPr>
                <w:color w:val="000000"/>
                <w:sz w:val="30"/>
                <w:szCs w:val="30"/>
              </w:rPr>
              <w:t>030,02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очие вопросы в области культур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1 </w:t>
            </w:r>
            <w:r w:rsidR="000C7378" w:rsidRPr="003D0C58">
              <w:rPr>
                <w:color w:val="000000"/>
                <w:sz w:val="30"/>
                <w:szCs w:val="30"/>
              </w:rPr>
              <w:t>859,00</w:t>
            </w:r>
          </w:p>
        </w:tc>
      </w:tr>
      <w:tr w:rsidR="000C7378" w:rsidRPr="00591B25" w:rsidTr="00DB5981">
        <w:trPr>
          <w:cantSplit/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разование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0 </w:t>
            </w:r>
            <w:r w:rsidR="000C7378" w:rsidRPr="003D0C58">
              <w:rPr>
                <w:color w:val="000000"/>
                <w:sz w:val="30"/>
                <w:szCs w:val="30"/>
              </w:rPr>
              <w:t>517,44</w:t>
            </w:r>
          </w:p>
        </w:tc>
      </w:tr>
      <w:tr w:rsidR="000C7378" w:rsidRPr="00591B25" w:rsidTr="00F86EF7">
        <w:trPr>
          <w:trHeight w:val="318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полнительное образование детей и молодежи</w:t>
            </w:r>
            <w:r w:rsidRPr="003D0C58">
              <w:rPr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0 </w:t>
            </w:r>
            <w:r w:rsidR="000C7378" w:rsidRPr="003D0C58">
              <w:rPr>
                <w:color w:val="000000"/>
                <w:sz w:val="30"/>
                <w:szCs w:val="30"/>
              </w:rPr>
              <w:t>517,44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F86EF7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4C70D9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 877 </w:t>
            </w:r>
            <w:r w:rsidR="000C7378" w:rsidRPr="003D0C58">
              <w:rPr>
                <w:color w:val="000000"/>
                <w:sz w:val="30"/>
                <w:szCs w:val="30"/>
              </w:rPr>
              <w:t>703,79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8 </w:t>
            </w:r>
            <w:r w:rsidR="000C7378" w:rsidRPr="003D0C58">
              <w:rPr>
                <w:color w:val="000000"/>
                <w:sz w:val="30"/>
                <w:szCs w:val="30"/>
              </w:rPr>
              <w:t>334,91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8 </w:t>
            </w:r>
            <w:r w:rsidR="000C7378" w:rsidRPr="003D0C58">
              <w:rPr>
                <w:color w:val="000000"/>
                <w:sz w:val="30"/>
                <w:szCs w:val="30"/>
              </w:rPr>
              <w:t>334,91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8 </w:t>
            </w:r>
            <w:r w:rsidR="000C7378" w:rsidRPr="003D0C58">
              <w:rPr>
                <w:color w:val="000000"/>
                <w:sz w:val="30"/>
                <w:szCs w:val="30"/>
              </w:rPr>
              <w:t>334,91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  <w:r w:rsidR="000C7378" w:rsidRPr="003D0C58">
              <w:rPr>
                <w:color w:val="000000"/>
                <w:sz w:val="30"/>
                <w:szCs w:val="30"/>
              </w:rPr>
              <w:t>472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</w:t>
            </w:r>
            <w:r w:rsidR="000C7378" w:rsidRPr="003D0C58">
              <w:rPr>
                <w:color w:val="000000"/>
                <w:sz w:val="30"/>
                <w:szCs w:val="30"/>
              </w:rPr>
              <w:t>472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разование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 493 </w:t>
            </w:r>
            <w:r w:rsidR="000C7378" w:rsidRPr="003D0C58">
              <w:rPr>
                <w:color w:val="000000"/>
                <w:sz w:val="30"/>
                <w:szCs w:val="30"/>
              </w:rPr>
              <w:t>696,4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школьное образование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091 </w:t>
            </w:r>
            <w:r w:rsidR="000C7378" w:rsidRPr="003D0C58">
              <w:rPr>
                <w:color w:val="000000"/>
                <w:sz w:val="30"/>
                <w:szCs w:val="30"/>
              </w:rPr>
              <w:t>812,11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 652 </w:t>
            </w:r>
            <w:r w:rsidR="000C7378" w:rsidRPr="003D0C58">
              <w:rPr>
                <w:color w:val="000000"/>
                <w:sz w:val="30"/>
                <w:szCs w:val="30"/>
              </w:rPr>
              <w:t>737,04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ополнительное образование детей и молодежи</w:t>
            </w:r>
            <w:r w:rsidRPr="003D0C58">
              <w:rPr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6 </w:t>
            </w:r>
            <w:r w:rsidR="000C7378" w:rsidRPr="003D0C58">
              <w:rPr>
                <w:color w:val="000000"/>
                <w:sz w:val="30"/>
                <w:szCs w:val="30"/>
              </w:rPr>
              <w:t>160,8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42 </w:t>
            </w:r>
            <w:r w:rsidR="000C7378" w:rsidRPr="003D0C58">
              <w:rPr>
                <w:color w:val="000000"/>
                <w:sz w:val="30"/>
                <w:szCs w:val="30"/>
              </w:rPr>
              <w:t>986,45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4 </w:t>
            </w:r>
            <w:r w:rsidR="000C7378" w:rsidRPr="003D0C58">
              <w:rPr>
                <w:color w:val="000000"/>
                <w:sz w:val="30"/>
                <w:szCs w:val="30"/>
              </w:rPr>
              <w:t>200,48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защи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9 </w:t>
            </w:r>
            <w:r w:rsidR="000C7378" w:rsidRPr="003D0C58">
              <w:rPr>
                <w:color w:val="000000"/>
                <w:sz w:val="30"/>
                <w:szCs w:val="30"/>
              </w:rPr>
              <w:t>832,4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 </w:t>
            </w:r>
            <w:r w:rsidR="000C7378" w:rsidRPr="003D0C58">
              <w:rPr>
                <w:color w:val="000000"/>
                <w:sz w:val="30"/>
                <w:szCs w:val="30"/>
              </w:rPr>
              <w:t>368,08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183 </w:t>
            </w:r>
            <w:r w:rsidR="000C7378" w:rsidRPr="003D0C58">
              <w:rPr>
                <w:color w:val="000000"/>
                <w:sz w:val="30"/>
                <w:szCs w:val="30"/>
              </w:rPr>
              <w:t>245,07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4 </w:t>
            </w:r>
            <w:r w:rsidR="000C7378" w:rsidRPr="003D0C58">
              <w:rPr>
                <w:color w:val="000000"/>
                <w:sz w:val="30"/>
                <w:szCs w:val="30"/>
              </w:rPr>
              <w:t>179,15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4 </w:t>
            </w:r>
            <w:r w:rsidR="000C7378" w:rsidRPr="003D0C58">
              <w:rPr>
                <w:color w:val="000000"/>
                <w:sz w:val="30"/>
                <w:szCs w:val="30"/>
              </w:rPr>
              <w:t>179,15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4 </w:t>
            </w:r>
            <w:r w:rsidR="000C7378" w:rsidRPr="003D0C58">
              <w:rPr>
                <w:color w:val="000000"/>
                <w:sz w:val="30"/>
                <w:szCs w:val="30"/>
              </w:rPr>
              <w:t>179,15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53 </w:t>
            </w:r>
            <w:r w:rsidR="000C7378" w:rsidRPr="003D0C58">
              <w:rPr>
                <w:color w:val="000000"/>
                <w:sz w:val="30"/>
                <w:szCs w:val="30"/>
              </w:rPr>
              <w:t>724,42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ельское хозяйство, рыбохозяй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53E05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853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724,42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ельскохозяйственные организации, финансируемые из бюдже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1 </w:t>
            </w:r>
            <w:r w:rsidR="000C7378" w:rsidRPr="003D0C58">
              <w:rPr>
                <w:color w:val="000000"/>
                <w:sz w:val="30"/>
                <w:szCs w:val="30"/>
              </w:rPr>
              <w:t>000,42</w:t>
            </w:r>
          </w:p>
        </w:tc>
      </w:tr>
      <w:tr w:rsidR="000C7378" w:rsidRPr="00591B25" w:rsidTr="004C70D9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хранение и расширение сельскохозяйственных земел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7 </w:t>
            </w:r>
            <w:r w:rsidR="000C7378" w:rsidRPr="003D0C58">
              <w:rPr>
                <w:color w:val="000000"/>
                <w:sz w:val="30"/>
                <w:szCs w:val="30"/>
              </w:rPr>
              <w:t>724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 </w:t>
            </w:r>
            <w:r w:rsidR="000C7378" w:rsidRPr="003D0C58">
              <w:rPr>
                <w:color w:val="000000"/>
                <w:sz w:val="30"/>
                <w:szCs w:val="30"/>
              </w:rPr>
              <w:t>341,5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храна природной сред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 </w:t>
            </w:r>
            <w:r w:rsidR="000C7378" w:rsidRPr="003D0C58">
              <w:rPr>
                <w:color w:val="000000"/>
                <w:sz w:val="30"/>
                <w:szCs w:val="30"/>
              </w:rPr>
              <w:t>341,5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Берестовицкое унитарное коммунальное предприятие бытового обслуживания насел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F86EF7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очие отрасли национальной экономик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2E1C6F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12 </w:t>
            </w:r>
            <w:r w:rsidR="000C7378" w:rsidRPr="003D0C58">
              <w:rPr>
                <w:color w:val="000000"/>
                <w:sz w:val="30"/>
                <w:szCs w:val="30"/>
              </w:rPr>
              <w:t>995,34</w:t>
            </w:r>
          </w:p>
        </w:tc>
      </w:tr>
      <w:tr w:rsidR="000C7378" w:rsidRPr="00591B25" w:rsidTr="007F2EE4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 </w:t>
            </w:r>
            <w:r w:rsidR="000C7378" w:rsidRPr="003D0C58">
              <w:rPr>
                <w:color w:val="000000"/>
                <w:sz w:val="30"/>
                <w:szCs w:val="30"/>
              </w:rPr>
              <w:t>032,23</w:t>
            </w:r>
          </w:p>
        </w:tc>
      </w:tr>
      <w:tr w:rsidR="000C7378" w:rsidRPr="00591B25" w:rsidTr="007F2EE4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 </w:t>
            </w:r>
            <w:r w:rsidR="000C7378" w:rsidRPr="003D0C58">
              <w:rPr>
                <w:color w:val="000000"/>
                <w:sz w:val="30"/>
                <w:szCs w:val="30"/>
              </w:rPr>
              <w:t>032,23</w:t>
            </w:r>
          </w:p>
        </w:tc>
      </w:tr>
      <w:tr w:rsidR="000C7378" w:rsidRPr="00591B25" w:rsidTr="007F2EE4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 </w:t>
            </w:r>
            <w:r w:rsidR="000C7378" w:rsidRPr="003D0C58">
              <w:rPr>
                <w:color w:val="000000"/>
                <w:sz w:val="30"/>
                <w:szCs w:val="30"/>
              </w:rPr>
              <w:t>032,23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77 </w:t>
            </w:r>
            <w:r w:rsidR="000C7378" w:rsidRPr="003D0C58">
              <w:rPr>
                <w:color w:val="000000"/>
                <w:sz w:val="30"/>
                <w:szCs w:val="30"/>
              </w:rPr>
              <w:t>963,11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Жилищно-коммунальное хозяйство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5 </w:t>
            </w:r>
            <w:r w:rsidR="000C7378" w:rsidRPr="003D0C58">
              <w:rPr>
                <w:color w:val="000000"/>
                <w:sz w:val="30"/>
                <w:szCs w:val="30"/>
              </w:rPr>
              <w:t>856,99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1 </w:t>
            </w:r>
            <w:r w:rsidR="000C7378" w:rsidRPr="003D0C58">
              <w:rPr>
                <w:color w:val="000000"/>
                <w:sz w:val="30"/>
                <w:szCs w:val="30"/>
              </w:rPr>
              <w:t>456,08</w:t>
            </w:r>
          </w:p>
        </w:tc>
      </w:tr>
      <w:tr w:rsidR="000C7378" w:rsidRPr="00591B25" w:rsidTr="00C77F7D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вопросы в области жилищно-коммунальных услуг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 </w:t>
            </w:r>
            <w:r w:rsidR="000C7378" w:rsidRPr="003D0C58">
              <w:rPr>
                <w:color w:val="000000"/>
                <w:sz w:val="30"/>
                <w:szCs w:val="30"/>
              </w:rPr>
              <w:t>650,04</w:t>
            </w:r>
          </w:p>
        </w:tc>
      </w:tr>
      <w:tr w:rsidR="000C7378" w:rsidRPr="00591B25" w:rsidTr="0092594C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 053 </w:t>
            </w:r>
            <w:r w:rsidR="000C7378" w:rsidRPr="003D0C58">
              <w:rPr>
                <w:color w:val="000000"/>
                <w:sz w:val="30"/>
                <w:szCs w:val="30"/>
              </w:rPr>
              <w:t>236,26</w:t>
            </w:r>
          </w:p>
        </w:tc>
      </w:tr>
      <w:tr w:rsidR="000C7378" w:rsidRPr="00591B25" w:rsidTr="00D02F2C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0 </w:t>
            </w:r>
            <w:r w:rsidR="000C7378" w:rsidRPr="003D0C58">
              <w:rPr>
                <w:color w:val="000000"/>
                <w:sz w:val="30"/>
                <w:szCs w:val="30"/>
              </w:rPr>
              <w:t>395,78</w:t>
            </w:r>
          </w:p>
        </w:tc>
      </w:tr>
      <w:tr w:rsidR="000C7378" w:rsidRPr="00591B25" w:rsidTr="00D02F2C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0 </w:t>
            </w:r>
            <w:r w:rsidR="000C7378" w:rsidRPr="003D0C58">
              <w:rPr>
                <w:color w:val="000000"/>
                <w:sz w:val="30"/>
                <w:szCs w:val="30"/>
              </w:rPr>
              <w:t>395,78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0 </w:t>
            </w:r>
            <w:r w:rsidR="000C7378" w:rsidRPr="003D0C58">
              <w:rPr>
                <w:color w:val="000000"/>
                <w:sz w:val="30"/>
                <w:szCs w:val="30"/>
              </w:rPr>
              <w:t>395,78</w:t>
            </w:r>
          </w:p>
        </w:tc>
      </w:tr>
      <w:tr w:rsidR="000C7378" w:rsidRPr="00591B25" w:rsidTr="004C70D9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22 </w:t>
            </w:r>
            <w:r w:rsidR="000C7378" w:rsidRPr="003D0C58">
              <w:rPr>
                <w:color w:val="000000"/>
                <w:sz w:val="30"/>
                <w:szCs w:val="30"/>
              </w:rPr>
              <w:t>840,48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защи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4 </w:t>
            </w:r>
            <w:r w:rsidR="000C7378" w:rsidRPr="003D0C58">
              <w:rPr>
                <w:color w:val="000000"/>
                <w:sz w:val="30"/>
                <w:szCs w:val="30"/>
              </w:rPr>
              <w:t>005,42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8 </w:t>
            </w:r>
            <w:r w:rsidR="000C7378" w:rsidRPr="003D0C58">
              <w:rPr>
                <w:color w:val="000000"/>
                <w:sz w:val="30"/>
                <w:szCs w:val="30"/>
              </w:rPr>
              <w:t>835,06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ектор спорта и туризма Берестовицкого районного исполнительного комите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8 </w:t>
            </w:r>
            <w:r w:rsidR="000C7378" w:rsidRPr="003D0C58">
              <w:rPr>
                <w:color w:val="000000"/>
                <w:sz w:val="30"/>
                <w:szCs w:val="30"/>
              </w:rPr>
              <w:t>253,02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 </w:t>
            </w:r>
            <w:r w:rsidR="000C7378" w:rsidRPr="003D0C58">
              <w:rPr>
                <w:color w:val="000000"/>
                <w:sz w:val="30"/>
                <w:szCs w:val="30"/>
              </w:rPr>
              <w:t>009,47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 </w:t>
            </w:r>
            <w:r w:rsidR="000C7378" w:rsidRPr="003D0C58">
              <w:rPr>
                <w:color w:val="000000"/>
                <w:sz w:val="30"/>
                <w:szCs w:val="30"/>
              </w:rPr>
              <w:t>009,47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 </w:t>
            </w:r>
            <w:r w:rsidR="000C7378" w:rsidRPr="003D0C58">
              <w:rPr>
                <w:color w:val="000000"/>
                <w:sz w:val="30"/>
                <w:szCs w:val="30"/>
              </w:rPr>
              <w:t>009,47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F86EF7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уризм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</w:t>
            </w:r>
            <w:r w:rsidR="000C7378" w:rsidRPr="003D0C58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0C7378" w:rsidRPr="00591B25" w:rsidTr="00F86EF7">
        <w:trPr>
          <w:trHeight w:val="453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4 </w:t>
            </w:r>
            <w:r w:rsidR="000C7378" w:rsidRPr="003D0C58">
              <w:rPr>
                <w:color w:val="000000"/>
                <w:sz w:val="30"/>
                <w:szCs w:val="30"/>
              </w:rPr>
              <w:t>243,55</w:t>
            </w:r>
          </w:p>
        </w:tc>
      </w:tr>
      <w:tr w:rsidR="000C7378" w:rsidRPr="00591B25" w:rsidTr="00F86EF7">
        <w:trPr>
          <w:trHeight w:val="453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4 </w:t>
            </w:r>
            <w:r w:rsidR="000C7378" w:rsidRPr="003D0C58">
              <w:rPr>
                <w:color w:val="000000"/>
                <w:sz w:val="30"/>
                <w:szCs w:val="30"/>
              </w:rPr>
              <w:t>243,55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Физическая культур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53E05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47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607,9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очие вопросы в области физической культуры и спор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 </w:t>
            </w:r>
            <w:r w:rsidR="000C7378" w:rsidRPr="003D0C58">
              <w:rPr>
                <w:color w:val="000000"/>
                <w:sz w:val="30"/>
                <w:szCs w:val="30"/>
              </w:rPr>
              <w:t>635,65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Финансовый отдел Берестовицкого районного исполнительного комитет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53E05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528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836,01</w:t>
            </w:r>
          </w:p>
        </w:tc>
      </w:tr>
      <w:tr w:rsidR="000C7378" w:rsidRPr="00591B25" w:rsidTr="00F86EF7">
        <w:trPr>
          <w:cantSplit/>
          <w:trHeight w:val="90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814,10</w:t>
            </w:r>
          </w:p>
        </w:tc>
      </w:tr>
      <w:tr w:rsidR="000C7378" w:rsidRPr="00591B25" w:rsidTr="00F86EF7">
        <w:trPr>
          <w:cantSplit/>
          <w:trHeight w:val="90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814,10</w:t>
            </w:r>
          </w:p>
        </w:tc>
      </w:tr>
      <w:tr w:rsidR="000C7378" w:rsidRPr="00591B25" w:rsidTr="00F86EF7">
        <w:trPr>
          <w:cantSplit/>
          <w:trHeight w:val="90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814,10</w:t>
            </w:r>
          </w:p>
        </w:tc>
      </w:tr>
      <w:tr w:rsidR="000C7378" w:rsidRPr="00591B25" w:rsidTr="00F86EF7">
        <w:trPr>
          <w:cantSplit/>
          <w:trHeight w:val="90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3 </w:t>
            </w:r>
            <w:r w:rsidR="000C7378" w:rsidRPr="003D0C58">
              <w:rPr>
                <w:color w:val="000000"/>
                <w:sz w:val="30"/>
                <w:szCs w:val="30"/>
              </w:rPr>
              <w:t>826,33</w:t>
            </w:r>
          </w:p>
        </w:tc>
      </w:tr>
      <w:tr w:rsidR="000C7378" w:rsidRPr="00591B25" w:rsidTr="00F86EF7">
        <w:trPr>
          <w:trHeight w:val="90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ранспорт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2 </w:t>
            </w:r>
            <w:r w:rsidR="000C7378" w:rsidRPr="003D0C58">
              <w:rPr>
                <w:color w:val="000000"/>
                <w:sz w:val="30"/>
                <w:szCs w:val="30"/>
              </w:rPr>
              <w:t>466,33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Автомобильный транспорт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2 </w:t>
            </w:r>
            <w:r w:rsidR="000C7378" w:rsidRPr="003D0C58">
              <w:rPr>
                <w:color w:val="000000"/>
                <w:sz w:val="30"/>
                <w:szCs w:val="30"/>
              </w:rPr>
              <w:t>466,33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опливо и энерге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53E05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81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360,00</w:t>
            </w:r>
          </w:p>
        </w:tc>
      </w:tr>
      <w:tr w:rsidR="000C7378" w:rsidRPr="00591B25" w:rsidTr="00173FF3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53E05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2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245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961,14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245 </w:t>
            </w:r>
            <w:r w:rsidR="000C7378" w:rsidRPr="003D0C58">
              <w:rPr>
                <w:color w:val="000000"/>
                <w:sz w:val="30"/>
                <w:szCs w:val="30"/>
              </w:rPr>
              <w:t>961,14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234,44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омощь в обеспечении жильем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234,44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Конюховский сельский исполнительный комитет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19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53E05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4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190,00</w:t>
            </w:r>
          </w:p>
        </w:tc>
      </w:tr>
      <w:tr w:rsidR="000C7378" w:rsidRPr="00591B25" w:rsidTr="00F86EF7">
        <w:trPr>
          <w:trHeight w:val="124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19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19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Эйсмонтовский сельский исполнительный комитет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 </w:t>
            </w:r>
            <w:r w:rsidR="000C7378" w:rsidRPr="003D0C58">
              <w:rPr>
                <w:color w:val="000000"/>
                <w:sz w:val="30"/>
                <w:szCs w:val="30"/>
              </w:rPr>
              <w:t>76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53E05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9</w:t>
            </w:r>
            <w:r w:rsidR="00353E05">
              <w:rPr>
                <w:color w:val="000000"/>
                <w:sz w:val="30"/>
                <w:szCs w:val="30"/>
              </w:rPr>
              <w:t> </w:t>
            </w:r>
            <w:r w:rsidRPr="003D0C58">
              <w:rPr>
                <w:color w:val="000000"/>
                <w:sz w:val="30"/>
                <w:szCs w:val="30"/>
              </w:rPr>
              <w:t>760,00</w:t>
            </w:r>
          </w:p>
        </w:tc>
      </w:tr>
      <w:tr w:rsidR="000C7378" w:rsidRPr="00591B25" w:rsidTr="00F86EF7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 </w:t>
            </w:r>
            <w:r w:rsidR="000C7378" w:rsidRPr="003D0C58">
              <w:rPr>
                <w:color w:val="000000"/>
                <w:sz w:val="30"/>
                <w:szCs w:val="30"/>
              </w:rPr>
              <w:t>76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33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 </w:t>
            </w:r>
            <w:r w:rsidR="000C7378" w:rsidRPr="003D0C58">
              <w:rPr>
                <w:color w:val="000000"/>
                <w:sz w:val="30"/>
                <w:szCs w:val="30"/>
              </w:rPr>
              <w:t>76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Берестовиц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9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55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9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55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91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353E05" w:rsidP="003D0C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</w:t>
            </w:r>
            <w:r w:rsidR="000C7378" w:rsidRPr="003D0C58">
              <w:rPr>
                <w:color w:val="000000"/>
                <w:sz w:val="30"/>
                <w:szCs w:val="30"/>
              </w:rPr>
              <w:t>550,00</w:t>
            </w:r>
          </w:p>
        </w:tc>
      </w:tr>
      <w:tr w:rsidR="000C7378" w:rsidRPr="00591B25" w:rsidTr="00F106DC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очие структурные подразделения Берестовицкого районного исполнительного комитета, организаци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99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70,00</w:t>
            </w:r>
          </w:p>
        </w:tc>
      </w:tr>
      <w:tr w:rsidR="000C7378" w:rsidRPr="00591B25" w:rsidTr="00661815">
        <w:trPr>
          <w:cantSplit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lastRenderedPageBreak/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99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70,00</w:t>
            </w:r>
          </w:p>
        </w:tc>
      </w:tr>
      <w:tr w:rsidR="000C7378" w:rsidRPr="00591B25" w:rsidTr="00F86EF7"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7378" w:rsidRPr="003D0C58" w:rsidRDefault="000C7378" w:rsidP="003D0C58">
            <w:pPr>
              <w:jc w:val="both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999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center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378" w:rsidRPr="003D0C58" w:rsidRDefault="000C7378" w:rsidP="003D0C58">
            <w:pPr>
              <w:jc w:val="right"/>
              <w:rPr>
                <w:color w:val="000000"/>
                <w:sz w:val="30"/>
                <w:szCs w:val="30"/>
              </w:rPr>
            </w:pPr>
            <w:r w:rsidRPr="003D0C58">
              <w:rPr>
                <w:color w:val="000000"/>
                <w:sz w:val="30"/>
                <w:szCs w:val="30"/>
              </w:rPr>
              <w:t>670,00</w:t>
            </w:r>
          </w:p>
        </w:tc>
      </w:tr>
    </w:tbl>
    <w:p w:rsidR="002A63E7" w:rsidRDefault="002A63E7" w:rsidP="00673502">
      <w:pPr>
        <w:jc w:val="both"/>
        <w:rPr>
          <w:sz w:val="30"/>
          <w:szCs w:val="30"/>
        </w:rPr>
      </w:pPr>
    </w:p>
    <w:p w:rsidR="00C82F9B" w:rsidRPr="00C82F9B" w:rsidRDefault="00C82F9B" w:rsidP="00673502">
      <w:pPr>
        <w:keepNext/>
        <w:keepLines/>
        <w:spacing w:line="280" w:lineRule="exact"/>
        <w:ind w:left="5670"/>
        <w:rPr>
          <w:iCs/>
          <w:sz w:val="30"/>
        </w:rPr>
      </w:pPr>
      <w:r w:rsidRPr="00C82F9B">
        <w:rPr>
          <w:iCs/>
          <w:sz w:val="30"/>
        </w:rPr>
        <w:t>Приложение 4</w:t>
      </w:r>
    </w:p>
    <w:p w:rsidR="00C82F9B" w:rsidRPr="00C82F9B" w:rsidRDefault="00C82F9B" w:rsidP="00673502">
      <w:pPr>
        <w:keepNext/>
        <w:keepLines/>
        <w:spacing w:line="280" w:lineRule="exact"/>
        <w:ind w:left="5670"/>
        <w:jc w:val="both"/>
        <w:rPr>
          <w:iCs/>
          <w:sz w:val="30"/>
          <w:lang w:val="x-none" w:eastAsia="x-none"/>
        </w:rPr>
      </w:pPr>
      <w:r w:rsidRPr="00C82F9B">
        <w:rPr>
          <w:iCs/>
          <w:sz w:val="30"/>
          <w:lang w:val="x-none" w:eastAsia="x-none"/>
        </w:rPr>
        <w:t>к решению Берестовицкого районного Совета депутатов</w:t>
      </w:r>
    </w:p>
    <w:p w:rsidR="00C82F9B" w:rsidRPr="00541D81" w:rsidRDefault="00C82F9B" w:rsidP="00673502">
      <w:pPr>
        <w:keepNext/>
        <w:keepLines/>
        <w:tabs>
          <w:tab w:val="left" w:pos="8370"/>
        </w:tabs>
        <w:spacing w:line="280" w:lineRule="exact"/>
        <w:ind w:left="5670"/>
        <w:jc w:val="both"/>
        <w:rPr>
          <w:iCs/>
          <w:sz w:val="30"/>
          <w:lang w:eastAsia="x-none"/>
        </w:rPr>
      </w:pPr>
      <w:r w:rsidRPr="00C82F9B">
        <w:rPr>
          <w:iCs/>
          <w:sz w:val="30"/>
          <w:lang w:val="x-none" w:eastAsia="x-none"/>
        </w:rPr>
        <w:t>2</w:t>
      </w:r>
      <w:r w:rsidR="00541D81">
        <w:rPr>
          <w:iCs/>
          <w:sz w:val="30"/>
          <w:lang w:eastAsia="x-none"/>
        </w:rPr>
        <w:t>9</w:t>
      </w:r>
      <w:r w:rsidRPr="00C82F9B">
        <w:rPr>
          <w:iCs/>
          <w:sz w:val="30"/>
          <w:lang w:val="x-none" w:eastAsia="x-none"/>
        </w:rPr>
        <w:t>.12.201</w:t>
      </w:r>
      <w:r w:rsidR="00541D81">
        <w:rPr>
          <w:iCs/>
          <w:sz w:val="30"/>
          <w:lang w:eastAsia="x-none"/>
        </w:rPr>
        <w:t>7</w:t>
      </w:r>
      <w:r w:rsidRPr="00C82F9B">
        <w:rPr>
          <w:iCs/>
          <w:sz w:val="30"/>
          <w:lang w:val="x-none" w:eastAsia="x-none"/>
        </w:rPr>
        <w:t xml:space="preserve"> № </w:t>
      </w:r>
      <w:r w:rsidR="00541D81">
        <w:rPr>
          <w:iCs/>
          <w:sz w:val="30"/>
          <w:lang w:eastAsia="x-none"/>
        </w:rPr>
        <w:t>141</w:t>
      </w:r>
    </w:p>
    <w:p w:rsidR="00971226" w:rsidRDefault="00971226" w:rsidP="00673502">
      <w:pPr>
        <w:keepNext/>
        <w:keepLines/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971226" w:rsidRPr="00971226" w:rsidRDefault="006C2561" w:rsidP="00673502">
      <w:pPr>
        <w:keepNext/>
        <w:keepLines/>
        <w:spacing w:line="280" w:lineRule="exact"/>
        <w:ind w:left="5670"/>
        <w:jc w:val="both"/>
        <w:rPr>
          <w:sz w:val="30"/>
          <w:lang w:eastAsia="x-none"/>
        </w:rPr>
      </w:pPr>
      <w:r>
        <w:rPr>
          <w:sz w:val="30"/>
        </w:rPr>
        <w:t>28</w:t>
      </w:r>
      <w:r w:rsidR="00971226">
        <w:rPr>
          <w:sz w:val="30"/>
        </w:rPr>
        <w:t>.</w:t>
      </w:r>
      <w:r w:rsidR="00EA0FB4">
        <w:rPr>
          <w:sz w:val="30"/>
        </w:rPr>
        <w:t>1</w:t>
      </w:r>
      <w:r>
        <w:rPr>
          <w:sz w:val="30"/>
        </w:rPr>
        <w:t>2</w:t>
      </w:r>
      <w:r w:rsidR="00971226">
        <w:rPr>
          <w:sz w:val="30"/>
        </w:rPr>
        <w:t>.201</w:t>
      </w:r>
      <w:r w:rsidR="00541D81">
        <w:rPr>
          <w:sz w:val="30"/>
        </w:rPr>
        <w:t>8</w:t>
      </w:r>
      <w:r w:rsidR="00971226">
        <w:rPr>
          <w:sz w:val="30"/>
        </w:rPr>
        <w:t xml:space="preserve"> №</w:t>
      </w:r>
      <w:r w:rsidR="005B4A69">
        <w:rPr>
          <w:sz w:val="30"/>
        </w:rPr>
        <w:t> </w:t>
      </w:r>
      <w:r w:rsidR="00DA32DB">
        <w:rPr>
          <w:sz w:val="30"/>
        </w:rPr>
        <w:t>21</w:t>
      </w:r>
      <w:r w:rsidR="005B4A69">
        <w:rPr>
          <w:sz w:val="30"/>
        </w:rPr>
        <w:t>)</w:t>
      </w:r>
    </w:p>
    <w:p w:rsidR="00C82F9B" w:rsidRPr="00C82F9B" w:rsidRDefault="00C82F9B" w:rsidP="00673502">
      <w:pPr>
        <w:ind w:right="4536"/>
        <w:jc w:val="both"/>
        <w:rPr>
          <w:sz w:val="30"/>
          <w:szCs w:val="28"/>
          <w:lang w:val="x-none" w:eastAsia="x-none"/>
        </w:rPr>
      </w:pPr>
    </w:p>
    <w:p w:rsidR="00C82F9B" w:rsidRPr="00C82F9B" w:rsidRDefault="00C82F9B" w:rsidP="00353E05">
      <w:pPr>
        <w:spacing w:line="280" w:lineRule="exact"/>
        <w:ind w:right="5528"/>
        <w:jc w:val="both"/>
        <w:rPr>
          <w:sz w:val="30"/>
          <w:szCs w:val="28"/>
          <w:lang w:val="x-none" w:eastAsia="x-none"/>
        </w:rPr>
      </w:pPr>
      <w:r w:rsidRPr="00C82F9B">
        <w:rPr>
          <w:sz w:val="30"/>
          <w:szCs w:val="28"/>
          <w:lang w:val="x-none" w:eastAsia="x-none"/>
        </w:rPr>
        <w:t>Перечень государственных программ и подпрограмм, финансирование которых предусматривается за счет средств районного бюджета</w:t>
      </w:r>
    </w:p>
    <w:p w:rsidR="00D97800" w:rsidRDefault="00D97800" w:rsidP="00353E05">
      <w:pPr>
        <w:ind w:right="4536"/>
        <w:jc w:val="both"/>
        <w:rPr>
          <w:sz w:val="30"/>
          <w:szCs w:val="28"/>
          <w:lang w:val="x-none" w:eastAsia="x-none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694"/>
        <w:gridCol w:w="3148"/>
        <w:gridCol w:w="1558"/>
      </w:tblGrid>
      <w:tr w:rsidR="00D97800" w:rsidRPr="00B55E73" w:rsidTr="009A2078">
        <w:trPr>
          <w:trHeight w:val="1443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00" w:rsidRPr="00353E05" w:rsidRDefault="00D97800" w:rsidP="00353E05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00" w:rsidRPr="00353E05" w:rsidRDefault="00D97800" w:rsidP="00353E05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00" w:rsidRPr="00353E05" w:rsidRDefault="00D97800" w:rsidP="00353E05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800" w:rsidRPr="00353E05" w:rsidRDefault="00D97800" w:rsidP="00353E0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Сумма, рублей</w:t>
            </w:r>
          </w:p>
        </w:tc>
      </w:tr>
      <w:tr w:rsidR="00B84A2C" w:rsidRPr="00B55E73" w:rsidTr="006120E1">
        <w:trPr>
          <w:trHeight w:val="1488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Расходы на финансирование государственных программ и подпрограмм – всего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0C7378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0 814</w:t>
            </w:r>
            <w:r w:rsidR="00DA32DB" w:rsidRPr="00353E05">
              <w:rPr>
                <w:sz w:val="26"/>
                <w:szCs w:val="26"/>
              </w:rPr>
              <w:t> </w:t>
            </w:r>
            <w:r w:rsidR="00B84A2C" w:rsidRPr="00353E05">
              <w:rPr>
                <w:sz w:val="26"/>
                <w:szCs w:val="26"/>
              </w:rPr>
              <w:t>71</w:t>
            </w:r>
            <w:r w:rsidRPr="00353E05">
              <w:rPr>
                <w:sz w:val="26"/>
                <w:szCs w:val="26"/>
              </w:rPr>
              <w:t>3</w:t>
            </w:r>
            <w:r w:rsidR="00B84A2C" w:rsidRPr="00353E05">
              <w:rPr>
                <w:sz w:val="26"/>
                <w:szCs w:val="26"/>
              </w:rPr>
              <w:t>,</w:t>
            </w:r>
            <w:r w:rsidRPr="00353E05">
              <w:rPr>
                <w:sz w:val="26"/>
                <w:szCs w:val="26"/>
              </w:rPr>
              <w:t>64</w:t>
            </w:r>
          </w:p>
        </w:tc>
      </w:tr>
      <w:tr w:rsidR="00B84A2C" w:rsidRPr="00B55E73" w:rsidTr="006120E1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1. Государственная программа о социальной защите и содействии занятости населения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30 января 2016 г. № 73 (Национальный правовой Интернет-портал Республики Беларусь, 12.02.2016, 5/41675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29 </w:t>
            </w:r>
            <w:r w:rsidR="00B84A2C" w:rsidRPr="00353E05">
              <w:rPr>
                <w:sz w:val="26"/>
                <w:szCs w:val="26"/>
              </w:rPr>
              <w:t>279,86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1.1. подпрограмма 3 «Предупреждение инвалидности и реабилитация инвалидов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599,88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599,88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 xml:space="preserve">Управление по труду, занятости и социальной защите Берестовицкого районного </w:t>
            </w:r>
            <w:r w:rsidRPr="00353E05">
              <w:rPr>
                <w:color w:val="000000"/>
                <w:sz w:val="26"/>
                <w:szCs w:val="26"/>
              </w:rPr>
              <w:lastRenderedPageBreak/>
              <w:t>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lastRenderedPageBreak/>
              <w:t>599,88</w:t>
            </w:r>
          </w:p>
        </w:tc>
      </w:tr>
      <w:tr w:rsidR="00B84A2C" w:rsidRPr="00D2593A" w:rsidTr="006120E1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lastRenderedPageBreak/>
              <w:t>1.2. подпрограмма 5 «Социальная интеграция инвалидов и пожилых граждан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28</w:t>
            </w:r>
            <w:r w:rsidR="00DA32DB" w:rsidRP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679,98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28 </w:t>
            </w:r>
            <w:r w:rsidR="00B84A2C" w:rsidRPr="00353E05">
              <w:rPr>
                <w:sz w:val="26"/>
                <w:szCs w:val="26"/>
              </w:rPr>
              <w:t>679,98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ий районный исполнительный комитет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1 </w:t>
            </w:r>
            <w:r w:rsidR="00B84A2C" w:rsidRPr="00353E05">
              <w:rPr>
                <w:sz w:val="26"/>
                <w:szCs w:val="26"/>
              </w:rPr>
              <w:t>203,28</w:t>
            </w:r>
          </w:p>
        </w:tc>
      </w:tr>
      <w:tr w:rsidR="00B84A2C" w:rsidRPr="00D2593A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17 </w:t>
            </w:r>
            <w:r w:rsidR="00B84A2C" w:rsidRPr="00353E05">
              <w:rPr>
                <w:sz w:val="26"/>
                <w:szCs w:val="26"/>
              </w:rPr>
              <w:t>476,70</w:t>
            </w:r>
          </w:p>
        </w:tc>
      </w:tr>
      <w:tr w:rsidR="00B84A2C" w:rsidRPr="00D2593A" w:rsidTr="006120E1">
        <w:trPr>
          <w:cantSplit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2. Государственная программа «Культура Беларуси»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4 марта 2016 г. № 180 (Национальный правовой Интернет-портал Республики Беларусь, 23.03.2016, 5/41814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 219 </w:t>
            </w:r>
            <w:r w:rsidR="00B84A2C" w:rsidRPr="00353E05">
              <w:rPr>
                <w:sz w:val="26"/>
                <w:szCs w:val="26"/>
              </w:rPr>
              <w:t>489,41</w:t>
            </w:r>
          </w:p>
        </w:tc>
      </w:tr>
      <w:tr w:rsidR="00B84A2C" w:rsidRPr="00D2593A" w:rsidTr="006120E1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2.1. подпрограмма 1 «Наследие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388</w:t>
            </w:r>
            <w:r w:rsidR="00DA32DB" w:rsidRP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013,93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388 </w:t>
            </w:r>
            <w:r w:rsidR="00B84A2C" w:rsidRPr="00353E05">
              <w:rPr>
                <w:sz w:val="26"/>
                <w:szCs w:val="26"/>
              </w:rPr>
              <w:t>013,93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388 </w:t>
            </w:r>
            <w:r w:rsidR="00B84A2C" w:rsidRPr="00353E05">
              <w:rPr>
                <w:sz w:val="26"/>
                <w:szCs w:val="26"/>
              </w:rPr>
              <w:t>013,93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2.2. подпрограмма 2 «Искусство и творчество»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23 </w:t>
            </w:r>
            <w:r w:rsidR="00B84A2C" w:rsidRPr="00353E05">
              <w:rPr>
                <w:sz w:val="26"/>
                <w:szCs w:val="26"/>
              </w:rPr>
              <w:t>375,09</w:t>
            </w:r>
          </w:p>
        </w:tc>
      </w:tr>
      <w:tr w:rsidR="00B84A2C" w:rsidRPr="00B55E73" w:rsidTr="006120E1">
        <w:tc>
          <w:tcPr>
            <w:tcW w:w="243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17 </w:t>
            </w:r>
            <w:r w:rsidR="00B84A2C" w:rsidRPr="00353E05">
              <w:rPr>
                <w:sz w:val="26"/>
                <w:szCs w:val="26"/>
              </w:rPr>
              <w:t>875,09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17 </w:t>
            </w:r>
            <w:r w:rsidR="00B84A2C" w:rsidRPr="00353E05">
              <w:rPr>
                <w:sz w:val="26"/>
                <w:szCs w:val="26"/>
              </w:rPr>
              <w:t>875,09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5</w:t>
            </w:r>
            <w:r w:rsidR="00DA32DB" w:rsidRP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500,00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5 </w:t>
            </w:r>
            <w:r w:rsidR="00B84A2C" w:rsidRPr="00353E05">
              <w:rPr>
                <w:sz w:val="26"/>
                <w:szCs w:val="26"/>
              </w:rPr>
              <w:t>500,00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2.3. подпрограмма 3 «Архивы Беларуси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 </w:t>
            </w:r>
            <w:r w:rsidR="00B84A2C" w:rsidRPr="00353E05">
              <w:rPr>
                <w:sz w:val="26"/>
                <w:szCs w:val="26"/>
              </w:rPr>
              <w:t>100,39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 xml:space="preserve">Общегосударственная </w:t>
            </w:r>
            <w:r w:rsidRPr="00353E05">
              <w:rPr>
                <w:color w:val="000000"/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lastRenderedPageBreak/>
              <w:t>8 </w:t>
            </w:r>
            <w:r w:rsidR="00B84A2C" w:rsidRPr="00353E05">
              <w:rPr>
                <w:sz w:val="26"/>
                <w:szCs w:val="26"/>
              </w:rPr>
              <w:t>100,39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ий районный исполнительный комитет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 </w:t>
            </w:r>
            <w:r w:rsidR="00B84A2C" w:rsidRPr="00353E05">
              <w:rPr>
                <w:sz w:val="26"/>
                <w:szCs w:val="26"/>
              </w:rPr>
              <w:t>100,39</w:t>
            </w:r>
          </w:p>
        </w:tc>
      </w:tr>
      <w:tr w:rsidR="000C7378" w:rsidRPr="00B55E73" w:rsidTr="006F2AEE">
        <w:trPr>
          <w:trHeight w:val="1899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3. Государственная программа «Здоровье народа и демографическая безопасность Республики Беларусь»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14 марта 2016 г. № 200 (Национальный правовой Интернет-портал Республики Беларусь, 30.03.2016, 5/41840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60 </w:t>
            </w:r>
            <w:r w:rsidR="000C7378" w:rsidRPr="00353E05">
              <w:rPr>
                <w:sz w:val="26"/>
                <w:szCs w:val="26"/>
              </w:rPr>
              <w:t>874,58</w:t>
            </w:r>
          </w:p>
        </w:tc>
      </w:tr>
      <w:tr w:rsidR="000C7378" w:rsidRPr="00B55E73" w:rsidTr="006F2AEE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3.1. подпрограмма 1 «Семья и детство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  <w:r w:rsidR="000C7378" w:rsidRPr="00353E05">
              <w:rPr>
                <w:sz w:val="26"/>
                <w:szCs w:val="26"/>
              </w:rPr>
              <w:t>000,00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  <w:r w:rsidR="000C7378" w:rsidRPr="00353E05">
              <w:rPr>
                <w:sz w:val="26"/>
                <w:szCs w:val="26"/>
              </w:rPr>
              <w:t>000,00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  <w:r w:rsidR="000C7378" w:rsidRPr="00353E05">
              <w:rPr>
                <w:sz w:val="26"/>
                <w:szCs w:val="26"/>
              </w:rPr>
              <w:t>000,00</w:t>
            </w:r>
          </w:p>
        </w:tc>
      </w:tr>
      <w:tr w:rsidR="000C7378" w:rsidRPr="00B55E73" w:rsidTr="006F2AEE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3.2. подпрограмма 2 «Профилактика и контроль неинфекционных заболеваний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</w:t>
            </w:r>
            <w:r w:rsidR="000C7378" w:rsidRPr="00353E05">
              <w:rPr>
                <w:sz w:val="26"/>
                <w:szCs w:val="26"/>
              </w:rPr>
              <w:t>288,52</w:t>
            </w:r>
          </w:p>
        </w:tc>
      </w:tr>
      <w:tr w:rsidR="000C7378" w:rsidRPr="00B55E73" w:rsidTr="006F2AEE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</w:t>
            </w:r>
            <w:r w:rsidR="000C7378" w:rsidRPr="00353E05">
              <w:rPr>
                <w:sz w:val="26"/>
                <w:szCs w:val="26"/>
              </w:rPr>
              <w:t>288,52</w:t>
            </w:r>
          </w:p>
        </w:tc>
      </w:tr>
      <w:tr w:rsidR="000C7378" w:rsidRPr="00B55E73" w:rsidTr="006F2AEE">
        <w:trPr>
          <w:trHeight w:val="701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</w:t>
            </w:r>
            <w:r w:rsidR="000C7378" w:rsidRPr="00353E05">
              <w:rPr>
                <w:sz w:val="26"/>
                <w:szCs w:val="26"/>
              </w:rPr>
              <w:t>288,52</w:t>
            </w:r>
          </w:p>
        </w:tc>
      </w:tr>
      <w:tr w:rsidR="000C7378" w:rsidRPr="00D2593A" w:rsidTr="006F2AEE">
        <w:trPr>
          <w:trHeight w:val="49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3.3. подпрограмма 4 «Туберкулез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C7378" w:rsidRPr="00353E05">
              <w:rPr>
                <w:sz w:val="26"/>
                <w:szCs w:val="26"/>
              </w:rPr>
              <w:t>261,29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C7378" w:rsidRPr="00353E05">
              <w:rPr>
                <w:sz w:val="26"/>
                <w:szCs w:val="26"/>
              </w:rPr>
              <w:t>261,29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C7378" w:rsidRPr="00353E05">
              <w:rPr>
                <w:sz w:val="26"/>
                <w:szCs w:val="26"/>
              </w:rPr>
              <w:t>261,29</w:t>
            </w:r>
          </w:p>
        </w:tc>
      </w:tr>
      <w:tr w:rsidR="000C7378" w:rsidRPr="00B55E73" w:rsidTr="006F2AEE">
        <w:trPr>
          <w:trHeight w:val="49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3.4. подпрограмма 7 «Обеспечение функционирования системы здравоохранения Республики Беларусь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18 </w:t>
            </w:r>
            <w:r w:rsidR="000C7378" w:rsidRPr="00353E05">
              <w:rPr>
                <w:sz w:val="26"/>
                <w:szCs w:val="26"/>
              </w:rPr>
              <w:t>324,77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18 </w:t>
            </w:r>
            <w:r w:rsidR="000C7378" w:rsidRPr="00353E05">
              <w:rPr>
                <w:sz w:val="26"/>
                <w:szCs w:val="26"/>
              </w:rPr>
              <w:t>324,77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18 </w:t>
            </w:r>
            <w:r w:rsidR="000C7378" w:rsidRPr="00353E05">
              <w:rPr>
                <w:sz w:val="26"/>
                <w:szCs w:val="26"/>
              </w:rPr>
              <w:t>324,77</w:t>
            </w:r>
          </w:p>
        </w:tc>
      </w:tr>
      <w:tr w:rsidR="000C7378" w:rsidRPr="00B55E73" w:rsidTr="006F2AEE">
        <w:trPr>
          <w:trHeight w:val="1727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4. Государственная программа «Образование и молодежная политика»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 xml:space="preserve">Постановление Совета Министров Республики Беларусь от 28 марта 2016 г. № 250 (Национальный правовой Интернет-портал Республики </w:t>
            </w:r>
            <w:r w:rsidRPr="00353E05">
              <w:rPr>
                <w:color w:val="000000"/>
                <w:sz w:val="26"/>
                <w:szCs w:val="26"/>
              </w:rPr>
              <w:lastRenderedPageBreak/>
              <w:t>Беларусь, 13.04.2016, 5/41915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74 </w:t>
            </w:r>
            <w:r w:rsidR="000C7378" w:rsidRPr="00353E05">
              <w:rPr>
                <w:sz w:val="26"/>
                <w:szCs w:val="26"/>
              </w:rPr>
              <w:t>546,24</w:t>
            </w:r>
          </w:p>
        </w:tc>
      </w:tr>
      <w:tr w:rsidR="000C7378" w:rsidRPr="00B55E73" w:rsidTr="006F2AEE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lastRenderedPageBreak/>
              <w:t>4.1. подпрограмма 1 «Развитие системы дошкольного образования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</w:t>
            </w:r>
            <w:r w:rsid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091</w:t>
            </w:r>
            <w:r w:rsid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812,11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</w:t>
            </w:r>
            <w:r w:rsid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091</w:t>
            </w:r>
            <w:r w:rsid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812,11</w:t>
            </w:r>
          </w:p>
        </w:tc>
      </w:tr>
      <w:tr w:rsidR="000C7378" w:rsidRPr="00B55E73" w:rsidTr="006F2AEE">
        <w:trPr>
          <w:trHeight w:val="637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91 </w:t>
            </w:r>
            <w:r w:rsidR="000C7378" w:rsidRPr="00353E05">
              <w:rPr>
                <w:sz w:val="26"/>
                <w:szCs w:val="26"/>
              </w:rPr>
              <w:t>812,11</w:t>
            </w:r>
          </w:p>
        </w:tc>
      </w:tr>
      <w:tr w:rsidR="000C7378" w:rsidRPr="00D2593A" w:rsidTr="006F2AEE">
        <w:trPr>
          <w:cantSplit/>
          <w:trHeight w:val="155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4.2. подпрограмма 2 «Развитие системы общего среднего образования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42 </w:t>
            </w:r>
            <w:r w:rsidR="000C7378" w:rsidRPr="00353E05">
              <w:rPr>
                <w:sz w:val="26"/>
                <w:szCs w:val="26"/>
              </w:rPr>
              <w:t>340,76</w:t>
            </w:r>
          </w:p>
        </w:tc>
      </w:tr>
      <w:tr w:rsidR="000C7378" w:rsidRPr="00B55E73" w:rsidTr="006F2AEE">
        <w:trPr>
          <w:cantSplit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42 </w:t>
            </w:r>
            <w:r w:rsidR="000C7378" w:rsidRPr="00353E05">
              <w:rPr>
                <w:sz w:val="26"/>
                <w:szCs w:val="26"/>
              </w:rPr>
              <w:t>340,76</w:t>
            </w:r>
          </w:p>
        </w:tc>
      </w:tr>
      <w:tr w:rsidR="000C7378" w:rsidRPr="00B55E73" w:rsidTr="006F2AEE">
        <w:trPr>
          <w:trHeight w:val="274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42 </w:t>
            </w:r>
            <w:r w:rsidR="000C7378" w:rsidRPr="00353E05">
              <w:rPr>
                <w:sz w:val="26"/>
                <w:szCs w:val="26"/>
              </w:rPr>
              <w:t>340,76</w:t>
            </w:r>
          </w:p>
        </w:tc>
      </w:tr>
      <w:tr w:rsidR="000C7378" w:rsidRPr="00D2593A" w:rsidTr="006F2AEE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4.3. подпрограмма 3 «Развитие системы специального образования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</w:t>
            </w:r>
            <w:r w:rsidR="000C7378" w:rsidRPr="00353E05">
              <w:rPr>
                <w:sz w:val="26"/>
                <w:szCs w:val="26"/>
              </w:rPr>
              <w:t>396,28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</w:t>
            </w:r>
            <w:r w:rsidR="000C7378" w:rsidRPr="00353E05">
              <w:rPr>
                <w:sz w:val="26"/>
                <w:szCs w:val="26"/>
              </w:rPr>
              <w:t>396,28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</w:t>
            </w:r>
            <w:r w:rsidR="000C7378" w:rsidRPr="00353E05">
              <w:rPr>
                <w:sz w:val="26"/>
                <w:szCs w:val="26"/>
              </w:rPr>
              <w:t>396,28</w:t>
            </w:r>
          </w:p>
        </w:tc>
      </w:tr>
      <w:tr w:rsidR="000C7378" w:rsidRPr="00D2593A" w:rsidTr="006F2AEE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4.4. подпрограмма 8 «Развитие системы дополнительного образования детей и молодежи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641</w:t>
            </w:r>
            <w:r w:rsid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178,24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 </w:t>
            </w:r>
            <w:r w:rsidR="000C7378" w:rsidRPr="00353E05">
              <w:rPr>
                <w:sz w:val="26"/>
                <w:szCs w:val="26"/>
              </w:rPr>
              <w:t>178,24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 </w:t>
            </w:r>
            <w:r w:rsidR="000C7378" w:rsidRPr="00353E05">
              <w:rPr>
                <w:sz w:val="26"/>
                <w:szCs w:val="26"/>
              </w:rPr>
              <w:t>017,44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</w:t>
            </w:r>
            <w:r w:rsidR="000C7378" w:rsidRPr="00353E05">
              <w:rPr>
                <w:sz w:val="26"/>
                <w:szCs w:val="26"/>
              </w:rPr>
              <w:t>160,80</w:t>
            </w:r>
          </w:p>
        </w:tc>
      </w:tr>
      <w:tr w:rsidR="000C7378" w:rsidRPr="00D2593A" w:rsidTr="006F2AEE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353E05">
              <w:rPr>
                <w:color w:val="000000"/>
                <w:sz w:val="26"/>
                <w:szCs w:val="26"/>
              </w:rPr>
              <w:t>4.5. подпрограмма 9 «Обеспечение функционирования системы образования Республики Беларусь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 </w:t>
            </w:r>
            <w:r w:rsidR="000C7378" w:rsidRPr="00353E05">
              <w:rPr>
                <w:sz w:val="26"/>
                <w:szCs w:val="26"/>
              </w:rPr>
              <w:t>818,85</w:t>
            </w:r>
          </w:p>
        </w:tc>
      </w:tr>
      <w:tr w:rsidR="000C7378" w:rsidRPr="00B55E73" w:rsidTr="006F2AEE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 </w:t>
            </w:r>
            <w:r w:rsidR="000C7378" w:rsidRPr="00353E05">
              <w:rPr>
                <w:sz w:val="26"/>
                <w:szCs w:val="26"/>
              </w:rPr>
              <w:t>986,45</w:t>
            </w:r>
          </w:p>
        </w:tc>
      </w:tr>
      <w:tr w:rsidR="000C7378" w:rsidRPr="00B55E73" w:rsidTr="006F2AEE">
        <w:trPr>
          <w:trHeight w:val="42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 </w:t>
            </w:r>
            <w:r w:rsidR="000C7378" w:rsidRPr="00353E05">
              <w:rPr>
                <w:sz w:val="26"/>
                <w:szCs w:val="26"/>
              </w:rPr>
              <w:t>986,45</w:t>
            </w:r>
          </w:p>
        </w:tc>
      </w:tr>
      <w:tr w:rsidR="000C7378" w:rsidRPr="00B55E73" w:rsidTr="006F2AEE">
        <w:tc>
          <w:tcPr>
            <w:tcW w:w="2438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39</w:t>
            </w:r>
            <w:r w:rsid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832,40</w:t>
            </w:r>
          </w:p>
        </w:tc>
      </w:tr>
      <w:tr w:rsidR="000C7378" w:rsidRPr="00B55E73" w:rsidTr="006F2AEE">
        <w:trPr>
          <w:trHeight w:val="480"/>
        </w:trPr>
        <w:tc>
          <w:tcPr>
            <w:tcW w:w="2438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 </w:t>
            </w:r>
            <w:r w:rsidR="000C7378" w:rsidRPr="00353E05">
              <w:rPr>
                <w:sz w:val="26"/>
                <w:szCs w:val="26"/>
              </w:rPr>
              <w:t>832,40</w:t>
            </w:r>
          </w:p>
        </w:tc>
      </w:tr>
      <w:tr w:rsidR="000C7378" w:rsidRPr="00D2593A" w:rsidTr="006F2AEE">
        <w:trPr>
          <w:trHeight w:val="49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4.6. подпрограмма 11 «Молодежная политика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="000C7378" w:rsidRPr="00353E05">
              <w:rPr>
                <w:sz w:val="26"/>
                <w:szCs w:val="26"/>
              </w:rPr>
              <w:t>000,00</w:t>
            </w:r>
          </w:p>
        </w:tc>
      </w:tr>
      <w:tr w:rsidR="000C7378" w:rsidRPr="00B55E73" w:rsidTr="006F2AEE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="000C7378" w:rsidRPr="00353E05">
              <w:rPr>
                <w:sz w:val="26"/>
                <w:szCs w:val="26"/>
              </w:rPr>
              <w:t>000,00</w:t>
            </w:r>
          </w:p>
        </w:tc>
      </w:tr>
      <w:tr w:rsidR="000C7378" w:rsidRPr="00B55E73" w:rsidTr="006F2AEE">
        <w:trPr>
          <w:trHeight w:val="493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0C7378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 xml:space="preserve">Отдел идеологической работы, культуры и по </w:t>
            </w:r>
            <w:r w:rsidRPr="00353E05">
              <w:rPr>
                <w:color w:val="000000"/>
                <w:sz w:val="26"/>
                <w:szCs w:val="26"/>
              </w:rPr>
              <w:lastRenderedPageBreak/>
              <w:t>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378" w:rsidRPr="00353E05" w:rsidRDefault="00353E05" w:rsidP="00353E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 </w:t>
            </w:r>
            <w:r w:rsidR="000C7378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rPr>
          <w:cantSplit/>
          <w:trHeight w:val="2204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lastRenderedPageBreak/>
              <w:t>5. Государственная программа развития физической культуры и спорта в Республике Беларусь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12 апреля 2016 г. № 303 (Национальный правовой Интернет-портал Республики Беларусь, 19.04.2016, 5/41961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64</w:t>
            </w:r>
            <w:r w:rsidR="00DA32DB" w:rsidRP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243,55</w:t>
            </w:r>
          </w:p>
        </w:tc>
      </w:tr>
      <w:tr w:rsidR="00B84A2C" w:rsidRPr="00B55E73" w:rsidTr="006120E1">
        <w:trPr>
          <w:cantSplit/>
          <w:trHeight w:val="106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5.1. подпрограмма 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64 </w:t>
            </w:r>
            <w:r w:rsidR="00B84A2C" w:rsidRPr="00353E05">
              <w:rPr>
                <w:sz w:val="26"/>
                <w:szCs w:val="26"/>
              </w:rPr>
              <w:t>243,55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64 </w:t>
            </w:r>
            <w:r w:rsidR="00B84A2C" w:rsidRPr="00353E05">
              <w:rPr>
                <w:sz w:val="26"/>
                <w:szCs w:val="26"/>
              </w:rPr>
              <w:t>243,55</w:t>
            </w:r>
          </w:p>
        </w:tc>
      </w:tr>
      <w:tr w:rsidR="00B84A2C" w:rsidRPr="00B55E73" w:rsidTr="006120E1">
        <w:trPr>
          <w:trHeight w:val="428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ектор спорта и туризма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64 </w:t>
            </w:r>
            <w:r w:rsidR="00B84A2C" w:rsidRPr="00353E05">
              <w:rPr>
                <w:sz w:val="26"/>
                <w:szCs w:val="26"/>
              </w:rPr>
              <w:t>243,55</w:t>
            </w:r>
          </w:p>
        </w:tc>
      </w:tr>
      <w:tr w:rsidR="00B84A2C" w:rsidRPr="00B55E73" w:rsidTr="006120E1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6. Государственная программа «Комфортное жилье и благоприятная среда»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21 апреля 2016 г. № 326 (Национальный правовой Интернет-портал Республики Беларусь, 19.05.2016, 5/42062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3 093 </w:t>
            </w:r>
            <w:r w:rsidR="00B84A2C" w:rsidRPr="00353E05">
              <w:rPr>
                <w:sz w:val="26"/>
                <w:szCs w:val="26"/>
              </w:rPr>
              <w:t>085,39</w:t>
            </w:r>
          </w:p>
        </w:tc>
      </w:tr>
      <w:tr w:rsidR="00B84A2C" w:rsidRPr="00B55E73" w:rsidTr="006120E1">
        <w:trPr>
          <w:trHeight w:val="257"/>
        </w:trPr>
        <w:tc>
          <w:tcPr>
            <w:tcW w:w="2438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6.1. подпрограмма 1 «Обеспечение качества и доступности услуг»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 725 </w:t>
            </w:r>
            <w:r w:rsidR="00B84A2C" w:rsidRPr="00353E05">
              <w:rPr>
                <w:sz w:val="26"/>
                <w:szCs w:val="26"/>
              </w:rPr>
              <w:t>500,61</w:t>
            </w:r>
          </w:p>
        </w:tc>
      </w:tr>
      <w:tr w:rsidR="00B84A2C" w:rsidRPr="00B55E73" w:rsidTr="006120E1">
        <w:tc>
          <w:tcPr>
            <w:tcW w:w="243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 724 </w:t>
            </w:r>
            <w:r w:rsidR="00B84A2C" w:rsidRPr="00353E05">
              <w:rPr>
                <w:sz w:val="26"/>
                <w:szCs w:val="26"/>
              </w:rPr>
              <w:t>339,47</w:t>
            </w:r>
          </w:p>
        </w:tc>
      </w:tr>
      <w:tr w:rsidR="00B84A2C" w:rsidRPr="00B55E73" w:rsidTr="006120E1">
        <w:trPr>
          <w:trHeight w:val="464"/>
        </w:trPr>
        <w:tc>
          <w:tcPr>
            <w:tcW w:w="243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478 </w:t>
            </w:r>
            <w:r w:rsidR="00B84A2C" w:rsidRPr="00353E05">
              <w:rPr>
                <w:sz w:val="26"/>
                <w:szCs w:val="26"/>
              </w:rPr>
              <w:t>378,33</w:t>
            </w:r>
          </w:p>
        </w:tc>
      </w:tr>
      <w:tr w:rsidR="00B84A2C" w:rsidRPr="00B55E73" w:rsidTr="006120E1">
        <w:tc>
          <w:tcPr>
            <w:tcW w:w="243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Финансовый отдел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 245 </w:t>
            </w:r>
            <w:r w:rsidR="00B84A2C" w:rsidRPr="00353E05">
              <w:rPr>
                <w:sz w:val="26"/>
                <w:szCs w:val="26"/>
              </w:rPr>
              <w:t>961,14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 </w:t>
            </w:r>
            <w:r w:rsidR="00B84A2C" w:rsidRPr="00353E05">
              <w:rPr>
                <w:sz w:val="26"/>
                <w:szCs w:val="26"/>
              </w:rPr>
              <w:t>161,14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ий районный исполнительный комитет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 </w:t>
            </w:r>
            <w:r w:rsidR="00B84A2C" w:rsidRPr="00353E05">
              <w:rPr>
                <w:sz w:val="26"/>
                <w:szCs w:val="26"/>
              </w:rPr>
              <w:t>161,14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 xml:space="preserve">6.2. подпрограмма 2 «Модернизация и повышение </w:t>
            </w:r>
            <w:r w:rsidRPr="00353E05">
              <w:rPr>
                <w:color w:val="000000"/>
                <w:sz w:val="26"/>
                <w:szCs w:val="26"/>
              </w:rPr>
              <w:lastRenderedPageBreak/>
              <w:t>эффективности теплоснабжения»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 </w:t>
            </w:r>
            <w:r w:rsidR="00B84A2C" w:rsidRPr="00353E05">
              <w:rPr>
                <w:sz w:val="26"/>
                <w:szCs w:val="26"/>
              </w:rPr>
              <w:t>727,79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 xml:space="preserve">Жилищно-коммунальные услуги и жилищное </w:t>
            </w:r>
            <w:r w:rsidRPr="00353E05">
              <w:rPr>
                <w:color w:val="000000"/>
                <w:sz w:val="26"/>
                <w:szCs w:val="26"/>
              </w:rPr>
              <w:lastRenderedPageBreak/>
              <w:t>строительство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lastRenderedPageBreak/>
              <w:t>1 </w:t>
            </w:r>
            <w:r w:rsidR="00B84A2C" w:rsidRPr="00353E05">
              <w:rPr>
                <w:sz w:val="26"/>
                <w:szCs w:val="26"/>
              </w:rPr>
              <w:t>727,79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 </w:t>
            </w:r>
            <w:r w:rsidR="00B84A2C" w:rsidRPr="00353E05">
              <w:rPr>
                <w:sz w:val="26"/>
                <w:szCs w:val="26"/>
              </w:rPr>
              <w:t>727,79</w:t>
            </w:r>
          </w:p>
        </w:tc>
      </w:tr>
      <w:tr w:rsidR="00B84A2C" w:rsidRPr="00D2593A" w:rsidTr="006120E1">
        <w:trPr>
          <w:trHeight w:val="49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6.3. подпрограмма 3 «Ремонт жилищного фонда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95</w:t>
            </w:r>
            <w:r w:rsidR="00DA32DB" w:rsidRP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856,99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95 </w:t>
            </w:r>
            <w:r w:rsidR="00B84A2C" w:rsidRPr="00353E05">
              <w:rPr>
                <w:sz w:val="26"/>
                <w:szCs w:val="26"/>
              </w:rPr>
              <w:t>856,99</w:t>
            </w:r>
          </w:p>
        </w:tc>
      </w:tr>
      <w:tr w:rsidR="00B84A2C" w:rsidRPr="00B55E73" w:rsidTr="006120E1">
        <w:trPr>
          <w:cantSplit/>
          <w:trHeight w:val="336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95 </w:t>
            </w:r>
            <w:r w:rsidR="00B84A2C" w:rsidRPr="00353E05">
              <w:rPr>
                <w:sz w:val="26"/>
                <w:szCs w:val="26"/>
              </w:rPr>
              <w:t>856,99</w:t>
            </w:r>
          </w:p>
        </w:tc>
      </w:tr>
      <w:tr w:rsidR="00B84A2C" w:rsidRPr="00B55E73" w:rsidTr="006120E1">
        <w:trPr>
          <w:cantSplit/>
          <w:trHeight w:val="336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6.4. подпрограмма 8 «Качество и доступность бытовых услуг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70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rPr>
          <w:cantSplit/>
          <w:trHeight w:val="336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70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rPr>
          <w:cantSplit/>
          <w:trHeight w:val="336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ое унитарное предприятие бытового обслуживания населения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70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rPr>
          <w:cantSplit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7. Государственная программа «Строительство жилья»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21 апреля 2016 г. № 325 (Национальный правовой Интернет-портал Республики Беларусь, 04.05.2016, 5/42009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6 </w:t>
            </w:r>
            <w:r w:rsidR="00B84A2C" w:rsidRPr="00353E05">
              <w:rPr>
                <w:sz w:val="26"/>
                <w:szCs w:val="26"/>
              </w:rPr>
              <w:t>615,36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353E05">
              <w:rPr>
                <w:color w:val="000000"/>
                <w:sz w:val="26"/>
                <w:szCs w:val="26"/>
              </w:rPr>
              <w:t>7.1. подпрограмма 1 «Строительство жилых домов»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6 </w:t>
            </w:r>
            <w:r w:rsidR="00B84A2C" w:rsidRPr="00353E05">
              <w:rPr>
                <w:sz w:val="26"/>
                <w:szCs w:val="26"/>
              </w:rPr>
              <w:t>615,36</w:t>
            </w:r>
          </w:p>
        </w:tc>
      </w:tr>
      <w:tr w:rsidR="00B84A2C" w:rsidRPr="00B55E73" w:rsidTr="006120E1">
        <w:tc>
          <w:tcPr>
            <w:tcW w:w="243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6 </w:t>
            </w:r>
            <w:r w:rsidR="00B84A2C" w:rsidRPr="00353E05">
              <w:rPr>
                <w:sz w:val="26"/>
                <w:szCs w:val="26"/>
              </w:rPr>
              <w:t>615,36</w:t>
            </w:r>
          </w:p>
        </w:tc>
      </w:tr>
      <w:tr w:rsidR="00B84A2C" w:rsidRPr="00B55E73" w:rsidTr="006120E1">
        <w:tc>
          <w:tcPr>
            <w:tcW w:w="243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ий районный исполнительный комитет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 </w:t>
            </w:r>
            <w:r w:rsidR="00B84A2C" w:rsidRPr="00353E05">
              <w:rPr>
                <w:sz w:val="26"/>
                <w:szCs w:val="26"/>
              </w:rPr>
              <w:t>380,92</w:t>
            </w:r>
          </w:p>
        </w:tc>
      </w:tr>
      <w:tr w:rsidR="00B84A2C" w:rsidRPr="00B55E73" w:rsidTr="006120E1">
        <w:trPr>
          <w:trHeight w:val="213"/>
        </w:trPr>
        <w:tc>
          <w:tcPr>
            <w:tcW w:w="2438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Финансовый отдел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4 </w:t>
            </w:r>
            <w:r w:rsidR="00B84A2C" w:rsidRPr="00353E05">
              <w:rPr>
                <w:sz w:val="26"/>
                <w:szCs w:val="26"/>
              </w:rPr>
              <w:t>234,44</w:t>
            </w:r>
          </w:p>
        </w:tc>
      </w:tr>
      <w:tr w:rsidR="00B84A2C" w:rsidRPr="00B55E73" w:rsidTr="006120E1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8. Государственная программа развития транспортного комплекса Республики Беларусь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28 апреля 2016 г. № 345 (Национальный правовой Интернет-портал Республики Беларусь, 07.05.2016, 5/42042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92 </w:t>
            </w:r>
            <w:r w:rsidR="00B84A2C" w:rsidRPr="00353E05">
              <w:rPr>
                <w:sz w:val="26"/>
                <w:szCs w:val="26"/>
              </w:rPr>
              <w:t>466,33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 xml:space="preserve">8.1. подпрограмма 2 </w:t>
            </w:r>
            <w:r w:rsidRPr="00353E05">
              <w:rPr>
                <w:color w:val="000000"/>
                <w:sz w:val="26"/>
                <w:szCs w:val="26"/>
              </w:rPr>
              <w:lastRenderedPageBreak/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92 </w:t>
            </w:r>
            <w:r w:rsidR="00B84A2C" w:rsidRPr="00353E05">
              <w:rPr>
                <w:sz w:val="26"/>
                <w:szCs w:val="26"/>
              </w:rPr>
              <w:t>466,33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92 </w:t>
            </w:r>
            <w:r w:rsidR="00B84A2C" w:rsidRPr="00353E05">
              <w:rPr>
                <w:sz w:val="26"/>
                <w:szCs w:val="26"/>
              </w:rPr>
              <w:t>466,33</w:t>
            </w:r>
          </w:p>
        </w:tc>
      </w:tr>
      <w:tr w:rsidR="00B84A2C" w:rsidRPr="00B55E73" w:rsidTr="006120E1">
        <w:trPr>
          <w:trHeight w:val="1497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Финансовый отдел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92 </w:t>
            </w:r>
            <w:r w:rsidR="00B84A2C" w:rsidRPr="00353E05">
              <w:rPr>
                <w:sz w:val="26"/>
                <w:szCs w:val="26"/>
              </w:rPr>
              <w:t>466,33</w:t>
            </w:r>
          </w:p>
        </w:tc>
      </w:tr>
      <w:tr w:rsidR="00B84A2C" w:rsidRPr="00D2593A" w:rsidTr="006120E1">
        <w:trPr>
          <w:trHeight w:val="2635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9. Государственная программа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17 марта 2016 г. № 205 (Национальный правовой Интернет-портал Республики Беларусь, 24.03.2016, 5/41827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5 </w:t>
            </w:r>
            <w:r w:rsidR="00B84A2C" w:rsidRPr="00353E05">
              <w:rPr>
                <w:sz w:val="26"/>
                <w:szCs w:val="26"/>
              </w:rPr>
              <w:t>341,50</w:t>
            </w:r>
          </w:p>
        </w:tc>
      </w:tr>
      <w:tr w:rsidR="00B84A2C" w:rsidRPr="00D2593A" w:rsidTr="006120E1">
        <w:trPr>
          <w:trHeight w:val="198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9.1. подпрограмма 4 «Сохранение и устойчивое использование биологического и ландшафтного разнообразия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4 </w:t>
            </w:r>
            <w:r w:rsidR="00B84A2C" w:rsidRPr="00353E05">
              <w:rPr>
                <w:sz w:val="26"/>
                <w:szCs w:val="26"/>
              </w:rPr>
              <w:t>953,00</w:t>
            </w:r>
          </w:p>
        </w:tc>
      </w:tr>
      <w:tr w:rsidR="00B84A2C" w:rsidRPr="00D2593A" w:rsidTr="006120E1">
        <w:trPr>
          <w:trHeight w:val="198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4 </w:t>
            </w:r>
            <w:r w:rsidR="00B84A2C" w:rsidRPr="00353E05">
              <w:rPr>
                <w:sz w:val="26"/>
                <w:szCs w:val="26"/>
              </w:rPr>
              <w:t>953,00</w:t>
            </w:r>
          </w:p>
        </w:tc>
      </w:tr>
      <w:tr w:rsidR="00B84A2C" w:rsidRPr="00D2593A" w:rsidTr="006120E1">
        <w:trPr>
          <w:trHeight w:val="198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4 </w:t>
            </w:r>
            <w:r w:rsidR="00B84A2C" w:rsidRPr="00353E05">
              <w:rPr>
                <w:sz w:val="26"/>
                <w:szCs w:val="26"/>
              </w:rPr>
              <w:t>953,00</w:t>
            </w:r>
          </w:p>
        </w:tc>
      </w:tr>
      <w:tr w:rsidR="00B84A2C" w:rsidRPr="00D2593A" w:rsidTr="006120E1">
        <w:trPr>
          <w:cantSplit/>
          <w:trHeight w:val="198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9.2. 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0 </w:t>
            </w:r>
            <w:r w:rsidR="00B84A2C" w:rsidRPr="00353E05">
              <w:rPr>
                <w:sz w:val="26"/>
                <w:szCs w:val="26"/>
              </w:rPr>
              <w:t>388,50</w:t>
            </w:r>
          </w:p>
        </w:tc>
      </w:tr>
      <w:tr w:rsidR="00B84A2C" w:rsidRPr="00D2593A" w:rsidTr="006120E1">
        <w:trPr>
          <w:trHeight w:val="198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0 </w:t>
            </w:r>
            <w:r w:rsidR="00B84A2C" w:rsidRPr="00353E05">
              <w:rPr>
                <w:sz w:val="26"/>
                <w:szCs w:val="26"/>
              </w:rPr>
              <w:t>388,50</w:t>
            </w:r>
          </w:p>
        </w:tc>
      </w:tr>
      <w:tr w:rsidR="00B84A2C" w:rsidRPr="00D2593A" w:rsidTr="006120E1">
        <w:trPr>
          <w:trHeight w:val="198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0 </w:t>
            </w:r>
            <w:r w:rsidR="00B84A2C" w:rsidRPr="00353E05">
              <w:rPr>
                <w:sz w:val="26"/>
                <w:szCs w:val="26"/>
              </w:rPr>
              <w:t>388,50</w:t>
            </w:r>
          </w:p>
        </w:tc>
      </w:tr>
      <w:tr w:rsidR="00B84A2C" w:rsidRPr="00D2593A" w:rsidTr="006120E1">
        <w:trPr>
          <w:trHeight w:val="2635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lastRenderedPageBreak/>
              <w:t>10. Государственная программа развития аграрного бизнеса в Республике Беларусь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11 марта 2016 г. № 196 (Национальный правовой Интернет-портал Республики Беларусь, 26.03.2016, 5/41842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853</w:t>
            </w:r>
            <w:r w:rsidR="00DA32DB" w:rsidRP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724,42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0.1. подпрограмма 1 «Развитие растениеводства, переработки и реализации продукции растениеводства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left="85" w:right="11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47 </w:t>
            </w:r>
            <w:r w:rsidR="00B84A2C" w:rsidRPr="00353E05">
              <w:rPr>
                <w:sz w:val="26"/>
                <w:szCs w:val="26"/>
              </w:rPr>
              <w:t>724,00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left="85" w:right="11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4A2C" w:rsidRPr="00353E05" w:rsidRDefault="00B84A2C" w:rsidP="00353E05">
            <w:pPr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47 </w:t>
            </w:r>
            <w:r w:rsidR="00B84A2C" w:rsidRPr="00353E05">
              <w:rPr>
                <w:sz w:val="26"/>
                <w:szCs w:val="26"/>
              </w:rPr>
              <w:t>724,00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left="85" w:right="11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4A2C" w:rsidRPr="00353E05" w:rsidRDefault="00B84A2C" w:rsidP="00353E05">
            <w:pPr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47</w:t>
            </w:r>
            <w:r w:rsidR="00DA32DB" w:rsidRP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724,00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0.2. подпрограмма 12 «Обеспечение общих условий функционирования агропромышленного комплекса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left="85" w:right="11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606 </w:t>
            </w:r>
            <w:r w:rsidR="00B84A2C" w:rsidRPr="00353E05">
              <w:rPr>
                <w:sz w:val="26"/>
                <w:szCs w:val="26"/>
              </w:rPr>
              <w:t>000,42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left="85" w:right="11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4A2C" w:rsidRPr="00353E05" w:rsidRDefault="00B84A2C" w:rsidP="00353E05">
            <w:pPr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606 </w:t>
            </w:r>
            <w:r w:rsidR="00B84A2C" w:rsidRPr="00353E05">
              <w:rPr>
                <w:sz w:val="26"/>
                <w:szCs w:val="26"/>
              </w:rPr>
              <w:t>000,42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left="85" w:right="11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4A2C" w:rsidRPr="00353E05" w:rsidRDefault="00B84A2C" w:rsidP="00353E05">
            <w:pPr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606 </w:t>
            </w:r>
            <w:r w:rsidR="00B84A2C" w:rsidRPr="00353E05">
              <w:rPr>
                <w:sz w:val="26"/>
                <w:szCs w:val="26"/>
              </w:rPr>
              <w:t>000,42</w:t>
            </w:r>
          </w:p>
        </w:tc>
      </w:tr>
      <w:tr w:rsidR="00B84A2C" w:rsidRPr="00B55E73" w:rsidTr="006120E1">
        <w:trPr>
          <w:trHeight w:val="49"/>
        </w:trPr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1.</w:t>
            </w:r>
            <w:r w:rsidRPr="00353E05">
              <w:rPr>
                <w:color w:val="000000"/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Государственная программа по преодолению последствий катастрофы на Чернобыльской АЭС на 2011–2015 годы и на период до 2020 года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left="85" w:right="11"/>
              <w:jc w:val="both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Постановление Совета Министров Республики Беларусь от 31 декабря 2010 г. № 1922 (Национальный реестр правовых актов Республики Беларусь, 2011 г., №</w:t>
            </w:r>
            <w:r w:rsidRPr="00353E05">
              <w:rPr>
                <w:color w:val="000000"/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10, 5/33118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47,00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47,00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47,00</w:t>
            </w:r>
          </w:p>
        </w:tc>
      </w:tr>
      <w:tr w:rsidR="00B84A2C" w:rsidRPr="00B55E73" w:rsidTr="006120E1">
        <w:trPr>
          <w:cantSplit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2. Государственная программа «Беларусь гостеприимная» на 2016–2020 годы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Постановление Совета Министров Республики Беларусь от 23 марта 2016 г. № 232 (Национальный правовой Интернет-портал Республики Беларусь, 30.03.2016, 5/41876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3</w:t>
            </w:r>
            <w:r w:rsidR="00DA32DB" w:rsidRPr="00353E05">
              <w:rPr>
                <w:sz w:val="26"/>
                <w:szCs w:val="26"/>
              </w:rPr>
              <w:t> </w:t>
            </w:r>
            <w:r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12.1. подпрограмма 2 «Маркетинг туристических услуг»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3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3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ind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Сектор спорта и туризма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3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c>
          <w:tcPr>
            <w:tcW w:w="24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353E05">
              <w:rPr>
                <w:color w:val="000000"/>
                <w:sz w:val="26"/>
                <w:szCs w:val="26"/>
              </w:rPr>
              <w:lastRenderedPageBreak/>
              <w:t>13. Государственная программа на 2015–2020 годы по увековечению погибших при защите Отечества и сохранению памяти о жертвах войн</w:t>
            </w:r>
          </w:p>
        </w:tc>
        <w:tc>
          <w:tcPr>
            <w:tcW w:w="26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11" w:hanging="28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Постановление Совета Министров Республики Беларусь от 4 июня 2014 г. № 534 (Национальный правовой Интернет-портал Республики Беларусь, 10.06.2014, 5/38957)</w:t>
            </w: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  <w:tr w:rsidR="00B84A2C" w:rsidRPr="00B55E73" w:rsidTr="006120E1">
        <w:tc>
          <w:tcPr>
            <w:tcW w:w="24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right="9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ind w:left="85" w:right="1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B84A2C" w:rsidP="00353E0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353E05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A2C" w:rsidRPr="00353E05" w:rsidRDefault="00DA32DB" w:rsidP="00353E05">
            <w:pPr>
              <w:jc w:val="right"/>
              <w:rPr>
                <w:sz w:val="26"/>
                <w:szCs w:val="26"/>
              </w:rPr>
            </w:pPr>
            <w:r w:rsidRPr="00353E05">
              <w:rPr>
                <w:sz w:val="26"/>
                <w:szCs w:val="26"/>
              </w:rPr>
              <w:t>2 </w:t>
            </w:r>
            <w:r w:rsidR="00B84A2C" w:rsidRPr="00353E05">
              <w:rPr>
                <w:sz w:val="26"/>
                <w:szCs w:val="26"/>
              </w:rPr>
              <w:t>000,00</w:t>
            </w:r>
          </w:p>
        </w:tc>
      </w:tr>
    </w:tbl>
    <w:p w:rsidR="00D97800" w:rsidRDefault="00D97800" w:rsidP="00E83966">
      <w:pPr>
        <w:rPr>
          <w:sz w:val="30"/>
          <w:szCs w:val="28"/>
          <w:lang w:eastAsia="x-none"/>
        </w:rPr>
      </w:pPr>
    </w:p>
    <w:p w:rsidR="0056495F" w:rsidRPr="0066089B" w:rsidRDefault="0056495F" w:rsidP="00E83966">
      <w:pPr>
        <w:spacing w:line="280" w:lineRule="exact"/>
        <w:ind w:left="5670"/>
        <w:jc w:val="both"/>
        <w:rPr>
          <w:sz w:val="30"/>
          <w:szCs w:val="30"/>
        </w:rPr>
      </w:pPr>
      <w:r w:rsidRPr="0066089B">
        <w:rPr>
          <w:sz w:val="30"/>
          <w:szCs w:val="30"/>
        </w:rPr>
        <w:t>Приложение 5</w:t>
      </w:r>
    </w:p>
    <w:p w:rsidR="0056495F" w:rsidRPr="0066089B" w:rsidRDefault="0056495F" w:rsidP="00E83966">
      <w:pPr>
        <w:spacing w:line="280" w:lineRule="exact"/>
        <w:ind w:left="5670"/>
        <w:jc w:val="both"/>
        <w:rPr>
          <w:sz w:val="30"/>
          <w:szCs w:val="30"/>
        </w:rPr>
      </w:pPr>
      <w:r w:rsidRPr="0066089B">
        <w:rPr>
          <w:sz w:val="30"/>
          <w:szCs w:val="30"/>
        </w:rPr>
        <w:t>к решению Берестовицкого районного Совета депутатов</w:t>
      </w:r>
    </w:p>
    <w:p w:rsidR="0056495F" w:rsidRDefault="0056495F" w:rsidP="00E83966">
      <w:pPr>
        <w:spacing w:line="280" w:lineRule="exact"/>
        <w:ind w:left="5670"/>
        <w:jc w:val="both"/>
        <w:rPr>
          <w:sz w:val="30"/>
          <w:szCs w:val="30"/>
        </w:rPr>
      </w:pPr>
      <w:r w:rsidRPr="0066089B">
        <w:rPr>
          <w:sz w:val="30"/>
          <w:szCs w:val="30"/>
        </w:rPr>
        <w:t>2</w:t>
      </w:r>
      <w:r>
        <w:rPr>
          <w:sz w:val="30"/>
          <w:szCs w:val="30"/>
        </w:rPr>
        <w:t>9</w:t>
      </w:r>
      <w:r w:rsidRPr="0066089B">
        <w:rPr>
          <w:sz w:val="30"/>
          <w:szCs w:val="30"/>
        </w:rPr>
        <w:t>.12.201</w:t>
      </w:r>
      <w:r>
        <w:rPr>
          <w:sz w:val="30"/>
          <w:szCs w:val="30"/>
        </w:rPr>
        <w:t>7</w:t>
      </w:r>
      <w:r w:rsidRPr="0066089B">
        <w:rPr>
          <w:sz w:val="30"/>
          <w:szCs w:val="30"/>
        </w:rPr>
        <w:t xml:space="preserve"> № </w:t>
      </w:r>
      <w:r>
        <w:rPr>
          <w:sz w:val="30"/>
          <w:szCs w:val="30"/>
        </w:rPr>
        <w:t>141</w:t>
      </w:r>
    </w:p>
    <w:p w:rsidR="0056495F" w:rsidRDefault="0056495F" w:rsidP="00E83966">
      <w:pPr>
        <w:keepNext/>
        <w:keepLines/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56495F" w:rsidRPr="0066089B" w:rsidRDefault="0056495F" w:rsidP="00E83966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</w:rPr>
        <w:t>28.12.2018 № </w:t>
      </w:r>
      <w:r w:rsidR="00DA32DB">
        <w:rPr>
          <w:sz w:val="30"/>
        </w:rPr>
        <w:t>21</w:t>
      </w:r>
      <w:r>
        <w:rPr>
          <w:sz w:val="30"/>
        </w:rPr>
        <w:t>)</w:t>
      </w:r>
    </w:p>
    <w:p w:rsidR="0056495F" w:rsidRPr="0066089B" w:rsidRDefault="0056495F" w:rsidP="00E83966">
      <w:pPr>
        <w:ind w:right="4536"/>
        <w:jc w:val="both"/>
        <w:rPr>
          <w:bCs/>
          <w:sz w:val="30"/>
          <w:szCs w:val="30"/>
        </w:rPr>
      </w:pPr>
    </w:p>
    <w:p w:rsidR="0056495F" w:rsidRPr="0066089B" w:rsidRDefault="0056495F" w:rsidP="00E83966">
      <w:pPr>
        <w:tabs>
          <w:tab w:val="left" w:pos="4536"/>
        </w:tabs>
        <w:spacing w:line="280" w:lineRule="exact"/>
        <w:ind w:right="5103"/>
        <w:jc w:val="both"/>
        <w:rPr>
          <w:bCs/>
          <w:color w:val="000000"/>
          <w:sz w:val="30"/>
          <w:szCs w:val="30"/>
        </w:rPr>
      </w:pPr>
      <w:r w:rsidRPr="0066089B">
        <w:rPr>
          <w:bCs/>
          <w:color w:val="000000"/>
          <w:sz w:val="30"/>
          <w:szCs w:val="30"/>
        </w:rPr>
        <w:t>Иные межбюджетные трансферты, передаваемые в районный бюджет из бюджетов первичного уровня</w:t>
      </w:r>
    </w:p>
    <w:p w:rsidR="0056495F" w:rsidRPr="0066089B" w:rsidRDefault="0056495F" w:rsidP="00684D03">
      <w:pPr>
        <w:ind w:right="4536"/>
        <w:jc w:val="both"/>
        <w:rPr>
          <w:bCs/>
          <w:sz w:val="30"/>
          <w:szCs w:val="30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8"/>
        <w:gridCol w:w="2974"/>
      </w:tblGrid>
      <w:tr w:rsidR="0056495F" w:rsidRPr="0066089B" w:rsidTr="00701AB0">
        <w:trPr>
          <w:trHeight w:val="484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6495F" w:rsidRPr="0066089B" w:rsidRDefault="0056495F" w:rsidP="00684D03">
            <w:pPr>
              <w:jc w:val="center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t>Наименование бюджета первичного уровня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6495F" w:rsidRPr="0066089B" w:rsidRDefault="0056495F" w:rsidP="00684D03">
            <w:pPr>
              <w:jc w:val="center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t>Сумма, рублей</w:t>
            </w:r>
          </w:p>
        </w:tc>
      </w:tr>
      <w:tr w:rsidR="0056495F" w:rsidRPr="0066089B" w:rsidTr="0056495F">
        <w:trPr>
          <w:trHeight w:val="240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66089B" w:rsidRDefault="0056495F" w:rsidP="00684D0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рестовицкий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C73EDB" w:rsidRDefault="00DE3D11" w:rsidP="00684D03">
            <w:pPr>
              <w:ind w:firstLine="56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049,00</w:t>
            </w:r>
          </w:p>
        </w:tc>
      </w:tr>
      <w:tr w:rsidR="0056495F" w:rsidRPr="0066089B" w:rsidTr="0056495F">
        <w:trPr>
          <w:trHeight w:val="240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6495F" w:rsidRPr="0066089B" w:rsidRDefault="0056495F" w:rsidP="00684D0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t>Малоберестовицкий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C73EDB" w:rsidRDefault="00DE3D11" w:rsidP="00684D03">
            <w:pPr>
              <w:ind w:firstLine="56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312,00</w:t>
            </w:r>
          </w:p>
        </w:tc>
      </w:tr>
      <w:tr w:rsidR="0056495F" w:rsidRPr="0066089B" w:rsidTr="0056495F">
        <w:trPr>
          <w:trHeight w:val="240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6495F" w:rsidRPr="0066089B" w:rsidRDefault="0056495F" w:rsidP="00684D03">
            <w:pPr>
              <w:jc w:val="both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t>Олекшицкий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C73EDB" w:rsidRDefault="00DE3D11" w:rsidP="00684D03">
            <w:pPr>
              <w:ind w:firstLine="56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 687,25</w:t>
            </w:r>
          </w:p>
        </w:tc>
      </w:tr>
      <w:tr w:rsidR="003D1628" w:rsidRPr="0066089B" w:rsidTr="0056495F">
        <w:trPr>
          <w:trHeight w:val="240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D1628" w:rsidRPr="0066089B" w:rsidRDefault="003D1628" w:rsidP="00684D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граничный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D1628" w:rsidRDefault="00DE3D11" w:rsidP="00684D03">
            <w:pPr>
              <w:ind w:firstLine="56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524,00</w:t>
            </w:r>
          </w:p>
        </w:tc>
      </w:tr>
      <w:tr w:rsidR="0056495F" w:rsidRPr="0066089B" w:rsidTr="0056495F">
        <w:trPr>
          <w:trHeight w:val="240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66089B" w:rsidRDefault="0056495F" w:rsidP="00684D03">
            <w:pPr>
              <w:jc w:val="both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t>ВСЕГО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C73EDB" w:rsidRDefault="00DE3D11" w:rsidP="00684D03">
            <w:pPr>
              <w:ind w:firstLine="56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 572,25</w:t>
            </w:r>
          </w:p>
        </w:tc>
      </w:tr>
    </w:tbl>
    <w:p w:rsidR="0056495F" w:rsidRPr="0066089B" w:rsidRDefault="0056495F" w:rsidP="00684D03">
      <w:pPr>
        <w:tabs>
          <w:tab w:val="left" w:pos="8850"/>
        </w:tabs>
        <w:ind w:firstLine="709"/>
        <w:jc w:val="both"/>
        <w:rPr>
          <w:sz w:val="30"/>
          <w:szCs w:val="30"/>
        </w:rPr>
      </w:pPr>
    </w:p>
    <w:p w:rsidR="0056495F" w:rsidRPr="00931A58" w:rsidRDefault="0056495F" w:rsidP="00684D03">
      <w:pPr>
        <w:spacing w:line="280" w:lineRule="exact"/>
        <w:ind w:left="5670"/>
        <w:jc w:val="both"/>
        <w:rPr>
          <w:sz w:val="30"/>
          <w:szCs w:val="30"/>
          <w:vertAlign w:val="superscript"/>
        </w:rPr>
      </w:pPr>
      <w:r w:rsidRPr="0066089B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5</w:t>
      </w:r>
      <w:r>
        <w:rPr>
          <w:sz w:val="30"/>
          <w:szCs w:val="30"/>
          <w:vertAlign w:val="superscript"/>
        </w:rPr>
        <w:t>1</w:t>
      </w:r>
    </w:p>
    <w:p w:rsidR="0056495F" w:rsidRPr="0066089B" w:rsidRDefault="0056495F" w:rsidP="00684D03">
      <w:pPr>
        <w:spacing w:line="280" w:lineRule="exact"/>
        <w:ind w:left="5670"/>
        <w:jc w:val="both"/>
        <w:rPr>
          <w:sz w:val="30"/>
          <w:szCs w:val="30"/>
        </w:rPr>
      </w:pPr>
      <w:r w:rsidRPr="0066089B">
        <w:rPr>
          <w:sz w:val="30"/>
          <w:szCs w:val="30"/>
        </w:rPr>
        <w:t>к решению Берестовицкого районного Совета депутатов</w:t>
      </w:r>
    </w:p>
    <w:p w:rsidR="0056495F" w:rsidRDefault="0056495F" w:rsidP="00684D03">
      <w:pPr>
        <w:spacing w:line="280" w:lineRule="exact"/>
        <w:ind w:left="5670"/>
        <w:jc w:val="both"/>
        <w:rPr>
          <w:sz w:val="30"/>
          <w:szCs w:val="30"/>
        </w:rPr>
      </w:pPr>
      <w:r w:rsidRPr="0066089B">
        <w:rPr>
          <w:sz w:val="30"/>
          <w:szCs w:val="30"/>
        </w:rPr>
        <w:t>2</w:t>
      </w:r>
      <w:r>
        <w:rPr>
          <w:sz w:val="30"/>
          <w:szCs w:val="30"/>
        </w:rPr>
        <w:t>9</w:t>
      </w:r>
      <w:r w:rsidRPr="0066089B">
        <w:rPr>
          <w:sz w:val="30"/>
          <w:szCs w:val="30"/>
        </w:rPr>
        <w:t>.12.201</w:t>
      </w:r>
      <w:r>
        <w:rPr>
          <w:sz w:val="30"/>
          <w:szCs w:val="30"/>
        </w:rPr>
        <w:t>7</w:t>
      </w:r>
      <w:r w:rsidRPr="0066089B">
        <w:rPr>
          <w:sz w:val="30"/>
          <w:szCs w:val="30"/>
        </w:rPr>
        <w:t xml:space="preserve"> № </w:t>
      </w:r>
      <w:r>
        <w:rPr>
          <w:sz w:val="30"/>
          <w:szCs w:val="30"/>
        </w:rPr>
        <w:t>141</w:t>
      </w:r>
    </w:p>
    <w:p w:rsidR="0056495F" w:rsidRDefault="0056495F" w:rsidP="00684D03">
      <w:pPr>
        <w:keepNext/>
        <w:keepLines/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56495F" w:rsidRPr="0066089B" w:rsidRDefault="0056495F" w:rsidP="00684D03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</w:rPr>
        <w:t>28.12.2018 № </w:t>
      </w:r>
      <w:r w:rsidR="006818D9">
        <w:rPr>
          <w:sz w:val="30"/>
        </w:rPr>
        <w:t>21</w:t>
      </w:r>
      <w:r>
        <w:rPr>
          <w:sz w:val="30"/>
        </w:rPr>
        <w:t>)</w:t>
      </w:r>
    </w:p>
    <w:p w:rsidR="0056495F" w:rsidRPr="0066089B" w:rsidRDefault="0056495F" w:rsidP="00684D03">
      <w:pPr>
        <w:ind w:right="4536"/>
        <w:jc w:val="both"/>
        <w:rPr>
          <w:bCs/>
          <w:sz w:val="30"/>
          <w:szCs w:val="30"/>
        </w:rPr>
      </w:pPr>
    </w:p>
    <w:p w:rsidR="0056495F" w:rsidRPr="0066089B" w:rsidRDefault="0056495F" w:rsidP="00E83966">
      <w:pPr>
        <w:tabs>
          <w:tab w:val="left" w:pos="4111"/>
        </w:tabs>
        <w:spacing w:line="280" w:lineRule="exact"/>
        <w:ind w:right="5528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Дотации</w:t>
      </w:r>
      <w:r w:rsidRPr="0066089B">
        <w:rPr>
          <w:bCs/>
          <w:color w:val="000000"/>
          <w:sz w:val="30"/>
          <w:szCs w:val="30"/>
        </w:rPr>
        <w:t>, передаваемые бюджет</w:t>
      </w:r>
      <w:r>
        <w:rPr>
          <w:bCs/>
          <w:color w:val="000000"/>
          <w:sz w:val="30"/>
          <w:szCs w:val="30"/>
        </w:rPr>
        <w:t>ам</w:t>
      </w:r>
      <w:r w:rsidRPr="0066089B">
        <w:rPr>
          <w:bCs/>
          <w:color w:val="000000"/>
          <w:sz w:val="30"/>
          <w:szCs w:val="30"/>
        </w:rPr>
        <w:t xml:space="preserve"> первичного уровня</w:t>
      </w:r>
    </w:p>
    <w:p w:rsidR="0056495F" w:rsidRPr="0066089B" w:rsidRDefault="0056495F" w:rsidP="00E83966">
      <w:pPr>
        <w:ind w:right="4536"/>
        <w:jc w:val="both"/>
        <w:rPr>
          <w:bCs/>
          <w:sz w:val="30"/>
          <w:szCs w:val="30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8"/>
        <w:gridCol w:w="2974"/>
      </w:tblGrid>
      <w:tr w:rsidR="0056495F" w:rsidRPr="0066089B" w:rsidTr="00701AB0">
        <w:trPr>
          <w:trHeight w:val="457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6495F" w:rsidRPr="0066089B" w:rsidRDefault="0056495F" w:rsidP="00E83966">
            <w:pPr>
              <w:jc w:val="center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t>Наименование бюджета первичного уровня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56495F" w:rsidRPr="0066089B" w:rsidRDefault="0056495F" w:rsidP="00E83966">
            <w:pPr>
              <w:jc w:val="center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t>Сумма, рублей</w:t>
            </w:r>
          </w:p>
        </w:tc>
      </w:tr>
      <w:tr w:rsidR="0056495F" w:rsidRPr="0066089B" w:rsidTr="0056495F">
        <w:trPr>
          <w:trHeight w:val="240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Default="0056495F" w:rsidP="00E839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юховский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Default="003D1628" w:rsidP="00E83966">
            <w:pPr>
              <w:ind w:firstLine="56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6818D9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9</w:t>
            </w:r>
            <w:r w:rsidR="0056495F">
              <w:rPr>
                <w:sz w:val="30"/>
                <w:szCs w:val="30"/>
              </w:rPr>
              <w:t>0,00</w:t>
            </w:r>
          </w:p>
        </w:tc>
      </w:tr>
      <w:tr w:rsidR="0056495F" w:rsidRPr="0066089B" w:rsidTr="0056495F">
        <w:trPr>
          <w:trHeight w:val="240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56495F" w:rsidRPr="0066089B" w:rsidRDefault="0056495F" w:rsidP="00E839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йсмонтовский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C73EDB" w:rsidRDefault="003D1628" w:rsidP="00E83966">
            <w:pPr>
              <w:ind w:firstLine="56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56495F" w:rsidRPr="00C73ED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760</w:t>
            </w:r>
            <w:r w:rsidR="0056495F" w:rsidRPr="00C73EDB">
              <w:rPr>
                <w:sz w:val="30"/>
                <w:szCs w:val="30"/>
              </w:rPr>
              <w:t>,00</w:t>
            </w:r>
          </w:p>
        </w:tc>
      </w:tr>
      <w:tr w:rsidR="0056495F" w:rsidRPr="0066089B" w:rsidTr="0056495F">
        <w:trPr>
          <w:trHeight w:val="240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66089B" w:rsidRDefault="0056495F" w:rsidP="00E83966">
            <w:pPr>
              <w:jc w:val="both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t>ВСЕГО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495F" w:rsidRPr="00C73EDB" w:rsidRDefault="0056495F" w:rsidP="00E83966">
            <w:pPr>
              <w:ind w:firstLine="56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D1628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 </w:t>
            </w:r>
            <w:r w:rsidR="003D1628">
              <w:rPr>
                <w:sz w:val="30"/>
                <w:szCs w:val="30"/>
              </w:rPr>
              <w:t>950</w:t>
            </w:r>
            <w:r>
              <w:rPr>
                <w:sz w:val="30"/>
                <w:szCs w:val="30"/>
              </w:rPr>
              <w:t>,00».</w:t>
            </w:r>
          </w:p>
        </w:tc>
      </w:tr>
    </w:tbl>
    <w:p w:rsidR="0056495F" w:rsidRDefault="0056495F" w:rsidP="00E83966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</w:p>
    <w:p w:rsidR="00FD6833" w:rsidRPr="00FD6833" w:rsidRDefault="00FD6833" w:rsidP="00E83966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FD6833">
        <w:rPr>
          <w:sz w:val="30"/>
          <w:szCs w:val="30"/>
        </w:rPr>
        <w:t>2.</w:t>
      </w:r>
      <w:r w:rsidR="00204CEA" w:rsidRPr="00C9439A">
        <w:rPr>
          <w:sz w:val="30"/>
          <w:szCs w:val="30"/>
        </w:rPr>
        <w:t> </w:t>
      </w:r>
      <w:r w:rsidRPr="00FD6833">
        <w:rPr>
          <w:sz w:val="30"/>
          <w:szCs w:val="30"/>
        </w:rPr>
        <w:t>Обнародовать (опубликовать) настоящее решение в газете «</w:t>
      </w:r>
      <w:r w:rsidR="000A47E5">
        <w:rPr>
          <w:sz w:val="30"/>
          <w:szCs w:val="30"/>
          <w:lang w:val="be-BY"/>
        </w:rPr>
        <w:t>Бераставіцкая газета</w:t>
      </w:r>
      <w:r w:rsidRPr="00FD6833">
        <w:rPr>
          <w:sz w:val="30"/>
          <w:szCs w:val="30"/>
        </w:rPr>
        <w:t>».</w:t>
      </w:r>
    </w:p>
    <w:p w:rsidR="00FD6833" w:rsidRPr="00FD6833" w:rsidRDefault="00FD6833" w:rsidP="00E83966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FD6833">
        <w:rPr>
          <w:sz w:val="30"/>
          <w:szCs w:val="30"/>
        </w:rPr>
        <w:t>3.</w:t>
      </w:r>
      <w:r w:rsidR="00204CEA" w:rsidRPr="00C9439A">
        <w:rPr>
          <w:sz w:val="30"/>
          <w:szCs w:val="30"/>
        </w:rPr>
        <w:t> </w:t>
      </w:r>
      <w:r w:rsidRPr="00FD6833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FD6833" w:rsidRDefault="00FD6833" w:rsidP="00673502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D02F2C" w:rsidRPr="009B5A4D" w:rsidTr="00E83966">
        <w:trPr>
          <w:trHeight w:val="80"/>
        </w:trPr>
        <w:tc>
          <w:tcPr>
            <w:tcW w:w="6771" w:type="dxa"/>
          </w:tcPr>
          <w:p w:rsidR="00D02F2C" w:rsidRPr="009B5A4D" w:rsidRDefault="00D02F2C" w:rsidP="0067350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B5A4D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083" w:type="dxa"/>
          </w:tcPr>
          <w:p w:rsidR="00D02F2C" w:rsidRPr="009B5A4D" w:rsidRDefault="00D02F2C" w:rsidP="0067350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B5A4D">
              <w:rPr>
                <w:sz w:val="30"/>
                <w:szCs w:val="30"/>
              </w:rPr>
              <w:t>М.В.Писарик</w:t>
            </w:r>
          </w:p>
        </w:tc>
      </w:tr>
    </w:tbl>
    <w:p w:rsidR="000C3827" w:rsidRPr="00710C83" w:rsidRDefault="000C3827" w:rsidP="00D02F2C">
      <w:pPr>
        <w:ind w:firstLine="709"/>
        <w:jc w:val="both"/>
        <w:rPr>
          <w:sz w:val="30"/>
          <w:szCs w:val="30"/>
        </w:rPr>
      </w:pPr>
    </w:p>
    <w:sectPr w:rsidR="000C3827" w:rsidRPr="00710C83" w:rsidSect="000364C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B9" w:rsidRDefault="001A3DB9">
      <w:r>
        <w:separator/>
      </w:r>
    </w:p>
  </w:endnote>
  <w:endnote w:type="continuationSeparator" w:id="0">
    <w:p w:rsidR="001A3DB9" w:rsidRDefault="001A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B9" w:rsidRDefault="001A3DB9">
      <w:r>
        <w:separator/>
      </w:r>
    </w:p>
  </w:footnote>
  <w:footnote w:type="continuationSeparator" w:id="0">
    <w:p w:rsidR="001A3DB9" w:rsidRDefault="001A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58" w:rsidRDefault="003D0C58" w:rsidP="00695A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C58" w:rsidRDefault="003D0C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58" w:rsidRPr="002A04B7" w:rsidRDefault="003D0C58" w:rsidP="00DA32DB">
    <w:pPr>
      <w:pStyle w:val="a4"/>
      <w:framePr w:wrap="around" w:vAnchor="text" w:hAnchor="page" w:x="6451" w:y="-3"/>
      <w:rPr>
        <w:rStyle w:val="a6"/>
        <w:sz w:val="28"/>
        <w:szCs w:val="28"/>
      </w:rPr>
    </w:pPr>
    <w:r w:rsidRPr="002A04B7">
      <w:rPr>
        <w:rStyle w:val="a6"/>
        <w:sz w:val="28"/>
        <w:szCs w:val="28"/>
      </w:rPr>
      <w:fldChar w:fldCharType="begin"/>
    </w:r>
    <w:r w:rsidRPr="002A04B7">
      <w:rPr>
        <w:rStyle w:val="a6"/>
        <w:sz w:val="28"/>
        <w:szCs w:val="28"/>
      </w:rPr>
      <w:instrText xml:space="preserve">PAGE  </w:instrText>
    </w:r>
    <w:r w:rsidRPr="002A04B7">
      <w:rPr>
        <w:rStyle w:val="a6"/>
        <w:sz w:val="28"/>
        <w:szCs w:val="28"/>
      </w:rPr>
      <w:fldChar w:fldCharType="separate"/>
    </w:r>
    <w:r w:rsidR="00883A36">
      <w:rPr>
        <w:rStyle w:val="a6"/>
        <w:noProof/>
        <w:sz w:val="28"/>
        <w:szCs w:val="28"/>
      </w:rPr>
      <w:t>23</w:t>
    </w:r>
    <w:r w:rsidRPr="002A04B7">
      <w:rPr>
        <w:rStyle w:val="a6"/>
        <w:sz w:val="28"/>
        <w:szCs w:val="28"/>
      </w:rPr>
      <w:fldChar w:fldCharType="end"/>
    </w:r>
  </w:p>
  <w:p w:rsidR="003D0C58" w:rsidRPr="00236045" w:rsidRDefault="003D0C58" w:rsidP="00236045">
    <w:pPr>
      <w:pStyle w:val="a4"/>
      <w:jc w:val="center"/>
      <w:rPr>
        <w:sz w:val="2428"/>
        <w:szCs w:val="2428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C1AC4"/>
    <w:multiLevelType w:val="hybridMultilevel"/>
    <w:tmpl w:val="1A22EAAE"/>
    <w:lvl w:ilvl="0" w:tplc="66D459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5060ABB"/>
    <w:multiLevelType w:val="multilevel"/>
    <w:tmpl w:val="F60825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2F"/>
    <w:rsid w:val="00000522"/>
    <w:rsid w:val="000006B3"/>
    <w:rsid w:val="00002081"/>
    <w:rsid w:val="000023A7"/>
    <w:rsid w:val="000028D3"/>
    <w:rsid w:val="00003741"/>
    <w:rsid w:val="000049F7"/>
    <w:rsid w:val="00004FD8"/>
    <w:rsid w:val="000076D6"/>
    <w:rsid w:val="00007A63"/>
    <w:rsid w:val="00007A8F"/>
    <w:rsid w:val="000110EF"/>
    <w:rsid w:val="000116DA"/>
    <w:rsid w:val="00011A40"/>
    <w:rsid w:val="0001202A"/>
    <w:rsid w:val="0001222E"/>
    <w:rsid w:val="00012235"/>
    <w:rsid w:val="00012F2B"/>
    <w:rsid w:val="00013E74"/>
    <w:rsid w:val="00015083"/>
    <w:rsid w:val="00021529"/>
    <w:rsid w:val="0002249E"/>
    <w:rsid w:val="00022BFC"/>
    <w:rsid w:val="00023666"/>
    <w:rsid w:val="00023A67"/>
    <w:rsid w:val="00023DBB"/>
    <w:rsid w:val="00025218"/>
    <w:rsid w:val="00026429"/>
    <w:rsid w:val="000270A9"/>
    <w:rsid w:val="000270D9"/>
    <w:rsid w:val="00027115"/>
    <w:rsid w:val="00027D9F"/>
    <w:rsid w:val="00030023"/>
    <w:rsid w:val="00030160"/>
    <w:rsid w:val="0003063A"/>
    <w:rsid w:val="0003096C"/>
    <w:rsid w:val="00031BFC"/>
    <w:rsid w:val="00031D19"/>
    <w:rsid w:val="00032436"/>
    <w:rsid w:val="00032A86"/>
    <w:rsid w:val="00032EFE"/>
    <w:rsid w:val="000364C6"/>
    <w:rsid w:val="0003654C"/>
    <w:rsid w:val="0003695B"/>
    <w:rsid w:val="000372CE"/>
    <w:rsid w:val="000374A0"/>
    <w:rsid w:val="00040C85"/>
    <w:rsid w:val="00041746"/>
    <w:rsid w:val="0004275C"/>
    <w:rsid w:val="00042F2C"/>
    <w:rsid w:val="00043213"/>
    <w:rsid w:val="000432A4"/>
    <w:rsid w:val="000433C5"/>
    <w:rsid w:val="000437F7"/>
    <w:rsid w:val="00043833"/>
    <w:rsid w:val="00043E01"/>
    <w:rsid w:val="00044354"/>
    <w:rsid w:val="000450C0"/>
    <w:rsid w:val="0004603B"/>
    <w:rsid w:val="000464D7"/>
    <w:rsid w:val="00046BE9"/>
    <w:rsid w:val="00046CEA"/>
    <w:rsid w:val="00047CB1"/>
    <w:rsid w:val="00050F15"/>
    <w:rsid w:val="00051869"/>
    <w:rsid w:val="000518AC"/>
    <w:rsid w:val="00053724"/>
    <w:rsid w:val="00054395"/>
    <w:rsid w:val="000543E5"/>
    <w:rsid w:val="0005679D"/>
    <w:rsid w:val="000569E4"/>
    <w:rsid w:val="000570CE"/>
    <w:rsid w:val="00057835"/>
    <w:rsid w:val="0006019A"/>
    <w:rsid w:val="00061467"/>
    <w:rsid w:val="00061478"/>
    <w:rsid w:val="00061C2B"/>
    <w:rsid w:val="000627AC"/>
    <w:rsid w:val="00062F0A"/>
    <w:rsid w:val="000634B1"/>
    <w:rsid w:val="000640D1"/>
    <w:rsid w:val="000653B2"/>
    <w:rsid w:val="00065D0A"/>
    <w:rsid w:val="00066176"/>
    <w:rsid w:val="00067CF0"/>
    <w:rsid w:val="00070571"/>
    <w:rsid w:val="00071B43"/>
    <w:rsid w:val="0007423F"/>
    <w:rsid w:val="000746FF"/>
    <w:rsid w:val="00074987"/>
    <w:rsid w:val="00075F64"/>
    <w:rsid w:val="0007741C"/>
    <w:rsid w:val="00080560"/>
    <w:rsid w:val="00080F99"/>
    <w:rsid w:val="0008119F"/>
    <w:rsid w:val="00082F65"/>
    <w:rsid w:val="0008341D"/>
    <w:rsid w:val="00083E7E"/>
    <w:rsid w:val="00084156"/>
    <w:rsid w:val="00085089"/>
    <w:rsid w:val="000851D9"/>
    <w:rsid w:val="000851DB"/>
    <w:rsid w:val="000862F4"/>
    <w:rsid w:val="00086FA9"/>
    <w:rsid w:val="0008740A"/>
    <w:rsid w:val="0008775D"/>
    <w:rsid w:val="00090582"/>
    <w:rsid w:val="00090BAE"/>
    <w:rsid w:val="000914C3"/>
    <w:rsid w:val="000916D4"/>
    <w:rsid w:val="00092CA8"/>
    <w:rsid w:val="00094A6C"/>
    <w:rsid w:val="00094BC6"/>
    <w:rsid w:val="00095BAD"/>
    <w:rsid w:val="00095CB7"/>
    <w:rsid w:val="00095CD8"/>
    <w:rsid w:val="00097568"/>
    <w:rsid w:val="000976F0"/>
    <w:rsid w:val="000A0118"/>
    <w:rsid w:val="000A194E"/>
    <w:rsid w:val="000A2051"/>
    <w:rsid w:val="000A354D"/>
    <w:rsid w:val="000A388D"/>
    <w:rsid w:val="000A3E74"/>
    <w:rsid w:val="000A47E5"/>
    <w:rsid w:val="000A4CF0"/>
    <w:rsid w:val="000A6998"/>
    <w:rsid w:val="000A6ED9"/>
    <w:rsid w:val="000A7B46"/>
    <w:rsid w:val="000B0474"/>
    <w:rsid w:val="000B059A"/>
    <w:rsid w:val="000B06CE"/>
    <w:rsid w:val="000B0DE1"/>
    <w:rsid w:val="000B1AB7"/>
    <w:rsid w:val="000B207E"/>
    <w:rsid w:val="000B2A67"/>
    <w:rsid w:val="000B5287"/>
    <w:rsid w:val="000B5C9D"/>
    <w:rsid w:val="000B5D0A"/>
    <w:rsid w:val="000B6235"/>
    <w:rsid w:val="000B752A"/>
    <w:rsid w:val="000B7CE6"/>
    <w:rsid w:val="000C018B"/>
    <w:rsid w:val="000C0CF5"/>
    <w:rsid w:val="000C1CA0"/>
    <w:rsid w:val="000C22EE"/>
    <w:rsid w:val="000C25F9"/>
    <w:rsid w:val="000C2972"/>
    <w:rsid w:val="000C2A36"/>
    <w:rsid w:val="000C2D3B"/>
    <w:rsid w:val="000C364A"/>
    <w:rsid w:val="000C370C"/>
    <w:rsid w:val="000C3827"/>
    <w:rsid w:val="000C475C"/>
    <w:rsid w:val="000C55F1"/>
    <w:rsid w:val="000C56E9"/>
    <w:rsid w:val="000C5904"/>
    <w:rsid w:val="000C6015"/>
    <w:rsid w:val="000C6C70"/>
    <w:rsid w:val="000C7378"/>
    <w:rsid w:val="000C7992"/>
    <w:rsid w:val="000D020C"/>
    <w:rsid w:val="000D066B"/>
    <w:rsid w:val="000D07C4"/>
    <w:rsid w:val="000D0B35"/>
    <w:rsid w:val="000D118D"/>
    <w:rsid w:val="000D11CC"/>
    <w:rsid w:val="000D1270"/>
    <w:rsid w:val="000D31F0"/>
    <w:rsid w:val="000D352C"/>
    <w:rsid w:val="000D44A1"/>
    <w:rsid w:val="000D54BF"/>
    <w:rsid w:val="000D5577"/>
    <w:rsid w:val="000D67F5"/>
    <w:rsid w:val="000D7894"/>
    <w:rsid w:val="000D7EF8"/>
    <w:rsid w:val="000D7F44"/>
    <w:rsid w:val="000D7FF6"/>
    <w:rsid w:val="000E044E"/>
    <w:rsid w:val="000E0565"/>
    <w:rsid w:val="000E1874"/>
    <w:rsid w:val="000E243F"/>
    <w:rsid w:val="000E3A3E"/>
    <w:rsid w:val="000E5C13"/>
    <w:rsid w:val="000E6346"/>
    <w:rsid w:val="000E679B"/>
    <w:rsid w:val="000E6844"/>
    <w:rsid w:val="000E71C3"/>
    <w:rsid w:val="000E7A09"/>
    <w:rsid w:val="000E7EAB"/>
    <w:rsid w:val="000F00DA"/>
    <w:rsid w:val="000F1283"/>
    <w:rsid w:val="000F1475"/>
    <w:rsid w:val="000F204B"/>
    <w:rsid w:val="000F280A"/>
    <w:rsid w:val="000F289D"/>
    <w:rsid w:val="000F2C99"/>
    <w:rsid w:val="000F404E"/>
    <w:rsid w:val="000F40AC"/>
    <w:rsid w:val="000F4285"/>
    <w:rsid w:val="000F4867"/>
    <w:rsid w:val="000F59ED"/>
    <w:rsid w:val="000F6180"/>
    <w:rsid w:val="000F6E55"/>
    <w:rsid w:val="000F72CC"/>
    <w:rsid w:val="000F73F5"/>
    <w:rsid w:val="001000B5"/>
    <w:rsid w:val="00100976"/>
    <w:rsid w:val="00100C08"/>
    <w:rsid w:val="00101925"/>
    <w:rsid w:val="00102274"/>
    <w:rsid w:val="00102EBC"/>
    <w:rsid w:val="0010338B"/>
    <w:rsid w:val="00103C73"/>
    <w:rsid w:val="001042EC"/>
    <w:rsid w:val="00104B0D"/>
    <w:rsid w:val="001066FA"/>
    <w:rsid w:val="0011038F"/>
    <w:rsid w:val="001103D0"/>
    <w:rsid w:val="00110CB0"/>
    <w:rsid w:val="00110D40"/>
    <w:rsid w:val="00110E9C"/>
    <w:rsid w:val="001112F1"/>
    <w:rsid w:val="00111635"/>
    <w:rsid w:val="00111D70"/>
    <w:rsid w:val="00114724"/>
    <w:rsid w:val="001153A4"/>
    <w:rsid w:val="001157D2"/>
    <w:rsid w:val="00115F3A"/>
    <w:rsid w:val="001162C8"/>
    <w:rsid w:val="00117450"/>
    <w:rsid w:val="0011782B"/>
    <w:rsid w:val="00117E4F"/>
    <w:rsid w:val="00120225"/>
    <w:rsid w:val="00120440"/>
    <w:rsid w:val="00122E18"/>
    <w:rsid w:val="0012398D"/>
    <w:rsid w:val="0012446D"/>
    <w:rsid w:val="00125832"/>
    <w:rsid w:val="00125CE0"/>
    <w:rsid w:val="00127A67"/>
    <w:rsid w:val="0013011C"/>
    <w:rsid w:val="001302A0"/>
    <w:rsid w:val="00130557"/>
    <w:rsid w:val="001310EE"/>
    <w:rsid w:val="00131278"/>
    <w:rsid w:val="00131EEF"/>
    <w:rsid w:val="0013236D"/>
    <w:rsid w:val="001331C8"/>
    <w:rsid w:val="001332BA"/>
    <w:rsid w:val="0013409C"/>
    <w:rsid w:val="001347F9"/>
    <w:rsid w:val="00135758"/>
    <w:rsid w:val="001372A1"/>
    <w:rsid w:val="001373C9"/>
    <w:rsid w:val="00137E51"/>
    <w:rsid w:val="00140C82"/>
    <w:rsid w:val="001410C7"/>
    <w:rsid w:val="0014121B"/>
    <w:rsid w:val="00141EAB"/>
    <w:rsid w:val="001439F9"/>
    <w:rsid w:val="00144590"/>
    <w:rsid w:val="00144C23"/>
    <w:rsid w:val="001458B0"/>
    <w:rsid w:val="00145B43"/>
    <w:rsid w:val="0014648E"/>
    <w:rsid w:val="001470F8"/>
    <w:rsid w:val="0014789E"/>
    <w:rsid w:val="00147E3D"/>
    <w:rsid w:val="001514DC"/>
    <w:rsid w:val="0015250F"/>
    <w:rsid w:val="00153650"/>
    <w:rsid w:val="001556EA"/>
    <w:rsid w:val="0015619D"/>
    <w:rsid w:val="00156310"/>
    <w:rsid w:val="00156403"/>
    <w:rsid w:val="00157827"/>
    <w:rsid w:val="00157E51"/>
    <w:rsid w:val="00160D14"/>
    <w:rsid w:val="00161260"/>
    <w:rsid w:val="00161B0E"/>
    <w:rsid w:val="00162052"/>
    <w:rsid w:val="001637A5"/>
    <w:rsid w:val="001643C2"/>
    <w:rsid w:val="00165148"/>
    <w:rsid w:val="001652EF"/>
    <w:rsid w:val="0016540D"/>
    <w:rsid w:val="001654ED"/>
    <w:rsid w:val="00165B13"/>
    <w:rsid w:val="0016616B"/>
    <w:rsid w:val="00166416"/>
    <w:rsid w:val="0016642E"/>
    <w:rsid w:val="00166615"/>
    <w:rsid w:val="00166EE5"/>
    <w:rsid w:val="001670C8"/>
    <w:rsid w:val="001671D2"/>
    <w:rsid w:val="0016728E"/>
    <w:rsid w:val="0016765C"/>
    <w:rsid w:val="00167B80"/>
    <w:rsid w:val="00170793"/>
    <w:rsid w:val="001724F1"/>
    <w:rsid w:val="00172A91"/>
    <w:rsid w:val="00172F0B"/>
    <w:rsid w:val="00173FF3"/>
    <w:rsid w:val="00177EF8"/>
    <w:rsid w:val="00180CBA"/>
    <w:rsid w:val="0018116B"/>
    <w:rsid w:val="001823A9"/>
    <w:rsid w:val="001823C5"/>
    <w:rsid w:val="00182FC1"/>
    <w:rsid w:val="001834A1"/>
    <w:rsid w:val="0018592E"/>
    <w:rsid w:val="00185DFE"/>
    <w:rsid w:val="00187340"/>
    <w:rsid w:val="001873D4"/>
    <w:rsid w:val="0019006B"/>
    <w:rsid w:val="001905A2"/>
    <w:rsid w:val="001919AE"/>
    <w:rsid w:val="00191AD6"/>
    <w:rsid w:val="00191E40"/>
    <w:rsid w:val="001921C0"/>
    <w:rsid w:val="001921C4"/>
    <w:rsid w:val="00192D6A"/>
    <w:rsid w:val="001945DB"/>
    <w:rsid w:val="00194B56"/>
    <w:rsid w:val="00196120"/>
    <w:rsid w:val="001968CB"/>
    <w:rsid w:val="00196F63"/>
    <w:rsid w:val="0019716A"/>
    <w:rsid w:val="00197E74"/>
    <w:rsid w:val="001A2AD1"/>
    <w:rsid w:val="001A2E01"/>
    <w:rsid w:val="001A32EE"/>
    <w:rsid w:val="001A3DB9"/>
    <w:rsid w:val="001A45E3"/>
    <w:rsid w:val="001A576F"/>
    <w:rsid w:val="001A57EF"/>
    <w:rsid w:val="001A5E5B"/>
    <w:rsid w:val="001A6237"/>
    <w:rsid w:val="001B0938"/>
    <w:rsid w:val="001B4B3A"/>
    <w:rsid w:val="001B4B61"/>
    <w:rsid w:val="001B4E55"/>
    <w:rsid w:val="001B57C8"/>
    <w:rsid w:val="001B6224"/>
    <w:rsid w:val="001B6C48"/>
    <w:rsid w:val="001B6D78"/>
    <w:rsid w:val="001B7EF0"/>
    <w:rsid w:val="001C0472"/>
    <w:rsid w:val="001C09B9"/>
    <w:rsid w:val="001C1EBC"/>
    <w:rsid w:val="001C2937"/>
    <w:rsid w:val="001C3660"/>
    <w:rsid w:val="001C38D9"/>
    <w:rsid w:val="001C3CF3"/>
    <w:rsid w:val="001C4C9D"/>
    <w:rsid w:val="001C53A1"/>
    <w:rsid w:val="001C544D"/>
    <w:rsid w:val="001C547B"/>
    <w:rsid w:val="001C6194"/>
    <w:rsid w:val="001C72F4"/>
    <w:rsid w:val="001C73CC"/>
    <w:rsid w:val="001C766F"/>
    <w:rsid w:val="001C7EA0"/>
    <w:rsid w:val="001D00EB"/>
    <w:rsid w:val="001D0A5F"/>
    <w:rsid w:val="001D10E6"/>
    <w:rsid w:val="001D1AE0"/>
    <w:rsid w:val="001D205B"/>
    <w:rsid w:val="001D2D90"/>
    <w:rsid w:val="001D4152"/>
    <w:rsid w:val="001D4A9C"/>
    <w:rsid w:val="001D5D9D"/>
    <w:rsid w:val="001D606D"/>
    <w:rsid w:val="001D6B78"/>
    <w:rsid w:val="001E07AE"/>
    <w:rsid w:val="001E1768"/>
    <w:rsid w:val="001E1EE3"/>
    <w:rsid w:val="001E232D"/>
    <w:rsid w:val="001E2962"/>
    <w:rsid w:val="001E336B"/>
    <w:rsid w:val="001E4200"/>
    <w:rsid w:val="001E42D3"/>
    <w:rsid w:val="001E4AAA"/>
    <w:rsid w:val="001E4CF8"/>
    <w:rsid w:val="001E520F"/>
    <w:rsid w:val="001E5795"/>
    <w:rsid w:val="001E584F"/>
    <w:rsid w:val="001E5C4D"/>
    <w:rsid w:val="001E69BC"/>
    <w:rsid w:val="001E79CB"/>
    <w:rsid w:val="001E7F4B"/>
    <w:rsid w:val="001F0F9B"/>
    <w:rsid w:val="001F1A8D"/>
    <w:rsid w:val="001F503B"/>
    <w:rsid w:val="001F5DC4"/>
    <w:rsid w:val="001F5EFE"/>
    <w:rsid w:val="001F618A"/>
    <w:rsid w:val="001F7366"/>
    <w:rsid w:val="001F7654"/>
    <w:rsid w:val="002000B4"/>
    <w:rsid w:val="00200880"/>
    <w:rsid w:val="00200A1D"/>
    <w:rsid w:val="00202532"/>
    <w:rsid w:val="00202694"/>
    <w:rsid w:val="0020383F"/>
    <w:rsid w:val="00203BAE"/>
    <w:rsid w:val="002043E1"/>
    <w:rsid w:val="00204B0A"/>
    <w:rsid w:val="00204CEA"/>
    <w:rsid w:val="002051E7"/>
    <w:rsid w:val="00205231"/>
    <w:rsid w:val="00205D20"/>
    <w:rsid w:val="00206F29"/>
    <w:rsid w:val="00210E2F"/>
    <w:rsid w:val="00212088"/>
    <w:rsid w:val="0021210B"/>
    <w:rsid w:val="002131F9"/>
    <w:rsid w:val="002135BF"/>
    <w:rsid w:val="002140FE"/>
    <w:rsid w:val="002141FD"/>
    <w:rsid w:val="002156E3"/>
    <w:rsid w:val="002161BB"/>
    <w:rsid w:val="00216D42"/>
    <w:rsid w:val="00217A10"/>
    <w:rsid w:val="00217CA1"/>
    <w:rsid w:val="0022045B"/>
    <w:rsid w:val="00220654"/>
    <w:rsid w:val="00221134"/>
    <w:rsid w:val="002214E4"/>
    <w:rsid w:val="0022309D"/>
    <w:rsid w:val="002232AB"/>
    <w:rsid w:val="002232D5"/>
    <w:rsid w:val="002263AA"/>
    <w:rsid w:val="0022755A"/>
    <w:rsid w:val="00231DBE"/>
    <w:rsid w:val="00232F03"/>
    <w:rsid w:val="002347CB"/>
    <w:rsid w:val="00234AD9"/>
    <w:rsid w:val="00235353"/>
    <w:rsid w:val="0023545C"/>
    <w:rsid w:val="002358D7"/>
    <w:rsid w:val="00236045"/>
    <w:rsid w:val="002363FA"/>
    <w:rsid w:val="00236903"/>
    <w:rsid w:val="00236B17"/>
    <w:rsid w:val="00237299"/>
    <w:rsid w:val="0024105C"/>
    <w:rsid w:val="00241AE9"/>
    <w:rsid w:val="00242660"/>
    <w:rsid w:val="00242803"/>
    <w:rsid w:val="00242A31"/>
    <w:rsid w:val="00242FD5"/>
    <w:rsid w:val="0024337A"/>
    <w:rsid w:val="00243458"/>
    <w:rsid w:val="0024347E"/>
    <w:rsid w:val="002435E3"/>
    <w:rsid w:val="00244012"/>
    <w:rsid w:val="002451AE"/>
    <w:rsid w:val="00245334"/>
    <w:rsid w:val="002455E4"/>
    <w:rsid w:val="00245F90"/>
    <w:rsid w:val="00246F1E"/>
    <w:rsid w:val="00246FD9"/>
    <w:rsid w:val="0025080F"/>
    <w:rsid w:val="00251763"/>
    <w:rsid w:val="00252236"/>
    <w:rsid w:val="002526F7"/>
    <w:rsid w:val="00252E42"/>
    <w:rsid w:val="00253733"/>
    <w:rsid w:val="002538F7"/>
    <w:rsid w:val="00253F80"/>
    <w:rsid w:val="0025484D"/>
    <w:rsid w:val="00256455"/>
    <w:rsid w:val="00257ACF"/>
    <w:rsid w:val="00257C3D"/>
    <w:rsid w:val="0026129B"/>
    <w:rsid w:val="0026188B"/>
    <w:rsid w:val="002619BA"/>
    <w:rsid w:val="00263278"/>
    <w:rsid w:val="00264411"/>
    <w:rsid w:val="00264B9F"/>
    <w:rsid w:val="002651C8"/>
    <w:rsid w:val="00265E0F"/>
    <w:rsid w:val="0027012E"/>
    <w:rsid w:val="00270E03"/>
    <w:rsid w:val="00272E13"/>
    <w:rsid w:val="002735A8"/>
    <w:rsid w:val="00273AA1"/>
    <w:rsid w:val="002748AC"/>
    <w:rsid w:val="00274923"/>
    <w:rsid w:val="0027513B"/>
    <w:rsid w:val="00275C73"/>
    <w:rsid w:val="00276091"/>
    <w:rsid w:val="002769FD"/>
    <w:rsid w:val="002773F3"/>
    <w:rsid w:val="002775C4"/>
    <w:rsid w:val="00277AAA"/>
    <w:rsid w:val="00281394"/>
    <w:rsid w:val="00282DFA"/>
    <w:rsid w:val="00283861"/>
    <w:rsid w:val="0028566F"/>
    <w:rsid w:val="00285ADD"/>
    <w:rsid w:val="00285F34"/>
    <w:rsid w:val="0028603E"/>
    <w:rsid w:val="002860B6"/>
    <w:rsid w:val="00287871"/>
    <w:rsid w:val="00287E5E"/>
    <w:rsid w:val="0029052D"/>
    <w:rsid w:val="00290F06"/>
    <w:rsid w:val="002911B0"/>
    <w:rsid w:val="00291937"/>
    <w:rsid w:val="0029262F"/>
    <w:rsid w:val="0029277A"/>
    <w:rsid w:val="00292F39"/>
    <w:rsid w:val="00293F13"/>
    <w:rsid w:val="0029541A"/>
    <w:rsid w:val="00295507"/>
    <w:rsid w:val="00295BF3"/>
    <w:rsid w:val="00296E71"/>
    <w:rsid w:val="002973C9"/>
    <w:rsid w:val="002A0003"/>
    <w:rsid w:val="002A04B7"/>
    <w:rsid w:val="002A083A"/>
    <w:rsid w:val="002A108A"/>
    <w:rsid w:val="002A1622"/>
    <w:rsid w:val="002A1778"/>
    <w:rsid w:val="002A1DF1"/>
    <w:rsid w:val="002A3973"/>
    <w:rsid w:val="002A3A28"/>
    <w:rsid w:val="002A3BD9"/>
    <w:rsid w:val="002A3DA6"/>
    <w:rsid w:val="002A40C9"/>
    <w:rsid w:val="002A4B5C"/>
    <w:rsid w:val="002A63E7"/>
    <w:rsid w:val="002A699D"/>
    <w:rsid w:val="002A732E"/>
    <w:rsid w:val="002B116C"/>
    <w:rsid w:val="002B167E"/>
    <w:rsid w:val="002B247C"/>
    <w:rsid w:val="002B2492"/>
    <w:rsid w:val="002B3C1C"/>
    <w:rsid w:val="002B577D"/>
    <w:rsid w:val="002B6408"/>
    <w:rsid w:val="002B647C"/>
    <w:rsid w:val="002C0E5F"/>
    <w:rsid w:val="002C11D2"/>
    <w:rsid w:val="002C173F"/>
    <w:rsid w:val="002C2770"/>
    <w:rsid w:val="002C2B79"/>
    <w:rsid w:val="002C425F"/>
    <w:rsid w:val="002C549C"/>
    <w:rsid w:val="002C5B96"/>
    <w:rsid w:val="002C7324"/>
    <w:rsid w:val="002C7577"/>
    <w:rsid w:val="002D006B"/>
    <w:rsid w:val="002D1EEA"/>
    <w:rsid w:val="002D360C"/>
    <w:rsid w:val="002D3D29"/>
    <w:rsid w:val="002D4046"/>
    <w:rsid w:val="002D42C2"/>
    <w:rsid w:val="002D575A"/>
    <w:rsid w:val="002D5B52"/>
    <w:rsid w:val="002D6DFE"/>
    <w:rsid w:val="002D744B"/>
    <w:rsid w:val="002E0C5D"/>
    <w:rsid w:val="002E1208"/>
    <w:rsid w:val="002E1C6F"/>
    <w:rsid w:val="002E2404"/>
    <w:rsid w:val="002E2854"/>
    <w:rsid w:val="002E4647"/>
    <w:rsid w:val="002E47EA"/>
    <w:rsid w:val="002E4A4A"/>
    <w:rsid w:val="002E568E"/>
    <w:rsid w:val="002E650F"/>
    <w:rsid w:val="002E6878"/>
    <w:rsid w:val="002E6CE9"/>
    <w:rsid w:val="002E7A39"/>
    <w:rsid w:val="002F0038"/>
    <w:rsid w:val="002F10CD"/>
    <w:rsid w:val="002F114A"/>
    <w:rsid w:val="002F2020"/>
    <w:rsid w:val="002F2743"/>
    <w:rsid w:val="002F2AC7"/>
    <w:rsid w:val="002F2F06"/>
    <w:rsid w:val="002F4E33"/>
    <w:rsid w:val="002F4EEA"/>
    <w:rsid w:val="002F5576"/>
    <w:rsid w:val="002F5701"/>
    <w:rsid w:val="002F6243"/>
    <w:rsid w:val="002F789E"/>
    <w:rsid w:val="003017A6"/>
    <w:rsid w:val="00302726"/>
    <w:rsid w:val="003028DA"/>
    <w:rsid w:val="00302FC1"/>
    <w:rsid w:val="00303F99"/>
    <w:rsid w:val="00304681"/>
    <w:rsid w:val="00304ADD"/>
    <w:rsid w:val="00306FB0"/>
    <w:rsid w:val="00310162"/>
    <w:rsid w:val="0031019D"/>
    <w:rsid w:val="00311EA4"/>
    <w:rsid w:val="00312150"/>
    <w:rsid w:val="003123B4"/>
    <w:rsid w:val="00312A3D"/>
    <w:rsid w:val="0031369E"/>
    <w:rsid w:val="0031624C"/>
    <w:rsid w:val="00316C54"/>
    <w:rsid w:val="00316EF8"/>
    <w:rsid w:val="00316F30"/>
    <w:rsid w:val="003201A7"/>
    <w:rsid w:val="00320424"/>
    <w:rsid w:val="00321523"/>
    <w:rsid w:val="003215A9"/>
    <w:rsid w:val="003244F3"/>
    <w:rsid w:val="003250CA"/>
    <w:rsid w:val="00325868"/>
    <w:rsid w:val="00326155"/>
    <w:rsid w:val="00326EFD"/>
    <w:rsid w:val="00327AC7"/>
    <w:rsid w:val="003322C7"/>
    <w:rsid w:val="0033271A"/>
    <w:rsid w:val="00332FBE"/>
    <w:rsid w:val="00333B67"/>
    <w:rsid w:val="00340836"/>
    <w:rsid w:val="00341CF2"/>
    <w:rsid w:val="003443A7"/>
    <w:rsid w:val="00344F19"/>
    <w:rsid w:val="00345026"/>
    <w:rsid w:val="00346C0C"/>
    <w:rsid w:val="00350BF1"/>
    <w:rsid w:val="00350F54"/>
    <w:rsid w:val="003513E2"/>
    <w:rsid w:val="003516D2"/>
    <w:rsid w:val="003516E7"/>
    <w:rsid w:val="003529A3"/>
    <w:rsid w:val="0035322D"/>
    <w:rsid w:val="0035362F"/>
    <w:rsid w:val="00353940"/>
    <w:rsid w:val="00353E05"/>
    <w:rsid w:val="00354518"/>
    <w:rsid w:val="00354EC0"/>
    <w:rsid w:val="003559EA"/>
    <w:rsid w:val="003606F7"/>
    <w:rsid w:val="00360D72"/>
    <w:rsid w:val="0036175C"/>
    <w:rsid w:val="00363F13"/>
    <w:rsid w:val="00365FED"/>
    <w:rsid w:val="003668ED"/>
    <w:rsid w:val="0036790D"/>
    <w:rsid w:val="00367C50"/>
    <w:rsid w:val="00370D60"/>
    <w:rsid w:val="003713DA"/>
    <w:rsid w:val="003714C9"/>
    <w:rsid w:val="003714F4"/>
    <w:rsid w:val="00371503"/>
    <w:rsid w:val="0037266C"/>
    <w:rsid w:val="0037458A"/>
    <w:rsid w:val="0037714D"/>
    <w:rsid w:val="00380768"/>
    <w:rsid w:val="00380F1E"/>
    <w:rsid w:val="0038124A"/>
    <w:rsid w:val="0038229C"/>
    <w:rsid w:val="0038411F"/>
    <w:rsid w:val="0038480A"/>
    <w:rsid w:val="00385427"/>
    <w:rsid w:val="00385DDD"/>
    <w:rsid w:val="0038651A"/>
    <w:rsid w:val="003874F9"/>
    <w:rsid w:val="00387A1E"/>
    <w:rsid w:val="00387E97"/>
    <w:rsid w:val="003910EC"/>
    <w:rsid w:val="003913E3"/>
    <w:rsid w:val="0039265C"/>
    <w:rsid w:val="00394BA1"/>
    <w:rsid w:val="00394C6A"/>
    <w:rsid w:val="00394D03"/>
    <w:rsid w:val="00394FCF"/>
    <w:rsid w:val="00395F3B"/>
    <w:rsid w:val="00396CDA"/>
    <w:rsid w:val="003A1A69"/>
    <w:rsid w:val="003A2282"/>
    <w:rsid w:val="003A3F76"/>
    <w:rsid w:val="003A467A"/>
    <w:rsid w:val="003A4FA6"/>
    <w:rsid w:val="003A59BD"/>
    <w:rsid w:val="003A7049"/>
    <w:rsid w:val="003B0EA2"/>
    <w:rsid w:val="003B109F"/>
    <w:rsid w:val="003B252D"/>
    <w:rsid w:val="003B2704"/>
    <w:rsid w:val="003B3909"/>
    <w:rsid w:val="003B6B44"/>
    <w:rsid w:val="003B72C9"/>
    <w:rsid w:val="003B7456"/>
    <w:rsid w:val="003C03F1"/>
    <w:rsid w:val="003C18E1"/>
    <w:rsid w:val="003C34A0"/>
    <w:rsid w:val="003C46D2"/>
    <w:rsid w:val="003C48FE"/>
    <w:rsid w:val="003C4F35"/>
    <w:rsid w:val="003C521C"/>
    <w:rsid w:val="003C52A1"/>
    <w:rsid w:val="003C52EA"/>
    <w:rsid w:val="003C5772"/>
    <w:rsid w:val="003C58B9"/>
    <w:rsid w:val="003C6100"/>
    <w:rsid w:val="003C6F98"/>
    <w:rsid w:val="003C78A4"/>
    <w:rsid w:val="003D0490"/>
    <w:rsid w:val="003D0B84"/>
    <w:rsid w:val="003D0C58"/>
    <w:rsid w:val="003D0CF0"/>
    <w:rsid w:val="003D1628"/>
    <w:rsid w:val="003D27E9"/>
    <w:rsid w:val="003D2D31"/>
    <w:rsid w:val="003D3826"/>
    <w:rsid w:val="003D38FA"/>
    <w:rsid w:val="003D4AB1"/>
    <w:rsid w:val="003D6E0A"/>
    <w:rsid w:val="003D6ED0"/>
    <w:rsid w:val="003D715B"/>
    <w:rsid w:val="003D71CA"/>
    <w:rsid w:val="003E0AE7"/>
    <w:rsid w:val="003E0E4B"/>
    <w:rsid w:val="003E17BB"/>
    <w:rsid w:val="003E32C5"/>
    <w:rsid w:val="003E3462"/>
    <w:rsid w:val="003E3C04"/>
    <w:rsid w:val="003E54E5"/>
    <w:rsid w:val="003E5D54"/>
    <w:rsid w:val="003E5E08"/>
    <w:rsid w:val="003E5E6E"/>
    <w:rsid w:val="003E64EE"/>
    <w:rsid w:val="003E6759"/>
    <w:rsid w:val="003E741F"/>
    <w:rsid w:val="003F030B"/>
    <w:rsid w:val="003F0955"/>
    <w:rsid w:val="003F34CD"/>
    <w:rsid w:val="003F3CD9"/>
    <w:rsid w:val="003F4787"/>
    <w:rsid w:val="003F482C"/>
    <w:rsid w:val="003F4D8F"/>
    <w:rsid w:val="003F5D59"/>
    <w:rsid w:val="003F64D4"/>
    <w:rsid w:val="003F675A"/>
    <w:rsid w:val="003F6833"/>
    <w:rsid w:val="003F6FD7"/>
    <w:rsid w:val="00400480"/>
    <w:rsid w:val="00402057"/>
    <w:rsid w:val="004029A4"/>
    <w:rsid w:val="004029DB"/>
    <w:rsid w:val="0040365A"/>
    <w:rsid w:val="00404207"/>
    <w:rsid w:val="004059C5"/>
    <w:rsid w:val="00405B44"/>
    <w:rsid w:val="00405CF2"/>
    <w:rsid w:val="00407187"/>
    <w:rsid w:val="004071B5"/>
    <w:rsid w:val="00407229"/>
    <w:rsid w:val="004076B2"/>
    <w:rsid w:val="00411534"/>
    <w:rsid w:val="004119D9"/>
    <w:rsid w:val="00411D4F"/>
    <w:rsid w:val="004120A9"/>
    <w:rsid w:val="004132AC"/>
    <w:rsid w:val="004132F0"/>
    <w:rsid w:val="00413646"/>
    <w:rsid w:val="00414A2B"/>
    <w:rsid w:val="00414D7B"/>
    <w:rsid w:val="00415738"/>
    <w:rsid w:val="004171EA"/>
    <w:rsid w:val="0041786C"/>
    <w:rsid w:val="00420335"/>
    <w:rsid w:val="00420364"/>
    <w:rsid w:val="004213A3"/>
    <w:rsid w:val="004216B7"/>
    <w:rsid w:val="00422168"/>
    <w:rsid w:val="00422CF2"/>
    <w:rsid w:val="00423061"/>
    <w:rsid w:val="0042374E"/>
    <w:rsid w:val="0042388A"/>
    <w:rsid w:val="00423CEB"/>
    <w:rsid w:val="0042437C"/>
    <w:rsid w:val="00424DDD"/>
    <w:rsid w:val="00425063"/>
    <w:rsid w:val="00425941"/>
    <w:rsid w:val="0042630D"/>
    <w:rsid w:val="00426597"/>
    <w:rsid w:val="00426EBD"/>
    <w:rsid w:val="00430BA0"/>
    <w:rsid w:val="0043149D"/>
    <w:rsid w:val="00431D3F"/>
    <w:rsid w:val="00432CFA"/>
    <w:rsid w:val="00441D64"/>
    <w:rsid w:val="00442B9D"/>
    <w:rsid w:val="004435DD"/>
    <w:rsid w:val="00444AA2"/>
    <w:rsid w:val="00445EFC"/>
    <w:rsid w:val="004460B2"/>
    <w:rsid w:val="0044653B"/>
    <w:rsid w:val="004469EE"/>
    <w:rsid w:val="00450C7E"/>
    <w:rsid w:val="00452A77"/>
    <w:rsid w:val="00453162"/>
    <w:rsid w:val="00453ADD"/>
    <w:rsid w:val="00453CE4"/>
    <w:rsid w:val="0045423A"/>
    <w:rsid w:val="00454241"/>
    <w:rsid w:val="00455E01"/>
    <w:rsid w:val="00456680"/>
    <w:rsid w:val="0045756E"/>
    <w:rsid w:val="00457628"/>
    <w:rsid w:val="004611F3"/>
    <w:rsid w:val="00461D23"/>
    <w:rsid w:val="004629D2"/>
    <w:rsid w:val="00466172"/>
    <w:rsid w:val="0047020E"/>
    <w:rsid w:val="0047051F"/>
    <w:rsid w:val="00471DD6"/>
    <w:rsid w:val="00471E0D"/>
    <w:rsid w:val="004726D2"/>
    <w:rsid w:val="00472DE3"/>
    <w:rsid w:val="004731E9"/>
    <w:rsid w:val="00473A40"/>
    <w:rsid w:val="00473B38"/>
    <w:rsid w:val="004745CD"/>
    <w:rsid w:val="004752E8"/>
    <w:rsid w:val="00475BD3"/>
    <w:rsid w:val="00476FB3"/>
    <w:rsid w:val="00477E6B"/>
    <w:rsid w:val="004802F6"/>
    <w:rsid w:val="00480DD1"/>
    <w:rsid w:val="00481758"/>
    <w:rsid w:val="004820D7"/>
    <w:rsid w:val="00482700"/>
    <w:rsid w:val="004845BA"/>
    <w:rsid w:val="00484999"/>
    <w:rsid w:val="00484EC8"/>
    <w:rsid w:val="00486F2A"/>
    <w:rsid w:val="00487BE2"/>
    <w:rsid w:val="00491C74"/>
    <w:rsid w:val="00494211"/>
    <w:rsid w:val="00494E8E"/>
    <w:rsid w:val="00495AFC"/>
    <w:rsid w:val="004968BD"/>
    <w:rsid w:val="0049778E"/>
    <w:rsid w:val="00497CBC"/>
    <w:rsid w:val="004A03AB"/>
    <w:rsid w:val="004A186A"/>
    <w:rsid w:val="004A33D5"/>
    <w:rsid w:val="004A589D"/>
    <w:rsid w:val="004A6CA5"/>
    <w:rsid w:val="004A70C1"/>
    <w:rsid w:val="004B18FC"/>
    <w:rsid w:val="004B2160"/>
    <w:rsid w:val="004B22E2"/>
    <w:rsid w:val="004B29F6"/>
    <w:rsid w:val="004B2CC4"/>
    <w:rsid w:val="004B3ED0"/>
    <w:rsid w:val="004B4190"/>
    <w:rsid w:val="004B4DB0"/>
    <w:rsid w:val="004B5C2F"/>
    <w:rsid w:val="004B6232"/>
    <w:rsid w:val="004B6962"/>
    <w:rsid w:val="004B7B1B"/>
    <w:rsid w:val="004C11CF"/>
    <w:rsid w:val="004C171B"/>
    <w:rsid w:val="004C1754"/>
    <w:rsid w:val="004C1C68"/>
    <w:rsid w:val="004C2962"/>
    <w:rsid w:val="004C3074"/>
    <w:rsid w:val="004C3269"/>
    <w:rsid w:val="004C40E1"/>
    <w:rsid w:val="004C4FCF"/>
    <w:rsid w:val="004C6054"/>
    <w:rsid w:val="004C62F6"/>
    <w:rsid w:val="004C62F7"/>
    <w:rsid w:val="004C6618"/>
    <w:rsid w:val="004C70D9"/>
    <w:rsid w:val="004C733C"/>
    <w:rsid w:val="004D0900"/>
    <w:rsid w:val="004D27E3"/>
    <w:rsid w:val="004D3E6D"/>
    <w:rsid w:val="004D414C"/>
    <w:rsid w:val="004D4859"/>
    <w:rsid w:val="004D5DA2"/>
    <w:rsid w:val="004D60A7"/>
    <w:rsid w:val="004E046D"/>
    <w:rsid w:val="004E18EB"/>
    <w:rsid w:val="004E283F"/>
    <w:rsid w:val="004E30C5"/>
    <w:rsid w:val="004E3AAD"/>
    <w:rsid w:val="004E3C18"/>
    <w:rsid w:val="004E41C6"/>
    <w:rsid w:val="004E509E"/>
    <w:rsid w:val="004E5C17"/>
    <w:rsid w:val="004E7689"/>
    <w:rsid w:val="004F1413"/>
    <w:rsid w:val="004F42C8"/>
    <w:rsid w:val="004F4B0F"/>
    <w:rsid w:val="004F4BFB"/>
    <w:rsid w:val="004F563F"/>
    <w:rsid w:val="004F5B0C"/>
    <w:rsid w:val="0050069E"/>
    <w:rsid w:val="0050101B"/>
    <w:rsid w:val="005011A2"/>
    <w:rsid w:val="005017FA"/>
    <w:rsid w:val="005023A4"/>
    <w:rsid w:val="00502890"/>
    <w:rsid w:val="00504460"/>
    <w:rsid w:val="00505237"/>
    <w:rsid w:val="005055BD"/>
    <w:rsid w:val="005058F2"/>
    <w:rsid w:val="00505D9A"/>
    <w:rsid w:val="005063A0"/>
    <w:rsid w:val="00506AE6"/>
    <w:rsid w:val="00510BDE"/>
    <w:rsid w:val="00510C8C"/>
    <w:rsid w:val="005144F2"/>
    <w:rsid w:val="005148F9"/>
    <w:rsid w:val="00514A89"/>
    <w:rsid w:val="00516089"/>
    <w:rsid w:val="005165CA"/>
    <w:rsid w:val="00517367"/>
    <w:rsid w:val="005177DF"/>
    <w:rsid w:val="00517AD7"/>
    <w:rsid w:val="00520001"/>
    <w:rsid w:val="00520C03"/>
    <w:rsid w:val="00522C14"/>
    <w:rsid w:val="00522CF9"/>
    <w:rsid w:val="005230F7"/>
    <w:rsid w:val="00523877"/>
    <w:rsid w:val="00523986"/>
    <w:rsid w:val="005240C3"/>
    <w:rsid w:val="00524841"/>
    <w:rsid w:val="0052676D"/>
    <w:rsid w:val="00526949"/>
    <w:rsid w:val="0052697F"/>
    <w:rsid w:val="00526C8C"/>
    <w:rsid w:val="00527294"/>
    <w:rsid w:val="005272DF"/>
    <w:rsid w:val="00530603"/>
    <w:rsid w:val="005327B6"/>
    <w:rsid w:val="005330E8"/>
    <w:rsid w:val="00533DD0"/>
    <w:rsid w:val="00534E33"/>
    <w:rsid w:val="00534E3B"/>
    <w:rsid w:val="005352B5"/>
    <w:rsid w:val="005362DC"/>
    <w:rsid w:val="00536D93"/>
    <w:rsid w:val="00540E1F"/>
    <w:rsid w:val="005412DD"/>
    <w:rsid w:val="005418EE"/>
    <w:rsid w:val="00541D81"/>
    <w:rsid w:val="00541E03"/>
    <w:rsid w:val="00542474"/>
    <w:rsid w:val="00542C4C"/>
    <w:rsid w:val="0054339C"/>
    <w:rsid w:val="005436F7"/>
    <w:rsid w:val="0054379D"/>
    <w:rsid w:val="005439F1"/>
    <w:rsid w:val="0054425C"/>
    <w:rsid w:val="00544549"/>
    <w:rsid w:val="005472B1"/>
    <w:rsid w:val="00547EE4"/>
    <w:rsid w:val="005511D8"/>
    <w:rsid w:val="005528BC"/>
    <w:rsid w:val="005549B1"/>
    <w:rsid w:val="005551E0"/>
    <w:rsid w:val="00555FE8"/>
    <w:rsid w:val="0055658D"/>
    <w:rsid w:val="0055719D"/>
    <w:rsid w:val="0055753B"/>
    <w:rsid w:val="00557631"/>
    <w:rsid w:val="00557C15"/>
    <w:rsid w:val="00560784"/>
    <w:rsid w:val="005607E4"/>
    <w:rsid w:val="0056100C"/>
    <w:rsid w:val="0056244E"/>
    <w:rsid w:val="00563375"/>
    <w:rsid w:val="005638E7"/>
    <w:rsid w:val="00563B46"/>
    <w:rsid w:val="0056495F"/>
    <w:rsid w:val="00564EEE"/>
    <w:rsid w:val="005657B3"/>
    <w:rsid w:val="0056674A"/>
    <w:rsid w:val="005667BE"/>
    <w:rsid w:val="00567B77"/>
    <w:rsid w:val="005712CB"/>
    <w:rsid w:val="00571C01"/>
    <w:rsid w:val="0057269F"/>
    <w:rsid w:val="00572F29"/>
    <w:rsid w:val="0057305D"/>
    <w:rsid w:val="005741E9"/>
    <w:rsid w:val="0057518A"/>
    <w:rsid w:val="005753A1"/>
    <w:rsid w:val="00575D9E"/>
    <w:rsid w:val="00576CC1"/>
    <w:rsid w:val="00576D6B"/>
    <w:rsid w:val="005813CE"/>
    <w:rsid w:val="005824C7"/>
    <w:rsid w:val="00582A49"/>
    <w:rsid w:val="00582E43"/>
    <w:rsid w:val="005838B3"/>
    <w:rsid w:val="00583BA9"/>
    <w:rsid w:val="0058532B"/>
    <w:rsid w:val="00585B31"/>
    <w:rsid w:val="00585CE0"/>
    <w:rsid w:val="00586F82"/>
    <w:rsid w:val="005874E6"/>
    <w:rsid w:val="00587970"/>
    <w:rsid w:val="00590FCA"/>
    <w:rsid w:val="00591504"/>
    <w:rsid w:val="00591B25"/>
    <w:rsid w:val="005921FD"/>
    <w:rsid w:val="00592B60"/>
    <w:rsid w:val="00593BFC"/>
    <w:rsid w:val="00593C8A"/>
    <w:rsid w:val="00594127"/>
    <w:rsid w:val="00594E9C"/>
    <w:rsid w:val="00595232"/>
    <w:rsid w:val="00595392"/>
    <w:rsid w:val="00595C3C"/>
    <w:rsid w:val="00596191"/>
    <w:rsid w:val="00596BE6"/>
    <w:rsid w:val="00597481"/>
    <w:rsid w:val="00597E75"/>
    <w:rsid w:val="005A0BE6"/>
    <w:rsid w:val="005A1819"/>
    <w:rsid w:val="005A24A6"/>
    <w:rsid w:val="005A25EF"/>
    <w:rsid w:val="005A4AB7"/>
    <w:rsid w:val="005A5343"/>
    <w:rsid w:val="005A54E2"/>
    <w:rsid w:val="005A6423"/>
    <w:rsid w:val="005A73F0"/>
    <w:rsid w:val="005A75EB"/>
    <w:rsid w:val="005A7BEB"/>
    <w:rsid w:val="005A7D19"/>
    <w:rsid w:val="005B0A3F"/>
    <w:rsid w:val="005B14C1"/>
    <w:rsid w:val="005B18E0"/>
    <w:rsid w:val="005B1B15"/>
    <w:rsid w:val="005B3018"/>
    <w:rsid w:val="005B455D"/>
    <w:rsid w:val="005B4A69"/>
    <w:rsid w:val="005B4F00"/>
    <w:rsid w:val="005B5CC9"/>
    <w:rsid w:val="005B61CE"/>
    <w:rsid w:val="005B6CC6"/>
    <w:rsid w:val="005B7309"/>
    <w:rsid w:val="005B742F"/>
    <w:rsid w:val="005B7BD8"/>
    <w:rsid w:val="005B7D07"/>
    <w:rsid w:val="005B7E12"/>
    <w:rsid w:val="005B7F6D"/>
    <w:rsid w:val="005C31E6"/>
    <w:rsid w:val="005C3AFD"/>
    <w:rsid w:val="005C3D80"/>
    <w:rsid w:val="005C4F06"/>
    <w:rsid w:val="005C6A20"/>
    <w:rsid w:val="005C6DA0"/>
    <w:rsid w:val="005C7EF4"/>
    <w:rsid w:val="005C7F2E"/>
    <w:rsid w:val="005D00D3"/>
    <w:rsid w:val="005D05F3"/>
    <w:rsid w:val="005D07ED"/>
    <w:rsid w:val="005D0862"/>
    <w:rsid w:val="005D1274"/>
    <w:rsid w:val="005D1421"/>
    <w:rsid w:val="005D1EFE"/>
    <w:rsid w:val="005D45E1"/>
    <w:rsid w:val="005D49D3"/>
    <w:rsid w:val="005D5B25"/>
    <w:rsid w:val="005D603C"/>
    <w:rsid w:val="005D6ED9"/>
    <w:rsid w:val="005E108D"/>
    <w:rsid w:val="005E1C8D"/>
    <w:rsid w:val="005E1D81"/>
    <w:rsid w:val="005E22FA"/>
    <w:rsid w:val="005E3509"/>
    <w:rsid w:val="005E3DA4"/>
    <w:rsid w:val="005E52E3"/>
    <w:rsid w:val="005E6455"/>
    <w:rsid w:val="005E7E94"/>
    <w:rsid w:val="005F04BD"/>
    <w:rsid w:val="005F051B"/>
    <w:rsid w:val="005F1C41"/>
    <w:rsid w:val="005F4B37"/>
    <w:rsid w:val="005F4D12"/>
    <w:rsid w:val="005F4FD2"/>
    <w:rsid w:val="005F5726"/>
    <w:rsid w:val="005F5995"/>
    <w:rsid w:val="005F60FD"/>
    <w:rsid w:val="005F61BE"/>
    <w:rsid w:val="005F6D5D"/>
    <w:rsid w:val="005F7CCA"/>
    <w:rsid w:val="0060037D"/>
    <w:rsid w:val="006005D1"/>
    <w:rsid w:val="00600BF6"/>
    <w:rsid w:val="006023B3"/>
    <w:rsid w:val="006037F2"/>
    <w:rsid w:val="0060409E"/>
    <w:rsid w:val="00605578"/>
    <w:rsid w:val="00607DDC"/>
    <w:rsid w:val="00610077"/>
    <w:rsid w:val="00610093"/>
    <w:rsid w:val="00611418"/>
    <w:rsid w:val="00611529"/>
    <w:rsid w:val="006120E1"/>
    <w:rsid w:val="006131CF"/>
    <w:rsid w:val="00614541"/>
    <w:rsid w:val="00614570"/>
    <w:rsid w:val="00614B51"/>
    <w:rsid w:val="00614F1C"/>
    <w:rsid w:val="006175DF"/>
    <w:rsid w:val="006203B7"/>
    <w:rsid w:val="006205E6"/>
    <w:rsid w:val="00620DA8"/>
    <w:rsid w:val="0062153C"/>
    <w:rsid w:val="006215B7"/>
    <w:rsid w:val="00621825"/>
    <w:rsid w:val="00621984"/>
    <w:rsid w:val="00621F22"/>
    <w:rsid w:val="00623A3A"/>
    <w:rsid w:val="00624792"/>
    <w:rsid w:val="00626124"/>
    <w:rsid w:val="00626A45"/>
    <w:rsid w:val="00626EF6"/>
    <w:rsid w:val="00627986"/>
    <w:rsid w:val="00627B57"/>
    <w:rsid w:val="00627C00"/>
    <w:rsid w:val="00627D71"/>
    <w:rsid w:val="0063086C"/>
    <w:rsid w:val="00630959"/>
    <w:rsid w:val="0063128E"/>
    <w:rsid w:val="00631D3A"/>
    <w:rsid w:val="00633AAF"/>
    <w:rsid w:val="006342F7"/>
    <w:rsid w:val="00634F0C"/>
    <w:rsid w:val="00635C8B"/>
    <w:rsid w:val="006367DB"/>
    <w:rsid w:val="00636AFA"/>
    <w:rsid w:val="006373B8"/>
    <w:rsid w:val="0063776C"/>
    <w:rsid w:val="00637CD9"/>
    <w:rsid w:val="006409B5"/>
    <w:rsid w:val="00641DDF"/>
    <w:rsid w:val="0064213F"/>
    <w:rsid w:val="00642869"/>
    <w:rsid w:val="0064387C"/>
    <w:rsid w:val="00643F29"/>
    <w:rsid w:val="00643FD9"/>
    <w:rsid w:val="006537D2"/>
    <w:rsid w:val="00653FD4"/>
    <w:rsid w:val="00654047"/>
    <w:rsid w:val="00654207"/>
    <w:rsid w:val="00654A50"/>
    <w:rsid w:val="00656E84"/>
    <w:rsid w:val="00657887"/>
    <w:rsid w:val="0065794D"/>
    <w:rsid w:val="0066089B"/>
    <w:rsid w:val="00661815"/>
    <w:rsid w:val="00661857"/>
    <w:rsid w:val="006619BD"/>
    <w:rsid w:val="006623E6"/>
    <w:rsid w:val="00662F6C"/>
    <w:rsid w:val="006634B1"/>
    <w:rsid w:val="00663A7C"/>
    <w:rsid w:val="006641DD"/>
    <w:rsid w:val="00665967"/>
    <w:rsid w:val="00666656"/>
    <w:rsid w:val="006669A1"/>
    <w:rsid w:val="00666DA5"/>
    <w:rsid w:val="0066758E"/>
    <w:rsid w:val="00671197"/>
    <w:rsid w:val="006712B5"/>
    <w:rsid w:val="00672214"/>
    <w:rsid w:val="00672CE2"/>
    <w:rsid w:val="0067312E"/>
    <w:rsid w:val="00673502"/>
    <w:rsid w:val="00673E9F"/>
    <w:rsid w:val="00675567"/>
    <w:rsid w:val="00675EAB"/>
    <w:rsid w:val="006768F9"/>
    <w:rsid w:val="00676FC0"/>
    <w:rsid w:val="00680B6B"/>
    <w:rsid w:val="006818D9"/>
    <w:rsid w:val="00681EE1"/>
    <w:rsid w:val="006826D1"/>
    <w:rsid w:val="00682A7A"/>
    <w:rsid w:val="00682B47"/>
    <w:rsid w:val="0068300E"/>
    <w:rsid w:val="00683C43"/>
    <w:rsid w:val="00684319"/>
    <w:rsid w:val="00684D03"/>
    <w:rsid w:val="00687626"/>
    <w:rsid w:val="006878F3"/>
    <w:rsid w:val="00687E45"/>
    <w:rsid w:val="00690110"/>
    <w:rsid w:val="0069043C"/>
    <w:rsid w:val="006914BC"/>
    <w:rsid w:val="00691BA5"/>
    <w:rsid w:val="00691CCA"/>
    <w:rsid w:val="00691FFF"/>
    <w:rsid w:val="00693BF1"/>
    <w:rsid w:val="00693F3B"/>
    <w:rsid w:val="00694D9C"/>
    <w:rsid w:val="00695AF3"/>
    <w:rsid w:val="006961CF"/>
    <w:rsid w:val="00696308"/>
    <w:rsid w:val="00697B27"/>
    <w:rsid w:val="00697EFD"/>
    <w:rsid w:val="006A1D53"/>
    <w:rsid w:val="006A24B9"/>
    <w:rsid w:val="006A2DFA"/>
    <w:rsid w:val="006A4D47"/>
    <w:rsid w:val="006A5561"/>
    <w:rsid w:val="006A5845"/>
    <w:rsid w:val="006B0AAD"/>
    <w:rsid w:val="006B0E25"/>
    <w:rsid w:val="006B1F13"/>
    <w:rsid w:val="006B2B1A"/>
    <w:rsid w:val="006B3460"/>
    <w:rsid w:val="006B3517"/>
    <w:rsid w:val="006B549A"/>
    <w:rsid w:val="006B5CDC"/>
    <w:rsid w:val="006B5E5E"/>
    <w:rsid w:val="006B6493"/>
    <w:rsid w:val="006B799E"/>
    <w:rsid w:val="006B7DDC"/>
    <w:rsid w:val="006C0567"/>
    <w:rsid w:val="006C0600"/>
    <w:rsid w:val="006C1D06"/>
    <w:rsid w:val="006C2561"/>
    <w:rsid w:val="006C2A6B"/>
    <w:rsid w:val="006C310C"/>
    <w:rsid w:val="006C36D7"/>
    <w:rsid w:val="006C5E4E"/>
    <w:rsid w:val="006C6971"/>
    <w:rsid w:val="006C6A08"/>
    <w:rsid w:val="006C71B2"/>
    <w:rsid w:val="006D190D"/>
    <w:rsid w:val="006D3695"/>
    <w:rsid w:val="006D372E"/>
    <w:rsid w:val="006D46BB"/>
    <w:rsid w:val="006D6CE8"/>
    <w:rsid w:val="006D751D"/>
    <w:rsid w:val="006D7714"/>
    <w:rsid w:val="006E01D8"/>
    <w:rsid w:val="006E0970"/>
    <w:rsid w:val="006E1431"/>
    <w:rsid w:val="006E215F"/>
    <w:rsid w:val="006E2759"/>
    <w:rsid w:val="006E3515"/>
    <w:rsid w:val="006E3869"/>
    <w:rsid w:val="006E47B2"/>
    <w:rsid w:val="006E484A"/>
    <w:rsid w:val="006E4EF6"/>
    <w:rsid w:val="006E5F73"/>
    <w:rsid w:val="006E6366"/>
    <w:rsid w:val="006E6676"/>
    <w:rsid w:val="006E727D"/>
    <w:rsid w:val="006F12AB"/>
    <w:rsid w:val="006F17AC"/>
    <w:rsid w:val="006F1EE9"/>
    <w:rsid w:val="006F29E9"/>
    <w:rsid w:val="006F2AEE"/>
    <w:rsid w:val="006F3E12"/>
    <w:rsid w:val="006F3E20"/>
    <w:rsid w:val="006F411A"/>
    <w:rsid w:val="006F4EFD"/>
    <w:rsid w:val="006F5265"/>
    <w:rsid w:val="006F5F20"/>
    <w:rsid w:val="006F6E38"/>
    <w:rsid w:val="006F711F"/>
    <w:rsid w:val="00701AB0"/>
    <w:rsid w:val="007029CC"/>
    <w:rsid w:val="0070305F"/>
    <w:rsid w:val="007040A3"/>
    <w:rsid w:val="00704ABA"/>
    <w:rsid w:val="0070581A"/>
    <w:rsid w:val="0070586C"/>
    <w:rsid w:val="00705FD4"/>
    <w:rsid w:val="00706686"/>
    <w:rsid w:val="0070705F"/>
    <w:rsid w:val="00707091"/>
    <w:rsid w:val="00707FA9"/>
    <w:rsid w:val="00710C83"/>
    <w:rsid w:val="00713727"/>
    <w:rsid w:val="00715162"/>
    <w:rsid w:val="00715333"/>
    <w:rsid w:val="00716436"/>
    <w:rsid w:val="007166EB"/>
    <w:rsid w:val="00716C82"/>
    <w:rsid w:val="00716F37"/>
    <w:rsid w:val="00720075"/>
    <w:rsid w:val="007201B4"/>
    <w:rsid w:val="007205FE"/>
    <w:rsid w:val="00721291"/>
    <w:rsid w:val="00721C5B"/>
    <w:rsid w:val="00722EAB"/>
    <w:rsid w:val="00723A47"/>
    <w:rsid w:val="00724DCD"/>
    <w:rsid w:val="00724F49"/>
    <w:rsid w:val="00725FAC"/>
    <w:rsid w:val="00731733"/>
    <w:rsid w:val="00731998"/>
    <w:rsid w:val="0073228C"/>
    <w:rsid w:val="00732DD8"/>
    <w:rsid w:val="00734106"/>
    <w:rsid w:val="0073462A"/>
    <w:rsid w:val="00734AA8"/>
    <w:rsid w:val="00735242"/>
    <w:rsid w:val="007358D4"/>
    <w:rsid w:val="00737534"/>
    <w:rsid w:val="00737BB3"/>
    <w:rsid w:val="00740C9D"/>
    <w:rsid w:val="00741EEC"/>
    <w:rsid w:val="00741F67"/>
    <w:rsid w:val="007430D6"/>
    <w:rsid w:val="007437E3"/>
    <w:rsid w:val="0074385C"/>
    <w:rsid w:val="00743EF1"/>
    <w:rsid w:val="00745D6C"/>
    <w:rsid w:val="00750263"/>
    <w:rsid w:val="00751AB7"/>
    <w:rsid w:val="00751DCC"/>
    <w:rsid w:val="00752464"/>
    <w:rsid w:val="00752FB8"/>
    <w:rsid w:val="00754F7B"/>
    <w:rsid w:val="007555CF"/>
    <w:rsid w:val="00756797"/>
    <w:rsid w:val="00756933"/>
    <w:rsid w:val="007570C2"/>
    <w:rsid w:val="00760E2C"/>
    <w:rsid w:val="0076168B"/>
    <w:rsid w:val="0076197D"/>
    <w:rsid w:val="0076198A"/>
    <w:rsid w:val="0076253C"/>
    <w:rsid w:val="00762BEA"/>
    <w:rsid w:val="00762BFE"/>
    <w:rsid w:val="0076361D"/>
    <w:rsid w:val="007638D7"/>
    <w:rsid w:val="00763BB9"/>
    <w:rsid w:val="00765CC9"/>
    <w:rsid w:val="00765D3A"/>
    <w:rsid w:val="00767218"/>
    <w:rsid w:val="0077058A"/>
    <w:rsid w:val="00770685"/>
    <w:rsid w:val="007709CA"/>
    <w:rsid w:val="007720DE"/>
    <w:rsid w:val="00773C42"/>
    <w:rsid w:val="007742AC"/>
    <w:rsid w:val="00774844"/>
    <w:rsid w:val="00775593"/>
    <w:rsid w:val="00775815"/>
    <w:rsid w:val="00777113"/>
    <w:rsid w:val="00780577"/>
    <w:rsid w:val="00780C7A"/>
    <w:rsid w:val="00780DE6"/>
    <w:rsid w:val="0078139B"/>
    <w:rsid w:val="00781611"/>
    <w:rsid w:val="007824A8"/>
    <w:rsid w:val="00782860"/>
    <w:rsid w:val="00782B20"/>
    <w:rsid w:val="007832E6"/>
    <w:rsid w:val="0078534A"/>
    <w:rsid w:val="00785E68"/>
    <w:rsid w:val="007860A8"/>
    <w:rsid w:val="00786521"/>
    <w:rsid w:val="00787115"/>
    <w:rsid w:val="00787661"/>
    <w:rsid w:val="00791765"/>
    <w:rsid w:val="00792DBC"/>
    <w:rsid w:val="0079345E"/>
    <w:rsid w:val="00794E29"/>
    <w:rsid w:val="007964B0"/>
    <w:rsid w:val="00796782"/>
    <w:rsid w:val="0079698B"/>
    <w:rsid w:val="00797EAA"/>
    <w:rsid w:val="007A0278"/>
    <w:rsid w:val="007A0C7F"/>
    <w:rsid w:val="007A0D6F"/>
    <w:rsid w:val="007A16AD"/>
    <w:rsid w:val="007A1A17"/>
    <w:rsid w:val="007A22F5"/>
    <w:rsid w:val="007A308D"/>
    <w:rsid w:val="007A3332"/>
    <w:rsid w:val="007A388F"/>
    <w:rsid w:val="007A39F2"/>
    <w:rsid w:val="007A45DD"/>
    <w:rsid w:val="007A514B"/>
    <w:rsid w:val="007A632B"/>
    <w:rsid w:val="007A6FD7"/>
    <w:rsid w:val="007A7684"/>
    <w:rsid w:val="007A7D09"/>
    <w:rsid w:val="007B07B5"/>
    <w:rsid w:val="007B1070"/>
    <w:rsid w:val="007B1AAD"/>
    <w:rsid w:val="007B25F6"/>
    <w:rsid w:val="007B2C30"/>
    <w:rsid w:val="007B33E0"/>
    <w:rsid w:val="007B357B"/>
    <w:rsid w:val="007B392C"/>
    <w:rsid w:val="007B4558"/>
    <w:rsid w:val="007B52FD"/>
    <w:rsid w:val="007B568C"/>
    <w:rsid w:val="007B5935"/>
    <w:rsid w:val="007B593C"/>
    <w:rsid w:val="007B694C"/>
    <w:rsid w:val="007B7AD4"/>
    <w:rsid w:val="007C05A7"/>
    <w:rsid w:val="007C06F5"/>
    <w:rsid w:val="007C1F28"/>
    <w:rsid w:val="007C28BF"/>
    <w:rsid w:val="007C2E63"/>
    <w:rsid w:val="007C329F"/>
    <w:rsid w:val="007C3398"/>
    <w:rsid w:val="007C4FE0"/>
    <w:rsid w:val="007C6223"/>
    <w:rsid w:val="007C78A0"/>
    <w:rsid w:val="007D000C"/>
    <w:rsid w:val="007D0414"/>
    <w:rsid w:val="007D04E2"/>
    <w:rsid w:val="007D080B"/>
    <w:rsid w:val="007D18AA"/>
    <w:rsid w:val="007D4455"/>
    <w:rsid w:val="007D4950"/>
    <w:rsid w:val="007D4DC5"/>
    <w:rsid w:val="007D4EDE"/>
    <w:rsid w:val="007D6ED6"/>
    <w:rsid w:val="007D7439"/>
    <w:rsid w:val="007D7C97"/>
    <w:rsid w:val="007E0004"/>
    <w:rsid w:val="007E01F8"/>
    <w:rsid w:val="007E0751"/>
    <w:rsid w:val="007E1430"/>
    <w:rsid w:val="007E1697"/>
    <w:rsid w:val="007E17A4"/>
    <w:rsid w:val="007E2E0D"/>
    <w:rsid w:val="007E3319"/>
    <w:rsid w:val="007E3349"/>
    <w:rsid w:val="007E33E8"/>
    <w:rsid w:val="007E4485"/>
    <w:rsid w:val="007E4A88"/>
    <w:rsid w:val="007E562D"/>
    <w:rsid w:val="007F2293"/>
    <w:rsid w:val="007F2636"/>
    <w:rsid w:val="007F2DB6"/>
    <w:rsid w:val="007F2EE4"/>
    <w:rsid w:val="007F3432"/>
    <w:rsid w:val="007F35B2"/>
    <w:rsid w:val="007F35F6"/>
    <w:rsid w:val="007F387B"/>
    <w:rsid w:val="007F4490"/>
    <w:rsid w:val="007F4EBC"/>
    <w:rsid w:val="007F5D34"/>
    <w:rsid w:val="007F627C"/>
    <w:rsid w:val="007F66FA"/>
    <w:rsid w:val="007F6EA4"/>
    <w:rsid w:val="007F7944"/>
    <w:rsid w:val="007F7C35"/>
    <w:rsid w:val="00800D6B"/>
    <w:rsid w:val="00801C0F"/>
    <w:rsid w:val="0080228C"/>
    <w:rsid w:val="00802293"/>
    <w:rsid w:val="008029D6"/>
    <w:rsid w:val="008029F6"/>
    <w:rsid w:val="008037D6"/>
    <w:rsid w:val="00804930"/>
    <w:rsid w:val="00805CD3"/>
    <w:rsid w:val="00805F5E"/>
    <w:rsid w:val="00806342"/>
    <w:rsid w:val="00806498"/>
    <w:rsid w:val="00807B4E"/>
    <w:rsid w:val="008100AE"/>
    <w:rsid w:val="008111EC"/>
    <w:rsid w:val="008113AE"/>
    <w:rsid w:val="008125C3"/>
    <w:rsid w:val="008127DC"/>
    <w:rsid w:val="008135A2"/>
    <w:rsid w:val="008135BA"/>
    <w:rsid w:val="008143F5"/>
    <w:rsid w:val="00816D43"/>
    <w:rsid w:val="00816ECF"/>
    <w:rsid w:val="008170CD"/>
    <w:rsid w:val="00817212"/>
    <w:rsid w:val="0081742F"/>
    <w:rsid w:val="008208A2"/>
    <w:rsid w:val="00821D33"/>
    <w:rsid w:val="00821E8F"/>
    <w:rsid w:val="008224CE"/>
    <w:rsid w:val="00823148"/>
    <w:rsid w:val="0082360E"/>
    <w:rsid w:val="00825D1F"/>
    <w:rsid w:val="008268BD"/>
    <w:rsid w:val="00826E4E"/>
    <w:rsid w:val="00827601"/>
    <w:rsid w:val="0082782F"/>
    <w:rsid w:val="008300C7"/>
    <w:rsid w:val="0083061E"/>
    <w:rsid w:val="0083070A"/>
    <w:rsid w:val="008307E2"/>
    <w:rsid w:val="0083095A"/>
    <w:rsid w:val="00831CD8"/>
    <w:rsid w:val="00832024"/>
    <w:rsid w:val="00832E5F"/>
    <w:rsid w:val="008341AF"/>
    <w:rsid w:val="0083542F"/>
    <w:rsid w:val="0083585E"/>
    <w:rsid w:val="00835CA8"/>
    <w:rsid w:val="008368B3"/>
    <w:rsid w:val="00840043"/>
    <w:rsid w:val="008408BD"/>
    <w:rsid w:val="00840BE5"/>
    <w:rsid w:val="00840C1E"/>
    <w:rsid w:val="00840C77"/>
    <w:rsid w:val="0084138A"/>
    <w:rsid w:val="00842D71"/>
    <w:rsid w:val="008432CD"/>
    <w:rsid w:val="008448F2"/>
    <w:rsid w:val="0084533B"/>
    <w:rsid w:val="008464B4"/>
    <w:rsid w:val="0084657D"/>
    <w:rsid w:val="00846A2D"/>
    <w:rsid w:val="00846D12"/>
    <w:rsid w:val="00850434"/>
    <w:rsid w:val="008508F1"/>
    <w:rsid w:val="00850C4B"/>
    <w:rsid w:val="008528E8"/>
    <w:rsid w:val="00854BF3"/>
    <w:rsid w:val="0085559F"/>
    <w:rsid w:val="008557C3"/>
    <w:rsid w:val="008558B0"/>
    <w:rsid w:val="00855D18"/>
    <w:rsid w:val="00856B37"/>
    <w:rsid w:val="00857197"/>
    <w:rsid w:val="00857285"/>
    <w:rsid w:val="00857E26"/>
    <w:rsid w:val="00861462"/>
    <w:rsid w:val="00861705"/>
    <w:rsid w:val="00863027"/>
    <w:rsid w:val="00863BE2"/>
    <w:rsid w:val="00864250"/>
    <w:rsid w:val="00864A00"/>
    <w:rsid w:val="00864A26"/>
    <w:rsid w:val="0086542E"/>
    <w:rsid w:val="008654EF"/>
    <w:rsid w:val="008657D6"/>
    <w:rsid w:val="00866B2E"/>
    <w:rsid w:val="00866B5E"/>
    <w:rsid w:val="00866B7D"/>
    <w:rsid w:val="00867FF0"/>
    <w:rsid w:val="008714DE"/>
    <w:rsid w:val="008718F8"/>
    <w:rsid w:val="00872893"/>
    <w:rsid w:val="008731CB"/>
    <w:rsid w:val="008734A5"/>
    <w:rsid w:val="00873F57"/>
    <w:rsid w:val="008761D2"/>
    <w:rsid w:val="00876AF4"/>
    <w:rsid w:val="00880989"/>
    <w:rsid w:val="00882B42"/>
    <w:rsid w:val="008833FE"/>
    <w:rsid w:val="00883A36"/>
    <w:rsid w:val="00883B48"/>
    <w:rsid w:val="00884383"/>
    <w:rsid w:val="00885057"/>
    <w:rsid w:val="008854BB"/>
    <w:rsid w:val="008857D7"/>
    <w:rsid w:val="008870EC"/>
    <w:rsid w:val="0088730F"/>
    <w:rsid w:val="00887782"/>
    <w:rsid w:val="0089011E"/>
    <w:rsid w:val="008907EC"/>
    <w:rsid w:val="00891D38"/>
    <w:rsid w:val="008947E6"/>
    <w:rsid w:val="00896CB7"/>
    <w:rsid w:val="00897701"/>
    <w:rsid w:val="008A11FA"/>
    <w:rsid w:val="008A12AE"/>
    <w:rsid w:val="008A1970"/>
    <w:rsid w:val="008A1CA9"/>
    <w:rsid w:val="008A2542"/>
    <w:rsid w:val="008A2741"/>
    <w:rsid w:val="008A49C3"/>
    <w:rsid w:val="008A4EE2"/>
    <w:rsid w:val="008A69D5"/>
    <w:rsid w:val="008A74B6"/>
    <w:rsid w:val="008A7583"/>
    <w:rsid w:val="008A7D9F"/>
    <w:rsid w:val="008B047C"/>
    <w:rsid w:val="008B18DD"/>
    <w:rsid w:val="008B2360"/>
    <w:rsid w:val="008B2C75"/>
    <w:rsid w:val="008B2D64"/>
    <w:rsid w:val="008B54B0"/>
    <w:rsid w:val="008B66A7"/>
    <w:rsid w:val="008B68B5"/>
    <w:rsid w:val="008B704A"/>
    <w:rsid w:val="008B78B3"/>
    <w:rsid w:val="008B7EBE"/>
    <w:rsid w:val="008C0882"/>
    <w:rsid w:val="008C0B2D"/>
    <w:rsid w:val="008C23D1"/>
    <w:rsid w:val="008C3879"/>
    <w:rsid w:val="008C3BA0"/>
    <w:rsid w:val="008C3DF7"/>
    <w:rsid w:val="008C4961"/>
    <w:rsid w:val="008C4DCC"/>
    <w:rsid w:val="008C5240"/>
    <w:rsid w:val="008C5333"/>
    <w:rsid w:val="008C598F"/>
    <w:rsid w:val="008C5BB7"/>
    <w:rsid w:val="008C6650"/>
    <w:rsid w:val="008C67C3"/>
    <w:rsid w:val="008D027D"/>
    <w:rsid w:val="008D1283"/>
    <w:rsid w:val="008D1A88"/>
    <w:rsid w:val="008D2139"/>
    <w:rsid w:val="008D2C8F"/>
    <w:rsid w:val="008D3317"/>
    <w:rsid w:val="008D3CA8"/>
    <w:rsid w:val="008D41E6"/>
    <w:rsid w:val="008D4F99"/>
    <w:rsid w:val="008D5262"/>
    <w:rsid w:val="008D6536"/>
    <w:rsid w:val="008D67F7"/>
    <w:rsid w:val="008D7426"/>
    <w:rsid w:val="008E0891"/>
    <w:rsid w:val="008E14FD"/>
    <w:rsid w:val="008E1BD3"/>
    <w:rsid w:val="008E2143"/>
    <w:rsid w:val="008E21D1"/>
    <w:rsid w:val="008E30F4"/>
    <w:rsid w:val="008E5639"/>
    <w:rsid w:val="008E5A8F"/>
    <w:rsid w:val="008E5BFF"/>
    <w:rsid w:val="008E69EC"/>
    <w:rsid w:val="008E6D03"/>
    <w:rsid w:val="008E6EDA"/>
    <w:rsid w:val="008E7022"/>
    <w:rsid w:val="008E75D9"/>
    <w:rsid w:val="008E7629"/>
    <w:rsid w:val="008F10F8"/>
    <w:rsid w:val="008F1128"/>
    <w:rsid w:val="008F127B"/>
    <w:rsid w:val="008F1704"/>
    <w:rsid w:val="008F43FD"/>
    <w:rsid w:val="008F4663"/>
    <w:rsid w:val="008F476B"/>
    <w:rsid w:val="008F4D38"/>
    <w:rsid w:val="008F4D56"/>
    <w:rsid w:val="008F5EE8"/>
    <w:rsid w:val="008F6BE6"/>
    <w:rsid w:val="008F7855"/>
    <w:rsid w:val="0090003F"/>
    <w:rsid w:val="0090023D"/>
    <w:rsid w:val="00900D92"/>
    <w:rsid w:val="00902718"/>
    <w:rsid w:val="009045FA"/>
    <w:rsid w:val="00904D45"/>
    <w:rsid w:val="00905821"/>
    <w:rsid w:val="0090761F"/>
    <w:rsid w:val="00907ECF"/>
    <w:rsid w:val="00910382"/>
    <w:rsid w:val="009115E0"/>
    <w:rsid w:val="009128E7"/>
    <w:rsid w:val="00913394"/>
    <w:rsid w:val="00913691"/>
    <w:rsid w:val="00913AC5"/>
    <w:rsid w:val="00914E1F"/>
    <w:rsid w:val="00914EF2"/>
    <w:rsid w:val="00915FDD"/>
    <w:rsid w:val="00916692"/>
    <w:rsid w:val="00916AD3"/>
    <w:rsid w:val="00917A45"/>
    <w:rsid w:val="00920F51"/>
    <w:rsid w:val="00921C55"/>
    <w:rsid w:val="009224D4"/>
    <w:rsid w:val="009247AD"/>
    <w:rsid w:val="00925542"/>
    <w:rsid w:val="0092594C"/>
    <w:rsid w:val="009259FC"/>
    <w:rsid w:val="00926541"/>
    <w:rsid w:val="00926EF1"/>
    <w:rsid w:val="00931177"/>
    <w:rsid w:val="00931486"/>
    <w:rsid w:val="009314C8"/>
    <w:rsid w:val="0093151D"/>
    <w:rsid w:val="00931A58"/>
    <w:rsid w:val="00931BFF"/>
    <w:rsid w:val="00931D19"/>
    <w:rsid w:val="009321D1"/>
    <w:rsid w:val="00932AD4"/>
    <w:rsid w:val="00932F1B"/>
    <w:rsid w:val="00933EAA"/>
    <w:rsid w:val="00934C05"/>
    <w:rsid w:val="009358CF"/>
    <w:rsid w:val="00935A40"/>
    <w:rsid w:val="009364B0"/>
    <w:rsid w:val="0093722D"/>
    <w:rsid w:val="00940C1A"/>
    <w:rsid w:val="00940DB6"/>
    <w:rsid w:val="0094105C"/>
    <w:rsid w:val="009415B3"/>
    <w:rsid w:val="009420E9"/>
    <w:rsid w:val="00942EFE"/>
    <w:rsid w:val="0094348B"/>
    <w:rsid w:val="00943F90"/>
    <w:rsid w:val="00944BC8"/>
    <w:rsid w:val="00945212"/>
    <w:rsid w:val="00945387"/>
    <w:rsid w:val="00947043"/>
    <w:rsid w:val="00947B50"/>
    <w:rsid w:val="00947D4A"/>
    <w:rsid w:val="0095118F"/>
    <w:rsid w:val="009516BA"/>
    <w:rsid w:val="009527A3"/>
    <w:rsid w:val="00952AF6"/>
    <w:rsid w:val="00955308"/>
    <w:rsid w:val="00955540"/>
    <w:rsid w:val="0095561D"/>
    <w:rsid w:val="00956049"/>
    <w:rsid w:val="009564A3"/>
    <w:rsid w:val="00956820"/>
    <w:rsid w:val="00956C7B"/>
    <w:rsid w:val="009609DC"/>
    <w:rsid w:val="00960F7F"/>
    <w:rsid w:val="00961A7A"/>
    <w:rsid w:val="009625C2"/>
    <w:rsid w:val="00964348"/>
    <w:rsid w:val="00964D5E"/>
    <w:rsid w:val="009650A2"/>
    <w:rsid w:val="00965194"/>
    <w:rsid w:val="00965E07"/>
    <w:rsid w:val="00966E3D"/>
    <w:rsid w:val="00967249"/>
    <w:rsid w:val="00967EAE"/>
    <w:rsid w:val="009701CA"/>
    <w:rsid w:val="00971226"/>
    <w:rsid w:val="0097161A"/>
    <w:rsid w:val="0097196E"/>
    <w:rsid w:val="00971D62"/>
    <w:rsid w:val="00972B1E"/>
    <w:rsid w:val="009740DC"/>
    <w:rsid w:val="00974665"/>
    <w:rsid w:val="00974BA4"/>
    <w:rsid w:val="00974E67"/>
    <w:rsid w:val="00975227"/>
    <w:rsid w:val="00975472"/>
    <w:rsid w:val="0097561C"/>
    <w:rsid w:val="00975ED3"/>
    <w:rsid w:val="00976104"/>
    <w:rsid w:val="00977258"/>
    <w:rsid w:val="0098011C"/>
    <w:rsid w:val="00980B8B"/>
    <w:rsid w:val="009816E8"/>
    <w:rsid w:val="009817EC"/>
    <w:rsid w:val="00981F30"/>
    <w:rsid w:val="009821A6"/>
    <w:rsid w:val="0098228F"/>
    <w:rsid w:val="009833B7"/>
    <w:rsid w:val="0098484C"/>
    <w:rsid w:val="00986AD2"/>
    <w:rsid w:val="009871A3"/>
    <w:rsid w:val="00987236"/>
    <w:rsid w:val="0099073E"/>
    <w:rsid w:val="0099124D"/>
    <w:rsid w:val="00991787"/>
    <w:rsid w:val="00992753"/>
    <w:rsid w:val="00992C67"/>
    <w:rsid w:val="00992C8A"/>
    <w:rsid w:val="00993365"/>
    <w:rsid w:val="0099357A"/>
    <w:rsid w:val="009938B0"/>
    <w:rsid w:val="00994ADD"/>
    <w:rsid w:val="009950C2"/>
    <w:rsid w:val="00995339"/>
    <w:rsid w:val="009961D5"/>
    <w:rsid w:val="00996254"/>
    <w:rsid w:val="009971F9"/>
    <w:rsid w:val="00997521"/>
    <w:rsid w:val="009A0A14"/>
    <w:rsid w:val="009A12E0"/>
    <w:rsid w:val="009A1EDD"/>
    <w:rsid w:val="009A2078"/>
    <w:rsid w:val="009A2589"/>
    <w:rsid w:val="009A298A"/>
    <w:rsid w:val="009A3384"/>
    <w:rsid w:val="009A33BE"/>
    <w:rsid w:val="009A3D14"/>
    <w:rsid w:val="009A4824"/>
    <w:rsid w:val="009A482D"/>
    <w:rsid w:val="009A5A90"/>
    <w:rsid w:val="009A5FC8"/>
    <w:rsid w:val="009A6349"/>
    <w:rsid w:val="009A674D"/>
    <w:rsid w:val="009A71F8"/>
    <w:rsid w:val="009A7FFE"/>
    <w:rsid w:val="009B0248"/>
    <w:rsid w:val="009B09AA"/>
    <w:rsid w:val="009B2354"/>
    <w:rsid w:val="009B3260"/>
    <w:rsid w:val="009B350E"/>
    <w:rsid w:val="009B3F6A"/>
    <w:rsid w:val="009B44E9"/>
    <w:rsid w:val="009B4D33"/>
    <w:rsid w:val="009B566D"/>
    <w:rsid w:val="009B56DC"/>
    <w:rsid w:val="009B5A4D"/>
    <w:rsid w:val="009B679F"/>
    <w:rsid w:val="009B765D"/>
    <w:rsid w:val="009B78EF"/>
    <w:rsid w:val="009B7C28"/>
    <w:rsid w:val="009C23A8"/>
    <w:rsid w:val="009C4C25"/>
    <w:rsid w:val="009C4CB7"/>
    <w:rsid w:val="009C5280"/>
    <w:rsid w:val="009C6071"/>
    <w:rsid w:val="009C627C"/>
    <w:rsid w:val="009C6A4D"/>
    <w:rsid w:val="009C6B61"/>
    <w:rsid w:val="009C7B73"/>
    <w:rsid w:val="009D066C"/>
    <w:rsid w:val="009D23E7"/>
    <w:rsid w:val="009D334C"/>
    <w:rsid w:val="009D3E0B"/>
    <w:rsid w:val="009D4301"/>
    <w:rsid w:val="009D45F8"/>
    <w:rsid w:val="009D5DAF"/>
    <w:rsid w:val="009D64D6"/>
    <w:rsid w:val="009D67AA"/>
    <w:rsid w:val="009D68E5"/>
    <w:rsid w:val="009D68F9"/>
    <w:rsid w:val="009D764A"/>
    <w:rsid w:val="009D76C6"/>
    <w:rsid w:val="009D7D5D"/>
    <w:rsid w:val="009E05AC"/>
    <w:rsid w:val="009E1BF1"/>
    <w:rsid w:val="009E1C9F"/>
    <w:rsid w:val="009E21CC"/>
    <w:rsid w:val="009E28FE"/>
    <w:rsid w:val="009E29D8"/>
    <w:rsid w:val="009E3B3A"/>
    <w:rsid w:val="009E40DC"/>
    <w:rsid w:val="009E44A1"/>
    <w:rsid w:val="009E4B58"/>
    <w:rsid w:val="009E5529"/>
    <w:rsid w:val="009E5563"/>
    <w:rsid w:val="009E6928"/>
    <w:rsid w:val="009E6D3F"/>
    <w:rsid w:val="009F0B1A"/>
    <w:rsid w:val="009F1328"/>
    <w:rsid w:val="009F2AF1"/>
    <w:rsid w:val="009F33A0"/>
    <w:rsid w:val="009F442F"/>
    <w:rsid w:val="009F44AB"/>
    <w:rsid w:val="009F4DF5"/>
    <w:rsid w:val="009F5B50"/>
    <w:rsid w:val="009F73F4"/>
    <w:rsid w:val="009F777D"/>
    <w:rsid w:val="009F7959"/>
    <w:rsid w:val="009F79AF"/>
    <w:rsid w:val="009F7ECB"/>
    <w:rsid w:val="009F7EDC"/>
    <w:rsid w:val="00A00314"/>
    <w:rsid w:val="00A00B49"/>
    <w:rsid w:val="00A01E39"/>
    <w:rsid w:val="00A0248E"/>
    <w:rsid w:val="00A02A0E"/>
    <w:rsid w:val="00A03813"/>
    <w:rsid w:val="00A04770"/>
    <w:rsid w:val="00A0483C"/>
    <w:rsid w:val="00A05A3A"/>
    <w:rsid w:val="00A075B0"/>
    <w:rsid w:val="00A116A4"/>
    <w:rsid w:val="00A124FF"/>
    <w:rsid w:val="00A128EA"/>
    <w:rsid w:val="00A131DC"/>
    <w:rsid w:val="00A13596"/>
    <w:rsid w:val="00A13A91"/>
    <w:rsid w:val="00A13BC6"/>
    <w:rsid w:val="00A147D2"/>
    <w:rsid w:val="00A1492F"/>
    <w:rsid w:val="00A15C75"/>
    <w:rsid w:val="00A1628B"/>
    <w:rsid w:val="00A16AD3"/>
    <w:rsid w:val="00A17B75"/>
    <w:rsid w:val="00A200A8"/>
    <w:rsid w:val="00A208DB"/>
    <w:rsid w:val="00A20B80"/>
    <w:rsid w:val="00A21CB4"/>
    <w:rsid w:val="00A22087"/>
    <w:rsid w:val="00A22210"/>
    <w:rsid w:val="00A22F97"/>
    <w:rsid w:val="00A2330F"/>
    <w:rsid w:val="00A240D3"/>
    <w:rsid w:val="00A26600"/>
    <w:rsid w:val="00A26921"/>
    <w:rsid w:val="00A26AD9"/>
    <w:rsid w:val="00A27BED"/>
    <w:rsid w:val="00A312F9"/>
    <w:rsid w:val="00A32284"/>
    <w:rsid w:val="00A32827"/>
    <w:rsid w:val="00A339E7"/>
    <w:rsid w:val="00A339FC"/>
    <w:rsid w:val="00A3469A"/>
    <w:rsid w:val="00A35802"/>
    <w:rsid w:val="00A35846"/>
    <w:rsid w:val="00A35871"/>
    <w:rsid w:val="00A372F1"/>
    <w:rsid w:val="00A3736D"/>
    <w:rsid w:val="00A37D99"/>
    <w:rsid w:val="00A4031E"/>
    <w:rsid w:val="00A4109B"/>
    <w:rsid w:val="00A42121"/>
    <w:rsid w:val="00A42229"/>
    <w:rsid w:val="00A4283C"/>
    <w:rsid w:val="00A433D3"/>
    <w:rsid w:val="00A434E2"/>
    <w:rsid w:val="00A43DC3"/>
    <w:rsid w:val="00A44893"/>
    <w:rsid w:val="00A4505D"/>
    <w:rsid w:val="00A4563D"/>
    <w:rsid w:val="00A45859"/>
    <w:rsid w:val="00A4589E"/>
    <w:rsid w:val="00A459B0"/>
    <w:rsid w:val="00A45AF0"/>
    <w:rsid w:val="00A4729D"/>
    <w:rsid w:val="00A5155E"/>
    <w:rsid w:val="00A525D5"/>
    <w:rsid w:val="00A53681"/>
    <w:rsid w:val="00A53A11"/>
    <w:rsid w:val="00A53C85"/>
    <w:rsid w:val="00A53E76"/>
    <w:rsid w:val="00A552FB"/>
    <w:rsid w:val="00A55ED6"/>
    <w:rsid w:val="00A55EDF"/>
    <w:rsid w:val="00A567C1"/>
    <w:rsid w:val="00A57037"/>
    <w:rsid w:val="00A57D4D"/>
    <w:rsid w:val="00A6036C"/>
    <w:rsid w:val="00A60C2E"/>
    <w:rsid w:val="00A60D54"/>
    <w:rsid w:val="00A62D17"/>
    <w:rsid w:val="00A635E7"/>
    <w:rsid w:val="00A64166"/>
    <w:rsid w:val="00A64373"/>
    <w:rsid w:val="00A6538A"/>
    <w:rsid w:val="00A653F0"/>
    <w:rsid w:val="00A66560"/>
    <w:rsid w:val="00A6657B"/>
    <w:rsid w:val="00A66BB8"/>
    <w:rsid w:val="00A66EC9"/>
    <w:rsid w:val="00A67482"/>
    <w:rsid w:val="00A67B67"/>
    <w:rsid w:val="00A714E5"/>
    <w:rsid w:val="00A71897"/>
    <w:rsid w:val="00A71A72"/>
    <w:rsid w:val="00A71CDB"/>
    <w:rsid w:val="00A72197"/>
    <w:rsid w:val="00A72493"/>
    <w:rsid w:val="00A75201"/>
    <w:rsid w:val="00A76024"/>
    <w:rsid w:val="00A808B2"/>
    <w:rsid w:val="00A81141"/>
    <w:rsid w:val="00A82DC0"/>
    <w:rsid w:val="00A85FFB"/>
    <w:rsid w:val="00A86041"/>
    <w:rsid w:val="00A86D0A"/>
    <w:rsid w:val="00A874E3"/>
    <w:rsid w:val="00A87C91"/>
    <w:rsid w:val="00A87CEE"/>
    <w:rsid w:val="00A87D8E"/>
    <w:rsid w:val="00A93A38"/>
    <w:rsid w:val="00A93BB6"/>
    <w:rsid w:val="00A9494D"/>
    <w:rsid w:val="00A958F0"/>
    <w:rsid w:val="00A96BA9"/>
    <w:rsid w:val="00A97626"/>
    <w:rsid w:val="00AA099C"/>
    <w:rsid w:val="00AA1496"/>
    <w:rsid w:val="00AA2BD7"/>
    <w:rsid w:val="00AA3694"/>
    <w:rsid w:val="00AA3B3B"/>
    <w:rsid w:val="00AA4E18"/>
    <w:rsid w:val="00AA74B5"/>
    <w:rsid w:val="00AA79A8"/>
    <w:rsid w:val="00AA7A81"/>
    <w:rsid w:val="00AB062F"/>
    <w:rsid w:val="00AB1742"/>
    <w:rsid w:val="00AB1C7B"/>
    <w:rsid w:val="00AB23A2"/>
    <w:rsid w:val="00AB277B"/>
    <w:rsid w:val="00AB2E8F"/>
    <w:rsid w:val="00AB3C04"/>
    <w:rsid w:val="00AB43EC"/>
    <w:rsid w:val="00AB5A24"/>
    <w:rsid w:val="00AB62DC"/>
    <w:rsid w:val="00AB64C7"/>
    <w:rsid w:val="00AB6CAB"/>
    <w:rsid w:val="00AB7B6E"/>
    <w:rsid w:val="00AC14DE"/>
    <w:rsid w:val="00AC2856"/>
    <w:rsid w:val="00AC2E67"/>
    <w:rsid w:val="00AC397F"/>
    <w:rsid w:val="00AC527C"/>
    <w:rsid w:val="00AC5674"/>
    <w:rsid w:val="00AC61ED"/>
    <w:rsid w:val="00AC6E01"/>
    <w:rsid w:val="00AC7D45"/>
    <w:rsid w:val="00AD0075"/>
    <w:rsid w:val="00AD035B"/>
    <w:rsid w:val="00AD1068"/>
    <w:rsid w:val="00AD16E9"/>
    <w:rsid w:val="00AD292F"/>
    <w:rsid w:val="00AD3706"/>
    <w:rsid w:val="00AD3AFD"/>
    <w:rsid w:val="00AD57A0"/>
    <w:rsid w:val="00AD7BB3"/>
    <w:rsid w:val="00AD7D52"/>
    <w:rsid w:val="00AE04C6"/>
    <w:rsid w:val="00AE111B"/>
    <w:rsid w:val="00AE3076"/>
    <w:rsid w:val="00AE480C"/>
    <w:rsid w:val="00AE4BBA"/>
    <w:rsid w:val="00AE4E4C"/>
    <w:rsid w:val="00AE6A51"/>
    <w:rsid w:val="00AE7B9E"/>
    <w:rsid w:val="00AF02EC"/>
    <w:rsid w:val="00AF08F8"/>
    <w:rsid w:val="00AF0D5F"/>
    <w:rsid w:val="00AF1AFD"/>
    <w:rsid w:val="00AF2C83"/>
    <w:rsid w:val="00AF4887"/>
    <w:rsid w:val="00AF7F1B"/>
    <w:rsid w:val="00AF7F69"/>
    <w:rsid w:val="00B00A34"/>
    <w:rsid w:val="00B00BE6"/>
    <w:rsid w:val="00B01B84"/>
    <w:rsid w:val="00B01C36"/>
    <w:rsid w:val="00B01E3D"/>
    <w:rsid w:val="00B04646"/>
    <w:rsid w:val="00B0468B"/>
    <w:rsid w:val="00B04E88"/>
    <w:rsid w:val="00B051F2"/>
    <w:rsid w:val="00B10025"/>
    <w:rsid w:val="00B1046D"/>
    <w:rsid w:val="00B107A5"/>
    <w:rsid w:val="00B10F0B"/>
    <w:rsid w:val="00B121FF"/>
    <w:rsid w:val="00B12A29"/>
    <w:rsid w:val="00B1333A"/>
    <w:rsid w:val="00B13F6A"/>
    <w:rsid w:val="00B14D5D"/>
    <w:rsid w:val="00B14D88"/>
    <w:rsid w:val="00B15372"/>
    <w:rsid w:val="00B161BF"/>
    <w:rsid w:val="00B16A9F"/>
    <w:rsid w:val="00B17DFF"/>
    <w:rsid w:val="00B228B5"/>
    <w:rsid w:val="00B22D1F"/>
    <w:rsid w:val="00B23120"/>
    <w:rsid w:val="00B23144"/>
    <w:rsid w:val="00B23528"/>
    <w:rsid w:val="00B237C6"/>
    <w:rsid w:val="00B242BC"/>
    <w:rsid w:val="00B24F39"/>
    <w:rsid w:val="00B255FF"/>
    <w:rsid w:val="00B25FF8"/>
    <w:rsid w:val="00B27E5F"/>
    <w:rsid w:val="00B314FA"/>
    <w:rsid w:val="00B31F0B"/>
    <w:rsid w:val="00B325A6"/>
    <w:rsid w:val="00B3290D"/>
    <w:rsid w:val="00B3340F"/>
    <w:rsid w:val="00B33B09"/>
    <w:rsid w:val="00B347E0"/>
    <w:rsid w:val="00B3545B"/>
    <w:rsid w:val="00B354A1"/>
    <w:rsid w:val="00B371FF"/>
    <w:rsid w:val="00B373E3"/>
    <w:rsid w:val="00B37784"/>
    <w:rsid w:val="00B37A4D"/>
    <w:rsid w:val="00B40092"/>
    <w:rsid w:val="00B404AB"/>
    <w:rsid w:val="00B408F0"/>
    <w:rsid w:val="00B41193"/>
    <w:rsid w:val="00B42244"/>
    <w:rsid w:val="00B4396F"/>
    <w:rsid w:val="00B43EA1"/>
    <w:rsid w:val="00B4485E"/>
    <w:rsid w:val="00B453F6"/>
    <w:rsid w:val="00B45E65"/>
    <w:rsid w:val="00B45F1B"/>
    <w:rsid w:val="00B45FF4"/>
    <w:rsid w:val="00B462DB"/>
    <w:rsid w:val="00B46F2C"/>
    <w:rsid w:val="00B4742C"/>
    <w:rsid w:val="00B47CC6"/>
    <w:rsid w:val="00B52191"/>
    <w:rsid w:val="00B52689"/>
    <w:rsid w:val="00B526E8"/>
    <w:rsid w:val="00B52E8C"/>
    <w:rsid w:val="00B54EDF"/>
    <w:rsid w:val="00B54F60"/>
    <w:rsid w:val="00B55D45"/>
    <w:rsid w:val="00B55E73"/>
    <w:rsid w:val="00B560FE"/>
    <w:rsid w:val="00B5616D"/>
    <w:rsid w:val="00B5684A"/>
    <w:rsid w:val="00B57E90"/>
    <w:rsid w:val="00B607B3"/>
    <w:rsid w:val="00B61083"/>
    <w:rsid w:val="00B62DCB"/>
    <w:rsid w:val="00B63161"/>
    <w:rsid w:val="00B63D3B"/>
    <w:rsid w:val="00B63E7D"/>
    <w:rsid w:val="00B64C04"/>
    <w:rsid w:val="00B64E84"/>
    <w:rsid w:val="00B64FF3"/>
    <w:rsid w:val="00B6521D"/>
    <w:rsid w:val="00B6581E"/>
    <w:rsid w:val="00B6697E"/>
    <w:rsid w:val="00B66D38"/>
    <w:rsid w:val="00B66DC1"/>
    <w:rsid w:val="00B671D1"/>
    <w:rsid w:val="00B672F1"/>
    <w:rsid w:val="00B704D0"/>
    <w:rsid w:val="00B71271"/>
    <w:rsid w:val="00B71583"/>
    <w:rsid w:val="00B721F6"/>
    <w:rsid w:val="00B7236E"/>
    <w:rsid w:val="00B72865"/>
    <w:rsid w:val="00B72DBB"/>
    <w:rsid w:val="00B73B52"/>
    <w:rsid w:val="00B75CEA"/>
    <w:rsid w:val="00B76583"/>
    <w:rsid w:val="00B80A54"/>
    <w:rsid w:val="00B80CFC"/>
    <w:rsid w:val="00B817CB"/>
    <w:rsid w:val="00B81F46"/>
    <w:rsid w:val="00B82BEF"/>
    <w:rsid w:val="00B83E64"/>
    <w:rsid w:val="00B83F1A"/>
    <w:rsid w:val="00B83F87"/>
    <w:rsid w:val="00B84A2C"/>
    <w:rsid w:val="00B8734B"/>
    <w:rsid w:val="00B90701"/>
    <w:rsid w:val="00B9161D"/>
    <w:rsid w:val="00B91832"/>
    <w:rsid w:val="00B92242"/>
    <w:rsid w:val="00B9327C"/>
    <w:rsid w:val="00B93300"/>
    <w:rsid w:val="00B9421F"/>
    <w:rsid w:val="00B944DC"/>
    <w:rsid w:val="00B94AE7"/>
    <w:rsid w:val="00B94FFA"/>
    <w:rsid w:val="00B95220"/>
    <w:rsid w:val="00B96265"/>
    <w:rsid w:val="00B96762"/>
    <w:rsid w:val="00B971F9"/>
    <w:rsid w:val="00B97C5E"/>
    <w:rsid w:val="00BA151A"/>
    <w:rsid w:val="00BA166C"/>
    <w:rsid w:val="00BA18BE"/>
    <w:rsid w:val="00BA205D"/>
    <w:rsid w:val="00BA210C"/>
    <w:rsid w:val="00BA21E2"/>
    <w:rsid w:val="00BA2F61"/>
    <w:rsid w:val="00BA3765"/>
    <w:rsid w:val="00BA455E"/>
    <w:rsid w:val="00BA4750"/>
    <w:rsid w:val="00BA5233"/>
    <w:rsid w:val="00BA5436"/>
    <w:rsid w:val="00BA78BC"/>
    <w:rsid w:val="00BB10F9"/>
    <w:rsid w:val="00BB1649"/>
    <w:rsid w:val="00BB1957"/>
    <w:rsid w:val="00BB1EED"/>
    <w:rsid w:val="00BB3753"/>
    <w:rsid w:val="00BB3962"/>
    <w:rsid w:val="00BB3998"/>
    <w:rsid w:val="00BB4379"/>
    <w:rsid w:val="00BB48D9"/>
    <w:rsid w:val="00BB4974"/>
    <w:rsid w:val="00BB52F2"/>
    <w:rsid w:val="00BB586C"/>
    <w:rsid w:val="00BB588F"/>
    <w:rsid w:val="00BB5A89"/>
    <w:rsid w:val="00BB6CFF"/>
    <w:rsid w:val="00BB71B5"/>
    <w:rsid w:val="00BB7BC3"/>
    <w:rsid w:val="00BB7D38"/>
    <w:rsid w:val="00BB7DC0"/>
    <w:rsid w:val="00BC0368"/>
    <w:rsid w:val="00BC0575"/>
    <w:rsid w:val="00BC0914"/>
    <w:rsid w:val="00BC11FE"/>
    <w:rsid w:val="00BC1B5F"/>
    <w:rsid w:val="00BC1B6F"/>
    <w:rsid w:val="00BC1CEA"/>
    <w:rsid w:val="00BC1FCD"/>
    <w:rsid w:val="00BC26D4"/>
    <w:rsid w:val="00BC411A"/>
    <w:rsid w:val="00BC47A3"/>
    <w:rsid w:val="00BC662C"/>
    <w:rsid w:val="00BC6DC3"/>
    <w:rsid w:val="00BC7946"/>
    <w:rsid w:val="00BD06C4"/>
    <w:rsid w:val="00BD146E"/>
    <w:rsid w:val="00BD1B0D"/>
    <w:rsid w:val="00BD2162"/>
    <w:rsid w:val="00BD2D7F"/>
    <w:rsid w:val="00BD5214"/>
    <w:rsid w:val="00BD5587"/>
    <w:rsid w:val="00BD600B"/>
    <w:rsid w:val="00BD6EBF"/>
    <w:rsid w:val="00BD725A"/>
    <w:rsid w:val="00BD7A41"/>
    <w:rsid w:val="00BE1DF8"/>
    <w:rsid w:val="00BE272D"/>
    <w:rsid w:val="00BE4CF0"/>
    <w:rsid w:val="00BE5D19"/>
    <w:rsid w:val="00BE6823"/>
    <w:rsid w:val="00BE73EB"/>
    <w:rsid w:val="00BF05EA"/>
    <w:rsid w:val="00BF0CC1"/>
    <w:rsid w:val="00BF1337"/>
    <w:rsid w:val="00BF366D"/>
    <w:rsid w:val="00BF4E4F"/>
    <w:rsid w:val="00BF68B6"/>
    <w:rsid w:val="00BF729D"/>
    <w:rsid w:val="00BF7424"/>
    <w:rsid w:val="00C00A1D"/>
    <w:rsid w:val="00C01E42"/>
    <w:rsid w:val="00C02428"/>
    <w:rsid w:val="00C02AD9"/>
    <w:rsid w:val="00C02BB2"/>
    <w:rsid w:val="00C02D31"/>
    <w:rsid w:val="00C02EEB"/>
    <w:rsid w:val="00C03A87"/>
    <w:rsid w:val="00C03B4C"/>
    <w:rsid w:val="00C0723B"/>
    <w:rsid w:val="00C0733B"/>
    <w:rsid w:val="00C1111E"/>
    <w:rsid w:val="00C1157B"/>
    <w:rsid w:val="00C1301A"/>
    <w:rsid w:val="00C1384E"/>
    <w:rsid w:val="00C152DF"/>
    <w:rsid w:val="00C15A94"/>
    <w:rsid w:val="00C15C43"/>
    <w:rsid w:val="00C16CE4"/>
    <w:rsid w:val="00C17130"/>
    <w:rsid w:val="00C200D6"/>
    <w:rsid w:val="00C20429"/>
    <w:rsid w:val="00C20BC2"/>
    <w:rsid w:val="00C21995"/>
    <w:rsid w:val="00C21C54"/>
    <w:rsid w:val="00C22699"/>
    <w:rsid w:val="00C23C72"/>
    <w:rsid w:val="00C23E0D"/>
    <w:rsid w:val="00C24771"/>
    <w:rsid w:val="00C24E81"/>
    <w:rsid w:val="00C25BD5"/>
    <w:rsid w:val="00C26A5D"/>
    <w:rsid w:val="00C30EE5"/>
    <w:rsid w:val="00C31839"/>
    <w:rsid w:val="00C319BC"/>
    <w:rsid w:val="00C31B71"/>
    <w:rsid w:val="00C32BA6"/>
    <w:rsid w:val="00C330AF"/>
    <w:rsid w:val="00C33239"/>
    <w:rsid w:val="00C3388C"/>
    <w:rsid w:val="00C34999"/>
    <w:rsid w:val="00C35140"/>
    <w:rsid w:val="00C35C8F"/>
    <w:rsid w:val="00C35D95"/>
    <w:rsid w:val="00C35F25"/>
    <w:rsid w:val="00C365F7"/>
    <w:rsid w:val="00C3669C"/>
    <w:rsid w:val="00C37E5C"/>
    <w:rsid w:val="00C401DD"/>
    <w:rsid w:val="00C403CF"/>
    <w:rsid w:val="00C415FE"/>
    <w:rsid w:val="00C42628"/>
    <w:rsid w:val="00C42B64"/>
    <w:rsid w:val="00C44EFC"/>
    <w:rsid w:val="00C452A9"/>
    <w:rsid w:val="00C454AA"/>
    <w:rsid w:val="00C4572D"/>
    <w:rsid w:val="00C50A69"/>
    <w:rsid w:val="00C515BA"/>
    <w:rsid w:val="00C5176C"/>
    <w:rsid w:val="00C52C10"/>
    <w:rsid w:val="00C52E98"/>
    <w:rsid w:val="00C532B5"/>
    <w:rsid w:val="00C53DE4"/>
    <w:rsid w:val="00C5463B"/>
    <w:rsid w:val="00C55A1D"/>
    <w:rsid w:val="00C55A62"/>
    <w:rsid w:val="00C55DC8"/>
    <w:rsid w:val="00C55E35"/>
    <w:rsid w:val="00C57699"/>
    <w:rsid w:val="00C5773A"/>
    <w:rsid w:val="00C577F2"/>
    <w:rsid w:val="00C606F1"/>
    <w:rsid w:val="00C60788"/>
    <w:rsid w:val="00C60AF0"/>
    <w:rsid w:val="00C62D60"/>
    <w:rsid w:val="00C64DB9"/>
    <w:rsid w:val="00C65943"/>
    <w:rsid w:val="00C661A0"/>
    <w:rsid w:val="00C67E1D"/>
    <w:rsid w:val="00C703DC"/>
    <w:rsid w:val="00C705AB"/>
    <w:rsid w:val="00C71070"/>
    <w:rsid w:val="00C71604"/>
    <w:rsid w:val="00C73792"/>
    <w:rsid w:val="00C73B28"/>
    <w:rsid w:val="00C73EDB"/>
    <w:rsid w:val="00C74B99"/>
    <w:rsid w:val="00C75525"/>
    <w:rsid w:val="00C7677A"/>
    <w:rsid w:val="00C76C98"/>
    <w:rsid w:val="00C77F7D"/>
    <w:rsid w:val="00C81353"/>
    <w:rsid w:val="00C81A56"/>
    <w:rsid w:val="00C82715"/>
    <w:rsid w:val="00C82EC9"/>
    <w:rsid w:val="00C82F9B"/>
    <w:rsid w:val="00C831D6"/>
    <w:rsid w:val="00C8326B"/>
    <w:rsid w:val="00C8326C"/>
    <w:rsid w:val="00C8469F"/>
    <w:rsid w:val="00C85385"/>
    <w:rsid w:val="00C85E76"/>
    <w:rsid w:val="00C87566"/>
    <w:rsid w:val="00C87FC2"/>
    <w:rsid w:val="00C92010"/>
    <w:rsid w:val="00C920C0"/>
    <w:rsid w:val="00C923AD"/>
    <w:rsid w:val="00C932EF"/>
    <w:rsid w:val="00C93E32"/>
    <w:rsid w:val="00C9439A"/>
    <w:rsid w:val="00C946A7"/>
    <w:rsid w:val="00C954E9"/>
    <w:rsid w:val="00C9553A"/>
    <w:rsid w:val="00C95573"/>
    <w:rsid w:val="00C96A0D"/>
    <w:rsid w:val="00C97B39"/>
    <w:rsid w:val="00CA042B"/>
    <w:rsid w:val="00CA0D88"/>
    <w:rsid w:val="00CA10CC"/>
    <w:rsid w:val="00CA1DF1"/>
    <w:rsid w:val="00CA2629"/>
    <w:rsid w:val="00CA40C5"/>
    <w:rsid w:val="00CA4BDF"/>
    <w:rsid w:val="00CA50F3"/>
    <w:rsid w:val="00CA51B3"/>
    <w:rsid w:val="00CA51B4"/>
    <w:rsid w:val="00CA595D"/>
    <w:rsid w:val="00CA5C72"/>
    <w:rsid w:val="00CA62C6"/>
    <w:rsid w:val="00CA7812"/>
    <w:rsid w:val="00CA7DBA"/>
    <w:rsid w:val="00CB08FA"/>
    <w:rsid w:val="00CB176E"/>
    <w:rsid w:val="00CB2FF0"/>
    <w:rsid w:val="00CB3F36"/>
    <w:rsid w:val="00CB470A"/>
    <w:rsid w:val="00CB479B"/>
    <w:rsid w:val="00CB4C30"/>
    <w:rsid w:val="00CB6677"/>
    <w:rsid w:val="00CB7F03"/>
    <w:rsid w:val="00CC012B"/>
    <w:rsid w:val="00CC043F"/>
    <w:rsid w:val="00CC06E2"/>
    <w:rsid w:val="00CC0D02"/>
    <w:rsid w:val="00CC106A"/>
    <w:rsid w:val="00CC1AB5"/>
    <w:rsid w:val="00CC3F7A"/>
    <w:rsid w:val="00CC4A5A"/>
    <w:rsid w:val="00CC4DBA"/>
    <w:rsid w:val="00CC6531"/>
    <w:rsid w:val="00CC6B1D"/>
    <w:rsid w:val="00CC6E48"/>
    <w:rsid w:val="00CC6F4C"/>
    <w:rsid w:val="00CC793C"/>
    <w:rsid w:val="00CC7E6F"/>
    <w:rsid w:val="00CD0069"/>
    <w:rsid w:val="00CD1AD4"/>
    <w:rsid w:val="00CD1B27"/>
    <w:rsid w:val="00CD1F1E"/>
    <w:rsid w:val="00CD28A7"/>
    <w:rsid w:val="00CD34DA"/>
    <w:rsid w:val="00CD3E99"/>
    <w:rsid w:val="00CD47D1"/>
    <w:rsid w:val="00CD583D"/>
    <w:rsid w:val="00CD5976"/>
    <w:rsid w:val="00CD6378"/>
    <w:rsid w:val="00CD6476"/>
    <w:rsid w:val="00CD67DB"/>
    <w:rsid w:val="00CD689D"/>
    <w:rsid w:val="00CE1890"/>
    <w:rsid w:val="00CE27B2"/>
    <w:rsid w:val="00CE57BD"/>
    <w:rsid w:val="00CE6145"/>
    <w:rsid w:val="00CE71ED"/>
    <w:rsid w:val="00CE75D1"/>
    <w:rsid w:val="00CF0170"/>
    <w:rsid w:val="00CF0C93"/>
    <w:rsid w:val="00CF0CBE"/>
    <w:rsid w:val="00CF167A"/>
    <w:rsid w:val="00CF1C35"/>
    <w:rsid w:val="00CF2350"/>
    <w:rsid w:val="00CF4312"/>
    <w:rsid w:val="00CF45FA"/>
    <w:rsid w:val="00CF5C3C"/>
    <w:rsid w:val="00CF5C72"/>
    <w:rsid w:val="00CF6B24"/>
    <w:rsid w:val="00CF6F2E"/>
    <w:rsid w:val="00CF755D"/>
    <w:rsid w:val="00CF7770"/>
    <w:rsid w:val="00CF78AB"/>
    <w:rsid w:val="00CF7D5F"/>
    <w:rsid w:val="00D005C0"/>
    <w:rsid w:val="00D00F9D"/>
    <w:rsid w:val="00D02471"/>
    <w:rsid w:val="00D02F2C"/>
    <w:rsid w:val="00D03064"/>
    <w:rsid w:val="00D0326E"/>
    <w:rsid w:val="00D03456"/>
    <w:rsid w:val="00D0356F"/>
    <w:rsid w:val="00D0376C"/>
    <w:rsid w:val="00D04F4A"/>
    <w:rsid w:val="00D051D3"/>
    <w:rsid w:val="00D05BE9"/>
    <w:rsid w:val="00D05C15"/>
    <w:rsid w:val="00D06C42"/>
    <w:rsid w:val="00D06E17"/>
    <w:rsid w:val="00D07159"/>
    <w:rsid w:val="00D071AC"/>
    <w:rsid w:val="00D10070"/>
    <w:rsid w:val="00D10C69"/>
    <w:rsid w:val="00D11FE4"/>
    <w:rsid w:val="00D124EC"/>
    <w:rsid w:val="00D12AD8"/>
    <w:rsid w:val="00D12BBF"/>
    <w:rsid w:val="00D13B30"/>
    <w:rsid w:val="00D1579E"/>
    <w:rsid w:val="00D15945"/>
    <w:rsid w:val="00D1605C"/>
    <w:rsid w:val="00D16BC6"/>
    <w:rsid w:val="00D173C5"/>
    <w:rsid w:val="00D1757C"/>
    <w:rsid w:val="00D17AD4"/>
    <w:rsid w:val="00D17F28"/>
    <w:rsid w:val="00D20323"/>
    <w:rsid w:val="00D20810"/>
    <w:rsid w:val="00D20D9E"/>
    <w:rsid w:val="00D21283"/>
    <w:rsid w:val="00D21A00"/>
    <w:rsid w:val="00D21AA1"/>
    <w:rsid w:val="00D22002"/>
    <w:rsid w:val="00D24AD2"/>
    <w:rsid w:val="00D2593A"/>
    <w:rsid w:val="00D26059"/>
    <w:rsid w:val="00D262C5"/>
    <w:rsid w:val="00D263EA"/>
    <w:rsid w:val="00D264C6"/>
    <w:rsid w:val="00D26B89"/>
    <w:rsid w:val="00D26F70"/>
    <w:rsid w:val="00D276D0"/>
    <w:rsid w:val="00D277AA"/>
    <w:rsid w:val="00D30903"/>
    <w:rsid w:val="00D31BB9"/>
    <w:rsid w:val="00D31DAE"/>
    <w:rsid w:val="00D31F4A"/>
    <w:rsid w:val="00D3385A"/>
    <w:rsid w:val="00D3387B"/>
    <w:rsid w:val="00D3449D"/>
    <w:rsid w:val="00D34DC0"/>
    <w:rsid w:val="00D376E3"/>
    <w:rsid w:val="00D37958"/>
    <w:rsid w:val="00D41F2B"/>
    <w:rsid w:val="00D42673"/>
    <w:rsid w:val="00D42C60"/>
    <w:rsid w:val="00D43A5F"/>
    <w:rsid w:val="00D43B7D"/>
    <w:rsid w:val="00D43E13"/>
    <w:rsid w:val="00D44935"/>
    <w:rsid w:val="00D44B8D"/>
    <w:rsid w:val="00D44C1B"/>
    <w:rsid w:val="00D45DDF"/>
    <w:rsid w:val="00D466AA"/>
    <w:rsid w:val="00D46A9B"/>
    <w:rsid w:val="00D47002"/>
    <w:rsid w:val="00D506CA"/>
    <w:rsid w:val="00D519CF"/>
    <w:rsid w:val="00D521EB"/>
    <w:rsid w:val="00D522DD"/>
    <w:rsid w:val="00D54A22"/>
    <w:rsid w:val="00D54DFE"/>
    <w:rsid w:val="00D557C3"/>
    <w:rsid w:val="00D55E8F"/>
    <w:rsid w:val="00D55F79"/>
    <w:rsid w:val="00D57858"/>
    <w:rsid w:val="00D60E98"/>
    <w:rsid w:val="00D61585"/>
    <w:rsid w:val="00D6243D"/>
    <w:rsid w:val="00D62563"/>
    <w:rsid w:val="00D62774"/>
    <w:rsid w:val="00D63AE4"/>
    <w:rsid w:val="00D63DC1"/>
    <w:rsid w:val="00D64347"/>
    <w:rsid w:val="00D6435B"/>
    <w:rsid w:val="00D646EE"/>
    <w:rsid w:val="00D64D04"/>
    <w:rsid w:val="00D65A4F"/>
    <w:rsid w:val="00D66282"/>
    <w:rsid w:val="00D67E03"/>
    <w:rsid w:val="00D70935"/>
    <w:rsid w:val="00D70A3D"/>
    <w:rsid w:val="00D70E62"/>
    <w:rsid w:val="00D72884"/>
    <w:rsid w:val="00D7547F"/>
    <w:rsid w:val="00D81DC5"/>
    <w:rsid w:val="00D81E04"/>
    <w:rsid w:val="00D8260A"/>
    <w:rsid w:val="00D83AE0"/>
    <w:rsid w:val="00D83EE0"/>
    <w:rsid w:val="00D84067"/>
    <w:rsid w:val="00D85473"/>
    <w:rsid w:val="00D85EC7"/>
    <w:rsid w:val="00D86168"/>
    <w:rsid w:val="00D8640C"/>
    <w:rsid w:val="00D867A4"/>
    <w:rsid w:val="00D86BFB"/>
    <w:rsid w:val="00D86C64"/>
    <w:rsid w:val="00D86DA8"/>
    <w:rsid w:val="00D86FDB"/>
    <w:rsid w:val="00D87A45"/>
    <w:rsid w:val="00D9082A"/>
    <w:rsid w:val="00D91020"/>
    <w:rsid w:val="00D91942"/>
    <w:rsid w:val="00D91ADE"/>
    <w:rsid w:val="00D91CD8"/>
    <w:rsid w:val="00D91D25"/>
    <w:rsid w:val="00D91FDF"/>
    <w:rsid w:val="00D920EB"/>
    <w:rsid w:val="00D92153"/>
    <w:rsid w:val="00D92A93"/>
    <w:rsid w:val="00D92F72"/>
    <w:rsid w:val="00D93348"/>
    <w:rsid w:val="00D934FF"/>
    <w:rsid w:val="00D94A0C"/>
    <w:rsid w:val="00D94B9C"/>
    <w:rsid w:val="00D95342"/>
    <w:rsid w:val="00D95460"/>
    <w:rsid w:val="00D95DC5"/>
    <w:rsid w:val="00D961F0"/>
    <w:rsid w:val="00D9685E"/>
    <w:rsid w:val="00D96AE0"/>
    <w:rsid w:val="00D97574"/>
    <w:rsid w:val="00D97800"/>
    <w:rsid w:val="00DA0A0C"/>
    <w:rsid w:val="00DA141D"/>
    <w:rsid w:val="00DA32DB"/>
    <w:rsid w:val="00DA3686"/>
    <w:rsid w:val="00DA3D9D"/>
    <w:rsid w:val="00DA5AF7"/>
    <w:rsid w:val="00DA67C1"/>
    <w:rsid w:val="00DA691E"/>
    <w:rsid w:val="00DA6B03"/>
    <w:rsid w:val="00DA76FE"/>
    <w:rsid w:val="00DB1B13"/>
    <w:rsid w:val="00DB201A"/>
    <w:rsid w:val="00DB2123"/>
    <w:rsid w:val="00DB23EA"/>
    <w:rsid w:val="00DB2939"/>
    <w:rsid w:val="00DB3884"/>
    <w:rsid w:val="00DB4D3E"/>
    <w:rsid w:val="00DB5198"/>
    <w:rsid w:val="00DB547C"/>
    <w:rsid w:val="00DB5981"/>
    <w:rsid w:val="00DB633B"/>
    <w:rsid w:val="00DB70C9"/>
    <w:rsid w:val="00DB7B43"/>
    <w:rsid w:val="00DC15E6"/>
    <w:rsid w:val="00DC1A52"/>
    <w:rsid w:val="00DC271C"/>
    <w:rsid w:val="00DC2903"/>
    <w:rsid w:val="00DC3A73"/>
    <w:rsid w:val="00DC3B47"/>
    <w:rsid w:val="00DC3D14"/>
    <w:rsid w:val="00DC48A5"/>
    <w:rsid w:val="00DC4989"/>
    <w:rsid w:val="00DC53C0"/>
    <w:rsid w:val="00DC5D9F"/>
    <w:rsid w:val="00DC633A"/>
    <w:rsid w:val="00DC6846"/>
    <w:rsid w:val="00DC6874"/>
    <w:rsid w:val="00DC715E"/>
    <w:rsid w:val="00DD11B1"/>
    <w:rsid w:val="00DD146C"/>
    <w:rsid w:val="00DD15EB"/>
    <w:rsid w:val="00DD1F36"/>
    <w:rsid w:val="00DD2F03"/>
    <w:rsid w:val="00DD3196"/>
    <w:rsid w:val="00DD337B"/>
    <w:rsid w:val="00DD3655"/>
    <w:rsid w:val="00DD4037"/>
    <w:rsid w:val="00DD40F0"/>
    <w:rsid w:val="00DD4A75"/>
    <w:rsid w:val="00DD5910"/>
    <w:rsid w:val="00DD5A53"/>
    <w:rsid w:val="00DD75AB"/>
    <w:rsid w:val="00DD7E5B"/>
    <w:rsid w:val="00DE0048"/>
    <w:rsid w:val="00DE161F"/>
    <w:rsid w:val="00DE27E9"/>
    <w:rsid w:val="00DE2AD6"/>
    <w:rsid w:val="00DE31E7"/>
    <w:rsid w:val="00DE3D11"/>
    <w:rsid w:val="00DE56D2"/>
    <w:rsid w:val="00DE5A3F"/>
    <w:rsid w:val="00DE6BFA"/>
    <w:rsid w:val="00DF02C7"/>
    <w:rsid w:val="00DF223A"/>
    <w:rsid w:val="00DF22E3"/>
    <w:rsid w:val="00DF2653"/>
    <w:rsid w:val="00DF27B8"/>
    <w:rsid w:val="00DF4C31"/>
    <w:rsid w:val="00DF4D5B"/>
    <w:rsid w:val="00DF58DB"/>
    <w:rsid w:val="00DF5E6D"/>
    <w:rsid w:val="00DF60CB"/>
    <w:rsid w:val="00DF68FE"/>
    <w:rsid w:val="00DF7584"/>
    <w:rsid w:val="00E02D39"/>
    <w:rsid w:val="00E030CF"/>
    <w:rsid w:val="00E04855"/>
    <w:rsid w:val="00E04C72"/>
    <w:rsid w:val="00E04E94"/>
    <w:rsid w:val="00E060EA"/>
    <w:rsid w:val="00E065D6"/>
    <w:rsid w:val="00E066B8"/>
    <w:rsid w:val="00E10053"/>
    <w:rsid w:val="00E10B1C"/>
    <w:rsid w:val="00E10E6F"/>
    <w:rsid w:val="00E10FE9"/>
    <w:rsid w:val="00E126EF"/>
    <w:rsid w:val="00E13118"/>
    <w:rsid w:val="00E132D3"/>
    <w:rsid w:val="00E13AEF"/>
    <w:rsid w:val="00E1484F"/>
    <w:rsid w:val="00E14D4F"/>
    <w:rsid w:val="00E1677F"/>
    <w:rsid w:val="00E16E03"/>
    <w:rsid w:val="00E17FFE"/>
    <w:rsid w:val="00E201D4"/>
    <w:rsid w:val="00E22231"/>
    <w:rsid w:val="00E22C03"/>
    <w:rsid w:val="00E233AD"/>
    <w:rsid w:val="00E23BF4"/>
    <w:rsid w:val="00E241D8"/>
    <w:rsid w:val="00E24968"/>
    <w:rsid w:val="00E24F7B"/>
    <w:rsid w:val="00E254E2"/>
    <w:rsid w:val="00E27432"/>
    <w:rsid w:val="00E278FE"/>
    <w:rsid w:val="00E302AB"/>
    <w:rsid w:val="00E31302"/>
    <w:rsid w:val="00E31BC0"/>
    <w:rsid w:val="00E31E3B"/>
    <w:rsid w:val="00E32777"/>
    <w:rsid w:val="00E35C6F"/>
    <w:rsid w:val="00E367EE"/>
    <w:rsid w:val="00E376F3"/>
    <w:rsid w:val="00E422C3"/>
    <w:rsid w:val="00E42344"/>
    <w:rsid w:val="00E42F25"/>
    <w:rsid w:val="00E43466"/>
    <w:rsid w:val="00E438F3"/>
    <w:rsid w:val="00E4586A"/>
    <w:rsid w:val="00E45923"/>
    <w:rsid w:val="00E45D0A"/>
    <w:rsid w:val="00E47264"/>
    <w:rsid w:val="00E50BC1"/>
    <w:rsid w:val="00E51F83"/>
    <w:rsid w:val="00E52C3C"/>
    <w:rsid w:val="00E52CE8"/>
    <w:rsid w:val="00E54722"/>
    <w:rsid w:val="00E56746"/>
    <w:rsid w:val="00E56F60"/>
    <w:rsid w:val="00E625CA"/>
    <w:rsid w:val="00E62970"/>
    <w:rsid w:val="00E62ECC"/>
    <w:rsid w:val="00E6345A"/>
    <w:rsid w:val="00E63630"/>
    <w:rsid w:val="00E63743"/>
    <w:rsid w:val="00E640E7"/>
    <w:rsid w:val="00E64348"/>
    <w:rsid w:val="00E6626E"/>
    <w:rsid w:val="00E6684B"/>
    <w:rsid w:val="00E66F0F"/>
    <w:rsid w:val="00E66F39"/>
    <w:rsid w:val="00E67548"/>
    <w:rsid w:val="00E704CC"/>
    <w:rsid w:val="00E71C7D"/>
    <w:rsid w:val="00E721C5"/>
    <w:rsid w:val="00E72D12"/>
    <w:rsid w:val="00E737F7"/>
    <w:rsid w:val="00E73FA7"/>
    <w:rsid w:val="00E74357"/>
    <w:rsid w:val="00E746DF"/>
    <w:rsid w:val="00E747F2"/>
    <w:rsid w:val="00E751C3"/>
    <w:rsid w:val="00E76D76"/>
    <w:rsid w:val="00E804B0"/>
    <w:rsid w:val="00E8079F"/>
    <w:rsid w:val="00E80BBB"/>
    <w:rsid w:val="00E81D47"/>
    <w:rsid w:val="00E827E7"/>
    <w:rsid w:val="00E83966"/>
    <w:rsid w:val="00E83A3C"/>
    <w:rsid w:val="00E83AA6"/>
    <w:rsid w:val="00E84B98"/>
    <w:rsid w:val="00E86503"/>
    <w:rsid w:val="00E8675E"/>
    <w:rsid w:val="00E874C8"/>
    <w:rsid w:val="00E87B37"/>
    <w:rsid w:val="00E904DB"/>
    <w:rsid w:val="00E90502"/>
    <w:rsid w:val="00E91EB5"/>
    <w:rsid w:val="00E931C3"/>
    <w:rsid w:val="00E931EF"/>
    <w:rsid w:val="00E931F3"/>
    <w:rsid w:val="00E939A5"/>
    <w:rsid w:val="00E94E10"/>
    <w:rsid w:val="00E9537F"/>
    <w:rsid w:val="00E95901"/>
    <w:rsid w:val="00E96039"/>
    <w:rsid w:val="00E9689A"/>
    <w:rsid w:val="00E975B1"/>
    <w:rsid w:val="00E979E2"/>
    <w:rsid w:val="00E97F66"/>
    <w:rsid w:val="00EA0069"/>
    <w:rsid w:val="00EA01EE"/>
    <w:rsid w:val="00EA0781"/>
    <w:rsid w:val="00EA0DCE"/>
    <w:rsid w:val="00EA0FB4"/>
    <w:rsid w:val="00EA1ED6"/>
    <w:rsid w:val="00EA268E"/>
    <w:rsid w:val="00EA3584"/>
    <w:rsid w:val="00EA5118"/>
    <w:rsid w:val="00EA51E4"/>
    <w:rsid w:val="00EA5DCB"/>
    <w:rsid w:val="00EA705D"/>
    <w:rsid w:val="00EA70D2"/>
    <w:rsid w:val="00EA733F"/>
    <w:rsid w:val="00EB06AA"/>
    <w:rsid w:val="00EB0BAE"/>
    <w:rsid w:val="00EB246F"/>
    <w:rsid w:val="00EB31F2"/>
    <w:rsid w:val="00EB3A6A"/>
    <w:rsid w:val="00EB3C87"/>
    <w:rsid w:val="00EB520F"/>
    <w:rsid w:val="00EB55C9"/>
    <w:rsid w:val="00EB5FD2"/>
    <w:rsid w:val="00EB61C0"/>
    <w:rsid w:val="00EB64E2"/>
    <w:rsid w:val="00EB64E3"/>
    <w:rsid w:val="00EB65A3"/>
    <w:rsid w:val="00EB7429"/>
    <w:rsid w:val="00EB7910"/>
    <w:rsid w:val="00EB7F3A"/>
    <w:rsid w:val="00EC1225"/>
    <w:rsid w:val="00EC239E"/>
    <w:rsid w:val="00EC27D4"/>
    <w:rsid w:val="00EC347B"/>
    <w:rsid w:val="00EC4664"/>
    <w:rsid w:val="00EC5019"/>
    <w:rsid w:val="00EC53BB"/>
    <w:rsid w:val="00EC613C"/>
    <w:rsid w:val="00EC7C33"/>
    <w:rsid w:val="00ED1020"/>
    <w:rsid w:val="00ED147E"/>
    <w:rsid w:val="00ED2EA9"/>
    <w:rsid w:val="00ED3D83"/>
    <w:rsid w:val="00ED7501"/>
    <w:rsid w:val="00EE0510"/>
    <w:rsid w:val="00EE1042"/>
    <w:rsid w:val="00EE1554"/>
    <w:rsid w:val="00EE2330"/>
    <w:rsid w:val="00EE268D"/>
    <w:rsid w:val="00EE29F6"/>
    <w:rsid w:val="00EE2BEA"/>
    <w:rsid w:val="00EE46C3"/>
    <w:rsid w:val="00EE5033"/>
    <w:rsid w:val="00EE5C34"/>
    <w:rsid w:val="00EE5F19"/>
    <w:rsid w:val="00EE751E"/>
    <w:rsid w:val="00EE7815"/>
    <w:rsid w:val="00EE7BBB"/>
    <w:rsid w:val="00EE7EF9"/>
    <w:rsid w:val="00EF00A1"/>
    <w:rsid w:val="00EF0A02"/>
    <w:rsid w:val="00EF0E1F"/>
    <w:rsid w:val="00EF15BD"/>
    <w:rsid w:val="00EF1FE2"/>
    <w:rsid w:val="00EF3CB3"/>
    <w:rsid w:val="00EF47B6"/>
    <w:rsid w:val="00EF60E0"/>
    <w:rsid w:val="00F01C67"/>
    <w:rsid w:val="00F025F0"/>
    <w:rsid w:val="00F02B31"/>
    <w:rsid w:val="00F02DB9"/>
    <w:rsid w:val="00F032B9"/>
    <w:rsid w:val="00F03759"/>
    <w:rsid w:val="00F0383E"/>
    <w:rsid w:val="00F0484B"/>
    <w:rsid w:val="00F053FE"/>
    <w:rsid w:val="00F05A1C"/>
    <w:rsid w:val="00F067CD"/>
    <w:rsid w:val="00F06FBA"/>
    <w:rsid w:val="00F07AA2"/>
    <w:rsid w:val="00F105CA"/>
    <w:rsid w:val="00F106DC"/>
    <w:rsid w:val="00F10C13"/>
    <w:rsid w:val="00F116E4"/>
    <w:rsid w:val="00F12B52"/>
    <w:rsid w:val="00F13458"/>
    <w:rsid w:val="00F142E4"/>
    <w:rsid w:val="00F15256"/>
    <w:rsid w:val="00F15F99"/>
    <w:rsid w:val="00F21FA4"/>
    <w:rsid w:val="00F2310B"/>
    <w:rsid w:val="00F238A7"/>
    <w:rsid w:val="00F2403A"/>
    <w:rsid w:val="00F24111"/>
    <w:rsid w:val="00F248A6"/>
    <w:rsid w:val="00F257F1"/>
    <w:rsid w:val="00F25F2F"/>
    <w:rsid w:val="00F31605"/>
    <w:rsid w:val="00F31758"/>
    <w:rsid w:val="00F31AA4"/>
    <w:rsid w:val="00F31C43"/>
    <w:rsid w:val="00F32125"/>
    <w:rsid w:val="00F32218"/>
    <w:rsid w:val="00F3247C"/>
    <w:rsid w:val="00F32A35"/>
    <w:rsid w:val="00F362BE"/>
    <w:rsid w:val="00F371F2"/>
    <w:rsid w:val="00F4060A"/>
    <w:rsid w:val="00F40F1F"/>
    <w:rsid w:val="00F4148B"/>
    <w:rsid w:val="00F4190D"/>
    <w:rsid w:val="00F42740"/>
    <w:rsid w:val="00F439B5"/>
    <w:rsid w:val="00F43EF9"/>
    <w:rsid w:val="00F442D1"/>
    <w:rsid w:val="00F44429"/>
    <w:rsid w:val="00F446AD"/>
    <w:rsid w:val="00F44D76"/>
    <w:rsid w:val="00F46C73"/>
    <w:rsid w:val="00F47879"/>
    <w:rsid w:val="00F47A2F"/>
    <w:rsid w:val="00F506F6"/>
    <w:rsid w:val="00F51310"/>
    <w:rsid w:val="00F52501"/>
    <w:rsid w:val="00F5328E"/>
    <w:rsid w:val="00F53596"/>
    <w:rsid w:val="00F53B91"/>
    <w:rsid w:val="00F54934"/>
    <w:rsid w:val="00F54E6A"/>
    <w:rsid w:val="00F5507F"/>
    <w:rsid w:val="00F55C7E"/>
    <w:rsid w:val="00F57389"/>
    <w:rsid w:val="00F576BE"/>
    <w:rsid w:val="00F60320"/>
    <w:rsid w:val="00F609DE"/>
    <w:rsid w:val="00F60C4E"/>
    <w:rsid w:val="00F60CFB"/>
    <w:rsid w:val="00F61255"/>
    <w:rsid w:val="00F61398"/>
    <w:rsid w:val="00F6171D"/>
    <w:rsid w:val="00F6207C"/>
    <w:rsid w:val="00F63544"/>
    <w:rsid w:val="00F6380E"/>
    <w:rsid w:val="00F64E94"/>
    <w:rsid w:val="00F650A9"/>
    <w:rsid w:val="00F65B4B"/>
    <w:rsid w:val="00F665B7"/>
    <w:rsid w:val="00F67025"/>
    <w:rsid w:val="00F70EE6"/>
    <w:rsid w:val="00F71941"/>
    <w:rsid w:val="00F719B9"/>
    <w:rsid w:val="00F73085"/>
    <w:rsid w:val="00F73A32"/>
    <w:rsid w:val="00F73AFC"/>
    <w:rsid w:val="00F73B12"/>
    <w:rsid w:val="00F741FC"/>
    <w:rsid w:val="00F74291"/>
    <w:rsid w:val="00F74931"/>
    <w:rsid w:val="00F760C7"/>
    <w:rsid w:val="00F7683D"/>
    <w:rsid w:val="00F774B7"/>
    <w:rsid w:val="00F80FE4"/>
    <w:rsid w:val="00F81742"/>
    <w:rsid w:val="00F824E0"/>
    <w:rsid w:val="00F826BD"/>
    <w:rsid w:val="00F82DAD"/>
    <w:rsid w:val="00F82E02"/>
    <w:rsid w:val="00F8308B"/>
    <w:rsid w:val="00F839CF"/>
    <w:rsid w:val="00F84220"/>
    <w:rsid w:val="00F853CF"/>
    <w:rsid w:val="00F85767"/>
    <w:rsid w:val="00F86650"/>
    <w:rsid w:val="00F86E27"/>
    <w:rsid w:val="00F86EF7"/>
    <w:rsid w:val="00F87642"/>
    <w:rsid w:val="00F87A4C"/>
    <w:rsid w:val="00F9024A"/>
    <w:rsid w:val="00F90A5E"/>
    <w:rsid w:val="00F92000"/>
    <w:rsid w:val="00F920E5"/>
    <w:rsid w:val="00F92F26"/>
    <w:rsid w:val="00F9393E"/>
    <w:rsid w:val="00F93EBF"/>
    <w:rsid w:val="00F93EC8"/>
    <w:rsid w:val="00F940C3"/>
    <w:rsid w:val="00F94608"/>
    <w:rsid w:val="00F9510F"/>
    <w:rsid w:val="00F95118"/>
    <w:rsid w:val="00F9624B"/>
    <w:rsid w:val="00F96584"/>
    <w:rsid w:val="00F96F1F"/>
    <w:rsid w:val="00F9729B"/>
    <w:rsid w:val="00F97713"/>
    <w:rsid w:val="00F97E19"/>
    <w:rsid w:val="00FA0BAE"/>
    <w:rsid w:val="00FA0C5B"/>
    <w:rsid w:val="00FA2C38"/>
    <w:rsid w:val="00FA2DC6"/>
    <w:rsid w:val="00FA2EB7"/>
    <w:rsid w:val="00FA3861"/>
    <w:rsid w:val="00FA46BC"/>
    <w:rsid w:val="00FA629F"/>
    <w:rsid w:val="00FB026F"/>
    <w:rsid w:val="00FB05A4"/>
    <w:rsid w:val="00FB06FE"/>
    <w:rsid w:val="00FB0B3B"/>
    <w:rsid w:val="00FB1BE4"/>
    <w:rsid w:val="00FB5EFD"/>
    <w:rsid w:val="00FB5F8B"/>
    <w:rsid w:val="00FB6397"/>
    <w:rsid w:val="00FB65D1"/>
    <w:rsid w:val="00FB6D49"/>
    <w:rsid w:val="00FB6D98"/>
    <w:rsid w:val="00FC0062"/>
    <w:rsid w:val="00FC21D7"/>
    <w:rsid w:val="00FC261D"/>
    <w:rsid w:val="00FC5286"/>
    <w:rsid w:val="00FC5B07"/>
    <w:rsid w:val="00FC6479"/>
    <w:rsid w:val="00FD07C2"/>
    <w:rsid w:val="00FD0DD2"/>
    <w:rsid w:val="00FD22CF"/>
    <w:rsid w:val="00FD23FA"/>
    <w:rsid w:val="00FD3311"/>
    <w:rsid w:val="00FD3375"/>
    <w:rsid w:val="00FD47D0"/>
    <w:rsid w:val="00FD4BF5"/>
    <w:rsid w:val="00FD5954"/>
    <w:rsid w:val="00FD633B"/>
    <w:rsid w:val="00FD6833"/>
    <w:rsid w:val="00FE170D"/>
    <w:rsid w:val="00FE2182"/>
    <w:rsid w:val="00FE2745"/>
    <w:rsid w:val="00FE352A"/>
    <w:rsid w:val="00FE4B1E"/>
    <w:rsid w:val="00FE4CDB"/>
    <w:rsid w:val="00FE4E69"/>
    <w:rsid w:val="00FE4F43"/>
    <w:rsid w:val="00FE518A"/>
    <w:rsid w:val="00FE63BE"/>
    <w:rsid w:val="00FE6773"/>
    <w:rsid w:val="00FE6BB3"/>
    <w:rsid w:val="00FE70E5"/>
    <w:rsid w:val="00FE710E"/>
    <w:rsid w:val="00FF0181"/>
    <w:rsid w:val="00FF02D7"/>
    <w:rsid w:val="00FF18B5"/>
    <w:rsid w:val="00FF1AF4"/>
    <w:rsid w:val="00FF2760"/>
    <w:rsid w:val="00FF38C0"/>
    <w:rsid w:val="00FF4168"/>
    <w:rsid w:val="00FF60D8"/>
    <w:rsid w:val="00FF736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A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A5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54A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654A50"/>
    <w:pPr>
      <w:keepNext/>
      <w:tabs>
        <w:tab w:val="left" w:pos="5415"/>
      </w:tabs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"/>
    <w:qFormat/>
    <w:rsid w:val="00654A50"/>
    <w:pPr>
      <w:keepNext/>
      <w:jc w:val="both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07A5"/>
    <w:rPr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B107A5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B107A5"/>
    <w:rPr>
      <w:b/>
      <w:i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B107A5"/>
    <w:rPr>
      <w:b/>
      <w:sz w:val="24"/>
    </w:rPr>
  </w:style>
  <w:style w:type="paragraph" w:customStyle="1" w:styleId="point">
    <w:name w:val="point"/>
    <w:basedOn w:val="a"/>
    <w:rsid w:val="00D920EB"/>
    <w:pPr>
      <w:ind w:firstLine="567"/>
      <w:jc w:val="both"/>
    </w:pPr>
  </w:style>
  <w:style w:type="paragraph" w:customStyle="1" w:styleId="underpoint">
    <w:name w:val="underpoint"/>
    <w:basedOn w:val="a"/>
    <w:rsid w:val="00D920EB"/>
    <w:pPr>
      <w:ind w:firstLine="567"/>
      <w:jc w:val="both"/>
    </w:pPr>
  </w:style>
  <w:style w:type="paragraph" w:styleId="21">
    <w:name w:val="Body Text Indent 2"/>
    <w:basedOn w:val="a"/>
    <w:link w:val="22"/>
    <w:uiPriority w:val="99"/>
    <w:semiHidden/>
    <w:rsid w:val="002526F7"/>
    <w:pPr>
      <w:ind w:firstLine="360"/>
      <w:jc w:val="both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526F7"/>
    <w:rPr>
      <w:rFonts w:eastAsia="Times New Roman"/>
      <w:sz w:val="30"/>
      <w:lang w:val="ru-RU" w:eastAsia="ru-RU"/>
    </w:rPr>
  </w:style>
  <w:style w:type="paragraph" w:styleId="a3">
    <w:name w:val="List Paragraph"/>
    <w:basedOn w:val="a"/>
    <w:uiPriority w:val="34"/>
    <w:rsid w:val="002526F7"/>
    <w:pPr>
      <w:ind w:left="720"/>
      <w:contextualSpacing/>
    </w:pPr>
  </w:style>
  <w:style w:type="paragraph" w:customStyle="1" w:styleId="preamble">
    <w:name w:val="preamble"/>
    <w:basedOn w:val="a"/>
    <w:rsid w:val="0021210B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597E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07A5"/>
    <w:rPr>
      <w:sz w:val="24"/>
    </w:rPr>
  </w:style>
  <w:style w:type="character" w:styleId="a6">
    <w:name w:val="page number"/>
    <w:basedOn w:val="a0"/>
    <w:uiPriority w:val="99"/>
    <w:rsid w:val="00597E75"/>
    <w:rPr>
      <w:rFonts w:cs="Times New Roman"/>
    </w:rPr>
  </w:style>
  <w:style w:type="paragraph" w:styleId="a7">
    <w:name w:val="Body Text Indent"/>
    <w:basedOn w:val="a"/>
    <w:link w:val="a8"/>
    <w:uiPriority w:val="99"/>
    <w:rsid w:val="00654A50"/>
    <w:pPr>
      <w:spacing w:after="120"/>
      <w:ind w:left="283"/>
      <w:jc w:val="both"/>
    </w:pPr>
    <w:rPr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107A5"/>
    <w:rPr>
      <w:i/>
      <w:sz w:val="28"/>
    </w:rPr>
  </w:style>
  <w:style w:type="paragraph" w:styleId="a9">
    <w:name w:val="footer"/>
    <w:basedOn w:val="a"/>
    <w:link w:val="aa"/>
    <w:uiPriority w:val="99"/>
    <w:rsid w:val="00654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107A5"/>
    <w:rPr>
      <w:sz w:val="24"/>
    </w:rPr>
  </w:style>
  <w:style w:type="paragraph" w:customStyle="1" w:styleId="table10">
    <w:name w:val="table10"/>
    <w:basedOn w:val="a"/>
    <w:rsid w:val="00654A50"/>
    <w:rPr>
      <w:sz w:val="20"/>
      <w:szCs w:val="20"/>
    </w:rPr>
  </w:style>
  <w:style w:type="paragraph" w:styleId="ab">
    <w:name w:val="Body Text"/>
    <w:basedOn w:val="a"/>
    <w:link w:val="ac"/>
    <w:uiPriority w:val="99"/>
    <w:rsid w:val="00654A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B107A5"/>
    <w:rPr>
      <w:sz w:val="24"/>
    </w:rPr>
  </w:style>
  <w:style w:type="paragraph" w:customStyle="1" w:styleId="ad">
    <w:name w:val="Знак Знак Знак Знак"/>
    <w:basedOn w:val="a"/>
    <w:autoRedefine/>
    <w:rsid w:val="00654A5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rsid w:val="00654A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54A50"/>
    <w:rPr>
      <w:rFonts w:ascii="Tahoma" w:hAnsi="Tahoma"/>
      <w:sz w:val="16"/>
      <w:lang w:val="ru-RU" w:eastAsia="ru-RU"/>
    </w:rPr>
  </w:style>
  <w:style w:type="character" w:styleId="af0">
    <w:name w:val="annotation reference"/>
    <w:basedOn w:val="a0"/>
    <w:uiPriority w:val="99"/>
    <w:rsid w:val="00FD6833"/>
    <w:rPr>
      <w:sz w:val="16"/>
    </w:rPr>
  </w:style>
  <w:style w:type="paragraph" w:styleId="af1">
    <w:name w:val="annotation text"/>
    <w:basedOn w:val="a"/>
    <w:link w:val="af2"/>
    <w:uiPriority w:val="99"/>
    <w:rsid w:val="00FD68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FD6833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FD68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FD6833"/>
    <w:rPr>
      <w:rFonts w:cs="Times New Roman"/>
      <w:b/>
      <w:lang w:val="x-none" w:eastAsia="x-none"/>
    </w:rPr>
  </w:style>
  <w:style w:type="paragraph" w:customStyle="1" w:styleId="11">
    <w:name w:val="Знак Знак Знак Знак1"/>
    <w:basedOn w:val="a"/>
    <w:autoRedefine/>
    <w:rsid w:val="008A254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f5">
    <w:name w:val="Table Grid"/>
    <w:basedOn w:val="a1"/>
    <w:uiPriority w:val="59"/>
    <w:rsid w:val="00CC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нак Знак11"/>
    <w:locked/>
    <w:rsid w:val="00A13A91"/>
    <w:rPr>
      <w:sz w:val="24"/>
      <w:lang w:val="ru-RU" w:eastAsia="ru-RU"/>
    </w:rPr>
  </w:style>
  <w:style w:type="character" w:customStyle="1" w:styleId="100">
    <w:name w:val="Знак Знак10"/>
    <w:locked/>
    <w:rsid w:val="00A13A91"/>
    <w:rPr>
      <w:b/>
      <w:sz w:val="24"/>
      <w:lang w:val="ru-RU" w:eastAsia="ru-RU"/>
    </w:rPr>
  </w:style>
  <w:style w:type="character" w:customStyle="1" w:styleId="9">
    <w:name w:val="Знак Знак9"/>
    <w:locked/>
    <w:rsid w:val="00A13A91"/>
    <w:rPr>
      <w:b/>
      <w:i/>
      <w:sz w:val="24"/>
      <w:lang w:val="ru-RU" w:eastAsia="ru-RU"/>
    </w:rPr>
  </w:style>
  <w:style w:type="character" w:customStyle="1" w:styleId="8">
    <w:name w:val="Знак Знак8"/>
    <w:locked/>
    <w:rsid w:val="00A13A91"/>
    <w:rPr>
      <w:b/>
      <w:sz w:val="24"/>
      <w:lang w:val="ru-RU" w:eastAsia="ru-RU"/>
    </w:rPr>
  </w:style>
  <w:style w:type="paragraph" w:styleId="af6">
    <w:name w:val="Document Map"/>
    <w:basedOn w:val="a"/>
    <w:link w:val="af7"/>
    <w:uiPriority w:val="99"/>
    <w:semiHidden/>
    <w:rsid w:val="009933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6">
    <w:name w:val="Знак Знак6"/>
    <w:basedOn w:val="a"/>
    <w:autoRedefine/>
    <w:rsid w:val="00E71C7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494E8E"/>
    <w:pPr>
      <w:autoSpaceDE w:val="0"/>
      <w:autoSpaceDN w:val="0"/>
      <w:adjustRightInd w:val="0"/>
    </w:pPr>
    <w:rPr>
      <w:sz w:val="30"/>
      <w:szCs w:val="30"/>
    </w:rPr>
  </w:style>
  <w:style w:type="table" w:styleId="12">
    <w:name w:val="Table Subtle 1"/>
    <w:basedOn w:val="a1"/>
    <w:uiPriority w:val="99"/>
    <w:rsid w:val="00B73B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uiPriority w:val="99"/>
    <w:rsid w:val="0042388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ewncpi">
    <w:name w:val="newncpi"/>
    <w:basedOn w:val="a"/>
    <w:uiPriority w:val="99"/>
    <w:rsid w:val="00657887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A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A5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54A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654A50"/>
    <w:pPr>
      <w:keepNext/>
      <w:tabs>
        <w:tab w:val="left" w:pos="5415"/>
      </w:tabs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"/>
    <w:qFormat/>
    <w:rsid w:val="00654A50"/>
    <w:pPr>
      <w:keepNext/>
      <w:jc w:val="both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07A5"/>
    <w:rPr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B107A5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B107A5"/>
    <w:rPr>
      <w:b/>
      <w:i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B107A5"/>
    <w:rPr>
      <w:b/>
      <w:sz w:val="24"/>
    </w:rPr>
  </w:style>
  <w:style w:type="paragraph" w:customStyle="1" w:styleId="point">
    <w:name w:val="point"/>
    <w:basedOn w:val="a"/>
    <w:rsid w:val="00D920EB"/>
    <w:pPr>
      <w:ind w:firstLine="567"/>
      <w:jc w:val="both"/>
    </w:pPr>
  </w:style>
  <w:style w:type="paragraph" w:customStyle="1" w:styleId="underpoint">
    <w:name w:val="underpoint"/>
    <w:basedOn w:val="a"/>
    <w:rsid w:val="00D920EB"/>
    <w:pPr>
      <w:ind w:firstLine="567"/>
      <w:jc w:val="both"/>
    </w:pPr>
  </w:style>
  <w:style w:type="paragraph" w:styleId="21">
    <w:name w:val="Body Text Indent 2"/>
    <w:basedOn w:val="a"/>
    <w:link w:val="22"/>
    <w:uiPriority w:val="99"/>
    <w:semiHidden/>
    <w:rsid w:val="002526F7"/>
    <w:pPr>
      <w:ind w:firstLine="360"/>
      <w:jc w:val="both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526F7"/>
    <w:rPr>
      <w:rFonts w:eastAsia="Times New Roman"/>
      <w:sz w:val="30"/>
      <w:lang w:val="ru-RU" w:eastAsia="ru-RU"/>
    </w:rPr>
  </w:style>
  <w:style w:type="paragraph" w:styleId="a3">
    <w:name w:val="List Paragraph"/>
    <w:basedOn w:val="a"/>
    <w:uiPriority w:val="34"/>
    <w:rsid w:val="002526F7"/>
    <w:pPr>
      <w:ind w:left="720"/>
      <w:contextualSpacing/>
    </w:pPr>
  </w:style>
  <w:style w:type="paragraph" w:customStyle="1" w:styleId="preamble">
    <w:name w:val="preamble"/>
    <w:basedOn w:val="a"/>
    <w:rsid w:val="0021210B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597E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07A5"/>
    <w:rPr>
      <w:sz w:val="24"/>
    </w:rPr>
  </w:style>
  <w:style w:type="character" w:styleId="a6">
    <w:name w:val="page number"/>
    <w:basedOn w:val="a0"/>
    <w:uiPriority w:val="99"/>
    <w:rsid w:val="00597E75"/>
    <w:rPr>
      <w:rFonts w:cs="Times New Roman"/>
    </w:rPr>
  </w:style>
  <w:style w:type="paragraph" w:styleId="a7">
    <w:name w:val="Body Text Indent"/>
    <w:basedOn w:val="a"/>
    <w:link w:val="a8"/>
    <w:uiPriority w:val="99"/>
    <w:rsid w:val="00654A50"/>
    <w:pPr>
      <w:spacing w:after="120"/>
      <w:ind w:left="283"/>
      <w:jc w:val="both"/>
    </w:pPr>
    <w:rPr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107A5"/>
    <w:rPr>
      <w:i/>
      <w:sz w:val="28"/>
    </w:rPr>
  </w:style>
  <w:style w:type="paragraph" w:styleId="a9">
    <w:name w:val="footer"/>
    <w:basedOn w:val="a"/>
    <w:link w:val="aa"/>
    <w:uiPriority w:val="99"/>
    <w:rsid w:val="00654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107A5"/>
    <w:rPr>
      <w:sz w:val="24"/>
    </w:rPr>
  </w:style>
  <w:style w:type="paragraph" w:customStyle="1" w:styleId="table10">
    <w:name w:val="table10"/>
    <w:basedOn w:val="a"/>
    <w:rsid w:val="00654A50"/>
    <w:rPr>
      <w:sz w:val="20"/>
      <w:szCs w:val="20"/>
    </w:rPr>
  </w:style>
  <w:style w:type="paragraph" w:styleId="ab">
    <w:name w:val="Body Text"/>
    <w:basedOn w:val="a"/>
    <w:link w:val="ac"/>
    <w:uiPriority w:val="99"/>
    <w:rsid w:val="00654A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B107A5"/>
    <w:rPr>
      <w:sz w:val="24"/>
    </w:rPr>
  </w:style>
  <w:style w:type="paragraph" w:customStyle="1" w:styleId="ad">
    <w:name w:val="Знак Знак Знак Знак"/>
    <w:basedOn w:val="a"/>
    <w:autoRedefine/>
    <w:rsid w:val="00654A5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rsid w:val="00654A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54A50"/>
    <w:rPr>
      <w:rFonts w:ascii="Tahoma" w:hAnsi="Tahoma"/>
      <w:sz w:val="16"/>
      <w:lang w:val="ru-RU" w:eastAsia="ru-RU"/>
    </w:rPr>
  </w:style>
  <w:style w:type="character" w:styleId="af0">
    <w:name w:val="annotation reference"/>
    <w:basedOn w:val="a0"/>
    <w:uiPriority w:val="99"/>
    <w:rsid w:val="00FD6833"/>
    <w:rPr>
      <w:sz w:val="16"/>
    </w:rPr>
  </w:style>
  <w:style w:type="paragraph" w:styleId="af1">
    <w:name w:val="annotation text"/>
    <w:basedOn w:val="a"/>
    <w:link w:val="af2"/>
    <w:uiPriority w:val="99"/>
    <w:rsid w:val="00FD68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FD6833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FD68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FD6833"/>
    <w:rPr>
      <w:rFonts w:cs="Times New Roman"/>
      <w:b/>
      <w:lang w:val="x-none" w:eastAsia="x-none"/>
    </w:rPr>
  </w:style>
  <w:style w:type="paragraph" w:customStyle="1" w:styleId="11">
    <w:name w:val="Знак Знак Знак Знак1"/>
    <w:basedOn w:val="a"/>
    <w:autoRedefine/>
    <w:rsid w:val="008A254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f5">
    <w:name w:val="Table Grid"/>
    <w:basedOn w:val="a1"/>
    <w:uiPriority w:val="59"/>
    <w:rsid w:val="00CC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нак Знак11"/>
    <w:locked/>
    <w:rsid w:val="00A13A91"/>
    <w:rPr>
      <w:sz w:val="24"/>
      <w:lang w:val="ru-RU" w:eastAsia="ru-RU"/>
    </w:rPr>
  </w:style>
  <w:style w:type="character" w:customStyle="1" w:styleId="100">
    <w:name w:val="Знак Знак10"/>
    <w:locked/>
    <w:rsid w:val="00A13A91"/>
    <w:rPr>
      <w:b/>
      <w:sz w:val="24"/>
      <w:lang w:val="ru-RU" w:eastAsia="ru-RU"/>
    </w:rPr>
  </w:style>
  <w:style w:type="character" w:customStyle="1" w:styleId="9">
    <w:name w:val="Знак Знак9"/>
    <w:locked/>
    <w:rsid w:val="00A13A91"/>
    <w:rPr>
      <w:b/>
      <w:i/>
      <w:sz w:val="24"/>
      <w:lang w:val="ru-RU" w:eastAsia="ru-RU"/>
    </w:rPr>
  </w:style>
  <w:style w:type="character" w:customStyle="1" w:styleId="8">
    <w:name w:val="Знак Знак8"/>
    <w:locked/>
    <w:rsid w:val="00A13A91"/>
    <w:rPr>
      <w:b/>
      <w:sz w:val="24"/>
      <w:lang w:val="ru-RU" w:eastAsia="ru-RU"/>
    </w:rPr>
  </w:style>
  <w:style w:type="paragraph" w:styleId="af6">
    <w:name w:val="Document Map"/>
    <w:basedOn w:val="a"/>
    <w:link w:val="af7"/>
    <w:uiPriority w:val="99"/>
    <w:semiHidden/>
    <w:rsid w:val="009933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6">
    <w:name w:val="Знак Знак6"/>
    <w:basedOn w:val="a"/>
    <w:autoRedefine/>
    <w:rsid w:val="00E71C7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494E8E"/>
    <w:pPr>
      <w:autoSpaceDE w:val="0"/>
      <w:autoSpaceDN w:val="0"/>
      <w:adjustRightInd w:val="0"/>
    </w:pPr>
    <w:rPr>
      <w:sz w:val="30"/>
      <w:szCs w:val="30"/>
    </w:rPr>
  </w:style>
  <w:style w:type="table" w:styleId="12">
    <w:name w:val="Table Subtle 1"/>
    <w:basedOn w:val="a1"/>
    <w:uiPriority w:val="99"/>
    <w:rsid w:val="00B73B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uiPriority w:val="99"/>
    <w:rsid w:val="0042388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ewncpi">
    <w:name w:val="newncpi"/>
    <w:basedOn w:val="a"/>
    <w:uiPriority w:val="99"/>
    <w:rsid w:val="00657887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405D-58E1-446A-8E55-F9DF5216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4-2001</vt:lpstr>
    </vt:vector>
  </TitlesOfParts>
  <Company>HOME</Company>
  <LinksUpToDate>false</LinksUpToDate>
  <CharactersWithSpaces>2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-2001</dc:title>
  <dc:creator>COMP</dc:creator>
  <cp:lastModifiedBy>user</cp:lastModifiedBy>
  <cp:revision>2</cp:revision>
  <cp:lastPrinted>2019-01-21T08:30:00Z</cp:lastPrinted>
  <dcterms:created xsi:type="dcterms:W3CDTF">2019-02-27T09:56:00Z</dcterms:created>
  <dcterms:modified xsi:type="dcterms:W3CDTF">2019-02-27T09:56:00Z</dcterms:modified>
</cp:coreProperties>
</file>